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142" w:rsidRPr="00ED4D13" w:rsidRDefault="00A77781" w:rsidP="007F3190">
      <w:pPr>
        <w:pStyle w:val="5"/>
        <w:spacing w:after="0"/>
        <w:jc w:val="center"/>
        <w:rPr>
          <w:rFonts w:ascii="Times New Roman" w:hAnsi="Times New Roman"/>
          <w:i w:val="0"/>
          <w:sz w:val="24"/>
          <w:szCs w:val="24"/>
        </w:rPr>
      </w:pPr>
      <w:r>
        <w:rPr>
          <w:rFonts w:ascii="Times New Roman" w:hAnsi="Times New Roman"/>
          <w:i w:val="0"/>
          <w:sz w:val="24"/>
          <w:szCs w:val="24"/>
        </w:rPr>
        <w:t xml:space="preserve"> </w:t>
      </w:r>
      <w:r w:rsidR="008E1142" w:rsidRPr="00ED4D13">
        <w:rPr>
          <w:rFonts w:ascii="Times New Roman" w:hAnsi="Times New Roman"/>
          <w:i w:val="0"/>
          <w:sz w:val="24"/>
          <w:szCs w:val="24"/>
        </w:rPr>
        <w:t xml:space="preserve">Договор № </w:t>
      </w:r>
      <w:r w:rsidR="00A24C57">
        <w:rPr>
          <w:rFonts w:ascii="Times New Roman" w:hAnsi="Times New Roman"/>
          <w:i w:val="0"/>
          <w:sz w:val="24"/>
          <w:szCs w:val="24"/>
        </w:rPr>
        <w:t>___</w:t>
      </w:r>
      <w:r w:rsidR="00DA2E76">
        <w:rPr>
          <w:rFonts w:ascii="Times New Roman" w:hAnsi="Times New Roman"/>
          <w:i w:val="0"/>
          <w:sz w:val="24"/>
          <w:szCs w:val="24"/>
        </w:rPr>
        <w:t>/</w:t>
      </w:r>
      <w:r w:rsidR="005A54CF">
        <w:rPr>
          <w:rFonts w:ascii="Times New Roman" w:hAnsi="Times New Roman"/>
          <w:i w:val="0"/>
          <w:sz w:val="24"/>
          <w:szCs w:val="24"/>
        </w:rPr>
        <w:t>ПК2019</w:t>
      </w:r>
    </w:p>
    <w:p w:rsidR="008E1142" w:rsidRPr="00ED4D13" w:rsidRDefault="008E1142" w:rsidP="007F3190">
      <w:pPr>
        <w:jc w:val="center"/>
        <w:rPr>
          <w:b/>
        </w:rPr>
      </w:pPr>
      <w:r w:rsidRPr="00ED4D13">
        <w:rPr>
          <w:b/>
        </w:rPr>
        <w:t xml:space="preserve">об обеспечении нефтепродуктами с использованием карт системы Ай-Ти </w:t>
      </w:r>
    </w:p>
    <w:p w:rsidR="008B6B19" w:rsidRPr="00ED4D13" w:rsidRDefault="008B6B19" w:rsidP="008E1142">
      <w:pPr>
        <w:jc w:val="both"/>
      </w:pPr>
    </w:p>
    <w:p w:rsidR="008E1142" w:rsidRPr="00ED4D13" w:rsidRDefault="00DA2E76" w:rsidP="008E1142">
      <w:pPr>
        <w:jc w:val="both"/>
      </w:pPr>
      <w:r>
        <w:t>г. Улан-Удэ</w:t>
      </w:r>
      <w:r>
        <w:tab/>
      </w:r>
      <w:r>
        <w:tab/>
        <w:t xml:space="preserve">                                                  </w:t>
      </w:r>
      <w:r w:rsidR="004B5B82">
        <w:t xml:space="preserve">  </w:t>
      </w:r>
      <w:r w:rsidR="004B49BA">
        <w:t xml:space="preserve">          </w:t>
      </w:r>
      <w:r w:rsidR="00317672">
        <w:t xml:space="preserve">         </w:t>
      </w:r>
      <w:r w:rsidR="00BC7E73">
        <w:t xml:space="preserve">  «___</w:t>
      </w:r>
      <w:r w:rsidR="004B49BA">
        <w:t>»</w:t>
      </w:r>
      <w:r w:rsidR="00D45F75">
        <w:t xml:space="preserve"> </w:t>
      </w:r>
      <w:r w:rsidR="00317672">
        <w:t xml:space="preserve"> </w:t>
      </w:r>
      <w:r w:rsidR="00BC7E73">
        <w:t xml:space="preserve">______________ </w:t>
      </w:r>
      <w:r w:rsidR="008E1142" w:rsidRPr="00ED4D13">
        <w:t>20</w:t>
      </w:r>
      <w:r w:rsidR="005A54CF">
        <w:t>19</w:t>
      </w:r>
      <w:r w:rsidR="008E1142" w:rsidRPr="00ED4D13">
        <w:t xml:space="preserve"> г.</w:t>
      </w:r>
    </w:p>
    <w:p w:rsidR="00ED4D13" w:rsidRPr="00ED4D13" w:rsidRDefault="00ED4D13" w:rsidP="008E1142">
      <w:pPr>
        <w:jc w:val="both"/>
      </w:pPr>
    </w:p>
    <w:p w:rsidR="00ED4D13" w:rsidRPr="00E25C36" w:rsidRDefault="00D45F75" w:rsidP="00A95D42">
      <w:pPr>
        <w:ind w:firstLine="567"/>
        <w:jc w:val="both"/>
      </w:pPr>
      <w:r w:rsidRPr="00E25C36">
        <w:rPr>
          <w:b/>
        </w:rPr>
        <w:t>Общество с ограниченной ответственностью «ННК-Байкалнефтепродукт»</w:t>
      </w:r>
      <w:r w:rsidRPr="00E25C36">
        <w:t>, именуемое в дальнейшем «Исполнитель», в лице Генерального директора Тютрина Владимира Иосифовича, действующего на основании Устава, с одной стороны, и</w:t>
      </w:r>
      <w:r w:rsidR="002E485E">
        <w:rPr>
          <w:b/>
        </w:rPr>
        <w:t xml:space="preserve"> </w:t>
      </w:r>
      <w:r w:rsidR="00A24C57">
        <w:rPr>
          <w:b/>
        </w:rPr>
        <w:t>_________________________________</w:t>
      </w:r>
      <w:r w:rsidR="009F1B7E">
        <w:rPr>
          <w:b/>
        </w:rPr>
        <w:t xml:space="preserve">, </w:t>
      </w:r>
      <w:r w:rsidR="00BC7E73" w:rsidRPr="00E25C36">
        <w:t>име</w:t>
      </w:r>
      <w:r w:rsidR="009F1B7E">
        <w:t>нуемый</w:t>
      </w:r>
      <w:r w:rsidR="00F649B4">
        <w:t xml:space="preserve"> в дальнейшем «Клиент</w:t>
      </w:r>
      <w:r w:rsidR="00BC7E73" w:rsidRPr="00E25C36">
        <w:t>»</w:t>
      </w:r>
      <w:r w:rsidR="0087027E">
        <w:t xml:space="preserve">, </w:t>
      </w:r>
      <w:r w:rsidR="009F1B7E">
        <w:t xml:space="preserve">действующий на основании свидетельства ОГРНИП № </w:t>
      </w:r>
      <w:r w:rsidR="00A24C57">
        <w:t>__________________</w:t>
      </w:r>
      <w:r w:rsidRPr="00E25C36">
        <w:t xml:space="preserve">, </w:t>
      </w:r>
      <w:r w:rsidR="008E1142" w:rsidRPr="00E25C36">
        <w:t>с другой стороны, совместно име</w:t>
      </w:r>
      <w:r w:rsidR="00CB4F24" w:rsidRPr="00E25C36">
        <w:t xml:space="preserve">нуемые «Стороны», </w:t>
      </w:r>
      <w:r w:rsidR="008E1142" w:rsidRPr="00E25C36">
        <w:t>заключили настоящий Договор о нижеследующем.</w:t>
      </w:r>
    </w:p>
    <w:p w:rsidR="008E1142" w:rsidRPr="00E25C36" w:rsidRDefault="008E1142" w:rsidP="008E1142">
      <w:pPr>
        <w:jc w:val="center"/>
        <w:rPr>
          <w:b/>
          <w:bCs/>
        </w:rPr>
      </w:pPr>
      <w:r w:rsidRPr="00E25C36">
        <w:rPr>
          <w:b/>
          <w:bCs/>
        </w:rPr>
        <w:t>1. Термины, используемые в Договоре</w:t>
      </w:r>
    </w:p>
    <w:p w:rsidR="008E1142" w:rsidRPr="00E25C36" w:rsidRDefault="008E1142" w:rsidP="008E1142">
      <w:pPr>
        <w:jc w:val="both"/>
        <w:rPr>
          <w:b/>
          <w:bCs/>
        </w:rPr>
      </w:pPr>
      <w:r w:rsidRPr="00E25C36">
        <w:rPr>
          <w:b/>
          <w:bCs/>
        </w:rPr>
        <w:t xml:space="preserve">Система – </w:t>
      </w:r>
      <w:r w:rsidRPr="00E25C36">
        <w:rPr>
          <w:bCs/>
        </w:rPr>
        <w:t>информационная система обеспечения Клиентов нефтепродуктами с использованием микропроцессорных карт и специального электронного оборудования, для ведения в электронном виде аналитического учета прихода и расхода средств Клиента, направленных на оплату нефтепродуктов, товаров и услуг, а также учета количества отпущенных ему нефтепродуктов, товаров и услуг по видам и времени их отпуска на автозаправочных станциях (далее – АЗС), обслуживших Клиента по Топливным картам.</w:t>
      </w:r>
    </w:p>
    <w:p w:rsidR="008E1142" w:rsidRPr="00E25C36" w:rsidRDefault="008E1142" w:rsidP="008E1142">
      <w:pPr>
        <w:jc w:val="both"/>
      </w:pPr>
      <w:r w:rsidRPr="00E25C36">
        <w:rPr>
          <w:b/>
          <w:bCs/>
        </w:rPr>
        <w:t xml:space="preserve">Топливная карта (карта) </w:t>
      </w:r>
      <w:r w:rsidRPr="00E25C36">
        <w:t>– пластиковая карта системы Ай-Ти со встроенной микросхемой (чипом), выпускаемая ООО «ННК-Байкалнефтепродукт», которая является средством учета отпуска нефтепродуктов, товаров и услуг на АЗС и используется для составления информационных документов.</w:t>
      </w:r>
    </w:p>
    <w:p w:rsidR="008E1142" w:rsidRPr="00E25C36" w:rsidRDefault="008E1142" w:rsidP="008E1142">
      <w:pPr>
        <w:jc w:val="both"/>
      </w:pPr>
      <w:r w:rsidRPr="00E25C36">
        <w:rPr>
          <w:b/>
        </w:rPr>
        <w:t>Субсчет Клиента</w:t>
      </w:r>
      <w:r w:rsidRPr="00E25C36">
        <w:t xml:space="preserve"> – </w:t>
      </w:r>
      <w:r w:rsidRPr="00E25C36">
        <w:rPr>
          <w:bCs/>
        </w:rPr>
        <w:t>аналитический счет Клиента в Системе, используемый для учета денежных средств и количества отпущенных Клиенту нефтепродуктов, товаров и услуг.</w:t>
      </w:r>
    </w:p>
    <w:p w:rsidR="008E1142" w:rsidRPr="00E25C36" w:rsidRDefault="008E1142" w:rsidP="008E1142">
      <w:pPr>
        <w:jc w:val="both"/>
      </w:pPr>
      <w:r w:rsidRPr="00E25C36">
        <w:rPr>
          <w:b/>
          <w:bCs/>
        </w:rPr>
        <w:t xml:space="preserve">Владельцы АЗС – </w:t>
      </w:r>
      <w:r w:rsidRPr="00E25C36">
        <w:t>Исполнитель.</w:t>
      </w:r>
    </w:p>
    <w:p w:rsidR="008E1142" w:rsidRPr="00E25C36" w:rsidRDefault="008E1142" w:rsidP="008E1142">
      <w:pPr>
        <w:jc w:val="both"/>
      </w:pPr>
      <w:r w:rsidRPr="00E25C36">
        <w:rPr>
          <w:b/>
        </w:rPr>
        <w:t>Держатель карты</w:t>
      </w:r>
      <w:r w:rsidRPr="00E25C36">
        <w:t xml:space="preserve"> – Клиент или уполномоченное им лицо. Клиент соглашается и подтверждает, что любое лицо, являющееся фактическим держателем выданной Клиенту Топливной карты, является уполномоченным представителем Клиента. Исполнитель, Владельцы АЗС, сотрудники и обслуживающий персонал АЗС не имеют права и не обязаны проводить дополнительную проверку личности или наличия соответствующих полномочий у Держателя карты.</w:t>
      </w:r>
    </w:p>
    <w:p w:rsidR="008E1142" w:rsidRPr="00E25C36" w:rsidRDefault="008E1142" w:rsidP="008E1142">
      <w:pPr>
        <w:jc w:val="both"/>
      </w:pPr>
      <w:r w:rsidRPr="00E25C36">
        <w:rPr>
          <w:b/>
        </w:rPr>
        <w:t xml:space="preserve">Стоп-лист </w:t>
      </w:r>
      <w:r w:rsidRPr="00E25C36">
        <w:t>– список украденных и потерянных карт, а также карт запрещенных к приему по иным причинам.</w:t>
      </w:r>
    </w:p>
    <w:p w:rsidR="00ED4D13" w:rsidRPr="00E25C36" w:rsidRDefault="008E1142" w:rsidP="008E1142">
      <w:pPr>
        <w:jc w:val="both"/>
        <w:rPr>
          <w:bCs/>
        </w:rPr>
      </w:pPr>
      <w:r w:rsidRPr="00E25C36">
        <w:rPr>
          <w:b/>
        </w:rPr>
        <w:t>Терминальный чек</w:t>
      </w:r>
      <w:r w:rsidRPr="00E25C36">
        <w:t xml:space="preserve"> – </w:t>
      </w:r>
      <w:r w:rsidRPr="00E25C36">
        <w:rPr>
          <w:bCs/>
        </w:rPr>
        <w:t>информационный, нефискальный чек, формируемый устройствами Системы.</w:t>
      </w:r>
    </w:p>
    <w:p w:rsidR="008E1142" w:rsidRPr="00E25C36" w:rsidRDefault="008E1142" w:rsidP="008E1142">
      <w:pPr>
        <w:tabs>
          <w:tab w:val="left" w:pos="540"/>
        </w:tabs>
        <w:jc w:val="center"/>
        <w:rPr>
          <w:b/>
          <w:bCs/>
        </w:rPr>
      </w:pPr>
      <w:r w:rsidRPr="00E25C36">
        <w:rPr>
          <w:b/>
          <w:bCs/>
        </w:rPr>
        <w:t>2. Предмет договора</w:t>
      </w:r>
    </w:p>
    <w:p w:rsidR="008E1142" w:rsidRPr="00E25C36" w:rsidRDefault="008E1142" w:rsidP="008E1142">
      <w:pPr>
        <w:numPr>
          <w:ilvl w:val="1"/>
          <w:numId w:val="2"/>
        </w:numPr>
        <w:tabs>
          <w:tab w:val="left" w:pos="0"/>
        </w:tabs>
        <w:jc w:val="both"/>
      </w:pPr>
      <w:r w:rsidRPr="00E25C36">
        <w:t>2.1. Предметом настоящего Договора являются отношения сторон по организации обеспечения Клиента нефтепродуктами, товарами и услугами на АЗС, принадлежащих Исполнителю.</w:t>
      </w:r>
    </w:p>
    <w:p w:rsidR="008E1142" w:rsidRPr="00E25C36" w:rsidRDefault="008E1142" w:rsidP="008E1142">
      <w:pPr>
        <w:tabs>
          <w:tab w:val="left" w:pos="540"/>
        </w:tabs>
        <w:jc w:val="both"/>
      </w:pPr>
      <w:r w:rsidRPr="00E25C36">
        <w:t>Перечень АЗС Исполнителя и иных Владельцев АЗС, участвующих в обслуживании Клиента, указывается в Приложении № 4 к настоящему Договору. Исполнитель имеет право в одностороннем порядке изменить перечень АЗС.</w:t>
      </w:r>
    </w:p>
    <w:p w:rsidR="008E1142" w:rsidRPr="00E25C36" w:rsidRDefault="008E1142" w:rsidP="008E1142">
      <w:pPr>
        <w:tabs>
          <w:tab w:val="left" w:pos="540"/>
        </w:tabs>
        <w:jc w:val="both"/>
      </w:pPr>
      <w:r w:rsidRPr="00E25C36">
        <w:t>2.2. Договор носит смешанный характер, поэтому к отношениям сторон в соответствующих частях применяются нормы законодательства о договорах, элементы которых содержатся в настоящем договоре, а именно:</w:t>
      </w:r>
    </w:p>
    <w:p w:rsidR="008E1142" w:rsidRPr="00E25C36" w:rsidRDefault="008E1142" w:rsidP="008E1142">
      <w:pPr>
        <w:numPr>
          <w:ilvl w:val="0"/>
          <w:numId w:val="3"/>
        </w:numPr>
        <w:tabs>
          <w:tab w:val="clear" w:pos="720"/>
          <w:tab w:val="left" w:pos="540"/>
        </w:tabs>
        <w:ind w:left="0" w:firstLine="0"/>
        <w:jc w:val="both"/>
      </w:pPr>
      <w:r w:rsidRPr="00E25C36">
        <w:t>купля-продажа пластиковых карт,</w:t>
      </w:r>
    </w:p>
    <w:p w:rsidR="008E1142" w:rsidRPr="00E25C36" w:rsidRDefault="008E1142" w:rsidP="008E1142">
      <w:pPr>
        <w:numPr>
          <w:ilvl w:val="0"/>
          <w:numId w:val="3"/>
        </w:numPr>
        <w:tabs>
          <w:tab w:val="clear" w:pos="720"/>
          <w:tab w:val="left" w:pos="540"/>
        </w:tabs>
        <w:ind w:left="0" w:firstLine="0"/>
        <w:jc w:val="both"/>
      </w:pPr>
      <w:r w:rsidRPr="00E25C36">
        <w:t>купля-продажа нефтепродуктов, товаров и оказание услуг,</w:t>
      </w:r>
    </w:p>
    <w:p w:rsidR="008E1142" w:rsidRPr="00E25C36" w:rsidRDefault="008E1142" w:rsidP="008E1142">
      <w:pPr>
        <w:numPr>
          <w:ilvl w:val="0"/>
          <w:numId w:val="3"/>
        </w:numPr>
        <w:tabs>
          <w:tab w:val="clear" w:pos="720"/>
          <w:tab w:val="left" w:pos="540"/>
        </w:tabs>
        <w:spacing w:after="120"/>
        <w:ind w:left="0" w:firstLine="0"/>
        <w:jc w:val="both"/>
      </w:pPr>
      <w:r w:rsidRPr="00E25C36">
        <w:t>агентирование.</w:t>
      </w:r>
    </w:p>
    <w:p w:rsidR="008E1142" w:rsidRPr="003A3E89" w:rsidRDefault="008E1142" w:rsidP="008E1142">
      <w:pPr>
        <w:tabs>
          <w:tab w:val="left" w:pos="540"/>
        </w:tabs>
        <w:jc w:val="both"/>
        <w:rPr>
          <w:i/>
          <w:lang w:val="en-US"/>
        </w:rPr>
      </w:pPr>
      <w:r w:rsidRPr="00E25C36">
        <w:t>2.3</w:t>
      </w:r>
      <w:r w:rsidRPr="00E25C36">
        <w:rPr>
          <w:i/>
        </w:rPr>
        <w:t>. Купля-продажа карт:</w:t>
      </w:r>
    </w:p>
    <w:p w:rsidR="008E1142" w:rsidRPr="00E25C36" w:rsidRDefault="008E1142" w:rsidP="008E1142">
      <w:pPr>
        <w:tabs>
          <w:tab w:val="left" w:pos="540"/>
        </w:tabs>
        <w:jc w:val="both"/>
      </w:pPr>
      <w:r w:rsidRPr="00E25C36">
        <w:t>2.3.1. Исполнитель продает, а Клиент приобретает Топливные карты в соответствии с заявками Клиента (форма заявки приведена в Приложении №2 к настоящему Договору).</w:t>
      </w:r>
    </w:p>
    <w:p w:rsidR="008E1142" w:rsidRPr="00E25C36" w:rsidRDefault="008E1142" w:rsidP="008E1142">
      <w:pPr>
        <w:tabs>
          <w:tab w:val="left" w:pos="540"/>
        </w:tabs>
        <w:jc w:val="both"/>
      </w:pPr>
      <w:r w:rsidRPr="00E25C36">
        <w:t xml:space="preserve">2.3.2. Топливная карта является средством учета для отпуска нефтепродуктов, товаров и услуг на АЗС Исполнителя и АЗС иных Владельцев, а также служит персонифицированным средством идентификации ее Держателя в качестве уполномоченной стороны по договору купли-продажи </w:t>
      </w:r>
      <w:r w:rsidRPr="00E25C36">
        <w:lastRenderedPageBreak/>
        <w:t>нефтепродуктов, товаров, услуг с владельцами АЗС в соответствии с пунктами 2.4. и 2.5. настоящего Договора.</w:t>
      </w:r>
    </w:p>
    <w:p w:rsidR="008E1142" w:rsidRPr="00E25C36" w:rsidRDefault="008E1142" w:rsidP="008E1142">
      <w:pPr>
        <w:tabs>
          <w:tab w:val="left" w:pos="540"/>
        </w:tabs>
        <w:spacing w:after="120"/>
        <w:jc w:val="both"/>
      </w:pPr>
      <w:r w:rsidRPr="00E25C36">
        <w:t>2.3.3. Использование карт Клиентом/Держателями карт осуществляется в соответствии с настоящим Договором и Правилами пользования Топливной картой (Приложение №1 к настоящему Договору).</w:t>
      </w:r>
    </w:p>
    <w:p w:rsidR="008E1142" w:rsidRPr="00E25C36" w:rsidRDefault="008E1142" w:rsidP="008E1142">
      <w:pPr>
        <w:tabs>
          <w:tab w:val="left" w:pos="540"/>
        </w:tabs>
        <w:jc w:val="both"/>
        <w:rPr>
          <w:i/>
        </w:rPr>
      </w:pPr>
      <w:r w:rsidRPr="00E25C36">
        <w:t>2.4.</w:t>
      </w:r>
      <w:r w:rsidRPr="00E25C36">
        <w:rPr>
          <w:i/>
        </w:rPr>
        <w:t xml:space="preserve"> Купля-продажа нефтепродуктов, товаров и оказание услуг:</w:t>
      </w:r>
    </w:p>
    <w:p w:rsidR="008E1142" w:rsidRPr="00E25C36" w:rsidRDefault="008E1142" w:rsidP="008E1142">
      <w:pPr>
        <w:tabs>
          <w:tab w:val="left" w:pos="540"/>
        </w:tabs>
        <w:jc w:val="both"/>
      </w:pPr>
      <w:r w:rsidRPr="00E25C36">
        <w:t>2.4.1. Клиент приобретает у Исполнителя нефтепродукты и товары и получает услуги на АЗС, принадлежащих Исполнителю и Владельцам АЗС, и обязуется оплатить их стоимость в соответствии с настоящим Договором.</w:t>
      </w:r>
    </w:p>
    <w:p w:rsidR="008E1142" w:rsidRPr="00E25C36" w:rsidRDefault="008E1142" w:rsidP="008E1142">
      <w:pPr>
        <w:numPr>
          <w:ilvl w:val="2"/>
          <w:numId w:val="4"/>
        </w:numPr>
        <w:tabs>
          <w:tab w:val="left" w:pos="540"/>
        </w:tabs>
        <w:ind w:left="0" w:firstLine="0"/>
        <w:jc w:val="both"/>
      </w:pPr>
      <w:r w:rsidRPr="00E25C36">
        <w:t xml:space="preserve"> Исполнитель обеспечивает Клиенту при условии выполнения Клиентом обязательств по настоящему Договору возможность беспрепятственно получать нефтепродукты, товары и услуги на АЗС Исполнителя и Владельцев АЗС.</w:t>
      </w:r>
    </w:p>
    <w:p w:rsidR="008E1142" w:rsidRPr="00E25C36" w:rsidRDefault="008E1142" w:rsidP="008E1142">
      <w:pPr>
        <w:numPr>
          <w:ilvl w:val="2"/>
          <w:numId w:val="4"/>
        </w:numPr>
        <w:tabs>
          <w:tab w:val="left" w:pos="540"/>
        </w:tabs>
        <w:ind w:left="0" w:firstLine="0"/>
        <w:jc w:val="both"/>
      </w:pPr>
      <w:r w:rsidRPr="00E25C36">
        <w:rPr>
          <w:color w:val="FF0000"/>
        </w:rPr>
        <w:t xml:space="preserve"> </w:t>
      </w:r>
      <w:r w:rsidRPr="00E25C36">
        <w:t>Право собственности на нефтепродукты и товары переходит к Клиенту с момента получения нефтепродуктов, что подтверждается данными автоматизированной системы учета – транзакциями по Топливной карте Клиента.</w:t>
      </w:r>
    </w:p>
    <w:p w:rsidR="008E1142" w:rsidRPr="00E25C36" w:rsidRDefault="008E1142" w:rsidP="008E1142">
      <w:pPr>
        <w:numPr>
          <w:ilvl w:val="2"/>
          <w:numId w:val="4"/>
        </w:numPr>
        <w:tabs>
          <w:tab w:val="left" w:pos="540"/>
        </w:tabs>
        <w:ind w:left="0" w:firstLine="0"/>
        <w:jc w:val="both"/>
      </w:pPr>
      <w:r w:rsidRPr="00E25C36">
        <w:t xml:space="preserve"> По настоящему договору Стороны подтверждают, что наличие транзакций по Топливной карте Клиента является надлежащим доказательством факта отпуска Клиенту нефтепродуктов, товара в количестве и по стоимости, которые указаны в таких транзакциях. </w:t>
      </w:r>
    </w:p>
    <w:p w:rsidR="008E1142" w:rsidRPr="00E25C36" w:rsidRDefault="008E1142" w:rsidP="00C25715">
      <w:pPr>
        <w:numPr>
          <w:ilvl w:val="2"/>
          <w:numId w:val="4"/>
        </w:numPr>
        <w:tabs>
          <w:tab w:val="left" w:pos="540"/>
        </w:tabs>
        <w:ind w:left="0" w:firstLine="0"/>
        <w:jc w:val="both"/>
      </w:pPr>
      <w:r w:rsidRPr="00E25C36">
        <w:t>Фактически полученное количество, ассортимент и цена топлива, товаров и услуг определяется из данных по выборке Покупателем нефтепродуктов, товаров и оказанных услуг на АЗС (транзакциях по Топливным картам), и фиксируется в Терминальном чеке, выдаваемом АЗС Клиенту.</w:t>
      </w:r>
    </w:p>
    <w:p w:rsidR="008E1142" w:rsidRPr="00E25C36" w:rsidRDefault="008E1142" w:rsidP="008E1142">
      <w:pPr>
        <w:numPr>
          <w:ilvl w:val="2"/>
          <w:numId w:val="4"/>
        </w:numPr>
        <w:tabs>
          <w:tab w:val="left" w:pos="540"/>
        </w:tabs>
        <w:spacing w:after="120"/>
        <w:ind w:left="0" w:firstLine="0"/>
        <w:jc w:val="both"/>
      </w:pPr>
      <w:r w:rsidRPr="00E25C36">
        <w:t xml:space="preserve"> Суммы оплаты учитываются в Системе на Субсчете Клиента и по мере выборки Клиентом нефтепродуктов, товаров и оказания услуг списываются с Субсчета Клиента на основании данных, поступающих от учетных терминалов АЗС, входящих в Систему. </w:t>
      </w:r>
    </w:p>
    <w:p w:rsidR="008E1142" w:rsidRPr="00E25C36" w:rsidRDefault="008E1142" w:rsidP="008E1142">
      <w:pPr>
        <w:numPr>
          <w:ilvl w:val="1"/>
          <w:numId w:val="4"/>
        </w:numPr>
        <w:tabs>
          <w:tab w:val="left" w:pos="540"/>
        </w:tabs>
        <w:ind w:left="0" w:firstLine="0"/>
        <w:jc w:val="both"/>
        <w:rPr>
          <w:i/>
        </w:rPr>
      </w:pPr>
      <w:r w:rsidRPr="00E25C36">
        <w:rPr>
          <w:i/>
        </w:rPr>
        <w:t>Агентирование:</w:t>
      </w:r>
    </w:p>
    <w:p w:rsidR="008E1142" w:rsidRPr="00E25C36" w:rsidRDefault="008E1142" w:rsidP="008E1142">
      <w:pPr>
        <w:numPr>
          <w:ilvl w:val="2"/>
          <w:numId w:val="5"/>
        </w:numPr>
        <w:tabs>
          <w:tab w:val="left" w:pos="540"/>
        </w:tabs>
        <w:ind w:left="0" w:firstLine="0"/>
        <w:jc w:val="both"/>
      </w:pPr>
      <w:r w:rsidRPr="00E25C36">
        <w:t xml:space="preserve"> Исполнитель за вознаграждение по поручению Клиента от своего имени, но за счет средств Клиента, перечисленных на расчетный счет Исполнителя, оформляет с другими владельцами АЗС сделки по приобретению нефтепродуктов, товаров и оказанию услуг по Топливным картам, осуществляет перечисление денежных средств Владельцам АЗС за отпущенные клиентам по Топливным картам нефтепродукты, товары и оказанные услуги.</w:t>
      </w:r>
    </w:p>
    <w:p w:rsidR="008E1142" w:rsidRPr="00E25C36" w:rsidRDefault="008E1142" w:rsidP="008E1142">
      <w:pPr>
        <w:numPr>
          <w:ilvl w:val="2"/>
          <w:numId w:val="5"/>
        </w:numPr>
        <w:tabs>
          <w:tab w:val="left" w:pos="540"/>
        </w:tabs>
        <w:ind w:left="0" w:firstLine="0"/>
        <w:jc w:val="both"/>
      </w:pPr>
      <w:r w:rsidRPr="00E25C36">
        <w:t xml:space="preserve"> Владелец АЗС передает нефтепродукты, товары и оказывает услуги непосредственно Клиенту, к которому переходит право собственности на указанные нефтепродукты и товары.</w:t>
      </w:r>
    </w:p>
    <w:p w:rsidR="00F267C3" w:rsidRPr="00E25C36" w:rsidRDefault="00F267C3" w:rsidP="00F267C3">
      <w:pPr>
        <w:tabs>
          <w:tab w:val="left" w:pos="540"/>
        </w:tabs>
        <w:jc w:val="both"/>
      </w:pPr>
      <w:r w:rsidRPr="00E25C36">
        <w:t xml:space="preserve"> </w:t>
      </w:r>
    </w:p>
    <w:p w:rsidR="008E1142" w:rsidRPr="00E25C36" w:rsidRDefault="008E1142" w:rsidP="008E1142">
      <w:pPr>
        <w:jc w:val="center"/>
        <w:rPr>
          <w:b/>
          <w:bCs/>
        </w:rPr>
      </w:pPr>
      <w:r w:rsidRPr="00E25C36">
        <w:rPr>
          <w:b/>
          <w:bCs/>
        </w:rPr>
        <w:t>3. Качество нефтепродуктов</w:t>
      </w:r>
    </w:p>
    <w:p w:rsidR="008E1142" w:rsidRPr="00E25C36" w:rsidRDefault="008E1142" w:rsidP="008E1142">
      <w:pPr>
        <w:spacing w:after="120"/>
        <w:jc w:val="both"/>
        <w:rPr>
          <w:b/>
          <w:bCs/>
        </w:rPr>
      </w:pPr>
      <w:r w:rsidRPr="00E25C36">
        <w:t xml:space="preserve">3.1. Качество поставляемых нефтепродуктов должно соответствовать техническим регламентам, ГОСТам и ТУ на конкретный вид нефтепродукта и подтверждаться </w:t>
      </w:r>
      <w:r w:rsidR="009147CA" w:rsidRPr="00E25C36">
        <w:t>паспортами</w:t>
      </w:r>
      <w:r w:rsidRPr="00E25C36">
        <w:t xml:space="preserve"> качества, выданным заводом-производителем.</w:t>
      </w:r>
    </w:p>
    <w:p w:rsidR="008E1142" w:rsidRPr="00E25C36" w:rsidRDefault="008E1142" w:rsidP="008E1142">
      <w:pPr>
        <w:jc w:val="center"/>
        <w:rPr>
          <w:b/>
          <w:bCs/>
        </w:rPr>
      </w:pPr>
      <w:r w:rsidRPr="00E25C36">
        <w:rPr>
          <w:b/>
          <w:bCs/>
        </w:rPr>
        <w:t>4. Цена договора и порядок расчетов</w:t>
      </w:r>
    </w:p>
    <w:p w:rsidR="008E1142" w:rsidRPr="00E25C36" w:rsidRDefault="008E1142" w:rsidP="008E1142">
      <w:pPr>
        <w:jc w:val="both"/>
      </w:pPr>
      <w:r w:rsidRPr="00E25C36">
        <w:t>4.1. Стоимость Топливных карт определяется Исполнителем и указывается в счете, который подлежит оплате Клиентом.</w:t>
      </w:r>
    </w:p>
    <w:p w:rsidR="008E1142" w:rsidRPr="00E25C36" w:rsidRDefault="008E1142" w:rsidP="008E1142">
      <w:pPr>
        <w:jc w:val="both"/>
      </w:pPr>
      <w:r w:rsidRPr="00E25C36">
        <w:t xml:space="preserve">4.2. </w:t>
      </w:r>
      <w:r w:rsidR="00C25715" w:rsidRPr="00E25C36">
        <w:t>Клиент осуществляет расчеты за нефтепродукты, товары, услуги путем предварительного внесения денежных средств на расчетный счет Исполнителя, указанный в настоящем договоре.</w:t>
      </w:r>
      <w:r w:rsidR="00C25715">
        <w:t xml:space="preserve"> </w:t>
      </w:r>
      <w:r w:rsidRPr="00E25C36">
        <w:t xml:space="preserve">Цены нефтепродуктов, товаров и услуг, и порядок их оплаты, согласовываются Сторонами в Приложении № 3, являющимся неотъемлемой частью настоящего Договора. Цены включают в себя все виды налогов и агентское вознаграждение Исполнителя, если в спецификации не указано иное. </w:t>
      </w:r>
    </w:p>
    <w:p w:rsidR="008E1142" w:rsidRPr="00E25C36" w:rsidRDefault="008E1142" w:rsidP="008E1142">
      <w:pPr>
        <w:jc w:val="both"/>
      </w:pPr>
      <w:r w:rsidRPr="00E25C36">
        <w:t>4.3. В случае если по итогам отчетного месяца сумма предоплаты превышает стоимость выбранного топлива, приобретенных товаров и оказанных услуг, по выбору Исполнителя остаток переносится на следующий период, либо подлежит возврату после проведения взаиморасчетов и подписания соответствующего акта.</w:t>
      </w:r>
    </w:p>
    <w:p w:rsidR="008E1142" w:rsidRPr="00E25C36" w:rsidRDefault="008E1142" w:rsidP="008E1142">
      <w:pPr>
        <w:jc w:val="both"/>
      </w:pPr>
      <w:r w:rsidRPr="00E25C36">
        <w:t xml:space="preserve">4.4. Исполнитель ведет в электронном виде аналитический учет прихода и расхода средств Клиента, направленных на приобретение нефтепродуктов, товаров и получение услуг, а также учета </w:t>
      </w:r>
      <w:r w:rsidRPr="00E25C36">
        <w:lastRenderedPageBreak/>
        <w:t>количества отпущенных Клиенту нефтепродуктов, товаров и оказанных услуг по видам и времени их отпуска/оказания на АЗС, где Клиентом были применены Топливные карты, путем отражения на Субсчете Клиента следующих операций:</w:t>
      </w:r>
    </w:p>
    <w:p w:rsidR="008E1142" w:rsidRPr="00E25C36" w:rsidRDefault="008E1142" w:rsidP="008E1142">
      <w:pPr>
        <w:numPr>
          <w:ilvl w:val="0"/>
          <w:numId w:val="3"/>
        </w:numPr>
        <w:tabs>
          <w:tab w:val="clear" w:pos="720"/>
          <w:tab w:val="left" w:pos="360"/>
        </w:tabs>
        <w:ind w:left="0" w:firstLine="0"/>
        <w:jc w:val="both"/>
      </w:pPr>
      <w:r w:rsidRPr="00E25C36">
        <w:t xml:space="preserve">внесение денежных средств по Топливной карте, </w:t>
      </w:r>
    </w:p>
    <w:p w:rsidR="008E1142" w:rsidRPr="00E25C36" w:rsidRDefault="008E1142" w:rsidP="008E1142">
      <w:pPr>
        <w:numPr>
          <w:ilvl w:val="0"/>
          <w:numId w:val="3"/>
        </w:numPr>
        <w:tabs>
          <w:tab w:val="clear" w:pos="720"/>
          <w:tab w:val="left" w:pos="360"/>
        </w:tabs>
        <w:ind w:left="0" w:firstLine="0"/>
        <w:jc w:val="both"/>
      </w:pPr>
      <w:r w:rsidRPr="00E25C36">
        <w:t>оплата агентского вознаграждения Исполнителя (если оно не входит в цену нефтепродуктов, товаров, услуг),</w:t>
      </w:r>
    </w:p>
    <w:p w:rsidR="008E1142" w:rsidRPr="00E25C36" w:rsidRDefault="008E1142" w:rsidP="008E1142">
      <w:pPr>
        <w:numPr>
          <w:ilvl w:val="0"/>
          <w:numId w:val="3"/>
        </w:numPr>
        <w:tabs>
          <w:tab w:val="clear" w:pos="720"/>
          <w:tab w:val="left" w:pos="360"/>
        </w:tabs>
        <w:ind w:left="0" w:firstLine="0"/>
        <w:jc w:val="both"/>
      </w:pPr>
      <w:r w:rsidRPr="00E25C36">
        <w:t>оплата нефтепродуктов, товаров и услуг,</w:t>
      </w:r>
    </w:p>
    <w:p w:rsidR="008E1142" w:rsidRPr="00E25C36" w:rsidRDefault="008E1142" w:rsidP="008E1142">
      <w:pPr>
        <w:numPr>
          <w:ilvl w:val="0"/>
          <w:numId w:val="3"/>
        </w:numPr>
        <w:tabs>
          <w:tab w:val="clear" w:pos="720"/>
          <w:tab w:val="left" w:pos="360"/>
        </w:tabs>
        <w:ind w:left="0" w:firstLine="0"/>
        <w:jc w:val="both"/>
      </w:pPr>
      <w:r w:rsidRPr="00E25C36">
        <w:t>иные операции, если они предусмотрены соглашением Сторон.</w:t>
      </w:r>
    </w:p>
    <w:p w:rsidR="008E1142" w:rsidRPr="00E25C36" w:rsidRDefault="008E1142" w:rsidP="008E1142">
      <w:pPr>
        <w:jc w:val="both"/>
      </w:pPr>
      <w:r w:rsidRPr="00E25C36">
        <w:t>4.5. Клиент вправе ежемесячно (один раз в месяц) потребовать предоставления информационного отчета о состоянии Субсчета как в письменном, так и в электронном виде.</w:t>
      </w:r>
    </w:p>
    <w:p w:rsidR="008E1142" w:rsidRPr="00E25C36" w:rsidRDefault="00FC6AC5" w:rsidP="008E1142">
      <w:pPr>
        <w:jc w:val="both"/>
      </w:pPr>
      <w:r>
        <w:t>4.6. В течение 7-м</w:t>
      </w:r>
      <w:r w:rsidR="008E1142" w:rsidRPr="00E25C36">
        <w:t>и календарных дней, следующих за отчетным месяцем, Исполнитель предоставляет Клиенту информационный отчет (реестр операций по картам), который является первичным документом для оприходования товара, накладную на фактически потребленные нефтепродукты, товары и услуги. Счет-фактура предоставляется в сроки, установленные налоговым законодательством.  В случае отсутствия возражений Клиента по информационному отчету в срок до тридцатого числа месяца, следующего за отчетным месяцем, то такой отчет считается принятым Клиентом в редакции Исполнителя.​</w:t>
      </w:r>
    </w:p>
    <w:p w:rsidR="008E1142" w:rsidRPr="00E25C36" w:rsidRDefault="008E1142" w:rsidP="008E1142">
      <w:pPr>
        <w:pStyle w:val="ConsPlusNormal"/>
        <w:ind w:firstLine="0"/>
        <w:jc w:val="both"/>
        <w:rPr>
          <w:rFonts w:ascii="Times New Roman" w:hAnsi="Times New Roman" w:cs="Times New Roman"/>
          <w:sz w:val="24"/>
          <w:szCs w:val="24"/>
        </w:rPr>
      </w:pPr>
      <w:r w:rsidRPr="00E25C36">
        <w:rPr>
          <w:rFonts w:ascii="Times New Roman" w:hAnsi="Times New Roman" w:cs="Times New Roman"/>
          <w:sz w:val="24"/>
          <w:szCs w:val="24"/>
        </w:rPr>
        <w:t>4.7. Документы, указанные в пункте 4.6 настоящего договора, передаются Исполнителем Клиенту или его уполномоченному представителю на руки или направляются посредством почтовой связи. В случае направления н</w:t>
      </w:r>
      <w:r w:rsidR="000E0D62" w:rsidRPr="00E25C36">
        <w:rPr>
          <w:rFonts w:ascii="Times New Roman" w:hAnsi="Times New Roman" w:cs="Times New Roman"/>
          <w:sz w:val="24"/>
          <w:szCs w:val="24"/>
        </w:rPr>
        <w:t>азванных документов посредством</w:t>
      </w:r>
      <w:r w:rsidRPr="00E25C36">
        <w:rPr>
          <w:rFonts w:ascii="Times New Roman" w:hAnsi="Times New Roman" w:cs="Times New Roman"/>
          <w:sz w:val="24"/>
          <w:szCs w:val="24"/>
        </w:rPr>
        <w:t xml:space="preserve"> почтовой связи такие документы считается доставленными и в тех случаях, если они поступили Клиенту, но по обстоятельствам, зависящим от него, не были ему вручены или он не ознакомился с ними. При этом, документы, доставленные Клиенту по адресу, указанному в едином государственном реестре юридических лиц, считаются полученными Клиентом, даже если он не находится по указанному адресу.</w:t>
      </w:r>
    </w:p>
    <w:p w:rsidR="008E1142" w:rsidRPr="00E25C36" w:rsidRDefault="008E1142" w:rsidP="008E1142">
      <w:pPr>
        <w:jc w:val="both"/>
      </w:pPr>
      <w:r w:rsidRPr="00E25C36">
        <w:t>4.8. Стороны обязуются ежеквартально производить сверку взаиморасчетов по настоящему Договору, для чего Клиент в течение 5 дней, с момента получения счет-фактуры и товарной накладной за отчетный месяц, направляет Исполнителю оформленный со своей стороны акт сверки, подписанный руководителем и главным бухгалтером. При невыполнении этого условия Исполнитель имеет право приостановить отпуск нефтепродуктов, товаров, услуг. Исполнитель обязан рассмотреть полученный от Клиента акт сверки в течение 10 дней, подписать и направить один экземпляр Клиенту.</w:t>
      </w:r>
    </w:p>
    <w:p w:rsidR="008E1142" w:rsidRPr="00E25C36" w:rsidRDefault="008E1142" w:rsidP="008E1142">
      <w:pPr>
        <w:pStyle w:val="ConsPlusNormal"/>
        <w:ind w:firstLine="540"/>
        <w:jc w:val="both"/>
        <w:rPr>
          <w:rFonts w:ascii="Times New Roman" w:hAnsi="Times New Roman" w:cs="Times New Roman"/>
          <w:sz w:val="24"/>
          <w:szCs w:val="24"/>
        </w:rPr>
      </w:pPr>
      <w:r w:rsidRPr="00E25C36">
        <w:rPr>
          <w:rFonts w:ascii="Times New Roman" w:hAnsi="Times New Roman" w:cs="Times New Roman"/>
          <w:sz w:val="24"/>
          <w:szCs w:val="24"/>
        </w:rPr>
        <w:t>Исполнитель имеет право самостоятельно инициировать сверку взаиморасчетов по настоящему Договору, для чего Исполнитель подготавливает проект акта сверки и направляет его Клиенту в срок не позднее десятого числа месяца, по которому производится сверка. В случае непоступления от Клиента возражений по акту сверки в срок до тридцатого числа месяца, следующего за месяцем, по которому производится сверка, Акт сверки считается принятым в редакции Исполнителя.​</w:t>
      </w:r>
    </w:p>
    <w:p w:rsidR="00ED4D13" w:rsidRPr="00E25C36" w:rsidRDefault="00ED4D13" w:rsidP="008E1142">
      <w:pPr>
        <w:pStyle w:val="ConsPlusNormal"/>
        <w:ind w:firstLine="540"/>
        <w:jc w:val="both"/>
        <w:rPr>
          <w:rFonts w:ascii="Times New Roman" w:hAnsi="Times New Roman" w:cs="Times New Roman"/>
          <w:sz w:val="24"/>
          <w:szCs w:val="24"/>
        </w:rPr>
      </w:pPr>
    </w:p>
    <w:p w:rsidR="008E1142" w:rsidRPr="00E25C36" w:rsidRDefault="008E1142" w:rsidP="008E1142">
      <w:pPr>
        <w:jc w:val="center"/>
        <w:rPr>
          <w:b/>
          <w:bCs/>
        </w:rPr>
      </w:pPr>
      <w:r w:rsidRPr="00E25C36">
        <w:rPr>
          <w:b/>
          <w:bCs/>
        </w:rPr>
        <w:t>5. Права и обязанности сторон</w:t>
      </w:r>
    </w:p>
    <w:p w:rsidR="008E1142" w:rsidRPr="00E25C36" w:rsidRDefault="008E1142" w:rsidP="008E1142">
      <w:pPr>
        <w:jc w:val="both"/>
        <w:rPr>
          <w:i/>
        </w:rPr>
      </w:pPr>
      <w:r w:rsidRPr="00E25C36">
        <w:rPr>
          <w:i/>
        </w:rPr>
        <w:t>5.1.Исполнитель имеет право:</w:t>
      </w:r>
    </w:p>
    <w:p w:rsidR="008E1142" w:rsidRPr="00E25C36" w:rsidRDefault="008E1142" w:rsidP="008E1142">
      <w:pPr>
        <w:pStyle w:val="a6"/>
        <w:rPr>
          <w:b w:val="0"/>
        </w:rPr>
      </w:pPr>
      <w:r w:rsidRPr="00E25C36">
        <w:rPr>
          <w:b w:val="0"/>
        </w:rPr>
        <w:t>5.1.1. Прекратить (объявить недействительной) или приостановить действие (внести в Стоп-лист) Топливной карты/карт Клиента в случае нарушения Держателем карты условий настоящего Договора.</w:t>
      </w:r>
    </w:p>
    <w:p w:rsidR="008E1142" w:rsidRDefault="008E1142" w:rsidP="008E1142">
      <w:pPr>
        <w:pStyle w:val="20"/>
      </w:pPr>
      <w:r w:rsidRPr="00E25C36">
        <w:t>5.1.2. Приостановить действие (внести в Стоп-лист) карты Клиента в случае, если стоимость суммарного суточного лимита Клиента по действующим на данный момент у Исполнителя ценам превысит величину предоплаты. Суммарный суточный лимит Клиента – есть сумма суточных лимитов всех карт Клиента. Суточный лимит каждой карты определяется Клиентом в Заявке на выпуск карт.</w:t>
      </w:r>
    </w:p>
    <w:p w:rsidR="007D255B" w:rsidRPr="007D255B" w:rsidRDefault="007D255B" w:rsidP="007D255B">
      <w:pPr>
        <w:pStyle w:val="20"/>
        <w:rPr>
          <w:iCs/>
        </w:rPr>
      </w:pPr>
      <w:r>
        <w:t xml:space="preserve">5.1.3.  </w:t>
      </w:r>
      <w:r w:rsidRPr="007D255B">
        <w:rPr>
          <w:iCs/>
        </w:rPr>
        <w:t>В одностороннем порядке вносить изменения и дополнения в настоящий Договор, уведомив об этих изменениях/дополнениях Клиента, путём публикации сведений о таких изменениях на Сайте, не менее чем за 10 (Десять) рабочих дней до предполагаемой даты вступления этих изменений/дополнений в силу.</w:t>
      </w:r>
    </w:p>
    <w:p w:rsidR="007D255B" w:rsidRPr="007D255B" w:rsidRDefault="007D255B" w:rsidP="007D255B">
      <w:pPr>
        <w:pStyle w:val="20"/>
        <w:tabs>
          <w:tab w:val="left" w:pos="709"/>
        </w:tabs>
        <w:rPr>
          <w:iCs/>
        </w:rPr>
      </w:pPr>
      <w:r w:rsidRPr="007D255B">
        <w:rPr>
          <w:iCs/>
        </w:rPr>
        <w:lastRenderedPageBreak/>
        <w:t xml:space="preserve">5.1.4. </w:t>
      </w:r>
      <w:r>
        <w:rPr>
          <w:iCs/>
        </w:rPr>
        <w:t xml:space="preserve"> </w:t>
      </w:r>
      <w:r w:rsidRPr="007D255B">
        <w:rPr>
          <w:iCs/>
        </w:rPr>
        <w:t>В одностороннем порядке вносить изменения в перечень АЗС Исполнителя и иных Владельцев АЗС, оборудованных терминалами приёма Топливных карт, с обязательным последующим уведомлением Клиента путём размещения информации на Сайте.</w:t>
      </w:r>
    </w:p>
    <w:p w:rsidR="007D255B" w:rsidRPr="007D255B" w:rsidRDefault="007D255B" w:rsidP="007D255B">
      <w:pPr>
        <w:jc w:val="both"/>
        <w:rPr>
          <w:iCs/>
        </w:rPr>
      </w:pPr>
      <w:r w:rsidRPr="007D255B">
        <w:rPr>
          <w:iCs/>
        </w:rPr>
        <w:t xml:space="preserve">5.1.5. </w:t>
      </w:r>
      <w:r>
        <w:rPr>
          <w:iCs/>
        </w:rPr>
        <w:t xml:space="preserve"> </w:t>
      </w:r>
      <w:r w:rsidRPr="007D255B">
        <w:rPr>
          <w:iCs/>
        </w:rPr>
        <w:t>Самостоятельно определять технологию работы Топливных карт.</w:t>
      </w:r>
    </w:p>
    <w:p w:rsidR="007D255B" w:rsidRPr="007D255B" w:rsidRDefault="007D255B" w:rsidP="007D255B">
      <w:pPr>
        <w:jc w:val="both"/>
        <w:rPr>
          <w:iCs/>
        </w:rPr>
      </w:pPr>
      <w:r w:rsidRPr="007D255B">
        <w:rPr>
          <w:iCs/>
        </w:rPr>
        <w:t>5.1.6.</w:t>
      </w:r>
      <w:r>
        <w:rPr>
          <w:iCs/>
        </w:rPr>
        <w:t xml:space="preserve"> </w:t>
      </w:r>
      <w:r w:rsidRPr="007D255B">
        <w:rPr>
          <w:iCs/>
        </w:rPr>
        <w:t xml:space="preserve"> Не обслуживать карты, имеющие загрязнения, повреждения, деформацию.</w:t>
      </w:r>
    </w:p>
    <w:p w:rsidR="008E1142" w:rsidRPr="00E25C36" w:rsidRDefault="003B0904" w:rsidP="008E1142">
      <w:pPr>
        <w:jc w:val="both"/>
      </w:pPr>
      <w:r>
        <w:t>5.1.7</w:t>
      </w:r>
      <w:r w:rsidR="008E1142" w:rsidRPr="00E25C36">
        <w:t xml:space="preserve">. </w:t>
      </w:r>
      <w:r w:rsidR="007D255B">
        <w:t xml:space="preserve"> </w:t>
      </w:r>
      <w:r w:rsidR="008E1142" w:rsidRPr="00E25C36">
        <w:t>В одностороннем порядке списывать из предоплаты Клиента в пользу Исполнителя любые выплаты по настоящему Договору, в т.ч. пени, штрафы и др.</w:t>
      </w:r>
    </w:p>
    <w:p w:rsidR="008E1142" w:rsidRPr="00E25C36" w:rsidRDefault="003B0904" w:rsidP="008E1142">
      <w:pPr>
        <w:jc w:val="both"/>
      </w:pPr>
      <w:r>
        <w:t>5.1.8</w:t>
      </w:r>
      <w:r w:rsidR="008E1142" w:rsidRPr="00E25C36">
        <w:t xml:space="preserve">. В случае однократного нарушения Клиентом обязательства по оплате нефтепродуктов, товаров, услуг, Исполнитель на следующий день после истечения установленного настоящим Договором срока оплаты вправе прекратить поставку нефтепродуктов до момента полного погашения задолженности и (или) в одностороннем внесудебном порядке расторгнуть договор. При этом </w:t>
      </w:r>
      <w:r w:rsidR="008E1142" w:rsidRPr="00E25C36">
        <w:rPr>
          <w:bCs/>
        </w:rPr>
        <w:t>Исполнитель</w:t>
      </w:r>
      <w:r w:rsidR="008E1142" w:rsidRPr="00E25C36">
        <w:t xml:space="preserve"> не несет ответственность за нарушение сроков поставки.</w:t>
      </w:r>
    </w:p>
    <w:p w:rsidR="008E1142" w:rsidRPr="00E25C36" w:rsidRDefault="003B0904" w:rsidP="003D1AB1">
      <w:pPr>
        <w:jc w:val="both"/>
      </w:pPr>
      <w:r>
        <w:t>5.1.9</w:t>
      </w:r>
      <w:r w:rsidR="008E1142" w:rsidRPr="00E25C36">
        <w:t>. В случае недостаточного наличия какого-либо нефтепродукта, товара, услуги на АЗС, а также по техническим причинам, Исполнитель имеет право в одностороннем порядке принять решение об ограничении/отказе в отпуске нефтепродуктов, товаров и/или оказании услуг по Топливным картам. При этом Стороны договорились, что в случае принятия Исполнителем такого решения Клиент не праве предъявлять Исполнителю какие-либо санкции, предусмотренные договором или законом.</w:t>
      </w:r>
    </w:p>
    <w:p w:rsidR="008E1142" w:rsidRPr="00E25C36" w:rsidRDefault="008E1142" w:rsidP="003D1AB1">
      <w:pPr>
        <w:jc w:val="both"/>
        <w:rPr>
          <w:i/>
        </w:rPr>
      </w:pPr>
      <w:r w:rsidRPr="00E25C36">
        <w:rPr>
          <w:i/>
        </w:rPr>
        <w:t>5.2. Исполнитель обязан:</w:t>
      </w:r>
    </w:p>
    <w:p w:rsidR="008E1142" w:rsidRPr="00E25C36" w:rsidRDefault="008E1142" w:rsidP="003D1AB1">
      <w:pPr>
        <w:pStyle w:val="21"/>
        <w:ind w:firstLine="0"/>
      </w:pPr>
      <w:r w:rsidRPr="00E25C36">
        <w:t>5.2.1. С учетом п.5.1.6 настоящего Договора, обеспечить гарантированный отпуск нефтепродуктов, товаров и оказание услуг Клиенту при предъявлении карты на АЗС, принимающих к обслуживанию карты, в соответствии с условиями настоящего договора.</w:t>
      </w:r>
    </w:p>
    <w:p w:rsidR="008E1142" w:rsidRPr="00E25C36" w:rsidRDefault="008E1142" w:rsidP="003D1AB1">
      <w:pPr>
        <w:jc w:val="both"/>
      </w:pPr>
      <w:r w:rsidRPr="00E25C36">
        <w:t>5.2.2. Предоставлять Клиенту информацию о торговых точках, оборудованных для приема карт, с указанием адреса и времени работы.</w:t>
      </w:r>
    </w:p>
    <w:p w:rsidR="008E1142" w:rsidRPr="00E25C36" w:rsidRDefault="008E1142" w:rsidP="003D1AB1">
      <w:pPr>
        <w:ind w:right="-1"/>
        <w:jc w:val="both"/>
        <w:rPr>
          <w:b/>
        </w:rPr>
      </w:pPr>
      <w:r w:rsidRPr="00E25C36">
        <w:rPr>
          <w:i/>
        </w:rPr>
        <w:t>5.3. Клиент имеет право</w:t>
      </w:r>
      <w:r w:rsidRPr="00E25C36">
        <w:rPr>
          <w:b/>
        </w:rPr>
        <w:t>:</w:t>
      </w:r>
    </w:p>
    <w:p w:rsidR="003D1AB1" w:rsidRPr="00E25C36" w:rsidRDefault="008E1142" w:rsidP="008E1142">
      <w:pPr>
        <w:ind w:right="-1"/>
        <w:jc w:val="both"/>
      </w:pPr>
      <w:r w:rsidRPr="00E25C36">
        <w:t xml:space="preserve">5.3.1. Получать у Исполнителя необходимую информацию по работе карт (карты) и расходовании оплаченных лимитов по карте при непосредственном обращении к Исполнителю или воспользовавшись сервисом «Личный кабинет», размещенным на сайте Исполнителя. </w:t>
      </w:r>
    </w:p>
    <w:p w:rsidR="008E1142" w:rsidRPr="00E25C36" w:rsidRDefault="008E1142" w:rsidP="008E1142">
      <w:pPr>
        <w:ind w:right="-1"/>
        <w:jc w:val="both"/>
      </w:pPr>
      <w:r w:rsidRPr="00E25C36">
        <w:t>5.3.2. Прекратить или приостановить действие карт (карты), либо вносить изменения в режим их использования, сообщив об этом Исполнителю в письменной форме, с указанием сроков прекращения или приостановления и необходимого режима использования карт. Действие карт в вышеуказанном случае возобновляется только на основании письменного заявления Клиента.</w:t>
      </w:r>
    </w:p>
    <w:p w:rsidR="008E1142" w:rsidRPr="00E25C36" w:rsidRDefault="008E1142" w:rsidP="008E1142">
      <w:pPr>
        <w:ind w:right="-1"/>
        <w:jc w:val="both"/>
      </w:pPr>
      <w:r w:rsidRPr="00E25C36">
        <w:t>5.3.3. Заказывать в рамках настоящего Договора дополнительные карты в зависимости от своих потребностей, что оформляется новой заявкой и актом приема-передачи подготовленных карт. После их оплаты представитель Клиента (при наличии надлежащим образом оформленной доверенности) самостоятельно забирает топливные карты и пакет документов (счёт-фактуру и товарную накладную ТОРГ-12), что оформляется актом приёма-передачи.</w:t>
      </w:r>
    </w:p>
    <w:p w:rsidR="008E1142" w:rsidRPr="00E25C36" w:rsidRDefault="008E1142" w:rsidP="008E1142">
      <w:pPr>
        <w:spacing w:after="120"/>
        <w:jc w:val="both"/>
      </w:pPr>
      <w:r w:rsidRPr="00E25C36">
        <w:t>5.3.4. Определить ассортимент и суточный лимит получаемых Держателями карт нефтепродуктов, товаров и услуг, в заявке на выдачу Топливных карт.</w:t>
      </w:r>
    </w:p>
    <w:p w:rsidR="008E1142" w:rsidRPr="00E25C36" w:rsidRDefault="008E1142" w:rsidP="008E1142">
      <w:pPr>
        <w:spacing w:after="120"/>
        <w:jc w:val="both"/>
      </w:pPr>
      <w:r w:rsidRPr="00E25C36">
        <w:t>5.3.5. Клиент имеет право воспользоваться сервисом «Личный кабинет»</w:t>
      </w:r>
    </w:p>
    <w:p w:rsidR="008E1142" w:rsidRPr="00E25C36" w:rsidRDefault="008E1142" w:rsidP="008E1142">
      <w:pPr>
        <w:ind w:right="-1"/>
        <w:jc w:val="both"/>
        <w:rPr>
          <w:i/>
        </w:rPr>
      </w:pPr>
      <w:r w:rsidRPr="00E25C36">
        <w:rPr>
          <w:i/>
        </w:rPr>
        <w:t>5.4. Клиент обязан:</w:t>
      </w:r>
    </w:p>
    <w:p w:rsidR="008E1142" w:rsidRPr="00E25C36" w:rsidRDefault="008E1142" w:rsidP="008E1142">
      <w:pPr>
        <w:ind w:right="-1"/>
        <w:jc w:val="both"/>
      </w:pPr>
      <w:r w:rsidRPr="00E25C36">
        <w:t>5.4.1. В заявке на получение Топливных карт указывать полные и достоверные сведения. Предоставить полный комплект документов, установленный Исполнителем для получения карт. Письменно сообщить Исполнителю об изменениях адреса (почтового, юридического), банковских реквизитов, наименования предприятия, смены руководителя и других обстоятельств, влияющих на надлежащее исполнение настоящего Договора с приложением документов, подтверждающих соответствующие изменения в течение 5 (пяти) рабочих дней с момента соответствующего изменения.</w:t>
      </w:r>
    </w:p>
    <w:p w:rsidR="008E1142" w:rsidRPr="00E25C36" w:rsidRDefault="008E1142" w:rsidP="008E1142">
      <w:pPr>
        <w:pStyle w:val="30"/>
        <w:spacing w:after="0"/>
        <w:ind w:left="0"/>
        <w:jc w:val="both"/>
        <w:rPr>
          <w:sz w:val="24"/>
          <w:szCs w:val="24"/>
        </w:rPr>
      </w:pPr>
      <w:r w:rsidRPr="00E25C36">
        <w:rPr>
          <w:sz w:val="24"/>
          <w:szCs w:val="24"/>
        </w:rPr>
        <w:t>5.4.2. Производить своевременные расчеты за полученные нефтепродукты. Оплата объемов потребления нефтепродуктов производится Клиентом путем безналичных перечислений на расчетный счет Исполнителя, если иное не установлено в спецификации.</w:t>
      </w:r>
    </w:p>
    <w:p w:rsidR="008E1142" w:rsidRPr="00E25C36" w:rsidRDefault="008E1142" w:rsidP="008E1142">
      <w:pPr>
        <w:tabs>
          <w:tab w:val="num" w:pos="180"/>
        </w:tabs>
        <w:jc w:val="both"/>
      </w:pPr>
      <w:r w:rsidRPr="00E25C36">
        <w:t xml:space="preserve">5.4.3. Ознакомить Держателей карт с Правилами пользования топливной картой, изложенными в Приложении №1 к настоящему Договору. Обеспечить неукоснительное выполнение Держателями </w:t>
      </w:r>
      <w:r w:rsidRPr="00E25C36">
        <w:lastRenderedPageBreak/>
        <w:t>карт Правил пользования топливной картой. Осуществлять контроль за получением Держателями карт нефтепродуктов, товаров и услуг по картам.</w:t>
      </w:r>
    </w:p>
    <w:p w:rsidR="008E1142" w:rsidRPr="00E25C36" w:rsidRDefault="008E1142" w:rsidP="008E1142">
      <w:pPr>
        <w:tabs>
          <w:tab w:val="num" w:pos="180"/>
        </w:tabs>
        <w:jc w:val="both"/>
      </w:pPr>
      <w:r w:rsidRPr="00E25C36">
        <w:t xml:space="preserve">5.4.4. По требованию Исполнителя предоставлять документы по операциям с </w:t>
      </w:r>
      <w:r w:rsidRPr="00E25C36">
        <w:rPr>
          <w:color w:val="000000"/>
        </w:rPr>
        <w:t>использованием Топливных</w:t>
      </w:r>
      <w:r w:rsidRPr="00E25C36">
        <w:t xml:space="preserve"> карт для урегулирования спорных вопросов.</w:t>
      </w:r>
    </w:p>
    <w:p w:rsidR="008E1142" w:rsidRPr="00E25C36" w:rsidRDefault="008E1142" w:rsidP="008E1142">
      <w:pPr>
        <w:tabs>
          <w:tab w:val="num" w:pos="180"/>
        </w:tabs>
        <w:jc w:val="both"/>
      </w:pPr>
      <w:r w:rsidRPr="00E25C36">
        <w:t>5.4.5. В случае отпуска нефтепродуктов, товаров и/или оказания услуг на сумму, превышающую предоплаченный объем (овердрафт), перечислять Исполнителю возникшую разницу стоимости таких нефтепродуктов, товаров, услуг в течение 5 дней с момента получения уведомления об этом от Исполнителя. В случае нарушения сроков оплаты овердрафта, Клиент по требованию Исполнителя уплачивает пени в размере 0,2% от неоплаченной суммы за каждый день просрочки до полного погашения задолженности.</w:t>
      </w:r>
    </w:p>
    <w:p w:rsidR="008E1142" w:rsidRPr="00E25C36" w:rsidRDefault="008E1142" w:rsidP="008E1142">
      <w:pPr>
        <w:tabs>
          <w:tab w:val="num" w:pos="180"/>
        </w:tabs>
        <w:jc w:val="both"/>
      </w:pPr>
      <w:r w:rsidRPr="00E25C36">
        <w:t>5.4.6. Хранить все документы по операциям с использованием карт в течение всего срока действия настоящего Договора.</w:t>
      </w:r>
    </w:p>
    <w:p w:rsidR="008E1142" w:rsidRPr="00E25C36" w:rsidRDefault="008E1142" w:rsidP="008E1142">
      <w:pPr>
        <w:tabs>
          <w:tab w:val="left" w:pos="0"/>
          <w:tab w:val="left" w:pos="360"/>
        </w:tabs>
        <w:jc w:val="both"/>
      </w:pPr>
      <w:r w:rsidRPr="00E25C36">
        <w:t>5.4.7. При осуществлении расчетов (оплаты) по настоящему Договору указывать в платежных документах: номер и дату Договора; номер и дату счета-фактуры. В случае отсутствия в платежном поручении назначения платежа либо неправильного его указания Исполнитель вправе отнести платеж в оплату любого периода поставки по своему выбору. В случае, если платеж по последней выставленной счету-фактуре превышает сумму, указанную в нем, то разница относится на погашение задолженности за ранние периоды её образования, а при отсутствии дебиторской задолженности Клиента перед Исполнителем, разница подлежит зачету в счет будущих платежей.</w:t>
      </w:r>
    </w:p>
    <w:p w:rsidR="008E1142" w:rsidRPr="00E25C36" w:rsidRDefault="008E1142" w:rsidP="008E1142">
      <w:pPr>
        <w:tabs>
          <w:tab w:val="left" w:pos="0"/>
          <w:tab w:val="left" w:pos="360"/>
        </w:tabs>
        <w:jc w:val="both"/>
      </w:pPr>
      <w:r w:rsidRPr="00E25C36">
        <w:t>5.4.8. Самостоятельно забирать счета-фактуры.</w:t>
      </w:r>
    </w:p>
    <w:p w:rsidR="008E1142" w:rsidRPr="00E25C36" w:rsidRDefault="00CB5AA0" w:rsidP="008E1142">
      <w:pPr>
        <w:tabs>
          <w:tab w:val="left" w:pos="0"/>
        </w:tabs>
        <w:jc w:val="both"/>
        <w:rPr>
          <w:lang w:eastAsia="en-US"/>
        </w:rPr>
      </w:pPr>
      <w:r w:rsidRPr="00E25C36">
        <w:t xml:space="preserve">5.4.9. </w:t>
      </w:r>
      <w:r w:rsidR="008E1142" w:rsidRPr="00E25C36">
        <w:t xml:space="preserve"> Кли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 </w:t>
      </w:r>
      <w:r w:rsidR="008E1142" w:rsidRPr="00E25C36">
        <w:rPr>
          <w:lang w:eastAsia="en-US"/>
        </w:rPr>
        <w:t>В случае если,  Исполни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152-ФЗ в связи отсутствием согласия субъекта на обработку его персональных данных, предусмотренного настоящим пунктом Договора, либо Исполни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ФЗ в связи отсутствием согласия такого субъекта на обработку его персональных данных, предусмотренного настоящим пунктом Договора, Клиент обязан возместить Исполнителю суммы таких штрафов и/или расходов на основании вступившего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8E1142" w:rsidRPr="00E25C36" w:rsidRDefault="008E1142" w:rsidP="008E1142">
      <w:pPr>
        <w:jc w:val="center"/>
        <w:rPr>
          <w:b/>
          <w:bCs/>
        </w:rPr>
      </w:pPr>
      <w:r w:rsidRPr="00E25C36">
        <w:rPr>
          <w:b/>
          <w:bCs/>
        </w:rPr>
        <w:t>6. Утрата карты и ее незаконное использование</w:t>
      </w:r>
    </w:p>
    <w:p w:rsidR="008E1142" w:rsidRPr="00E25C36" w:rsidRDefault="008E1142" w:rsidP="008E1142">
      <w:pPr>
        <w:jc w:val="both"/>
      </w:pPr>
      <w:bookmarkStart w:id="0" w:name="_Ref462472569"/>
      <w:r w:rsidRPr="00E25C36">
        <w:t>6.1. В случае обнаружения утраты (утери или хищения) карты или получения сведений об их незаконном использовании, Клиент обязан немедленно информировать об этом Исполнителя любым доступным ему способом.</w:t>
      </w:r>
      <w:bookmarkEnd w:id="0"/>
    </w:p>
    <w:p w:rsidR="008E1142" w:rsidRPr="00E25C36" w:rsidRDefault="008E1142" w:rsidP="008E1142">
      <w:pPr>
        <w:pStyle w:val="21"/>
        <w:ind w:firstLine="0"/>
      </w:pPr>
      <w:r w:rsidRPr="00E25C36">
        <w:t>6.2. В случае утраты карты и вне зависимости от выполнения п. 6.1.настоящего Договора, Клиент обязан в письменно</w:t>
      </w:r>
      <w:r w:rsidR="00B209C3" w:rsidRPr="00E25C36">
        <w:t>м виде (в том числе, по факсу 45-52-82</w:t>
      </w:r>
      <w:r w:rsidRPr="00E25C36">
        <w:t xml:space="preserve">) информировать Исполнителя о номере утраченной карты, предполагаемой дате и времени утраты. С момента письменного обращения Клиента Исполнитель обязан внести утраченные карты в Стоп-лист с целью предотвращения их незаконного использования. </w:t>
      </w:r>
    </w:p>
    <w:p w:rsidR="008E1142" w:rsidRPr="00E25C36" w:rsidRDefault="008E1142" w:rsidP="008E1142">
      <w:pPr>
        <w:pStyle w:val="21"/>
        <w:ind w:firstLine="0"/>
      </w:pPr>
      <w:r w:rsidRPr="00E25C36">
        <w:t>6.3. До момента письменного обращения Клиента об утрате карты в соответствии с п.6.2, а также в течение двух суток, следующих за днем письменного обращения, Исполнитель не несет ответственности за операции, совершенные по утраченной карте.</w:t>
      </w:r>
    </w:p>
    <w:p w:rsidR="008E1142" w:rsidRPr="00E25C36" w:rsidRDefault="008E1142" w:rsidP="008E1142">
      <w:pPr>
        <w:jc w:val="both"/>
      </w:pPr>
      <w:r w:rsidRPr="00E25C36">
        <w:t>6.4. Исполнитель оставляет за собой право передать полученную от Клиента информацию об утраченных картах в распоряжение правоохранительных органов для принятия необходимых мер.</w:t>
      </w:r>
    </w:p>
    <w:p w:rsidR="008E1142" w:rsidRPr="00E25C36" w:rsidRDefault="008E1142" w:rsidP="008E1142">
      <w:pPr>
        <w:jc w:val="both"/>
        <w:rPr>
          <w:strike/>
        </w:rPr>
      </w:pPr>
      <w:r w:rsidRPr="00E25C36">
        <w:t xml:space="preserve">6.5. При обнаружении карты, ранее заявленной как утраченная или незаконно используемая, Клиент должен сообщить об этом Исполнителю в письменном виде. По требованию Клиента такая карта может быть выведена из Стоп-листа. </w:t>
      </w:r>
    </w:p>
    <w:p w:rsidR="008E1142" w:rsidRPr="00E25C36" w:rsidRDefault="008E1142" w:rsidP="008E1142">
      <w:pPr>
        <w:jc w:val="both"/>
      </w:pPr>
      <w:r w:rsidRPr="00E25C36">
        <w:t>6.6. В случае утери либо повреждения карты, не позволяющей ее использовать по назначению, новая карта выдается клиенту после написания заявления о выдаче новой карты и оплаты ее стоимости.</w:t>
      </w:r>
    </w:p>
    <w:p w:rsidR="00A83D09" w:rsidRPr="00E25C36" w:rsidRDefault="008E1142" w:rsidP="00A83D09">
      <w:pPr>
        <w:spacing w:after="120"/>
        <w:jc w:val="both"/>
      </w:pPr>
      <w:r w:rsidRPr="00E25C36">
        <w:lastRenderedPageBreak/>
        <w:t>6.7. Денежные средства, учтенные на заблокированной карте, учитываются на Субсчете Клиента для использования указанной Клиентом действующей карты не ранее чем через 14 календарных дней с момента блокировки утраченной карты.</w:t>
      </w:r>
    </w:p>
    <w:p w:rsidR="008E1142" w:rsidRPr="00E25C36" w:rsidRDefault="008E1142" w:rsidP="00A83D09">
      <w:pPr>
        <w:spacing w:after="120"/>
        <w:jc w:val="center"/>
      </w:pPr>
      <w:r w:rsidRPr="00E25C36">
        <w:rPr>
          <w:b/>
          <w:bCs/>
        </w:rPr>
        <w:t>7. Ответственность сторон</w:t>
      </w:r>
    </w:p>
    <w:p w:rsidR="008E1142" w:rsidRPr="00E25C36" w:rsidRDefault="008E1142" w:rsidP="008E1142">
      <w:pPr>
        <w:jc w:val="both"/>
      </w:pPr>
      <w:r w:rsidRPr="00E25C36">
        <w:t xml:space="preserve">7.1. За нарушение условий настоящего Договора Стороны несут ответственность, установленную законодательством Российской Федерации и настоящим договором. </w:t>
      </w:r>
    </w:p>
    <w:p w:rsidR="008E1142" w:rsidRPr="00E25C36" w:rsidRDefault="008E1142" w:rsidP="008E1142">
      <w:pPr>
        <w:jc w:val="both"/>
      </w:pPr>
      <w:r w:rsidRPr="00E25C36">
        <w:t>7.2. За нарушение сроков оплаты по настоящему Договору Клиент по требованию Исполнителя уплачивает Исполнителю неустойку в размере 0,2% от суммы долга за каждый день просрочки до полного погашения долга.</w:t>
      </w:r>
    </w:p>
    <w:p w:rsidR="008E1142" w:rsidRPr="00E25C36" w:rsidRDefault="00491D7D" w:rsidP="008E1142">
      <w:pPr>
        <w:jc w:val="both"/>
      </w:pPr>
      <w:r w:rsidRPr="00E25C36">
        <w:t>7.3</w:t>
      </w:r>
      <w:r w:rsidR="008E1142" w:rsidRPr="00E25C36">
        <w:t>. До момента письменного обращения Клиента об утрате карты, а также в течение двух суток, следующих за днем обращения, Исполнитель не несет ответственности за операции, совершенные по утраченной карте.</w:t>
      </w:r>
    </w:p>
    <w:p w:rsidR="008E1142" w:rsidRPr="00E25C36" w:rsidRDefault="00491D7D" w:rsidP="008E1142">
      <w:pPr>
        <w:pStyle w:val="af6"/>
      </w:pPr>
      <w:r w:rsidRPr="00E25C36">
        <w:t>7.4</w:t>
      </w:r>
      <w:r w:rsidR="008E1142" w:rsidRPr="00E25C36">
        <w:t>. Сторона освобождается от ответственности, если докажет, что неисполнение или ненадлежащее исполнение произошло вследствие обстоятельств непреодолимой силы, включая издания Центральным Банком и иными государственными органами актов, которые приведут к невозможности исполнения настоящего Договора.</w:t>
      </w:r>
    </w:p>
    <w:p w:rsidR="008E1142" w:rsidRPr="00E25C36" w:rsidRDefault="00491D7D" w:rsidP="00A83D09">
      <w:pPr>
        <w:ind w:right="-1"/>
        <w:jc w:val="both"/>
      </w:pPr>
      <w:r w:rsidRPr="00E25C36">
        <w:t>7.5</w:t>
      </w:r>
      <w:r w:rsidR="008E1142" w:rsidRPr="00E25C36">
        <w:t>. Исполнитель не несет ответственности за операции, произведенные сотрудником Клиента, который был уполномочен Клиентом. В данном случае считается, что все операции были произведены с согласия Клиента.</w:t>
      </w:r>
    </w:p>
    <w:p w:rsidR="00A83D09" w:rsidRPr="00E25C36" w:rsidRDefault="00491D7D" w:rsidP="00A83D09">
      <w:pPr>
        <w:spacing w:after="120"/>
        <w:jc w:val="both"/>
      </w:pPr>
      <w:r w:rsidRPr="00E25C36">
        <w:t>7.6</w:t>
      </w:r>
      <w:r w:rsidR="008E1142" w:rsidRPr="00E25C36">
        <w:t>. Исполнитель не несет ответственности за убытки, причиненные Клиенту, если отсутствует вина Исполнителя.</w:t>
      </w:r>
    </w:p>
    <w:p w:rsidR="008E1142" w:rsidRPr="00E25C36" w:rsidRDefault="00A83D09" w:rsidP="00A83D09">
      <w:pPr>
        <w:spacing w:after="120"/>
        <w:jc w:val="center"/>
      </w:pPr>
      <w:r w:rsidRPr="00E25C36">
        <w:rPr>
          <w:b/>
          <w:bCs/>
        </w:rPr>
        <w:tab/>
      </w:r>
      <w:r w:rsidR="008E1142" w:rsidRPr="00E25C36">
        <w:rPr>
          <w:b/>
          <w:bCs/>
        </w:rPr>
        <w:t>8. Срок действия договора и порядок его расторжения</w:t>
      </w:r>
    </w:p>
    <w:p w:rsidR="008E1142" w:rsidRDefault="008E1142" w:rsidP="008E1142">
      <w:pPr>
        <w:ind w:right="-1"/>
        <w:jc w:val="both"/>
      </w:pPr>
      <w:r w:rsidRPr="00E25C36">
        <w:t>8.1. Настоящий Договор вступает в силу с момента подписания и действует в течение одного года с момента его подписания. Если за 20 дней до окончания срока действия настоящего Договора ни одна из сторон не заявит об отказе от Договора, настоящий Договор считается продленным на следующий аналогичный срок.</w:t>
      </w:r>
    </w:p>
    <w:p w:rsidR="003B0904" w:rsidRPr="003B0904" w:rsidRDefault="003B0904" w:rsidP="003B0904">
      <w:pPr>
        <w:jc w:val="both"/>
        <w:rPr>
          <w:iCs/>
        </w:rPr>
      </w:pPr>
      <w:r w:rsidRPr="003B0904">
        <w:rPr>
          <w:iCs/>
        </w:rPr>
        <w:t>8.2. Исполнитель вправе в любое время в одностороннем внесудебном порядке отказаться от исполнения Договора (расторгнуть Договор), письменно уведомив об этом Клиента не менее чем за 14 (Четырнадцать) календарных дней до предполагаемой даты прекращения (расторжения) Договора. Исполнитель осуществляет блокировку Карт в течение 3 (Трёх) календарных дней до предполагаемой даты расторжения Договора. Возврат Клиенту денежных средств неиспользованного аванса осуществляется Исполнителем в течение 15 (Пятнадцати) рабочих дней с момента расторжения Договора и проведения сверки по счетам.</w:t>
      </w:r>
    </w:p>
    <w:p w:rsidR="003B0904" w:rsidRPr="003B0904" w:rsidRDefault="003B0904" w:rsidP="003B0904">
      <w:pPr>
        <w:jc w:val="both"/>
        <w:rPr>
          <w:iCs/>
          <w:color w:val="000000"/>
        </w:rPr>
      </w:pPr>
      <w:r w:rsidRPr="003B0904">
        <w:rPr>
          <w:iCs/>
          <w:color w:val="000000"/>
        </w:rPr>
        <w:t>8.3. Использование Топливных карт прекращается со дня окончания срока действия Договора.</w:t>
      </w:r>
    </w:p>
    <w:p w:rsidR="003B0904" w:rsidRPr="003B0904" w:rsidRDefault="003B0904" w:rsidP="003B0904">
      <w:pPr>
        <w:jc w:val="both"/>
        <w:rPr>
          <w:iCs/>
          <w:color w:val="000000"/>
        </w:rPr>
      </w:pPr>
      <w:r w:rsidRPr="003B0904">
        <w:rPr>
          <w:iCs/>
        </w:rPr>
        <w:t>8.4. Настоящий Договор может быть расторгнут по заявлению Клиента в любое время с проведением необходимых взаиморасчётов. При этом закрытие всех счетов Клиента производится не ранее 10 (Десяти) рабочих дней месяца, следующего за отчётным. Указанный срок необходим для сбора всех проведенных по Топливным картам транзакций и проведения сверки по счетам.</w:t>
      </w:r>
    </w:p>
    <w:p w:rsidR="008E1142" w:rsidRPr="00E25C36" w:rsidRDefault="003B0904" w:rsidP="008E1142">
      <w:pPr>
        <w:ind w:right="-1"/>
        <w:jc w:val="both"/>
      </w:pPr>
      <w:r>
        <w:t>8.5</w:t>
      </w:r>
      <w:r w:rsidR="008E1142" w:rsidRPr="00E25C36">
        <w:t>. До дня расторжения настоящего Договора либо истечения срока его действия стороны обязаны произвести сверку взаимных расчетов и подписать акты сверки.</w:t>
      </w:r>
    </w:p>
    <w:p w:rsidR="008E1142" w:rsidRPr="00E25C36" w:rsidRDefault="003B0904" w:rsidP="008E1142">
      <w:pPr>
        <w:ind w:right="-1"/>
        <w:jc w:val="both"/>
      </w:pPr>
      <w:r>
        <w:t>8.6</w:t>
      </w:r>
      <w:r w:rsidR="008E1142" w:rsidRPr="00E25C36">
        <w:t>. Использование Топливных карт прекращается со дня окончания срока действия Договора.</w:t>
      </w:r>
    </w:p>
    <w:p w:rsidR="00307860" w:rsidRPr="00E25C36" w:rsidRDefault="00307860" w:rsidP="00A83D09">
      <w:pPr>
        <w:widowControl w:val="0"/>
        <w:tabs>
          <w:tab w:val="left" w:pos="255"/>
          <w:tab w:val="center" w:pos="5125"/>
        </w:tabs>
        <w:autoSpaceDE w:val="0"/>
        <w:autoSpaceDN w:val="0"/>
        <w:adjustRightInd w:val="0"/>
        <w:spacing w:before="120" w:after="120"/>
        <w:jc w:val="center"/>
        <w:rPr>
          <w:rFonts w:eastAsia="Calibri"/>
          <w:b/>
          <w:bCs/>
          <w:lang w:eastAsia="en-US"/>
        </w:rPr>
      </w:pPr>
      <w:r w:rsidRPr="00E25C36">
        <w:rPr>
          <w:rFonts w:eastAsia="Calibri"/>
          <w:b/>
          <w:bCs/>
          <w:lang w:eastAsia="en-US"/>
        </w:rPr>
        <w:t>9. Антикоррупционные положения</w:t>
      </w:r>
    </w:p>
    <w:p w:rsidR="00D31FD6" w:rsidRPr="00D31FD6" w:rsidRDefault="00D31FD6" w:rsidP="00D31FD6">
      <w:pPr>
        <w:widowControl w:val="0"/>
        <w:autoSpaceDE w:val="0"/>
        <w:autoSpaceDN w:val="0"/>
        <w:adjustRightInd w:val="0"/>
        <w:jc w:val="both"/>
        <w:rPr>
          <w:color w:val="000000"/>
        </w:rPr>
      </w:pPr>
      <w:r w:rsidRPr="00D31FD6">
        <w:rPr>
          <w:color w:val="000000"/>
          <w:sz w:val="22"/>
          <w:szCs w:val="22"/>
        </w:rPr>
        <w:t>9.1</w:t>
      </w:r>
      <w:r w:rsidRPr="00D31FD6">
        <w:rPr>
          <w:color w:val="000000"/>
        </w:rPr>
        <w:t>. Настоящие антикоррупционные положения отражают приверженность Сторон принципам законного ведения бизнеса, направлены на предупреждение и противодействие коррупции, а также на поддержание на высоком уровне деловой репутации Сторон.</w:t>
      </w:r>
    </w:p>
    <w:p w:rsidR="00D31FD6" w:rsidRPr="00D31FD6" w:rsidRDefault="00D31FD6" w:rsidP="00D31FD6">
      <w:pPr>
        <w:widowControl w:val="0"/>
        <w:autoSpaceDE w:val="0"/>
        <w:autoSpaceDN w:val="0"/>
        <w:adjustRightInd w:val="0"/>
        <w:jc w:val="both"/>
        <w:rPr>
          <w:color w:val="000000"/>
        </w:rPr>
      </w:pPr>
      <w:r w:rsidRPr="00D31FD6">
        <w:rPr>
          <w:color w:val="000000"/>
        </w:rPr>
        <w:t>9.2. При исполнении Договора</w:t>
      </w:r>
      <w:r w:rsidRPr="00D31FD6">
        <w:rPr>
          <w:lang w:eastAsia="en-US"/>
        </w:rPr>
        <w:t xml:space="preserve"> </w:t>
      </w:r>
      <w:r w:rsidRPr="00D31FD6">
        <w:rPr>
          <w:color w:val="000000"/>
        </w:rPr>
        <w:t>Стороны обязуются не совершать, не создавать угрозы или условий для совершения от имени или в интересах Стороны, а также обеспечивать, чтобы их работники не совершали, не создавали угрозы или условий для совершения от имени или в интересах Стороны следующих действий (далее – Недопустимые действия):</w:t>
      </w:r>
    </w:p>
    <w:p w:rsidR="00D31FD6" w:rsidRPr="00D31FD6" w:rsidRDefault="00D31FD6" w:rsidP="003B0904">
      <w:pPr>
        <w:numPr>
          <w:ilvl w:val="0"/>
          <w:numId w:val="15"/>
        </w:numPr>
        <w:tabs>
          <w:tab w:val="left" w:pos="851"/>
        </w:tabs>
        <w:autoSpaceDE w:val="0"/>
        <w:autoSpaceDN w:val="0"/>
        <w:adjustRightInd w:val="0"/>
        <w:ind w:left="0" w:firstLine="0"/>
        <w:jc w:val="both"/>
        <w:rPr>
          <w:color w:val="000000"/>
        </w:rPr>
      </w:pPr>
      <w:r w:rsidRPr="00D31FD6">
        <w:rPr>
          <w:color w:val="000000"/>
        </w:rPr>
        <w:lastRenderedPageBreak/>
        <w:t>коррупционных деяний (коррупция) (здесь и далее в значении, определенном ст. 1 Федерального закона от 25.12.2008 № 273-ФЗ «О противодействии коррупции»);</w:t>
      </w:r>
    </w:p>
    <w:p w:rsidR="00D31FD6" w:rsidRPr="00D31FD6" w:rsidRDefault="00D31FD6" w:rsidP="003B0904">
      <w:pPr>
        <w:numPr>
          <w:ilvl w:val="0"/>
          <w:numId w:val="15"/>
        </w:numPr>
        <w:tabs>
          <w:tab w:val="left" w:pos="851"/>
        </w:tabs>
        <w:autoSpaceDE w:val="0"/>
        <w:autoSpaceDN w:val="0"/>
        <w:adjustRightInd w:val="0"/>
        <w:ind w:left="0" w:firstLine="0"/>
        <w:jc w:val="both"/>
        <w:rPr>
          <w:color w:val="000000"/>
        </w:rPr>
      </w:pPr>
      <w:r w:rsidRPr="00D31FD6">
        <w:rPr>
          <w:color w:val="000000"/>
        </w:rPr>
        <w:t>деяний, оказывающих влияние на осуществление функций государственного, муниципального (административного) управления организацией (здесь и далее в значении, определенном ст. 1 Федерального закона от 25.12.2008 № 273-ФЗ «О противодействии коррупции»);</w:t>
      </w:r>
    </w:p>
    <w:p w:rsidR="00D31FD6" w:rsidRPr="00D31FD6" w:rsidRDefault="00D31FD6" w:rsidP="003B0904">
      <w:pPr>
        <w:numPr>
          <w:ilvl w:val="0"/>
          <w:numId w:val="15"/>
        </w:numPr>
        <w:tabs>
          <w:tab w:val="left" w:pos="851"/>
        </w:tabs>
        <w:autoSpaceDE w:val="0"/>
        <w:autoSpaceDN w:val="0"/>
        <w:adjustRightInd w:val="0"/>
        <w:ind w:left="0" w:firstLine="0"/>
        <w:jc w:val="both"/>
        <w:rPr>
          <w:color w:val="000000"/>
        </w:rPr>
      </w:pPr>
      <w:r w:rsidRPr="00D31FD6">
        <w:rPr>
          <w:color w:val="000000"/>
        </w:rPr>
        <w:t>предоставления неоправданных преимуществ по сравнению с другими контрагентами;</w:t>
      </w:r>
    </w:p>
    <w:p w:rsidR="00D31FD6" w:rsidRPr="00D31FD6" w:rsidRDefault="00D31FD6" w:rsidP="003B0904">
      <w:pPr>
        <w:numPr>
          <w:ilvl w:val="0"/>
          <w:numId w:val="15"/>
        </w:numPr>
        <w:tabs>
          <w:tab w:val="left" w:pos="851"/>
        </w:tabs>
        <w:autoSpaceDE w:val="0"/>
        <w:autoSpaceDN w:val="0"/>
        <w:adjustRightInd w:val="0"/>
        <w:ind w:left="0" w:firstLine="0"/>
        <w:jc w:val="both"/>
        <w:rPr>
          <w:color w:val="000000"/>
        </w:rPr>
      </w:pPr>
      <w:r w:rsidRPr="00D31FD6">
        <w:rPr>
          <w:color w:val="000000"/>
        </w:rPr>
        <w:t>иных действий (бездействия), хотя формально и не являющихся коррупционными, неправомерными, но идущих в разрез с принципами прозрачности и открытости взаимоотношений между Сторонами, добросовестного осуществления гражданских прав и обязанностей.</w:t>
      </w:r>
    </w:p>
    <w:p w:rsidR="00D31FD6" w:rsidRPr="00D31FD6" w:rsidRDefault="00D31FD6" w:rsidP="003B0904">
      <w:pPr>
        <w:tabs>
          <w:tab w:val="left" w:pos="851"/>
        </w:tabs>
        <w:autoSpaceDE w:val="0"/>
        <w:autoSpaceDN w:val="0"/>
        <w:adjustRightInd w:val="0"/>
        <w:jc w:val="both"/>
        <w:rPr>
          <w:rFonts w:eastAsia="Calibri"/>
          <w:lang w:eastAsia="en-US"/>
        </w:rPr>
      </w:pPr>
      <w:r w:rsidRPr="00D31FD6">
        <w:rPr>
          <w:rFonts w:eastAsia="Calibri"/>
          <w:lang w:eastAsia="en-US"/>
        </w:rPr>
        <w:t>9.3. Каждая из Сторон отказывается от совершения Недопустимых действий в отношении:</w:t>
      </w:r>
    </w:p>
    <w:p w:rsidR="00D31FD6" w:rsidRPr="00D31FD6" w:rsidRDefault="00D31FD6" w:rsidP="003B0904">
      <w:pPr>
        <w:numPr>
          <w:ilvl w:val="0"/>
          <w:numId w:val="15"/>
        </w:numPr>
        <w:tabs>
          <w:tab w:val="left" w:pos="851"/>
        </w:tabs>
        <w:autoSpaceDE w:val="0"/>
        <w:autoSpaceDN w:val="0"/>
        <w:adjustRightInd w:val="0"/>
        <w:ind w:left="0" w:firstLine="0"/>
        <w:jc w:val="both"/>
        <w:rPr>
          <w:color w:val="000000"/>
        </w:rPr>
      </w:pPr>
      <w:r w:rsidRPr="00D31FD6">
        <w:rPr>
          <w:color w:val="000000"/>
        </w:rPr>
        <w:t>другой Стороны, работников другой Стороны;</w:t>
      </w:r>
    </w:p>
    <w:p w:rsidR="00D31FD6" w:rsidRPr="00D31FD6" w:rsidRDefault="00D31FD6" w:rsidP="003B0904">
      <w:pPr>
        <w:numPr>
          <w:ilvl w:val="0"/>
          <w:numId w:val="15"/>
        </w:numPr>
        <w:tabs>
          <w:tab w:val="left" w:pos="851"/>
        </w:tabs>
        <w:autoSpaceDE w:val="0"/>
        <w:autoSpaceDN w:val="0"/>
        <w:adjustRightInd w:val="0"/>
        <w:ind w:left="0" w:firstLine="0"/>
        <w:jc w:val="both"/>
        <w:rPr>
          <w:color w:val="000000"/>
        </w:rPr>
      </w:pPr>
      <w:r w:rsidRPr="00D31FD6">
        <w:rPr>
          <w:color w:val="000000"/>
        </w:rPr>
        <w:t>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далее – публичные органы) и их должностных лиц;</w:t>
      </w:r>
    </w:p>
    <w:p w:rsidR="00D31FD6" w:rsidRPr="00D31FD6" w:rsidRDefault="00D31FD6" w:rsidP="003B0904">
      <w:pPr>
        <w:numPr>
          <w:ilvl w:val="0"/>
          <w:numId w:val="15"/>
        </w:numPr>
        <w:tabs>
          <w:tab w:val="left" w:pos="851"/>
        </w:tabs>
        <w:autoSpaceDE w:val="0"/>
        <w:autoSpaceDN w:val="0"/>
        <w:adjustRightInd w:val="0"/>
        <w:ind w:left="0" w:firstLine="0"/>
        <w:jc w:val="both"/>
        <w:rPr>
          <w:color w:val="000000"/>
        </w:rPr>
      </w:pPr>
      <w:r w:rsidRPr="00D31FD6">
        <w:rPr>
          <w:color w:val="000000"/>
        </w:rPr>
        <w:t>любых иных юридических и физических лиц, включая, но не ограничиваясь, близких родственников должностных лиц публичных органов, лиц, иным образом связанных с должностными лицами публичных органов.</w:t>
      </w:r>
    </w:p>
    <w:p w:rsidR="00D31FD6" w:rsidRPr="00D31FD6" w:rsidRDefault="00D31FD6" w:rsidP="003B0904">
      <w:pPr>
        <w:pStyle w:val="af7"/>
        <w:numPr>
          <w:ilvl w:val="1"/>
          <w:numId w:val="20"/>
        </w:numPr>
        <w:tabs>
          <w:tab w:val="left" w:pos="142"/>
        </w:tabs>
        <w:autoSpaceDE w:val="0"/>
        <w:autoSpaceDN w:val="0"/>
        <w:adjustRightInd w:val="0"/>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lang w:eastAsia="en-US"/>
        </w:rPr>
        <w:t>В случае возникновения у Стороны подозрений, что произошло или может произойти нарушение какого-либо антикоррупционного положения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антикоррупционных положений Договора.</w:t>
      </w:r>
    </w:p>
    <w:p w:rsidR="00D31FD6" w:rsidRPr="00D31FD6" w:rsidRDefault="00D31FD6" w:rsidP="003B0904">
      <w:pPr>
        <w:pStyle w:val="af7"/>
        <w:numPr>
          <w:ilvl w:val="1"/>
          <w:numId w:val="20"/>
        </w:numPr>
        <w:tabs>
          <w:tab w:val="left" w:pos="142"/>
          <w:tab w:val="left" w:pos="709"/>
        </w:tabs>
        <w:autoSpaceDE w:val="0"/>
        <w:autoSpaceDN w:val="0"/>
        <w:adjustRightInd w:val="0"/>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lang w:eastAsia="en-US"/>
        </w:rPr>
        <w:t>Стороны гарантируют:</w:t>
      </w:r>
    </w:p>
    <w:p w:rsidR="00D31FD6" w:rsidRPr="00D31FD6" w:rsidRDefault="00D31FD6" w:rsidP="003B0904">
      <w:pPr>
        <w:numPr>
          <w:ilvl w:val="0"/>
          <w:numId w:val="15"/>
        </w:numPr>
        <w:tabs>
          <w:tab w:val="left" w:pos="709"/>
        </w:tabs>
        <w:autoSpaceDE w:val="0"/>
        <w:autoSpaceDN w:val="0"/>
        <w:adjustRightInd w:val="0"/>
        <w:ind w:left="0" w:firstLine="0"/>
        <w:jc w:val="both"/>
        <w:rPr>
          <w:color w:val="000000"/>
        </w:rPr>
      </w:pPr>
      <w:r w:rsidRPr="00D31FD6">
        <w:rPr>
          <w:color w:val="000000"/>
        </w:rPr>
        <w:t>осуществление надлежащего разбирательства по представленным в рамках исполнения Договора коррупционным фактам и применение эффективных мер по устранению практических затруднений и предотвращению возможных конфликтных ситуаций;</w:t>
      </w:r>
    </w:p>
    <w:p w:rsidR="00D31FD6" w:rsidRPr="00D31FD6" w:rsidRDefault="00D31FD6" w:rsidP="003B0904">
      <w:pPr>
        <w:numPr>
          <w:ilvl w:val="0"/>
          <w:numId w:val="15"/>
        </w:numPr>
        <w:tabs>
          <w:tab w:val="left" w:pos="709"/>
        </w:tabs>
        <w:autoSpaceDE w:val="0"/>
        <w:autoSpaceDN w:val="0"/>
        <w:adjustRightInd w:val="0"/>
        <w:ind w:left="0" w:firstLine="0"/>
        <w:jc w:val="both"/>
        <w:rPr>
          <w:color w:val="000000"/>
        </w:rPr>
      </w:pPr>
      <w:r w:rsidRPr="00D31FD6">
        <w:rPr>
          <w:color w:val="000000"/>
        </w:rPr>
        <w:t>отсутствие негативных последствий как для обращающейся Стороны, так и для конкретных работников обращающейся Стороны, сообщивших о факте нарушений.</w:t>
      </w:r>
    </w:p>
    <w:p w:rsidR="00D31FD6" w:rsidRPr="00D31FD6" w:rsidRDefault="00D31FD6" w:rsidP="003B0904">
      <w:pPr>
        <w:pStyle w:val="af7"/>
        <w:numPr>
          <w:ilvl w:val="1"/>
          <w:numId w:val="20"/>
        </w:numPr>
        <w:tabs>
          <w:tab w:val="left" w:pos="709"/>
          <w:tab w:val="left" w:pos="851"/>
        </w:tabs>
        <w:autoSpaceDE w:val="0"/>
        <w:autoSpaceDN w:val="0"/>
        <w:adjustRightInd w:val="0"/>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lang w:eastAsia="en-US"/>
        </w:rPr>
        <w:t>Стороны признают необходимость проведения мер по предупреждению коррупции и контроля за их соблюдением.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w:t>
      </w:r>
    </w:p>
    <w:p w:rsidR="00D31FD6" w:rsidRPr="00D31FD6" w:rsidRDefault="00D31FD6" w:rsidP="003B0904">
      <w:pPr>
        <w:pStyle w:val="af7"/>
        <w:numPr>
          <w:ilvl w:val="1"/>
          <w:numId w:val="20"/>
        </w:numPr>
        <w:tabs>
          <w:tab w:val="left" w:pos="709"/>
          <w:tab w:val="left" w:pos="851"/>
        </w:tabs>
        <w:autoSpaceDE w:val="0"/>
        <w:autoSpaceDN w:val="0"/>
        <w:adjustRightInd w:val="0"/>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lang w:eastAsia="en-US"/>
        </w:rPr>
        <w:t>Стороны оказывают взаимное содействие друг другу в целях предотвращения и противодействия коррупции, недопущения вовлечения Сторон в совершение коррупционных правонарушений.</w:t>
      </w:r>
    </w:p>
    <w:p w:rsidR="00D31FD6" w:rsidRPr="00D31FD6" w:rsidRDefault="00D31FD6" w:rsidP="003B0904">
      <w:pPr>
        <w:pStyle w:val="af7"/>
        <w:numPr>
          <w:ilvl w:val="1"/>
          <w:numId w:val="20"/>
        </w:numPr>
        <w:tabs>
          <w:tab w:val="left" w:pos="709"/>
          <w:tab w:val="left" w:pos="851"/>
        </w:tabs>
        <w:autoSpaceDE w:val="0"/>
        <w:autoSpaceDN w:val="0"/>
        <w:adjustRightInd w:val="0"/>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lang w:eastAsia="en-US"/>
        </w:rPr>
        <w:t>Стороны признают, что их возможные неправомерные действия и нарушение настоящих антикоррупционных положений Договора могут повлечь за собой неблагоприятные последствия – от понижения уровня надежности контрагента до существенных ограничений по взаимодействию с контрагентом.</w:t>
      </w:r>
    </w:p>
    <w:p w:rsidR="00D31FD6" w:rsidRPr="00D31FD6" w:rsidRDefault="00D31FD6" w:rsidP="003B0904">
      <w:pPr>
        <w:pStyle w:val="af7"/>
        <w:numPr>
          <w:ilvl w:val="1"/>
          <w:numId w:val="20"/>
        </w:numPr>
        <w:tabs>
          <w:tab w:val="left" w:pos="709"/>
          <w:tab w:val="left" w:pos="851"/>
        </w:tabs>
        <w:autoSpaceDE w:val="0"/>
        <w:autoSpaceDN w:val="0"/>
        <w:adjustRightInd w:val="0"/>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rPr>
        <w:t>Настоящие антикоррупционные положения являются существенными условиями Договора. Совершение коррупционного правонарушения, доказанное в установленном порядке, является основанием для одностороннего отказа добросовестной Стороной от Договора без возмещения убытков Стороне, допустившей нарушение.</w:t>
      </w:r>
    </w:p>
    <w:p w:rsidR="009A04D9" w:rsidRPr="00E25C36" w:rsidRDefault="009A04D9" w:rsidP="003B0904">
      <w:pPr>
        <w:tabs>
          <w:tab w:val="left" w:pos="709"/>
        </w:tabs>
        <w:spacing w:after="120"/>
        <w:rPr>
          <w:b/>
        </w:rPr>
      </w:pPr>
    </w:p>
    <w:p w:rsidR="00244B73" w:rsidRPr="00F25A8C" w:rsidRDefault="00244B73" w:rsidP="003B0904">
      <w:pPr>
        <w:shd w:val="clear" w:color="auto" w:fill="FFFFFF"/>
        <w:tabs>
          <w:tab w:val="left" w:pos="709"/>
        </w:tabs>
        <w:spacing w:after="120"/>
        <w:jc w:val="center"/>
        <w:rPr>
          <w:b/>
        </w:rPr>
      </w:pPr>
      <w:r w:rsidRPr="00F25A8C">
        <w:rPr>
          <w:b/>
        </w:rPr>
        <w:t>10. Условия о конфиденциальности и распространении информации</w:t>
      </w:r>
    </w:p>
    <w:p w:rsidR="00244B73" w:rsidRPr="00F25A8C" w:rsidRDefault="00244B73" w:rsidP="003B0904">
      <w:pPr>
        <w:pStyle w:val="ConsPlusNormal"/>
        <w:numPr>
          <w:ilvl w:val="1"/>
          <w:numId w:val="24"/>
        </w:numPr>
        <w:tabs>
          <w:tab w:val="left" w:pos="709"/>
        </w:tabs>
        <w:adjustRightInd/>
        <w:spacing w:before="120"/>
        <w:ind w:left="0" w:right="-2" w:hanging="54"/>
        <w:jc w:val="both"/>
        <w:rPr>
          <w:rFonts w:ascii="Times New Roman" w:hAnsi="Times New Roman" w:cs="Times New Roman"/>
          <w:sz w:val="24"/>
          <w:szCs w:val="24"/>
        </w:rPr>
      </w:pPr>
      <w:r w:rsidRPr="00F25A8C">
        <w:rPr>
          <w:rFonts w:ascii="Times New Roman" w:hAnsi="Times New Roman" w:cs="Times New Roman"/>
          <w:sz w:val="24"/>
          <w:szCs w:val="24"/>
        </w:rPr>
        <w:t>Условия настоящего Договора, дополнительных соглашений, иных документов являющихся его неотъемлемой частью, а также любая иная информация, полученная Сторонами в связи с заключением, исполнением и прекращением Договора, к которой у третьих лиц нет свободного доступа на законном основании, относятся к конфиденциальной информации.</w:t>
      </w:r>
    </w:p>
    <w:p w:rsidR="00244B73" w:rsidRPr="00F25A8C" w:rsidRDefault="00244B73" w:rsidP="003B0904">
      <w:pPr>
        <w:pStyle w:val="ConsPlusNormal"/>
        <w:numPr>
          <w:ilvl w:val="1"/>
          <w:numId w:val="24"/>
        </w:numPr>
        <w:tabs>
          <w:tab w:val="left" w:pos="709"/>
        </w:tabs>
        <w:adjustRightInd/>
        <w:spacing w:before="120"/>
        <w:ind w:left="0" w:firstLine="0"/>
        <w:jc w:val="both"/>
        <w:rPr>
          <w:rFonts w:ascii="Times New Roman" w:hAnsi="Times New Roman" w:cs="Times New Roman"/>
          <w:sz w:val="24"/>
          <w:szCs w:val="24"/>
        </w:rPr>
      </w:pPr>
      <w:r w:rsidRPr="00F25A8C">
        <w:rPr>
          <w:rFonts w:ascii="Times New Roman" w:hAnsi="Times New Roman" w:cs="Times New Roman"/>
          <w:sz w:val="24"/>
          <w:szCs w:val="24"/>
        </w:rPr>
        <w:lastRenderedPageBreak/>
        <w:t>Под раскрытием конфиденциальной информации (далее – Раскрытие конфиденциальной информации) для целей Договора понимаются действие и (или) бездействие Стороны, в результате которых конфиденциальная информация в устной, письменной, с использованием технических средств и любой иной форме, становится известной третьим лицам.</w:t>
      </w:r>
    </w:p>
    <w:p w:rsidR="00244B73" w:rsidRPr="00F25A8C" w:rsidRDefault="00244B73" w:rsidP="003B0904">
      <w:pPr>
        <w:pStyle w:val="ConsPlusNormal"/>
        <w:numPr>
          <w:ilvl w:val="1"/>
          <w:numId w:val="24"/>
        </w:numPr>
        <w:tabs>
          <w:tab w:val="left" w:pos="709"/>
        </w:tabs>
        <w:adjustRightInd/>
        <w:spacing w:before="120"/>
        <w:ind w:left="0" w:firstLine="0"/>
        <w:jc w:val="both"/>
        <w:rPr>
          <w:rFonts w:ascii="Times New Roman" w:hAnsi="Times New Roman"/>
          <w:sz w:val="24"/>
          <w:szCs w:val="24"/>
        </w:rPr>
      </w:pPr>
      <w:r w:rsidRPr="00F25A8C">
        <w:rPr>
          <w:rFonts w:ascii="Times New Roman" w:hAnsi="Times New Roman" w:cs="Times New Roman"/>
          <w:sz w:val="24"/>
          <w:szCs w:val="24"/>
        </w:rPr>
        <w:t>Под разглашением конфиденциальной информации (далее – Разглашение конфиденциальной информации) для целей Договора понимаются действие или бездействие, в результате которых конфиденциальная информация, в устной, письменной, с использованием технических средств и любой иной форме, становится известной  третьим лицам без письменного согласия другой Стороны, за исключением Раскрытия конфиденциальной информации в рамках требования законодательства Российской Федерации уполномоченным органам государственной власти и управления, органам местного самоуправления, а также судам.</w:t>
      </w:r>
    </w:p>
    <w:p w:rsidR="00244B73" w:rsidRPr="00A1072E" w:rsidRDefault="00244B73" w:rsidP="003B0904">
      <w:pPr>
        <w:pStyle w:val="ConsPlusNormal"/>
        <w:numPr>
          <w:ilvl w:val="1"/>
          <w:numId w:val="24"/>
        </w:numPr>
        <w:tabs>
          <w:tab w:val="left" w:pos="709"/>
        </w:tabs>
        <w:adjustRightInd/>
        <w:spacing w:before="120"/>
        <w:ind w:left="0" w:firstLine="0"/>
        <w:jc w:val="both"/>
        <w:rPr>
          <w:sz w:val="24"/>
          <w:szCs w:val="24"/>
        </w:rPr>
      </w:pPr>
      <w:r w:rsidRPr="00F25A8C">
        <w:rPr>
          <w:rFonts w:ascii="Times New Roman" w:hAnsi="Times New Roman"/>
          <w:sz w:val="24"/>
          <w:szCs w:val="24"/>
        </w:rPr>
        <w:t xml:space="preserve">Каждая из Сторон вправе Раскрывать конфиденциальную информацию исключительно при наличии предварительного письменного согласования другой Стороны. </w:t>
      </w:r>
      <w:r w:rsidRPr="00F25A8C">
        <w:rPr>
          <w:rFonts w:ascii="Times New Roman" w:hAnsi="Times New Roman" w:cs="Times New Roman"/>
          <w:sz w:val="24"/>
          <w:szCs w:val="24"/>
        </w:rPr>
        <w:t>Сторона, получившая конфиденциальную информацию</w:t>
      </w:r>
      <w:r w:rsidRPr="00F25A8C">
        <w:rPr>
          <w:rFonts w:ascii="Times New Roman" w:hAnsi="Times New Roman"/>
          <w:sz w:val="24"/>
          <w:szCs w:val="24"/>
        </w:rPr>
        <w:t>, обязана обеспечить ее надлежащую защиту и использовать</w:t>
      </w:r>
      <w:r w:rsidRPr="00A1072E">
        <w:rPr>
          <w:rFonts w:ascii="Times New Roman" w:hAnsi="Times New Roman"/>
          <w:sz w:val="24"/>
          <w:szCs w:val="24"/>
        </w:rPr>
        <w:t xml:space="preserve"> только для целей исполнения настоящего Договора.</w:t>
      </w:r>
      <w:r w:rsidRPr="00A1072E">
        <w:rPr>
          <w:sz w:val="24"/>
          <w:szCs w:val="24"/>
        </w:rPr>
        <w:t xml:space="preserve"> </w:t>
      </w:r>
    </w:p>
    <w:p w:rsidR="00244B73" w:rsidRPr="00A1072E" w:rsidRDefault="00244B73" w:rsidP="003B0904">
      <w:pPr>
        <w:pStyle w:val="ConsPlusNormal"/>
        <w:tabs>
          <w:tab w:val="left" w:pos="709"/>
        </w:tabs>
        <w:spacing w:before="120"/>
        <w:ind w:firstLine="0"/>
        <w:jc w:val="both"/>
        <w:rPr>
          <w:sz w:val="24"/>
          <w:szCs w:val="24"/>
        </w:rPr>
      </w:pPr>
      <w:r w:rsidRPr="00A1072E">
        <w:rPr>
          <w:rFonts w:ascii="Times New Roman" w:hAnsi="Times New Roman"/>
          <w:sz w:val="24"/>
          <w:szCs w:val="24"/>
        </w:rPr>
        <w:t xml:space="preserve">10.5.Каждая из Сторон вправе </w:t>
      </w:r>
      <w:r w:rsidRPr="00A1072E">
        <w:rPr>
          <w:rFonts w:ascii="Times New Roman" w:hAnsi="Times New Roman" w:cs="Times New Roman"/>
          <w:sz w:val="24"/>
          <w:szCs w:val="24"/>
        </w:rPr>
        <w:t>Раскрывать</w:t>
      </w:r>
      <w:r w:rsidRPr="00A1072E">
        <w:rPr>
          <w:rFonts w:ascii="Times New Roman" w:hAnsi="Times New Roman"/>
          <w:sz w:val="24"/>
          <w:szCs w:val="24"/>
        </w:rPr>
        <w:t xml:space="preserve"> конфиденциальную информацию без согласия другой Стороны на основании законного требования органа государственной власти и управления, органа местного самоуправления, а также суда, которым в рамках законодательства Российской Федерации предоставлено право требовать раскрытия такой информации. При этом Сторона, раскрывающая конфиденциальную информацию, обязуется ограничить </w:t>
      </w:r>
      <w:r w:rsidRPr="00A1072E">
        <w:rPr>
          <w:rFonts w:ascii="Times New Roman" w:hAnsi="Times New Roman" w:cs="Times New Roman"/>
          <w:sz w:val="24"/>
          <w:szCs w:val="24"/>
        </w:rPr>
        <w:t>Раскрытие</w:t>
      </w:r>
      <w:r w:rsidRPr="00A1072E">
        <w:rPr>
          <w:rFonts w:ascii="Times New Roman" w:hAnsi="Times New Roman"/>
          <w:sz w:val="24"/>
          <w:szCs w:val="24"/>
        </w:rPr>
        <w:t xml:space="preserve"> конфиденциальной информации указанным в требовании объемом, а также предварительно уведомить другую Сторону о необходимости раскрытия, объемах, условиях и сроках такого раскрытия, за исключением случаев, когда такое уведомление прямо противоречит действующему законодательству Российской Федерации.</w:t>
      </w:r>
    </w:p>
    <w:p w:rsidR="00244B73" w:rsidRPr="00A1072E" w:rsidRDefault="00244B73" w:rsidP="003B0904">
      <w:pPr>
        <w:pStyle w:val="ConsPlusNormal"/>
        <w:numPr>
          <w:ilvl w:val="1"/>
          <w:numId w:val="25"/>
        </w:numPr>
        <w:tabs>
          <w:tab w:val="left" w:pos="709"/>
        </w:tabs>
        <w:adjustRightInd/>
        <w:spacing w:before="120"/>
        <w:ind w:left="0" w:firstLine="0"/>
        <w:jc w:val="both"/>
        <w:rPr>
          <w:rFonts w:ascii="Times New Roman" w:hAnsi="Times New Roman"/>
          <w:sz w:val="24"/>
          <w:szCs w:val="24"/>
        </w:rPr>
      </w:pPr>
      <w:r w:rsidRPr="00A1072E">
        <w:rPr>
          <w:rFonts w:ascii="Times New Roman" w:hAnsi="Times New Roman"/>
          <w:sz w:val="24"/>
          <w:szCs w:val="24"/>
        </w:rPr>
        <w:t>Каждая из Сторон вправе раскрывать Конфиденциальную информацию без согласия другой Стороны своим аффилированным лицам, только если им необходимо знать Конфиденциальную информацию в целях настоящего Договора и при условии надлежащей защиты конфиденциальной информации со стороны аффилированных лиц.</w:t>
      </w:r>
    </w:p>
    <w:p w:rsidR="00244B73" w:rsidRPr="00A1072E" w:rsidRDefault="00244B73" w:rsidP="003B0904">
      <w:pPr>
        <w:pStyle w:val="ConsPlusNormal"/>
        <w:numPr>
          <w:ilvl w:val="1"/>
          <w:numId w:val="25"/>
        </w:numPr>
        <w:tabs>
          <w:tab w:val="left" w:pos="709"/>
        </w:tabs>
        <w:adjustRightInd/>
        <w:spacing w:before="120"/>
        <w:ind w:left="0" w:firstLine="0"/>
        <w:jc w:val="both"/>
        <w:rPr>
          <w:sz w:val="24"/>
          <w:szCs w:val="24"/>
        </w:rPr>
      </w:pPr>
      <w:r w:rsidRPr="00A1072E">
        <w:rPr>
          <w:rFonts w:ascii="Times New Roman" w:hAnsi="Times New Roman" w:cs="Times New Roman"/>
          <w:sz w:val="24"/>
          <w:szCs w:val="24"/>
        </w:rPr>
        <w:t>Сторона, получившая конфиденциальную информацию, в любое время по требованию раскрывающей стороны обязана возвратить все ранее полученные носители конфиденциальной информации, а также удалить конфиденциальную информацию с носителей конфиденциальной информации и (или) уничтожить (обеспечить уничтожение) носители конфиденциальной информации, доступ к которым имеют получающая сторона и третьи лица, которым конфиденциальная информация была раскрыта, в течение 5 (пяти) календарных дней со дня получения уведомления раскрывающей стороны о возврате ей конфиденциальной информации.</w:t>
      </w:r>
    </w:p>
    <w:p w:rsidR="00244B73" w:rsidRPr="00A1072E" w:rsidRDefault="00244B73" w:rsidP="003B0904">
      <w:pPr>
        <w:pStyle w:val="ConsPlusNormal"/>
        <w:numPr>
          <w:ilvl w:val="1"/>
          <w:numId w:val="25"/>
        </w:numPr>
        <w:tabs>
          <w:tab w:val="left" w:pos="709"/>
        </w:tabs>
        <w:adjustRightInd/>
        <w:spacing w:before="120"/>
        <w:ind w:left="0" w:firstLine="0"/>
        <w:jc w:val="both"/>
        <w:rPr>
          <w:sz w:val="24"/>
          <w:szCs w:val="24"/>
        </w:rPr>
      </w:pPr>
      <w:r w:rsidRPr="00A1072E">
        <w:rPr>
          <w:rFonts w:ascii="Times New Roman" w:hAnsi="Times New Roman"/>
          <w:sz w:val="24"/>
          <w:szCs w:val="24"/>
        </w:rPr>
        <w:t xml:space="preserve">Сторона, получившая конфиденциальную информацию, обязана в течение 5 (пяти) лет с момента ее получения не </w:t>
      </w:r>
      <w:r w:rsidRPr="00A1072E">
        <w:rPr>
          <w:rFonts w:ascii="Times New Roman" w:hAnsi="Times New Roman" w:cs="Times New Roman"/>
          <w:sz w:val="24"/>
          <w:szCs w:val="24"/>
        </w:rPr>
        <w:t>разглашать</w:t>
      </w:r>
      <w:r w:rsidRPr="00A1072E">
        <w:rPr>
          <w:rFonts w:ascii="Times New Roman" w:hAnsi="Times New Roman"/>
          <w:sz w:val="24"/>
          <w:szCs w:val="24"/>
        </w:rPr>
        <w:t xml:space="preserve"> конфиденциальную информацию в том числе в случаях прекращения и (или) расторжения Договора по любым основаниям.</w:t>
      </w:r>
    </w:p>
    <w:p w:rsidR="00244B73" w:rsidRPr="00A1072E" w:rsidRDefault="00244B73" w:rsidP="003B0904">
      <w:pPr>
        <w:pStyle w:val="ConsPlusNormal"/>
        <w:numPr>
          <w:ilvl w:val="1"/>
          <w:numId w:val="25"/>
        </w:numPr>
        <w:tabs>
          <w:tab w:val="left" w:pos="709"/>
        </w:tabs>
        <w:adjustRightInd/>
        <w:spacing w:before="120"/>
        <w:ind w:left="0" w:firstLine="0"/>
        <w:jc w:val="both"/>
        <w:rPr>
          <w:rFonts w:ascii="Times New Roman" w:hAnsi="Times New Roman" w:cs="Times New Roman"/>
          <w:sz w:val="24"/>
          <w:szCs w:val="24"/>
        </w:rPr>
      </w:pPr>
      <w:r w:rsidRPr="00A1072E">
        <w:rPr>
          <w:rFonts w:ascii="Times New Roman" w:hAnsi="Times New Roman" w:cs="Times New Roman"/>
          <w:sz w:val="24"/>
          <w:szCs w:val="24"/>
        </w:rPr>
        <w:t xml:space="preserve">Под распространением информации (далее – Распространение информации) для целей настоящего Договора понимается любое распространение информации (здесь и далее в значении, определенном в ст. 2 Федерального закона от 27.07.2006 № 149-ФЗ «Об информации, информационных технологиях и о защите информации») (в том числе в виде публикации, сообщения, пресс-релиза, интервью и т.п.) в средствах массовой информации, информационно-телекоммуникационных сетях, включая сеть Интернет, иные открытые источники информации, в которых упоминается другая Сторона и (или) содержатся сведения об осуществляемой другой Стороной деятельности (вне зависимости от того, из каких источников Сторона получила указанные сведения) и (или) содержатся средства индивидуализации Стороны, товаров, работ, услуг, предприятий Стороны. </w:t>
      </w:r>
    </w:p>
    <w:p w:rsidR="00244B73" w:rsidRPr="00A1072E" w:rsidRDefault="00244B73" w:rsidP="003B0904">
      <w:pPr>
        <w:pStyle w:val="ConsPlusNormal"/>
        <w:numPr>
          <w:ilvl w:val="1"/>
          <w:numId w:val="25"/>
        </w:numPr>
        <w:tabs>
          <w:tab w:val="left" w:pos="709"/>
        </w:tabs>
        <w:adjustRightInd/>
        <w:spacing w:before="120"/>
        <w:ind w:left="0" w:firstLine="0"/>
        <w:jc w:val="both"/>
        <w:rPr>
          <w:rFonts w:ascii="Times New Roman" w:hAnsi="Times New Roman" w:cs="Times New Roman"/>
          <w:sz w:val="24"/>
          <w:szCs w:val="24"/>
        </w:rPr>
      </w:pPr>
      <w:r w:rsidRPr="00A1072E">
        <w:rPr>
          <w:rFonts w:ascii="Times New Roman" w:hAnsi="Times New Roman" w:cs="Times New Roman"/>
          <w:sz w:val="24"/>
          <w:szCs w:val="24"/>
        </w:rPr>
        <w:t xml:space="preserve">Каждая из Сторон вправе Распространять информацию исключительно при наличии </w:t>
      </w:r>
      <w:r w:rsidRPr="00A1072E">
        <w:rPr>
          <w:rFonts w:ascii="Times New Roman" w:hAnsi="Times New Roman" w:cs="Times New Roman"/>
          <w:sz w:val="24"/>
          <w:szCs w:val="24"/>
        </w:rPr>
        <w:lastRenderedPageBreak/>
        <w:t>предварительного письменного согласования с другой Стороной.</w:t>
      </w:r>
    </w:p>
    <w:p w:rsidR="00244B73" w:rsidRPr="00A1072E" w:rsidRDefault="00244B73" w:rsidP="003B0904">
      <w:pPr>
        <w:pStyle w:val="ConsPlusNormal"/>
        <w:numPr>
          <w:ilvl w:val="1"/>
          <w:numId w:val="25"/>
        </w:numPr>
        <w:tabs>
          <w:tab w:val="left" w:pos="284"/>
          <w:tab w:val="left" w:pos="426"/>
          <w:tab w:val="left" w:pos="709"/>
        </w:tabs>
        <w:adjustRightInd/>
        <w:spacing w:before="120"/>
        <w:ind w:left="0" w:firstLine="0"/>
        <w:jc w:val="both"/>
        <w:rPr>
          <w:rFonts w:ascii="Times New Roman" w:hAnsi="Times New Roman" w:cs="Times New Roman"/>
          <w:sz w:val="24"/>
          <w:szCs w:val="24"/>
        </w:rPr>
      </w:pPr>
      <w:r w:rsidRPr="00A1072E">
        <w:rPr>
          <w:rFonts w:ascii="Times New Roman" w:hAnsi="Times New Roman" w:cs="Times New Roman"/>
          <w:sz w:val="24"/>
          <w:szCs w:val="24"/>
        </w:rPr>
        <w:t>Каждая из Сторон обязуется обеспечить исполнение условий Договора о запрете несогласованного Распространения информации своими работниками, аффилированными лицами, контрагентами, привлеченными в связи с исполнением настоящего Договора, и несет ответственность перед другой Стороной за несогласованное Распространение информации указанными лицами.</w:t>
      </w:r>
    </w:p>
    <w:p w:rsidR="00244B73" w:rsidRPr="00F25A8C" w:rsidRDefault="00244B73" w:rsidP="003B0904">
      <w:pPr>
        <w:pStyle w:val="ConsPlusNormal"/>
        <w:numPr>
          <w:ilvl w:val="1"/>
          <w:numId w:val="25"/>
        </w:numPr>
        <w:tabs>
          <w:tab w:val="left" w:pos="426"/>
          <w:tab w:val="left" w:pos="709"/>
        </w:tabs>
        <w:adjustRightInd/>
        <w:spacing w:before="120"/>
        <w:ind w:left="0" w:firstLine="0"/>
        <w:jc w:val="both"/>
        <w:rPr>
          <w:rFonts w:ascii="Times New Roman" w:hAnsi="Times New Roman" w:cs="Times New Roman"/>
          <w:sz w:val="24"/>
          <w:szCs w:val="24"/>
        </w:rPr>
      </w:pPr>
      <w:r w:rsidRPr="00A1072E">
        <w:rPr>
          <w:rFonts w:ascii="Times New Roman" w:hAnsi="Times New Roman" w:cs="Times New Roman"/>
          <w:sz w:val="24"/>
          <w:szCs w:val="24"/>
        </w:rPr>
        <w:t xml:space="preserve">Сторона, нарушившая обязательства, установленные настоящим разделом Договора, несет ответственность за Разглашение конфиденциальной информации и ее использование </w:t>
      </w:r>
      <w:r w:rsidRPr="00F25A8C">
        <w:rPr>
          <w:rFonts w:ascii="Times New Roman" w:hAnsi="Times New Roman" w:cs="Times New Roman"/>
          <w:sz w:val="24"/>
          <w:szCs w:val="24"/>
        </w:rPr>
        <w:t>не в соответствии с настоящим Договором, а также по требованию другой Стороны обязана уплатить штраф в следующем размере:</w:t>
      </w:r>
    </w:p>
    <w:p w:rsidR="00244B73" w:rsidRPr="00F25A8C" w:rsidRDefault="00244B73" w:rsidP="003B0904">
      <w:pPr>
        <w:pStyle w:val="ConsPlusNormal"/>
        <w:tabs>
          <w:tab w:val="left" w:pos="709"/>
        </w:tabs>
        <w:spacing w:before="120"/>
        <w:ind w:firstLine="0"/>
        <w:jc w:val="both"/>
        <w:rPr>
          <w:rFonts w:ascii="Times New Roman" w:hAnsi="Times New Roman" w:cs="Times New Roman"/>
          <w:sz w:val="24"/>
          <w:szCs w:val="24"/>
        </w:rPr>
      </w:pPr>
      <w:r w:rsidRPr="00F25A8C">
        <w:rPr>
          <w:rFonts w:ascii="Times New Roman" w:hAnsi="Times New Roman" w:cs="Times New Roman"/>
          <w:sz w:val="24"/>
          <w:szCs w:val="24"/>
        </w:rPr>
        <w:t>10.</w:t>
      </w:r>
      <w:r>
        <w:rPr>
          <w:rFonts w:ascii="Times New Roman" w:hAnsi="Times New Roman" w:cs="Times New Roman"/>
          <w:sz w:val="24"/>
          <w:szCs w:val="24"/>
        </w:rPr>
        <w:t>1</w:t>
      </w:r>
      <w:r w:rsidRPr="00F25A8C">
        <w:rPr>
          <w:rFonts w:ascii="Times New Roman" w:hAnsi="Times New Roman" w:cs="Times New Roman"/>
          <w:sz w:val="24"/>
          <w:szCs w:val="24"/>
        </w:rPr>
        <w:t>2.1. 1 000 (одна тысяча) рублей за каждый факт (случай) Разглашения конфиденциальной информации Стороной и (или) третьим лицом, которому была передана Конфиденциальная информация;</w:t>
      </w:r>
    </w:p>
    <w:p w:rsidR="00244B73" w:rsidRPr="00F25A8C" w:rsidRDefault="00244B73" w:rsidP="003B0904">
      <w:pPr>
        <w:pStyle w:val="ConsPlusNormal"/>
        <w:numPr>
          <w:ilvl w:val="2"/>
          <w:numId w:val="27"/>
        </w:numPr>
        <w:tabs>
          <w:tab w:val="left" w:pos="709"/>
        </w:tabs>
        <w:adjustRightInd/>
        <w:spacing w:before="120"/>
        <w:ind w:left="0" w:firstLine="0"/>
        <w:jc w:val="both"/>
        <w:rPr>
          <w:rFonts w:ascii="Times New Roman" w:hAnsi="Times New Roman" w:cs="Times New Roman"/>
          <w:sz w:val="24"/>
          <w:szCs w:val="24"/>
        </w:rPr>
      </w:pPr>
      <w:r w:rsidRPr="00F25A8C">
        <w:rPr>
          <w:rFonts w:ascii="Times New Roman" w:hAnsi="Times New Roman" w:cs="Times New Roman"/>
          <w:sz w:val="24"/>
          <w:szCs w:val="24"/>
        </w:rPr>
        <w:t>1 000 (одна тысяча) рублей за каждый факт (случай) несогласованного Распространения информации Стороной и (или) третьим лицом, которому была передана информация.</w:t>
      </w:r>
    </w:p>
    <w:p w:rsidR="00ED4D13" w:rsidRPr="003B0904" w:rsidRDefault="00244B73" w:rsidP="003B0904">
      <w:pPr>
        <w:pStyle w:val="ConsPlusNormal"/>
        <w:numPr>
          <w:ilvl w:val="1"/>
          <w:numId w:val="27"/>
        </w:numPr>
        <w:tabs>
          <w:tab w:val="left" w:pos="284"/>
          <w:tab w:val="left" w:pos="426"/>
          <w:tab w:val="left" w:pos="709"/>
        </w:tabs>
        <w:adjustRightInd/>
        <w:spacing w:before="120"/>
        <w:ind w:left="0" w:firstLine="0"/>
        <w:jc w:val="both"/>
        <w:rPr>
          <w:sz w:val="24"/>
          <w:szCs w:val="24"/>
        </w:rPr>
      </w:pPr>
      <w:r w:rsidRPr="00F25A8C">
        <w:rPr>
          <w:rFonts w:ascii="Times New Roman" w:hAnsi="Times New Roman" w:cs="Times New Roman"/>
          <w:sz w:val="24"/>
          <w:szCs w:val="24"/>
        </w:rPr>
        <w:t>После вступления в силу настоящего Договора взаимоотношения Сторон, связанные с конфиденциальной информацией и Распространением информации, подчиняются условиям настоящего Договора.</w:t>
      </w:r>
    </w:p>
    <w:p w:rsidR="00DC00E7" w:rsidRPr="00E25C36" w:rsidRDefault="00DC00E7" w:rsidP="003B0904">
      <w:pPr>
        <w:widowControl w:val="0"/>
        <w:tabs>
          <w:tab w:val="left" w:pos="709"/>
        </w:tabs>
        <w:spacing w:before="120"/>
        <w:jc w:val="center"/>
        <w:rPr>
          <w:b/>
          <w:color w:val="000000"/>
        </w:rPr>
      </w:pPr>
      <w:r w:rsidRPr="00E25C36">
        <w:rPr>
          <w:b/>
          <w:color w:val="000000"/>
        </w:rPr>
        <w:t>11. Заверения об обстоятельствах. Соблюдение ограничений и запретов</w:t>
      </w:r>
    </w:p>
    <w:p w:rsidR="008E06A1" w:rsidRPr="00E25C36" w:rsidRDefault="008E06A1" w:rsidP="003B0904">
      <w:pPr>
        <w:pStyle w:val="af7"/>
        <w:tabs>
          <w:tab w:val="left" w:pos="709"/>
          <w:tab w:val="left" w:pos="851"/>
        </w:tabs>
        <w:spacing w:after="0" w:line="240" w:lineRule="auto"/>
        <w:ind w:left="0"/>
        <w:jc w:val="both"/>
        <w:rPr>
          <w:rFonts w:ascii="Times New Roman" w:eastAsia="Times New Roman" w:hAnsi="Times New Roman" w:cs="Times New Roman"/>
          <w:sz w:val="24"/>
          <w:szCs w:val="24"/>
        </w:rPr>
      </w:pPr>
      <w:r w:rsidRPr="00E25C36">
        <w:rPr>
          <w:rFonts w:ascii="Times New Roman" w:eastAsia="Times New Roman" w:hAnsi="Times New Roman" w:cs="Times New Roman"/>
          <w:sz w:val="24"/>
          <w:szCs w:val="24"/>
        </w:rPr>
        <w:t>11.1. Каждая из Сторон (включая, насколько ей известно, ее аффилированных лиц или представителей) не осуществляет какой-либо торговой, коммерческой или иной деятельности, прямо или косвенно направленной на уклонение или избежание, или которая прямо или косвенно нарушает или может нарушить любые российские или международные экономические или финансовые ограничения, запреты, торговые эмбарго (далее – санкции), в том числе принятые, администрируемые или введенные в действие Управлением по контролю за иностранными активами Министерства финансов США или любыми другими государственными органами США, ЕС, а также принятые Советом Безопасности ООН и введенные в действие на территории Российской Федерации, (далее – запрещенная деятельность).</w:t>
      </w:r>
    </w:p>
    <w:p w:rsidR="008E06A1" w:rsidRPr="00E25C36" w:rsidRDefault="008E06A1" w:rsidP="003B0904">
      <w:pPr>
        <w:pStyle w:val="af7"/>
        <w:tabs>
          <w:tab w:val="left" w:pos="709"/>
          <w:tab w:val="left" w:pos="851"/>
        </w:tabs>
        <w:spacing w:after="0" w:line="240" w:lineRule="auto"/>
        <w:ind w:left="0"/>
        <w:jc w:val="both"/>
        <w:rPr>
          <w:rFonts w:ascii="Times New Roman" w:eastAsia="Times New Roman" w:hAnsi="Times New Roman" w:cs="Times New Roman"/>
          <w:sz w:val="24"/>
          <w:szCs w:val="24"/>
        </w:rPr>
      </w:pPr>
      <w:r w:rsidRPr="00E25C36">
        <w:rPr>
          <w:rFonts w:ascii="Times New Roman" w:eastAsia="Times New Roman" w:hAnsi="Times New Roman" w:cs="Times New Roman"/>
          <w:sz w:val="24"/>
          <w:szCs w:val="24"/>
        </w:rPr>
        <w:t>11.2. Каждая из Сторон обязуется:</w:t>
      </w:r>
    </w:p>
    <w:p w:rsidR="008E06A1" w:rsidRPr="00E25C36" w:rsidRDefault="008E06A1" w:rsidP="003B0904">
      <w:pPr>
        <w:pStyle w:val="af7"/>
        <w:numPr>
          <w:ilvl w:val="0"/>
          <w:numId w:val="18"/>
        </w:numPr>
        <w:tabs>
          <w:tab w:val="left" w:pos="709"/>
        </w:tabs>
        <w:spacing w:after="0" w:line="240" w:lineRule="auto"/>
        <w:ind w:left="993"/>
        <w:jc w:val="both"/>
        <w:rPr>
          <w:rFonts w:ascii="Times New Roman" w:eastAsia="Times New Roman" w:hAnsi="Times New Roman" w:cs="Times New Roman"/>
          <w:sz w:val="24"/>
          <w:szCs w:val="24"/>
        </w:rPr>
      </w:pPr>
      <w:r w:rsidRPr="00E25C36">
        <w:rPr>
          <w:rFonts w:ascii="Times New Roman" w:eastAsia="Times New Roman" w:hAnsi="Times New Roman" w:cs="Times New Roman"/>
          <w:sz w:val="24"/>
          <w:szCs w:val="24"/>
        </w:rPr>
        <w:t>не осуществлять запрещенную деятельность;</w:t>
      </w:r>
    </w:p>
    <w:p w:rsidR="008E06A1" w:rsidRPr="00E25C36" w:rsidRDefault="008E06A1" w:rsidP="003B0904">
      <w:pPr>
        <w:pStyle w:val="af7"/>
        <w:numPr>
          <w:ilvl w:val="0"/>
          <w:numId w:val="18"/>
        </w:numPr>
        <w:tabs>
          <w:tab w:val="left" w:pos="709"/>
        </w:tabs>
        <w:spacing w:after="0" w:line="240" w:lineRule="auto"/>
        <w:ind w:left="993"/>
        <w:jc w:val="both"/>
        <w:rPr>
          <w:rFonts w:ascii="Times New Roman" w:eastAsia="Times New Roman" w:hAnsi="Times New Roman" w:cs="Times New Roman"/>
          <w:sz w:val="24"/>
          <w:szCs w:val="24"/>
        </w:rPr>
      </w:pPr>
      <w:r w:rsidRPr="00E25C36">
        <w:rPr>
          <w:rFonts w:ascii="Times New Roman" w:eastAsia="Times New Roman" w:hAnsi="Times New Roman" w:cs="Times New Roman"/>
          <w:sz w:val="24"/>
          <w:szCs w:val="24"/>
        </w:rPr>
        <w:t>не осуществлять сделки, действия, направленные на уклонение или избежание, или которые имеют целью уклонение или избежание, или которые могут нарушить прямо или косвенно российские и международные нормы, ограничения, запреты и санкции;</w:t>
      </w:r>
    </w:p>
    <w:p w:rsidR="008E06A1" w:rsidRPr="00E25C36" w:rsidRDefault="008E06A1" w:rsidP="003B0904">
      <w:pPr>
        <w:pStyle w:val="af7"/>
        <w:numPr>
          <w:ilvl w:val="0"/>
          <w:numId w:val="18"/>
        </w:numPr>
        <w:tabs>
          <w:tab w:val="left" w:pos="709"/>
        </w:tabs>
        <w:spacing w:after="0" w:line="240" w:lineRule="auto"/>
        <w:ind w:left="993"/>
        <w:jc w:val="both"/>
        <w:rPr>
          <w:rFonts w:ascii="Times New Roman" w:eastAsia="Times New Roman" w:hAnsi="Times New Roman" w:cs="Times New Roman"/>
          <w:sz w:val="24"/>
          <w:szCs w:val="24"/>
        </w:rPr>
      </w:pPr>
      <w:r w:rsidRPr="00E25C36">
        <w:rPr>
          <w:rFonts w:ascii="Times New Roman" w:eastAsia="Times New Roman" w:hAnsi="Times New Roman" w:cs="Times New Roman"/>
          <w:sz w:val="24"/>
          <w:szCs w:val="24"/>
        </w:rPr>
        <w:t>не использовать полученное по Договору в целях, относящихся к запрещенной деятельности, не передавать полученное по Договору на территории, на которые распространяются санкции;</w:t>
      </w:r>
    </w:p>
    <w:p w:rsidR="008E06A1" w:rsidRPr="00E25C36" w:rsidRDefault="008E06A1" w:rsidP="003B0904">
      <w:pPr>
        <w:pStyle w:val="af7"/>
        <w:numPr>
          <w:ilvl w:val="0"/>
          <w:numId w:val="18"/>
        </w:numPr>
        <w:tabs>
          <w:tab w:val="left" w:pos="709"/>
        </w:tabs>
        <w:spacing w:after="0" w:line="240" w:lineRule="auto"/>
        <w:ind w:left="993"/>
        <w:jc w:val="both"/>
        <w:rPr>
          <w:rFonts w:ascii="Times New Roman" w:eastAsia="Times New Roman" w:hAnsi="Times New Roman" w:cs="Times New Roman"/>
          <w:sz w:val="24"/>
          <w:szCs w:val="24"/>
        </w:rPr>
      </w:pPr>
      <w:r w:rsidRPr="00E25C36">
        <w:rPr>
          <w:rFonts w:ascii="Times New Roman" w:eastAsia="Times New Roman" w:hAnsi="Times New Roman" w:cs="Times New Roman"/>
          <w:sz w:val="24"/>
          <w:szCs w:val="24"/>
        </w:rPr>
        <w:t>не привлекать для исполнения настоящего Договора юридических лиц, государственных и иных органов, учреждений, организаций КНДР, а также граждан КНДР, за исключением граждан КНДР, являющихся гражданами Российской Федерации, в качестве соисполнителей, субподрядчиков, посредников, агентов, поставщиков, продавцов, хранителей, консультантов и иных лиц;</w:t>
      </w:r>
    </w:p>
    <w:p w:rsidR="008E06A1" w:rsidRPr="00E25C36" w:rsidRDefault="008E06A1" w:rsidP="003B0904">
      <w:pPr>
        <w:pStyle w:val="af7"/>
        <w:numPr>
          <w:ilvl w:val="0"/>
          <w:numId w:val="18"/>
        </w:numPr>
        <w:tabs>
          <w:tab w:val="left" w:pos="567"/>
          <w:tab w:val="left" w:pos="709"/>
        </w:tabs>
        <w:spacing w:after="0" w:line="240" w:lineRule="auto"/>
        <w:ind w:left="993"/>
        <w:jc w:val="both"/>
        <w:rPr>
          <w:rFonts w:ascii="Times New Roman" w:eastAsia="Times New Roman" w:hAnsi="Times New Roman" w:cs="Times New Roman"/>
          <w:sz w:val="24"/>
          <w:szCs w:val="24"/>
        </w:rPr>
      </w:pPr>
      <w:r w:rsidRPr="00E25C36">
        <w:rPr>
          <w:rFonts w:ascii="Times New Roman" w:eastAsia="Times New Roman" w:hAnsi="Times New Roman" w:cs="Times New Roman"/>
          <w:sz w:val="24"/>
          <w:szCs w:val="24"/>
        </w:rPr>
        <w:t>обеспечить, что бы лица, привлекаемые для исполнения настоящего Договора в порядке, предусмотренном настоящим Договором, обеспечили соблюдение требований, установленных настоящим разделом Договора.</w:t>
      </w:r>
    </w:p>
    <w:p w:rsidR="008E06A1" w:rsidRPr="00E25C36" w:rsidRDefault="008E06A1" w:rsidP="003B0904">
      <w:pPr>
        <w:pStyle w:val="af7"/>
        <w:numPr>
          <w:ilvl w:val="1"/>
          <w:numId w:val="19"/>
        </w:numPr>
        <w:tabs>
          <w:tab w:val="left" w:pos="709"/>
        </w:tabs>
        <w:spacing w:after="0" w:line="240" w:lineRule="auto"/>
        <w:ind w:left="0" w:firstLine="0"/>
        <w:jc w:val="both"/>
        <w:rPr>
          <w:rFonts w:ascii="Times New Roman" w:eastAsia="Times New Roman" w:hAnsi="Times New Roman" w:cs="Times New Roman"/>
          <w:sz w:val="24"/>
          <w:szCs w:val="24"/>
        </w:rPr>
      </w:pPr>
      <w:r w:rsidRPr="00E25C36">
        <w:rPr>
          <w:rFonts w:ascii="Times New Roman" w:eastAsia="Times New Roman" w:hAnsi="Times New Roman" w:cs="Times New Roman"/>
          <w:sz w:val="24"/>
          <w:szCs w:val="24"/>
        </w:rPr>
        <w:t xml:space="preserve">Никакие положения Договора не имеют целью, и никакие его положения не должны интерпретироваться и толковаться как побуждение или требование к любой из Сторон Договора исполнять любые действия, связанные с запрещенной деятельностью, нарушением российского законодательства, санкций. </w:t>
      </w:r>
    </w:p>
    <w:p w:rsidR="008E06A1" w:rsidRPr="00E25C36" w:rsidRDefault="00A95D42" w:rsidP="003B0904">
      <w:pPr>
        <w:pStyle w:val="af7"/>
        <w:numPr>
          <w:ilvl w:val="1"/>
          <w:numId w:val="19"/>
        </w:numPr>
        <w:tabs>
          <w:tab w:val="left" w:pos="709"/>
        </w:tabs>
        <w:spacing w:after="0" w:line="240" w:lineRule="auto"/>
        <w:ind w:left="0" w:firstLine="0"/>
        <w:jc w:val="both"/>
        <w:rPr>
          <w:rFonts w:ascii="Times New Roman" w:eastAsia="Times New Roman" w:hAnsi="Times New Roman" w:cs="Times New Roman"/>
          <w:sz w:val="24"/>
          <w:szCs w:val="24"/>
        </w:rPr>
      </w:pPr>
      <w:r w:rsidRPr="00E25C36">
        <w:rPr>
          <w:rFonts w:ascii="Times New Roman" w:eastAsia="Times New Roman" w:hAnsi="Times New Roman" w:cs="Times New Roman"/>
          <w:sz w:val="24"/>
          <w:szCs w:val="24"/>
        </w:rPr>
        <w:lastRenderedPageBreak/>
        <w:t xml:space="preserve">Клиент </w:t>
      </w:r>
      <w:r w:rsidR="005B6574" w:rsidRPr="00E25C36">
        <w:rPr>
          <w:rFonts w:ascii="Times New Roman" w:eastAsia="Times New Roman" w:hAnsi="Times New Roman" w:cs="Times New Roman"/>
          <w:color w:val="auto"/>
          <w:sz w:val="24"/>
          <w:szCs w:val="24"/>
        </w:rPr>
        <w:t>в течение 7 (семи</w:t>
      </w:r>
      <w:r w:rsidR="008E06A1" w:rsidRPr="00E25C36">
        <w:rPr>
          <w:rFonts w:ascii="Times New Roman" w:eastAsia="Times New Roman" w:hAnsi="Times New Roman" w:cs="Times New Roman"/>
          <w:color w:val="auto"/>
          <w:sz w:val="24"/>
          <w:szCs w:val="24"/>
        </w:rPr>
        <w:t>) рабочих дней с даты заключения Договора, а также в течение действия Договора по письменному запросу</w:t>
      </w:r>
      <w:r w:rsidR="008E06A1" w:rsidRPr="00E25C36">
        <w:rPr>
          <w:rFonts w:ascii="Times New Roman" w:eastAsia="Times New Roman" w:hAnsi="Times New Roman" w:cs="Times New Roman"/>
          <w:color w:val="8496B0"/>
          <w:sz w:val="24"/>
          <w:szCs w:val="24"/>
        </w:rPr>
        <w:t xml:space="preserve"> </w:t>
      </w:r>
      <w:r w:rsidRPr="00E25C36">
        <w:rPr>
          <w:rFonts w:ascii="Times New Roman" w:eastAsia="Times New Roman" w:hAnsi="Times New Roman" w:cs="Times New Roman"/>
          <w:color w:val="auto"/>
          <w:sz w:val="24"/>
          <w:szCs w:val="24"/>
        </w:rPr>
        <w:t>не позднее 7</w:t>
      </w:r>
      <w:r w:rsidR="008E06A1" w:rsidRPr="00E25C36">
        <w:rPr>
          <w:rFonts w:ascii="Times New Roman" w:eastAsia="Times New Roman" w:hAnsi="Times New Roman" w:cs="Times New Roman"/>
          <w:color w:val="auto"/>
          <w:sz w:val="24"/>
          <w:szCs w:val="24"/>
        </w:rPr>
        <w:t xml:space="preserve"> рабочих дней с даты получения запроса, обязуется предоставить</w:t>
      </w:r>
      <w:r w:rsidR="008E06A1" w:rsidRPr="00E25C36">
        <w:rPr>
          <w:rFonts w:ascii="Times New Roman" w:eastAsia="Times New Roman" w:hAnsi="Times New Roman" w:cs="Times New Roman"/>
          <w:color w:val="8496B0"/>
          <w:sz w:val="24"/>
          <w:szCs w:val="24"/>
        </w:rPr>
        <w:t xml:space="preserve"> </w:t>
      </w:r>
      <w:r w:rsidRPr="00E25C36">
        <w:rPr>
          <w:rFonts w:ascii="Times New Roman" w:eastAsia="Times New Roman" w:hAnsi="Times New Roman" w:cs="Times New Roman"/>
          <w:sz w:val="24"/>
          <w:szCs w:val="24"/>
        </w:rPr>
        <w:t xml:space="preserve">Исполнителю </w:t>
      </w:r>
      <w:r w:rsidR="008E06A1" w:rsidRPr="00E25C36">
        <w:rPr>
          <w:rFonts w:ascii="Times New Roman" w:eastAsia="Times New Roman" w:hAnsi="Times New Roman" w:cs="Times New Roman"/>
          <w:color w:val="auto"/>
          <w:sz w:val="24"/>
          <w:szCs w:val="24"/>
        </w:rPr>
        <w:t>сведения о собственниках и бенефициарах (до ко</w:t>
      </w:r>
      <w:r w:rsidRPr="00E25C36">
        <w:rPr>
          <w:rFonts w:ascii="Times New Roman" w:eastAsia="Times New Roman" w:hAnsi="Times New Roman" w:cs="Times New Roman"/>
          <w:color w:val="auto"/>
          <w:sz w:val="24"/>
          <w:szCs w:val="24"/>
        </w:rPr>
        <w:t>нечных) по форме приложения № 5</w:t>
      </w:r>
      <w:r w:rsidR="008E06A1" w:rsidRPr="00E25C36">
        <w:rPr>
          <w:rFonts w:ascii="Times New Roman" w:eastAsia="Times New Roman" w:hAnsi="Times New Roman" w:cs="Times New Roman"/>
          <w:color w:val="auto"/>
          <w:sz w:val="24"/>
          <w:szCs w:val="24"/>
        </w:rPr>
        <w:t xml:space="preserve"> к Договору, а также сведения об изменении собственников и бенефициаров (до конечных) в течение действия Договора в срок не превышающий </w:t>
      </w:r>
      <w:r w:rsidR="005B6574" w:rsidRPr="00E25C36">
        <w:rPr>
          <w:rFonts w:ascii="Times New Roman" w:eastAsia="Times New Roman" w:hAnsi="Times New Roman" w:cs="Times New Roman"/>
          <w:color w:val="auto"/>
          <w:sz w:val="24"/>
          <w:szCs w:val="24"/>
        </w:rPr>
        <w:t>7 (семи)</w:t>
      </w:r>
      <w:r w:rsidR="008E06A1" w:rsidRPr="00E25C36">
        <w:rPr>
          <w:rFonts w:ascii="Times New Roman" w:eastAsia="Times New Roman" w:hAnsi="Times New Roman" w:cs="Times New Roman"/>
          <w:color w:val="8496B0"/>
          <w:sz w:val="24"/>
          <w:szCs w:val="24"/>
        </w:rPr>
        <w:t xml:space="preserve"> </w:t>
      </w:r>
      <w:r w:rsidR="008E06A1" w:rsidRPr="00E25C36">
        <w:rPr>
          <w:rFonts w:ascii="Times New Roman" w:eastAsia="Times New Roman" w:hAnsi="Times New Roman" w:cs="Times New Roman"/>
          <w:color w:val="auto"/>
          <w:sz w:val="24"/>
          <w:szCs w:val="24"/>
        </w:rPr>
        <w:t>рабочих дней с даты возникновения соответствующих обстоятельств.</w:t>
      </w:r>
    </w:p>
    <w:p w:rsidR="008E06A1" w:rsidRPr="00E25C36" w:rsidRDefault="008E06A1" w:rsidP="003B0904">
      <w:pPr>
        <w:pStyle w:val="af7"/>
        <w:numPr>
          <w:ilvl w:val="1"/>
          <w:numId w:val="19"/>
        </w:numPr>
        <w:tabs>
          <w:tab w:val="left" w:pos="709"/>
        </w:tabs>
        <w:spacing w:after="0" w:line="240" w:lineRule="auto"/>
        <w:ind w:left="0" w:firstLine="0"/>
        <w:jc w:val="both"/>
        <w:rPr>
          <w:rFonts w:ascii="Times New Roman" w:eastAsia="Times New Roman" w:hAnsi="Times New Roman" w:cs="Times New Roman"/>
          <w:sz w:val="24"/>
          <w:szCs w:val="24"/>
        </w:rPr>
      </w:pPr>
      <w:r w:rsidRPr="00E25C36">
        <w:rPr>
          <w:rFonts w:ascii="Times New Roman" w:eastAsia="Times New Roman" w:hAnsi="Times New Roman" w:cs="Times New Roman"/>
          <w:sz w:val="24"/>
          <w:szCs w:val="24"/>
        </w:rPr>
        <w:t>Установленные настоящим разделом Договора условия признаются Сторонами существенными условиями Договора, нарушение которых является основанием для одностороннего внесудебного отказа от Договора.</w:t>
      </w:r>
    </w:p>
    <w:p w:rsidR="008E06A1" w:rsidRPr="00E25C36" w:rsidRDefault="008E06A1" w:rsidP="003B0904">
      <w:pPr>
        <w:widowControl w:val="0"/>
        <w:tabs>
          <w:tab w:val="left" w:pos="709"/>
        </w:tabs>
        <w:spacing w:before="120" w:after="120"/>
        <w:jc w:val="center"/>
        <w:rPr>
          <w:b/>
          <w:color w:val="000000"/>
        </w:rPr>
      </w:pPr>
      <w:r w:rsidRPr="00E25C36">
        <w:rPr>
          <w:b/>
          <w:color w:val="000000"/>
        </w:rPr>
        <w:t>12. Порядок урегулирования споров</w:t>
      </w:r>
    </w:p>
    <w:p w:rsidR="00D31FD6" w:rsidRDefault="00DC00E7" w:rsidP="003B0904">
      <w:pPr>
        <w:widowControl w:val="0"/>
        <w:tabs>
          <w:tab w:val="left" w:pos="709"/>
          <w:tab w:val="left" w:pos="851"/>
        </w:tabs>
        <w:jc w:val="both"/>
        <w:rPr>
          <w:sz w:val="22"/>
          <w:szCs w:val="22"/>
        </w:rPr>
      </w:pPr>
      <w:r w:rsidRPr="00E25C36">
        <w:t>12</w:t>
      </w:r>
      <w:r w:rsidR="00307860" w:rsidRPr="00E25C36">
        <w:t>.1</w:t>
      </w:r>
      <w:r w:rsidR="00D31FD6">
        <w:rPr>
          <w:sz w:val="22"/>
          <w:szCs w:val="22"/>
        </w:rPr>
        <w:t xml:space="preserve"> </w:t>
      </w:r>
      <w:r w:rsidR="00D31FD6" w:rsidRPr="00672CCD">
        <w:rPr>
          <w:sz w:val="22"/>
          <w:szCs w:val="22"/>
        </w:rPr>
        <w:t>Все споры и разногласия, которые могут возникнуть между Сторонами в ходе исполнения, изменения, прекращения, недействительности Договора (далее – споры), подлежат разрешению в порядке, установленном Договором. Установленные Договором сроки и порядок досудебного урегулирования споров являются обязател</w:t>
      </w:r>
      <w:r w:rsidR="00D31FD6">
        <w:rPr>
          <w:sz w:val="22"/>
          <w:szCs w:val="22"/>
        </w:rPr>
        <w:t>ьными для соблюдения Сторонами.</w:t>
      </w:r>
    </w:p>
    <w:p w:rsidR="00D31FD6" w:rsidRPr="00D31FD6" w:rsidRDefault="00D31FD6" w:rsidP="003B0904">
      <w:pPr>
        <w:widowControl w:val="0"/>
        <w:tabs>
          <w:tab w:val="left" w:pos="709"/>
          <w:tab w:val="left" w:pos="851"/>
        </w:tabs>
        <w:jc w:val="both"/>
      </w:pPr>
      <w:r w:rsidRPr="00D31FD6">
        <w:t>12.2. Стороны пришли к соглашению об установлении следующего претензионного порядка урегулирования споров:</w:t>
      </w:r>
    </w:p>
    <w:p w:rsidR="00D31FD6" w:rsidRPr="00D31FD6" w:rsidRDefault="00D31FD6" w:rsidP="003B0904">
      <w:pPr>
        <w:widowControl w:val="0"/>
        <w:tabs>
          <w:tab w:val="left" w:pos="709"/>
          <w:tab w:val="left" w:pos="851"/>
        </w:tabs>
        <w:jc w:val="both"/>
      </w:pPr>
      <w:r w:rsidRPr="00D31FD6">
        <w:t>12.2.1 Сторона, имеющая к другой Стороне требование в связи с исполнением, изменением, прекращением, недействительностью Договора, обязана направить другой Стороне письменную претензию, подписанную уполномоченным лицом, с указанием требования и обстоятельств, на которых основано требование (далее – претензия).</w:t>
      </w:r>
    </w:p>
    <w:p w:rsidR="00D31FD6" w:rsidRPr="00D31FD6" w:rsidRDefault="00D31FD6" w:rsidP="003B0904">
      <w:pPr>
        <w:pStyle w:val="af7"/>
        <w:widowControl w:val="0"/>
        <w:numPr>
          <w:ilvl w:val="2"/>
          <w:numId w:val="23"/>
        </w:numPr>
        <w:tabs>
          <w:tab w:val="left" w:pos="709"/>
          <w:tab w:val="left" w:pos="851"/>
        </w:tabs>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rPr>
        <w:t>К претензии должны быть приложены копии обосновывающих документов, отсутствующих у другой Стороны.</w:t>
      </w:r>
    </w:p>
    <w:p w:rsidR="00D31FD6" w:rsidRPr="00D31FD6" w:rsidRDefault="00D31FD6" w:rsidP="003B0904">
      <w:pPr>
        <w:pStyle w:val="af7"/>
        <w:widowControl w:val="0"/>
        <w:numPr>
          <w:ilvl w:val="2"/>
          <w:numId w:val="23"/>
        </w:numPr>
        <w:tabs>
          <w:tab w:val="left" w:pos="709"/>
          <w:tab w:val="left" w:pos="851"/>
        </w:tabs>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rPr>
        <w:t>Претензия направляется способом и по адресу, которые установлены Договором для направления юридически значимых сообщений.</w:t>
      </w:r>
    </w:p>
    <w:p w:rsidR="00D31FD6" w:rsidRPr="00D31FD6" w:rsidRDefault="00D31FD6" w:rsidP="003B0904">
      <w:pPr>
        <w:pStyle w:val="af7"/>
        <w:widowControl w:val="0"/>
        <w:numPr>
          <w:ilvl w:val="2"/>
          <w:numId w:val="23"/>
        </w:numPr>
        <w:tabs>
          <w:tab w:val="left" w:pos="709"/>
          <w:tab w:val="left" w:pos="851"/>
        </w:tabs>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rPr>
        <w:t>В случае возврата претензии с отметкой почтовой (курьерской) службы об истечении срока хранения или о выбытии организации, или невозможности вручения претензии адресату по иной причине, претензия считается полученной с даты проставления почтовой (курьерской) службой соответствующей отметки.</w:t>
      </w:r>
    </w:p>
    <w:p w:rsidR="00D31FD6" w:rsidRPr="00D31FD6" w:rsidRDefault="00D31FD6" w:rsidP="003B0904">
      <w:pPr>
        <w:pStyle w:val="af7"/>
        <w:widowControl w:val="0"/>
        <w:numPr>
          <w:ilvl w:val="2"/>
          <w:numId w:val="23"/>
        </w:numPr>
        <w:tabs>
          <w:tab w:val="left" w:pos="709"/>
          <w:tab w:val="left" w:pos="851"/>
        </w:tabs>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rPr>
        <w:t>Срок рассмотрения претензии и направления ответа о результатах ее рассмотрения составляет 10 (десять) рабочих дней со дня получения. Порядок направления ответа о результатах рассмотрения претензии аналогичен порядку направления претензии.</w:t>
      </w:r>
    </w:p>
    <w:p w:rsidR="00D31FD6" w:rsidRPr="00D31FD6" w:rsidRDefault="00D31FD6" w:rsidP="003B0904">
      <w:pPr>
        <w:pStyle w:val="af7"/>
        <w:widowControl w:val="0"/>
        <w:numPr>
          <w:ilvl w:val="2"/>
          <w:numId w:val="23"/>
        </w:numPr>
        <w:tabs>
          <w:tab w:val="left" w:pos="709"/>
          <w:tab w:val="left" w:pos="851"/>
        </w:tabs>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rPr>
        <w:t>Сторона - получатель претензии вправе запросить у другой Стороны сведения (документы), относящиеся к предмету спора (существу требования). В этом случае течение срока рассмотрения претензии приостанавливается до даты предоставления запрашиваемых сведений (документов). При реализации данного права Стороны обязаны руководствоваться принципом добросовестности участников гражданских правоотношений и не допускать злоупотребления правом. В случае неполучения затребованных сведений (документов) по истечении 5 (пяти) рабочих дней со дня направления запроса, претензия рассматривается Стороной на основании имеющихся у нее сведений (документов).</w:t>
      </w:r>
    </w:p>
    <w:p w:rsidR="00D31FD6" w:rsidRPr="00D31FD6" w:rsidRDefault="00D31FD6" w:rsidP="003B0904">
      <w:pPr>
        <w:pStyle w:val="af7"/>
        <w:widowControl w:val="0"/>
        <w:numPr>
          <w:ilvl w:val="2"/>
          <w:numId w:val="23"/>
        </w:numPr>
        <w:tabs>
          <w:tab w:val="left" w:pos="709"/>
          <w:tab w:val="left" w:pos="851"/>
        </w:tabs>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rPr>
        <w:t>Оставление претензии без ответа не допускается.</w:t>
      </w:r>
    </w:p>
    <w:p w:rsidR="00D31FD6" w:rsidRPr="00D31FD6" w:rsidRDefault="00D31FD6" w:rsidP="003B0904">
      <w:pPr>
        <w:pStyle w:val="af7"/>
        <w:widowControl w:val="0"/>
        <w:numPr>
          <w:ilvl w:val="1"/>
          <w:numId w:val="23"/>
        </w:numPr>
        <w:tabs>
          <w:tab w:val="left" w:pos="709"/>
          <w:tab w:val="left" w:pos="851"/>
        </w:tabs>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rPr>
        <w:t>Сторона вправе передать спор на разрешение арбитражного суда после получения отказа другой Стороны в удовлетворении претензии или в случае если после принятия Сторонами мер по досудебному урегулированию спора претензия не удовлетворена другой Стороной в течение 20 (двадцати) рабочих дней со дня ее получения, если иной срок удовлетворения не будет согласован Сторонами при досудебном урегулировании спора.</w:t>
      </w:r>
    </w:p>
    <w:p w:rsidR="0054336A" w:rsidRPr="00C15D88" w:rsidRDefault="00D31FD6" w:rsidP="003B0904">
      <w:pPr>
        <w:pStyle w:val="af7"/>
        <w:widowControl w:val="0"/>
        <w:numPr>
          <w:ilvl w:val="1"/>
          <w:numId w:val="23"/>
        </w:numPr>
        <w:tabs>
          <w:tab w:val="left" w:pos="709"/>
          <w:tab w:val="left" w:pos="851"/>
        </w:tabs>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rPr>
        <w:t>Неурегулированные в претензионном порядке споры, вытекающие из Договора, подлежат разрешению Арбитражным судом республики Бурятия в соответствии с нормами действующего законодательства Российской Федерации.</w:t>
      </w:r>
    </w:p>
    <w:p w:rsidR="008E1142" w:rsidRPr="00E25C36" w:rsidRDefault="00DC00E7" w:rsidP="003B0904">
      <w:pPr>
        <w:tabs>
          <w:tab w:val="left" w:pos="709"/>
        </w:tabs>
        <w:jc w:val="center"/>
        <w:rPr>
          <w:b/>
          <w:bCs/>
        </w:rPr>
      </w:pPr>
      <w:r w:rsidRPr="00E25C36">
        <w:rPr>
          <w:b/>
          <w:bCs/>
        </w:rPr>
        <w:t>13</w:t>
      </w:r>
      <w:r w:rsidR="008E1142" w:rsidRPr="00E25C36">
        <w:rPr>
          <w:b/>
          <w:bCs/>
        </w:rPr>
        <w:t>. Прочие условия</w:t>
      </w:r>
    </w:p>
    <w:p w:rsidR="008E1142" w:rsidRPr="00E25C36" w:rsidRDefault="00DC00E7" w:rsidP="003B0904">
      <w:pPr>
        <w:tabs>
          <w:tab w:val="left" w:pos="709"/>
        </w:tabs>
        <w:autoSpaceDE w:val="0"/>
        <w:autoSpaceDN w:val="0"/>
        <w:adjustRightInd w:val="0"/>
        <w:spacing w:before="20" w:line="220" w:lineRule="auto"/>
        <w:jc w:val="both"/>
      </w:pPr>
      <w:r w:rsidRPr="00E25C36">
        <w:t>13</w:t>
      </w:r>
      <w:r w:rsidR="008E1142" w:rsidRPr="00E25C36">
        <w:t>.1. Настоящий Договор составлен в двух экземплярах, имеющих равную юридическую силу, по одному для каждой из сторон.</w:t>
      </w:r>
    </w:p>
    <w:p w:rsidR="008E1142" w:rsidRPr="00E25C36" w:rsidRDefault="00DC00E7" w:rsidP="003B0904">
      <w:pPr>
        <w:tabs>
          <w:tab w:val="left" w:pos="709"/>
        </w:tabs>
        <w:autoSpaceDE w:val="0"/>
        <w:autoSpaceDN w:val="0"/>
        <w:adjustRightInd w:val="0"/>
        <w:spacing w:before="20" w:line="220" w:lineRule="auto"/>
        <w:jc w:val="both"/>
      </w:pPr>
      <w:r w:rsidRPr="00E25C36">
        <w:t>13</w:t>
      </w:r>
      <w:r w:rsidR="008E1142" w:rsidRPr="00E25C36">
        <w:t>.2. Все приложения к настоящему договору, являются его неотъемлемой частью.</w:t>
      </w:r>
    </w:p>
    <w:p w:rsidR="008E1142" w:rsidRPr="00E25C36" w:rsidRDefault="00DC00E7" w:rsidP="003B0904">
      <w:pPr>
        <w:tabs>
          <w:tab w:val="left" w:pos="709"/>
        </w:tabs>
        <w:autoSpaceDE w:val="0"/>
        <w:autoSpaceDN w:val="0"/>
        <w:adjustRightInd w:val="0"/>
        <w:spacing w:line="220" w:lineRule="auto"/>
        <w:jc w:val="both"/>
      </w:pPr>
      <w:r w:rsidRPr="00E25C36">
        <w:lastRenderedPageBreak/>
        <w:t>13</w:t>
      </w:r>
      <w:r w:rsidR="008E1142" w:rsidRPr="00E25C36">
        <w:t>.3. Все изменения или дополнения к настоящему Договору имеют силу только, если они оформлены в письменной форме в виде приложений к настоящему Договору и подписаны обеими Сторонами.</w:t>
      </w:r>
    </w:p>
    <w:p w:rsidR="008E1142" w:rsidRPr="00E25C36" w:rsidRDefault="00DC00E7" w:rsidP="003B0904">
      <w:pPr>
        <w:tabs>
          <w:tab w:val="left" w:pos="709"/>
        </w:tabs>
        <w:autoSpaceDE w:val="0"/>
        <w:autoSpaceDN w:val="0"/>
        <w:adjustRightInd w:val="0"/>
        <w:spacing w:line="220" w:lineRule="auto"/>
        <w:jc w:val="both"/>
      </w:pPr>
      <w:r w:rsidRPr="00E25C36">
        <w:t>13</w:t>
      </w:r>
      <w:r w:rsidR="008E1142" w:rsidRPr="00E25C36">
        <w:t>.4. Во всем, что не предусмотрено Договором, Стороны руководствуются действующим законодательством Российской Федерации.</w:t>
      </w:r>
    </w:p>
    <w:p w:rsidR="008E1142" w:rsidRPr="00E25C36" w:rsidRDefault="00DC00E7" w:rsidP="003B0904">
      <w:pPr>
        <w:pStyle w:val="ConsPlusNormal"/>
        <w:tabs>
          <w:tab w:val="left" w:pos="709"/>
        </w:tabs>
        <w:ind w:firstLine="0"/>
        <w:jc w:val="both"/>
        <w:rPr>
          <w:rFonts w:ascii="Times New Roman" w:hAnsi="Times New Roman" w:cs="Times New Roman"/>
          <w:sz w:val="24"/>
          <w:szCs w:val="24"/>
        </w:rPr>
      </w:pPr>
      <w:r w:rsidRPr="00E25C36">
        <w:rPr>
          <w:rFonts w:ascii="Times New Roman" w:hAnsi="Times New Roman" w:cs="Times New Roman"/>
          <w:sz w:val="24"/>
          <w:szCs w:val="24"/>
        </w:rPr>
        <w:t>13</w:t>
      </w:r>
      <w:r w:rsidR="008E1142" w:rsidRPr="00E25C36">
        <w:rPr>
          <w:rFonts w:ascii="Times New Roman" w:hAnsi="Times New Roman" w:cs="Times New Roman"/>
          <w:sz w:val="24"/>
          <w:szCs w:val="24"/>
        </w:rPr>
        <w:t>.5. Переуступка Клиентом своих прав и обязанностей по настоящему договору третьим лицам без предварительного письменного согласия Исполнителя не допускается.</w:t>
      </w:r>
    </w:p>
    <w:p w:rsidR="008E1142" w:rsidRPr="00E25C36" w:rsidRDefault="00DC00E7" w:rsidP="003B0904">
      <w:pPr>
        <w:tabs>
          <w:tab w:val="left" w:pos="709"/>
        </w:tabs>
        <w:jc w:val="both"/>
      </w:pPr>
      <w:r w:rsidRPr="00E25C36">
        <w:t>13</w:t>
      </w:r>
      <w:r w:rsidR="008E1142" w:rsidRPr="00E25C36">
        <w:t>.6. По всем вопросам, возникающим в ходе исполнения договора, Клиент может обращаться в группу безналичных ра</w:t>
      </w:r>
      <w:r w:rsidR="00B209C3" w:rsidRPr="00E25C36">
        <w:t xml:space="preserve">счетов Исполнителя по телефону 45-52-56 в рабочие дни </w:t>
      </w:r>
      <w:r w:rsidR="008E1142" w:rsidRPr="00E25C36">
        <w:t>с 08 час. 00 мин. до 17 час. 00 мин (перерыв с 12 час. 00 мин. до 13 час. 00 мин.).</w:t>
      </w:r>
    </w:p>
    <w:p w:rsidR="00C15D88" w:rsidRDefault="00DC00E7" w:rsidP="003B0904">
      <w:pPr>
        <w:tabs>
          <w:tab w:val="left" w:pos="709"/>
        </w:tabs>
        <w:jc w:val="both"/>
        <w:rPr>
          <w:b/>
          <w:bCs/>
        </w:rPr>
      </w:pPr>
      <w:r w:rsidRPr="00E25C36">
        <w:t>13</w:t>
      </w:r>
      <w:r w:rsidR="008E1142" w:rsidRPr="00E25C36">
        <w:t>.7. Настоящий договор подписан Сторонами в двух экз</w:t>
      </w:r>
      <w:r w:rsidR="00B209C3" w:rsidRPr="00E25C36">
        <w:t xml:space="preserve">емплярах, по одному экземпляру </w:t>
      </w:r>
      <w:r w:rsidR="008E1142" w:rsidRPr="00E25C36">
        <w:t>для каждой стороны.</w:t>
      </w:r>
    </w:p>
    <w:p w:rsidR="00C15D88" w:rsidRDefault="00C15D88" w:rsidP="00C15D88">
      <w:pPr>
        <w:spacing w:after="120"/>
        <w:rPr>
          <w:b/>
          <w:bCs/>
        </w:rPr>
      </w:pPr>
    </w:p>
    <w:p w:rsidR="0052666E" w:rsidRPr="00ED4D13" w:rsidRDefault="00D144CF" w:rsidP="007C023C">
      <w:pPr>
        <w:spacing w:after="120"/>
        <w:jc w:val="center"/>
        <w:rPr>
          <w:b/>
          <w:bCs/>
        </w:rPr>
      </w:pPr>
      <w:r w:rsidRPr="00E25C36">
        <w:rPr>
          <w:b/>
          <w:bCs/>
        </w:rPr>
        <w:t>1</w:t>
      </w:r>
      <w:r w:rsidR="00DC00E7" w:rsidRPr="00E25C36">
        <w:rPr>
          <w:b/>
          <w:bCs/>
        </w:rPr>
        <w:t>4</w:t>
      </w:r>
      <w:r w:rsidRPr="00E25C36">
        <w:rPr>
          <w:b/>
          <w:bCs/>
        </w:rPr>
        <w:t>.</w:t>
      </w:r>
      <w:r w:rsidR="007C023C" w:rsidRPr="00E25C36">
        <w:rPr>
          <w:b/>
          <w:bCs/>
        </w:rPr>
        <w:t xml:space="preserve"> </w:t>
      </w:r>
      <w:r w:rsidRPr="00E25C36">
        <w:rPr>
          <w:b/>
          <w:bCs/>
        </w:rPr>
        <w:t>Адреса и реквизиты</w:t>
      </w:r>
      <w:r w:rsidRPr="00ED4D13">
        <w:rPr>
          <w:b/>
          <w:bCs/>
        </w:rPr>
        <w:t xml:space="preserve"> сторон</w:t>
      </w:r>
      <w:r w:rsidR="00B21512" w:rsidRPr="00ED4D13">
        <w:rPr>
          <w:b/>
          <w:bCs/>
        </w:rPr>
        <w:t>.</w:t>
      </w:r>
    </w:p>
    <w:tbl>
      <w:tblPr>
        <w:tblpPr w:leftFromText="181" w:rightFromText="181" w:vertAnchor="text" w:tblpY="1"/>
        <w:tblW w:w="10424" w:type="dxa"/>
        <w:tblLayout w:type="fixed"/>
        <w:tblLook w:val="01E0" w:firstRow="1" w:lastRow="1" w:firstColumn="1" w:lastColumn="1" w:noHBand="0" w:noVBand="0"/>
      </w:tblPr>
      <w:tblGrid>
        <w:gridCol w:w="5024"/>
        <w:gridCol w:w="5400"/>
      </w:tblGrid>
      <w:tr w:rsidR="00A95D42" w:rsidRPr="00A95D42" w:rsidTr="00D17CB2">
        <w:trPr>
          <w:trHeight w:val="3261"/>
        </w:trPr>
        <w:tc>
          <w:tcPr>
            <w:tcW w:w="5024" w:type="dxa"/>
          </w:tcPr>
          <w:p w:rsidR="00A95D42" w:rsidRDefault="00A95D42" w:rsidP="00D17CB2">
            <w:pPr>
              <w:rPr>
                <w:b/>
                <w:sz w:val="22"/>
                <w:szCs w:val="22"/>
              </w:rPr>
            </w:pPr>
            <w:r w:rsidRPr="00A95D42">
              <w:rPr>
                <w:b/>
                <w:sz w:val="22"/>
                <w:szCs w:val="22"/>
              </w:rPr>
              <w:t>Исполнитель:</w:t>
            </w:r>
          </w:p>
          <w:p w:rsidR="009D1E3D" w:rsidRPr="00A95D42" w:rsidRDefault="009D1E3D" w:rsidP="00D17CB2">
            <w:pPr>
              <w:rPr>
                <w:sz w:val="22"/>
                <w:szCs w:val="22"/>
              </w:rPr>
            </w:pPr>
          </w:p>
          <w:p w:rsidR="00A95D42" w:rsidRDefault="00A95D42" w:rsidP="00D17CB2">
            <w:pPr>
              <w:rPr>
                <w:sz w:val="22"/>
                <w:szCs w:val="22"/>
              </w:rPr>
            </w:pPr>
            <w:r w:rsidRPr="00A95D42">
              <w:rPr>
                <w:sz w:val="22"/>
                <w:szCs w:val="22"/>
              </w:rPr>
              <w:t>ООО «ННК-Байкалнефтепродукт»</w:t>
            </w:r>
          </w:p>
          <w:p w:rsidR="009D1E3D" w:rsidRPr="00A95D42" w:rsidRDefault="009D1E3D" w:rsidP="00D17CB2">
            <w:pPr>
              <w:rPr>
                <w:sz w:val="22"/>
                <w:szCs w:val="22"/>
              </w:rPr>
            </w:pPr>
          </w:p>
          <w:p w:rsidR="00A95D42" w:rsidRPr="00A95D42" w:rsidRDefault="00A95D42" w:rsidP="00D17CB2">
            <w:pPr>
              <w:rPr>
                <w:sz w:val="22"/>
                <w:szCs w:val="22"/>
              </w:rPr>
            </w:pPr>
            <w:r w:rsidRPr="00A95D42">
              <w:rPr>
                <w:sz w:val="22"/>
                <w:szCs w:val="22"/>
              </w:rPr>
              <w:t>Юридический адрес: 670031, Республика Бурятия, г. Улан-Удэ, ул. Бабушкина, д. 31 А</w:t>
            </w:r>
          </w:p>
          <w:p w:rsidR="00A95D42" w:rsidRPr="00A95D42" w:rsidRDefault="00A95D42" w:rsidP="00D17CB2">
            <w:pPr>
              <w:rPr>
                <w:sz w:val="22"/>
                <w:szCs w:val="22"/>
              </w:rPr>
            </w:pPr>
            <w:r w:rsidRPr="00A95D42">
              <w:rPr>
                <w:sz w:val="22"/>
                <w:szCs w:val="22"/>
              </w:rPr>
              <w:t>Почтовый адрес: 670031, Республика Бурятия, г. Улан-Удэ, ул. Трубачеева, д. 15 А</w:t>
            </w:r>
          </w:p>
          <w:p w:rsidR="00A95D42" w:rsidRPr="00A95D42" w:rsidRDefault="00A95D42" w:rsidP="00D17CB2">
            <w:pPr>
              <w:jc w:val="both"/>
              <w:rPr>
                <w:sz w:val="22"/>
                <w:szCs w:val="22"/>
              </w:rPr>
            </w:pPr>
            <w:r w:rsidRPr="00A95D42">
              <w:rPr>
                <w:sz w:val="22"/>
                <w:szCs w:val="22"/>
              </w:rPr>
              <w:t>Телефон/факс: 8 (3012) 45-52-56</w:t>
            </w:r>
          </w:p>
          <w:p w:rsidR="00A95D42" w:rsidRPr="0013357C" w:rsidRDefault="00A95D42" w:rsidP="00D17CB2">
            <w:pPr>
              <w:tabs>
                <w:tab w:val="right" w:pos="4572"/>
              </w:tabs>
              <w:jc w:val="both"/>
              <w:rPr>
                <w:sz w:val="22"/>
                <w:szCs w:val="22"/>
                <w:lang w:val="en-US"/>
              </w:rPr>
            </w:pPr>
            <w:r w:rsidRPr="00A95D42">
              <w:rPr>
                <w:sz w:val="22"/>
                <w:szCs w:val="22"/>
              </w:rPr>
              <w:t>Е</w:t>
            </w:r>
            <w:r w:rsidRPr="0013357C">
              <w:rPr>
                <w:sz w:val="22"/>
                <w:szCs w:val="22"/>
                <w:lang w:val="en-US"/>
              </w:rPr>
              <w:t>-</w:t>
            </w:r>
            <w:r w:rsidRPr="00A95D42">
              <w:rPr>
                <w:sz w:val="22"/>
                <w:szCs w:val="22"/>
                <w:lang w:val="en-US"/>
              </w:rPr>
              <w:t>mail</w:t>
            </w:r>
            <w:r w:rsidRPr="0013357C">
              <w:rPr>
                <w:sz w:val="22"/>
                <w:szCs w:val="22"/>
                <w:lang w:val="en-US"/>
              </w:rPr>
              <w:t xml:space="preserve">: </w:t>
            </w:r>
            <w:r w:rsidRPr="00A95D42">
              <w:rPr>
                <w:sz w:val="22"/>
                <w:szCs w:val="22"/>
                <w:lang w:val="en-US"/>
              </w:rPr>
              <w:t>nnk</w:t>
            </w:r>
            <w:r w:rsidRPr="0013357C">
              <w:rPr>
                <w:sz w:val="22"/>
                <w:szCs w:val="22"/>
                <w:lang w:val="en-US"/>
              </w:rPr>
              <w:t>-</w:t>
            </w:r>
            <w:r w:rsidRPr="00A95D42">
              <w:rPr>
                <w:sz w:val="22"/>
                <w:szCs w:val="22"/>
                <w:lang w:val="en-US"/>
              </w:rPr>
              <w:t>bnp</w:t>
            </w:r>
            <w:r w:rsidRPr="0013357C">
              <w:rPr>
                <w:sz w:val="22"/>
                <w:szCs w:val="22"/>
                <w:lang w:val="en-US"/>
              </w:rPr>
              <w:t>.</w:t>
            </w:r>
            <w:r w:rsidRPr="00A95D42">
              <w:rPr>
                <w:sz w:val="22"/>
                <w:szCs w:val="22"/>
                <w:lang w:val="en-US"/>
              </w:rPr>
              <w:t>info</w:t>
            </w:r>
            <w:r w:rsidRPr="0013357C">
              <w:rPr>
                <w:sz w:val="22"/>
                <w:szCs w:val="22"/>
                <w:lang w:val="en-US"/>
              </w:rPr>
              <w:t>@</w:t>
            </w:r>
            <w:r w:rsidRPr="00A95D42">
              <w:rPr>
                <w:sz w:val="22"/>
                <w:szCs w:val="22"/>
                <w:lang w:val="en-US"/>
              </w:rPr>
              <w:t>ipc</w:t>
            </w:r>
            <w:r w:rsidRPr="0013357C">
              <w:rPr>
                <w:sz w:val="22"/>
                <w:szCs w:val="22"/>
                <w:lang w:val="en-US"/>
              </w:rPr>
              <w:t>-</w:t>
            </w:r>
            <w:r w:rsidRPr="00A95D42">
              <w:rPr>
                <w:sz w:val="22"/>
                <w:szCs w:val="22"/>
                <w:lang w:val="en-US"/>
              </w:rPr>
              <w:t>oil</w:t>
            </w:r>
            <w:r w:rsidRPr="0013357C">
              <w:rPr>
                <w:sz w:val="22"/>
                <w:szCs w:val="22"/>
                <w:lang w:val="en-US"/>
              </w:rPr>
              <w:t>.</w:t>
            </w:r>
            <w:r w:rsidRPr="00A95D42">
              <w:rPr>
                <w:sz w:val="22"/>
                <w:szCs w:val="22"/>
                <w:lang w:val="en-US"/>
              </w:rPr>
              <w:t>ru</w:t>
            </w:r>
          </w:p>
          <w:p w:rsidR="00A95D42" w:rsidRPr="00A95D42" w:rsidRDefault="00A95D42" w:rsidP="00D17CB2">
            <w:pPr>
              <w:tabs>
                <w:tab w:val="right" w:pos="4572"/>
              </w:tabs>
              <w:jc w:val="both"/>
              <w:rPr>
                <w:sz w:val="22"/>
                <w:szCs w:val="22"/>
              </w:rPr>
            </w:pPr>
            <w:r w:rsidRPr="00A95D42">
              <w:rPr>
                <w:sz w:val="22"/>
                <w:szCs w:val="22"/>
              </w:rPr>
              <w:t>ИНН: 0323351983 КПП: 032301001</w:t>
            </w:r>
          </w:p>
          <w:p w:rsidR="00A95D42" w:rsidRPr="00A95D42" w:rsidRDefault="00A95D42" w:rsidP="00D17CB2">
            <w:pPr>
              <w:tabs>
                <w:tab w:val="right" w:pos="4572"/>
              </w:tabs>
              <w:jc w:val="both"/>
              <w:rPr>
                <w:sz w:val="22"/>
                <w:szCs w:val="22"/>
              </w:rPr>
            </w:pPr>
            <w:r w:rsidRPr="00A95D42">
              <w:rPr>
                <w:sz w:val="22"/>
                <w:szCs w:val="22"/>
              </w:rPr>
              <w:t xml:space="preserve">ОКПО: 66504127 </w:t>
            </w:r>
          </w:p>
          <w:p w:rsidR="00A95D42" w:rsidRPr="00A95D42" w:rsidRDefault="00A95D42" w:rsidP="00D17CB2">
            <w:pPr>
              <w:tabs>
                <w:tab w:val="left" w:pos="3509"/>
              </w:tabs>
              <w:jc w:val="both"/>
              <w:rPr>
                <w:sz w:val="22"/>
                <w:szCs w:val="22"/>
              </w:rPr>
            </w:pPr>
            <w:r w:rsidRPr="00A95D42">
              <w:rPr>
                <w:sz w:val="22"/>
                <w:szCs w:val="22"/>
              </w:rPr>
              <w:t>р/сч.: 40702810715030000560</w:t>
            </w:r>
            <w:r w:rsidRPr="00A95D42">
              <w:rPr>
                <w:sz w:val="22"/>
                <w:szCs w:val="22"/>
              </w:rPr>
              <w:tab/>
            </w:r>
          </w:p>
          <w:p w:rsidR="00A95D42" w:rsidRPr="00A95D42" w:rsidRDefault="00A95D42" w:rsidP="00D17CB2">
            <w:pPr>
              <w:tabs>
                <w:tab w:val="right" w:pos="4572"/>
              </w:tabs>
              <w:jc w:val="both"/>
              <w:rPr>
                <w:sz w:val="22"/>
                <w:szCs w:val="22"/>
              </w:rPr>
            </w:pPr>
            <w:r w:rsidRPr="00A95D42">
              <w:rPr>
                <w:sz w:val="22"/>
                <w:szCs w:val="22"/>
              </w:rPr>
              <w:t xml:space="preserve">Филиал Банка ВТБ (ПАО) в г. Красноярске </w:t>
            </w:r>
          </w:p>
          <w:p w:rsidR="00A95D42" w:rsidRPr="00A95D42" w:rsidRDefault="00A95D42" w:rsidP="00D17CB2">
            <w:pPr>
              <w:tabs>
                <w:tab w:val="right" w:pos="4572"/>
              </w:tabs>
              <w:jc w:val="both"/>
              <w:rPr>
                <w:sz w:val="22"/>
                <w:szCs w:val="22"/>
              </w:rPr>
            </w:pPr>
            <w:r w:rsidRPr="00A95D42">
              <w:rPr>
                <w:sz w:val="22"/>
                <w:szCs w:val="22"/>
              </w:rPr>
              <w:t>к/сч.: 30101810200000000777 БИК: 040407777</w:t>
            </w:r>
          </w:p>
          <w:p w:rsidR="00054523" w:rsidRPr="009D1E3D" w:rsidRDefault="00A95D42" w:rsidP="009D1E3D">
            <w:pPr>
              <w:tabs>
                <w:tab w:val="right" w:pos="4572"/>
              </w:tabs>
              <w:jc w:val="both"/>
              <w:rPr>
                <w:sz w:val="22"/>
                <w:szCs w:val="22"/>
              </w:rPr>
            </w:pPr>
            <w:r w:rsidRPr="00A95D42">
              <w:rPr>
                <w:sz w:val="22"/>
                <w:szCs w:val="22"/>
              </w:rPr>
              <w:t>ОГРН: 1100327007142</w:t>
            </w:r>
          </w:p>
          <w:p w:rsidR="00035F42" w:rsidRDefault="00035F42" w:rsidP="00D17CB2">
            <w:pPr>
              <w:tabs>
                <w:tab w:val="right" w:pos="4572"/>
              </w:tabs>
              <w:rPr>
                <w:b/>
                <w:sz w:val="22"/>
                <w:szCs w:val="22"/>
              </w:rPr>
            </w:pPr>
          </w:p>
          <w:p w:rsidR="00A95D42" w:rsidRPr="00A95D42" w:rsidRDefault="00A95D42" w:rsidP="00D17CB2">
            <w:pPr>
              <w:tabs>
                <w:tab w:val="right" w:pos="4572"/>
              </w:tabs>
              <w:rPr>
                <w:b/>
                <w:sz w:val="22"/>
                <w:szCs w:val="22"/>
              </w:rPr>
            </w:pPr>
            <w:r w:rsidRPr="00A95D42">
              <w:rPr>
                <w:b/>
                <w:sz w:val="22"/>
                <w:szCs w:val="22"/>
              </w:rPr>
              <w:t>Генеральный директор</w:t>
            </w:r>
          </w:p>
          <w:p w:rsidR="00A95D42" w:rsidRPr="00A95D42" w:rsidRDefault="00A95D42" w:rsidP="00D17CB2">
            <w:pPr>
              <w:tabs>
                <w:tab w:val="right" w:pos="4572"/>
              </w:tabs>
              <w:rPr>
                <w:b/>
                <w:sz w:val="22"/>
                <w:szCs w:val="22"/>
              </w:rPr>
            </w:pPr>
            <w:r w:rsidRPr="00A95D42">
              <w:rPr>
                <w:b/>
                <w:sz w:val="22"/>
                <w:szCs w:val="22"/>
              </w:rPr>
              <w:t xml:space="preserve">                    </w:t>
            </w:r>
          </w:p>
          <w:p w:rsidR="00A95D42" w:rsidRPr="00A95D42" w:rsidRDefault="00A95D42" w:rsidP="00D17CB2">
            <w:pPr>
              <w:tabs>
                <w:tab w:val="right" w:pos="4572"/>
              </w:tabs>
              <w:rPr>
                <w:b/>
                <w:sz w:val="22"/>
                <w:szCs w:val="22"/>
              </w:rPr>
            </w:pPr>
            <w:r w:rsidRPr="00A95D42">
              <w:rPr>
                <w:b/>
                <w:sz w:val="22"/>
                <w:szCs w:val="22"/>
              </w:rPr>
              <w:t xml:space="preserve">                    </w:t>
            </w:r>
            <w:r w:rsidR="008D3CAD">
              <w:rPr>
                <w:b/>
                <w:sz w:val="22"/>
                <w:szCs w:val="22"/>
              </w:rPr>
              <w:t xml:space="preserve">  ____________/</w:t>
            </w:r>
            <w:r w:rsidRPr="00A95D42">
              <w:rPr>
                <w:b/>
                <w:sz w:val="22"/>
                <w:szCs w:val="22"/>
              </w:rPr>
              <w:t>Тютрин</w:t>
            </w:r>
            <w:r w:rsidR="008D3CAD">
              <w:rPr>
                <w:b/>
                <w:sz w:val="22"/>
                <w:szCs w:val="22"/>
              </w:rPr>
              <w:t xml:space="preserve"> В.И.</w:t>
            </w:r>
            <w:r w:rsidRPr="00A95D42">
              <w:rPr>
                <w:b/>
                <w:sz w:val="22"/>
                <w:szCs w:val="22"/>
              </w:rPr>
              <w:t>/</w:t>
            </w:r>
          </w:p>
          <w:p w:rsidR="00A95D42" w:rsidRPr="00A95D42" w:rsidRDefault="00A95D42" w:rsidP="00D17CB2">
            <w:pPr>
              <w:tabs>
                <w:tab w:val="right" w:pos="4572"/>
              </w:tabs>
              <w:rPr>
                <w:sz w:val="22"/>
                <w:szCs w:val="22"/>
              </w:rPr>
            </w:pPr>
            <w:r w:rsidRPr="00A95D42">
              <w:rPr>
                <w:b/>
                <w:sz w:val="22"/>
                <w:szCs w:val="22"/>
              </w:rPr>
              <w:t xml:space="preserve">                               М.П.</w:t>
            </w:r>
          </w:p>
        </w:tc>
        <w:tc>
          <w:tcPr>
            <w:tcW w:w="5400" w:type="dxa"/>
          </w:tcPr>
          <w:p w:rsidR="00A95D42" w:rsidRDefault="00A95D42" w:rsidP="009D1E3D">
            <w:r w:rsidRPr="00A95D42">
              <w:rPr>
                <w:b/>
                <w:sz w:val="22"/>
                <w:szCs w:val="22"/>
              </w:rPr>
              <w:t>Клиент:</w:t>
            </w:r>
            <w:r w:rsidRPr="00A95D42">
              <w:rPr>
                <w:b/>
                <w:sz w:val="22"/>
                <w:szCs w:val="22"/>
              </w:rPr>
              <w:br/>
            </w:r>
            <w:r w:rsidR="00054523">
              <w:t xml:space="preserve"> </w:t>
            </w:r>
          </w:p>
          <w:p w:rsidR="00244B73" w:rsidRDefault="00244B73" w:rsidP="00D17CB2">
            <w:pPr>
              <w:tabs>
                <w:tab w:val="left" w:pos="1650"/>
                <w:tab w:val="left" w:pos="3135"/>
              </w:tabs>
              <w:rPr>
                <w:sz w:val="22"/>
                <w:szCs w:val="22"/>
              </w:rPr>
            </w:pPr>
          </w:p>
          <w:p w:rsidR="00A24C57" w:rsidRDefault="00A24C57" w:rsidP="00D17CB2">
            <w:pPr>
              <w:tabs>
                <w:tab w:val="left" w:pos="1650"/>
                <w:tab w:val="left" w:pos="3135"/>
              </w:tabs>
              <w:rPr>
                <w:sz w:val="22"/>
                <w:szCs w:val="22"/>
              </w:rPr>
            </w:pPr>
          </w:p>
          <w:p w:rsidR="00A24C57" w:rsidRDefault="00A24C57" w:rsidP="00D17CB2">
            <w:pPr>
              <w:tabs>
                <w:tab w:val="left" w:pos="1650"/>
                <w:tab w:val="left" w:pos="3135"/>
              </w:tabs>
              <w:rPr>
                <w:sz w:val="22"/>
                <w:szCs w:val="22"/>
              </w:rPr>
            </w:pPr>
          </w:p>
          <w:p w:rsidR="00A24C57" w:rsidRDefault="00A24C57" w:rsidP="00D17CB2">
            <w:pPr>
              <w:tabs>
                <w:tab w:val="left" w:pos="1650"/>
                <w:tab w:val="left" w:pos="3135"/>
              </w:tabs>
              <w:rPr>
                <w:sz w:val="22"/>
                <w:szCs w:val="22"/>
              </w:rPr>
            </w:pPr>
          </w:p>
          <w:p w:rsidR="00A24C57" w:rsidRDefault="00A24C57" w:rsidP="00D17CB2">
            <w:pPr>
              <w:tabs>
                <w:tab w:val="left" w:pos="1650"/>
                <w:tab w:val="left" w:pos="3135"/>
              </w:tabs>
              <w:rPr>
                <w:sz w:val="22"/>
                <w:szCs w:val="22"/>
              </w:rPr>
            </w:pPr>
          </w:p>
          <w:p w:rsidR="00A24C57" w:rsidRDefault="00A24C57" w:rsidP="00D17CB2">
            <w:pPr>
              <w:tabs>
                <w:tab w:val="left" w:pos="1650"/>
                <w:tab w:val="left" w:pos="3135"/>
              </w:tabs>
              <w:rPr>
                <w:sz w:val="22"/>
                <w:szCs w:val="22"/>
              </w:rPr>
            </w:pPr>
          </w:p>
          <w:p w:rsidR="00A24C57" w:rsidRDefault="00A24C57" w:rsidP="00D17CB2">
            <w:pPr>
              <w:tabs>
                <w:tab w:val="left" w:pos="1650"/>
                <w:tab w:val="left" w:pos="3135"/>
              </w:tabs>
              <w:rPr>
                <w:sz w:val="22"/>
                <w:szCs w:val="22"/>
              </w:rPr>
            </w:pPr>
          </w:p>
          <w:p w:rsidR="00A24C57" w:rsidRDefault="00A24C57" w:rsidP="00D17CB2">
            <w:pPr>
              <w:tabs>
                <w:tab w:val="left" w:pos="1650"/>
                <w:tab w:val="left" w:pos="3135"/>
              </w:tabs>
              <w:rPr>
                <w:sz w:val="22"/>
                <w:szCs w:val="22"/>
              </w:rPr>
            </w:pPr>
          </w:p>
          <w:p w:rsidR="00A24C57" w:rsidRDefault="00A24C57" w:rsidP="00D17CB2">
            <w:pPr>
              <w:tabs>
                <w:tab w:val="left" w:pos="1650"/>
                <w:tab w:val="left" w:pos="3135"/>
              </w:tabs>
              <w:rPr>
                <w:sz w:val="22"/>
                <w:szCs w:val="22"/>
              </w:rPr>
            </w:pPr>
          </w:p>
          <w:p w:rsidR="00A24C57" w:rsidRDefault="00A24C57" w:rsidP="00D17CB2">
            <w:pPr>
              <w:tabs>
                <w:tab w:val="left" w:pos="1650"/>
                <w:tab w:val="left" w:pos="3135"/>
              </w:tabs>
              <w:rPr>
                <w:sz w:val="22"/>
                <w:szCs w:val="22"/>
              </w:rPr>
            </w:pPr>
          </w:p>
          <w:p w:rsidR="00A24C57" w:rsidRDefault="00A24C57" w:rsidP="00D17CB2">
            <w:pPr>
              <w:tabs>
                <w:tab w:val="left" w:pos="1650"/>
                <w:tab w:val="left" w:pos="3135"/>
              </w:tabs>
              <w:rPr>
                <w:sz w:val="22"/>
                <w:szCs w:val="22"/>
              </w:rPr>
            </w:pPr>
          </w:p>
          <w:p w:rsidR="00A24C57" w:rsidRDefault="00A24C57" w:rsidP="00D17CB2">
            <w:pPr>
              <w:tabs>
                <w:tab w:val="left" w:pos="1650"/>
                <w:tab w:val="left" w:pos="3135"/>
              </w:tabs>
              <w:rPr>
                <w:sz w:val="22"/>
                <w:szCs w:val="22"/>
              </w:rPr>
            </w:pPr>
          </w:p>
          <w:p w:rsidR="00244B73" w:rsidRDefault="00244B73" w:rsidP="00D17CB2">
            <w:pPr>
              <w:tabs>
                <w:tab w:val="left" w:pos="1650"/>
                <w:tab w:val="left" w:pos="3135"/>
              </w:tabs>
              <w:rPr>
                <w:b/>
                <w:sz w:val="22"/>
                <w:szCs w:val="22"/>
              </w:rPr>
            </w:pPr>
          </w:p>
          <w:p w:rsidR="008D621D" w:rsidRDefault="008D621D" w:rsidP="00D17CB2">
            <w:pPr>
              <w:tabs>
                <w:tab w:val="left" w:pos="1650"/>
                <w:tab w:val="left" w:pos="3135"/>
              </w:tabs>
              <w:rPr>
                <w:b/>
                <w:sz w:val="22"/>
                <w:szCs w:val="22"/>
              </w:rPr>
            </w:pPr>
          </w:p>
          <w:p w:rsidR="00A24C57" w:rsidRDefault="00A24C57" w:rsidP="00D17CB2">
            <w:pPr>
              <w:tabs>
                <w:tab w:val="left" w:pos="1650"/>
                <w:tab w:val="left" w:pos="3135"/>
              </w:tabs>
              <w:rPr>
                <w:b/>
                <w:sz w:val="22"/>
                <w:szCs w:val="22"/>
              </w:rPr>
            </w:pPr>
          </w:p>
          <w:p w:rsidR="008D621D" w:rsidRPr="008F2234" w:rsidRDefault="001A1CE3" w:rsidP="00D17CB2">
            <w:pPr>
              <w:tabs>
                <w:tab w:val="left" w:pos="1650"/>
                <w:tab w:val="left" w:pos="3135"/>
              </w:tabs>
              <w:rPr>
                <w:b/>
                <w:sz w:val="22"/>
                <w:szCs w:val="22"/>
              </w:rPr>
            </w:pPr>
            <w:r>
              <w:rPr>
                <w:b/>
                <w:sz w:val="22"/>
                <w:szCs w:val="22"/>
              </w:rPr>
              <w:t xml:space="preserve">Индивидуальный </w:t>
            </w:r>
            <w:r w:rsidR="00A24C57">
              <w:rPr>
                <w:b/>
                <w:sz w:val="22"/>
                <w:szCs w:val="22"/>
              </w:rPr>
              <w:t>предприниматель</w:t>
            </w:r>
          </w:p>
          <w:p w:rsidR="008D621D" w:rsidRDefault="008D621D" w:rsidP="00D17CB2">
            <w:pPr>
              <w:tabs>
                <w:tab w:val="left" w:pos="1650"/>
                <w:tab w:val="left" w:pos="3135"/>
              </w:tabs>
              <w:rPr>
                <w:b/>
                <w:sz w:val="22"/>
                <w:szCs w:val="22"/>
              </w:rPr>
            </w:pPr>
          </w:p>
          <w:p w:rsidR="00A95D42" w:rsidRPr="00A95D42" w:rsidRDefault="00A174BF" w:rsidP="00D17CB2">
            <w:pPr>
              <w:tabs>
                <w:tab w:val="left" w:pos="1650"/>
                <w:tab w:val="left" w:pos="3135"/>
              </w:tabs>
              <w:rPr>
                <w:sz w:val="22"/>
                <w:szCs w:val="22"/>
              </w:rPr>
            </w:pPr>
            <w:r>
              <w:rPr>
                <w:b/>
                <w:sz w:val="22"/>
                <w:szCs w:val="22"/>
              </w:rPr>
              <w:t xml:space="preserve"> </w:t>
            </w:r>
            <w:r w:rsidR="0087027E">
              <w:rPr>
                <w:b/>
                <w:sz w:val="22"/>
                <w:szCs w:val="22"/>
              </w:rPr>
              <w:t>__</w:t>
            </w:r>
            <w:r w:rsidR="00F950E7">
              <w:rPr>
                <w:b/>
                <w:sz w:val="22"/>
                <w:szCs w:val="22"/>
              </w:rPr>
              <w:t>_____________/</w:t>
            </w:r>
            <w:r w:rsidR="00A24C57">
              <w:rPr>
                <w:b/>
                <w:sz w:val="22"/>
                <w:szCs w:val="22"/>
              </w:rPr>
              <w:t>______________</w:t>
            </w:r>
            <w:r w:rsidR="005A54CF">
              <w:rPr>
                <w:b/>
                <w:sz w:val="22"/>
                <w:szCs w:val="22"/>
              </w:rPr>
              <w:t>/</w:t>
            </w:r>
          </w:p>
          <w:p w:rsidR="00244B73" w:rsidRDefault="00A95D42" w:rsidP="00D17CB2">
            <w:pPr>
              <w:rPr>
                <w:b/>
                <w:sz w:val="22"/>
                <w:szCs w:val="22"/>
              </w:rPr>
            </w:pPr>
            <w:r w:rsidRPr="00A95D42">
              <w:rPr>
                <w:b/>
                <w:sz w:val="22"/>
                <w:szCs w:val="22"/>
              </w:rPr>
              <w:t xml:space="preserve">                                   </w:t>
            </w:r>
          </w:p>
          <w:p w:rsidR="00A95D42" w:rsidRPr="00A95D42" w:rsidRDefault="00A95D42" w:rsidP="00D17CB2">
            <w:pPr>
              <w:rPr>
                <w:b/>
                <w:sz w:val="22"/>
                <w:szCs w:val="22"/>
              </w:rPr>
            </w:pPr>
            <w:r w:rsidRPr="00A95D42">
              <w:rPr>
                <w:b/>
                <w:sz w:val="22"/>
                <w:szCs w:val="22"/>
              </w:rPr>
              <w:t>М.П.</w:t>
            </w:r>
          </w:p>
        </w:tc>
      </w:tr>
    </w:tbl>
    <w:p w:rsidR="00A95D42" w:rsidRDefault="00A95D42" w:rsidP="007F3190">
      <w:pPr>
        <w:rPr>
          <w:b/>
        </w:rPr>
      </w:pPr>
    </w:p>
    <w:p w:rsidR="00A95D42" w:rsidRDefault="00A95D42" w:rsidP="00A95D42"/>
    <w:p w:rsidR="008E1142" w:rsidRPr="00A95D42" w:rsidRDefault="008E1142" w:rsidP="00A95D42">
      <w:pPr>
        <w:sectPr w:rsidR="008E1142" w:rsidRPr="00A95D42" w:rsidSect="00E25C36">
          <w:footerReference w:type="default" r:id="rId8"/>
          <w:type w:val="continuous"/>
          <w:pgSz w:w="11906" w:h="16838"/>
          <w:pgMar w:top="709" w:right="397" w:bottom="408" w:left="1259" w:header="709" w:footer="108" w:gutter="0"/>
          <w:cols w:space="708"/>
          <w:docGrid w:linePitch="360"/>
        </w:sectPr>
      </w:pPr>
    </w:p>
    <w:p w:rsidR="00892268" w:rsidRPr="00F0213D" w:rsidRDefault="00892268" w:rsidP="007F3190">
      <w:pPr>
        <w:jc w:val="center"/>
        <w:rPr>
          <w:b/>
          <w:sz w:val="28"/>
          <w:szCs w:val="28"/>
        </w:rPr>
      </w:pPr>
      <w:r w:rsidRPr="00F0213D">
        <w:rPr>
          <w:b/>
          <w:sz w:val="28"/>
          <w:szCs w:val="28"/>
        </w:rPr>
        <w:lastRenderedPageBreak/>
        <w:t>ПРИЛОЖЕНИЕ №1</w:t>
      </w:r>
    </w:p>
    <w:p w:rsidR="00FE625F" w:rsidRPr="00F0213D" w:rsidRDefault="00D200F5" w:rsidP="00FE625F">
      <w:pPr>
        <w:jc w:val="center"/>
        <w:rPr>
          <w:b/>
          <w:sz w:val="28"/>
          <w:szCs w:val="28"/>
        </w:rPr>
      </w:pPr>
      <w:r w:rsidRPr="00F0213D">
        <w:rPr>
          <w:b/>
          <w:sz w:val="28"/>
          <w:szCs w:val="28"/>
        </w:rPr>
        <w:t>к Договору №</w:t>
      </w:r>
      <w:r w:rsidR="003D1AB1" w:rsidRPr="00F0213D">
        <w:rPr>
          <w:b/>
          <w:sz w:val="28"/>
          <w:szCs w:val="28"/>
        </w:rPr>
        <w:t xml:space="preserve"> </w:t>
      </w:r>
      <w:r w:rsidR="00A24C57">
        <w:rPr>
          <w:b/>
          <w:sz w:val="28"/>
          <w:szCs w:val="28"/>
        </w:rPr>
        <w:t>______</w:t>
      </w:r>
      <w:r w:rsidR="000B2D19" w:rsidRPr="00F0213D">
        <w:rPr>
          <w:b/>
          <w:sz w:val="28"/>
          <w:szCs w:val="28"/>
        </w:rPr>
        <w:t>/ПК</w:t>
      </w:r>
      <w:r w:rsidR="00FC7872" w:rsidRPr="00F0213D">
        <w:rPr>
          <w:b/>
          <w:sz w:val="28"/>
          <w:szCs w:val="28"/>
        </w:rPr>
        <w:t xml:space="preserve"> </w:t>
      </w:r>
      <w:r w:rsidR="000B2D19" w:rsidRPr="00F0213D">
        <w:rPr>
          <w:b/>
          <w:sz w:val="28"/>
          <w:szCs w:val="28"/>
        </w:rPr>
        <w:t>201</w:t>
      </w:r>
      <w:r w:rsidR="00A24C57">
        <w:rPr>
          <w:b/>
          <w:sz w:val="28"/>
          <w:szCs w:val="28"/>
        </w:rPr>
        <w:t>9</w:t>
      </w:r>
      <w:r w:rsidR="00F07EA0" w:rsidRPr="00F0213D">
        <w:rPr>
          <w:b/>
          <w:sz w:val="28"/>
          <w:szCs w:val="28"/>
        </w:rPr>
        <w:t xml:space="preserve"> </w:t>
      </w:r>
      <w:r w:rsidR="00892268" w:rsidRPr="00F0213D">
        <w:rPr>
          <w:b/>
          <w:sz w:val="28"/>
          <w:szCs w:val="28"/>
        </w:rPr>
        <w:t xml:space="preserve">об обеспечении нефтепродуктами с </w:t>
      </w:r>
      <w:r w:rsidR="00A347AC" w:rsidRPr="00F0213D">
        <w:rPr>
          <w:b/>
          <w:sz w:val="28"/>
          <w:szCs w:val="28"/>
        </w:rPr>
        <w:t xml:space="preserve">использованием карт </w:t>
      </w:r>
      <w:r w:rsidR="000C19AD" w:rsidRPr="00F0213D">
        <w:rPr>
          <w:b/>
          <w:sz w:val="28"/>
          <w:szCs w:val="28"/>
        </w:rPr>
        <w:t xml:space="preserve">системы </w:t>
      </w:r>
      <w:r w:rsidR="00054523">
        <w:rPr>
          <w:b/>
          <w:sz w:val="28"/>
          <w:szCs w:val="28"/>
        </w:rPr>
        <w:t>Ай-Ти от «</w:t>
      </w:r>
      <w:r w:rsidR="00790CC2">
        <w:rPr>
          <w:b/>
          <w:sz w:val="28"/>
          <w:szCs w:val="28"/>
        </w:rPr>
        <w:t>_____» ______________</w:t>
      </w:r>
      <w:r w:rsidR="00317672">
        <w:rPr>
          <w:b/>
          <w:sz w:val="28"/>
          <w:szCs w:val="28"/>
        </w:rPr>
        <w:t xml:space="preserve"> </w:t>
      </w:r>
      <w:r w:rsidR="00A347AC" w:rsidRPr="00F0213D">
        <w:rPr>
          <w:b/>
          <w:sz w:val="28"/>
          <w:szCs w:val="28"/>
        </w:rPr>
        <w:t>201</w:t>
      </w:r>
      <w:r w:rsidR="00786BC1">
        <w:rPr>
          <w:b/>
          <w:sz w:val="28"/>
          <w:szCs w:val="28"/>
        </w:rPr>
        <w:t>9</w:t>
      </w:r>
      <w:r w:rsidR="00F1085A" w:rsidRPr="00F0213D">
        <w:rPr>
          <w:b/>
          <w:sz w:val="28"/>
          <w:szCs w:val="28"/>
        </w:rPr>
        <w:t xml:space="preserve"> г.</w:t>
      </w:r>
    </w:p>
    <w:p w:rsidR="00A347AC" w:rsidRPr="00ED4D13" w:rsidRDefault="00A347AC" w:rsidP="00FE625F">
      <w:pPr>
        <w:jc w:val="center"/>
        <w:rPr>
          <w:b/>
        </w:rPr>
      </w:pPr>
    </w:p>
    <w:p w:rsidR="00FE625F" w:rsidRPr="00ED4D13" w:rsidRDefault="00FE625F" w:rsidP="00FE625F">
      <w:pPr>
        <w:jc w:val="center"/>
        <w:rPr>
          <w:b/>
        </w:rPr>
      </w:pPr>
      <w:r w:rsidRPr="00ED4D13">
        <w:rPr>
          <w:b/>
        </w:rPr>
        <w:t xml:space="preserve">ПРАВИЛА ПОЛЬЗОВАНИЯ </w:t>
      </w:r>
      <w:r w:rsidR="005D729D" w:rsidRPr="00ED4D13">
        <w:rPr>
          <w:b/>
        </w:rPr>
        <w:t xml:space="preserve">ТОПЛИВНОЙ </w:t>
      </w:r>
      <w:r w:rsidRPr="00ED4D13">
        <w:rPr>
          <w:b/>
        </w:rPr>
        <w:t>КАРТОЙ</w:t>
      </w:r>
    </w:p>
    <w:p w:rsidR="00FE625F" w:rsidRPr="00ED4D13" w:rsidRDefault="00FE625F" w:rsidP="00FE625F">
      <w:pPr>
        <w:pStyle w:val="2"/>
        <w:spacing w:before="120"/>
        <w:rPr>
          <w:rFonts w:ascii="Times New Roman" w:hAnsi="Times New Roman" w:cs="Times New Roman"/>
          <w:sz w:val="24"/>
          <w:szCs w:val="24"/>
        </w:rPr>
      </w:pPr>
      <w:r w:rsidRPr="00ED4D13">
        <w:rPr>
          <w:rFonts w:ascii="Times New Roman" w:hAnsi="Times New Roman" w:cs="Times New Roman"/>
          <w:sz w:val="24"/>
          <w:szCs w:val="24"/>
        </w:rPr>
        <w:t>1.</w:t>
      </w:r>
      <w:r w:rsidR="008C0FC6" w:rsidRPr="00ED4D13">
        <w:rPr>
          <w:rFonts w:ascii="Times New Roman" w:hAnsi="Times New Roman" w:cs="Times New Roman"/>
          <w:sz w:val="24"/>
          <w:szCs w:val="24"/>
        </w:rPr>
        <w:t xml:space="preserve"> </w:t>
      </w:r>
      <w:r w:rsidRPr="00ED4D13">
        <w:rPr>
          <w:rFonts w:ascii="Times New Roman" w:hAnsi="Times New Roman" w:cs="Times New Roman"/>
          <w:sz w:val="24"/>
          <w:szCs w:val="24"/>
        </w:rPr>
        <w:t>Общие положения</w:t>
      </w:r>
    </w:p>
    <w:p w:rsidR="00FE625F" w:rsidRPr="00ED4D13" w:rsidRDefault="00FE625F" w:rsidP="00FE625F">
      <w:pPr>
        <w:spacing w:after="120"/>
        <w:ind w:left="357"/>
        <w:jc w:val="both"/>
      </w:pPr>
      <w:r w:rsidRPr="00ED4D13">
        <w:t>1.1.</w:t>
      </w:r>
      <w:r w:rsidR="008C0FC6" w:rsidRPr="00ED4D13">
        <w:t xml:space="preserve"> </w:t>
      </w:r>
      <w:r w:rsidRPr="00ED4D13">
        <w:t xml:space="preserve">Карта представляет собой микропроцессорную пластиковую карту и является средством для получения Держателем </w:t>
      </w:r>
      <w:r w:rsidR="00AA7ECD" w:rsidRPr="00ED4D13">
        <w:t xml:space="preserve">нефтепродуктов, </w:t>
      </w:r>
      <w:r w:rsidR="00607A18" w:rsidRPr="00ED4D13">
        <w:t xml:space="preserve">товаров </w:t>
      </w:r>
      <w:r w:rsidRPr="00ED4D13">
        <w:t>и услуг в пунктах обслуживания карт. Использование карт регулируется Договором между Исполнителем и Клиентом, а также настоящими Правилами.</w:t>
      </w:r>
    </w:p>
    <w:p w:rsidR="00FE625F" w:rsidRPr="00ED4D13" w:rsidRDefault="00FE625F" w:rsidP="00FE625F">
      <w:pPr>
        <w:spacing w:after="120"/>
        <w:ind w:left="357"/>
        <w:jc w:val="both"/>
      </w:pPr>
      <w:r w:rsidRPr="00ED4D13">
        <w:t>1.2.</w:t>
      </w:r>
      <w:r w:rsidR="008C0FC6" w:rsidRPr="00ED4D13">
        <w:t xml:space="preserve"> </w:t>
      </w:r>
      <w:r w:rsidRPr="00ED4D13">
        <w:t>Держатель обязан неукоснительно выполнять настоящие Правила пользования картой.</w:t>
      </w:r>
    </w:p>
    <w:p w:rsidR="00FE625F" w:rsidRPr="00ED4D13" w:rsidRDefault="00FE625F" w:rsidP="00FE625F">
      <w:pPr>
        <w:pStyle w:val="2"/>
        <w:spacing w:before="120"/>
        <w:rPr>
          <w:rFonts w:ascii="Times New Roman" w:hAnsi="Times New Roman" w:cs="Times New Roman"/>
          <w:sz w:val="24"/>
          <w:szCs w:val="24"/>
        </w:rPr>
      </w:pPr>
      <w:r w:rsidRPr="00ED4D13">
        <w:rPr>
          <w:rFonts w:ascii="Times New Roman" w:hAnsi="Times New Roman" w:cs="Times New Roman"/>
          <w:sz w:val="24"/>
          <w:szCs w:val="24"/>
        </w:rPr>
        <w:t>2.</w:t>
      </w:r>
      <w:r w:rsidR="008C0FC6" w:rsidRPr="00ED4D13">
        <w:rPr>
          <w:rFonts w:ascii="Times New Roman" w:hAnsi="Times New Roman" w:cs="Times New Roman"/>
          <w:sz w:val="24"/>
          <w:szCs w:val="24"/>
        </w:rPr>
        <w:t xml:space="preserve"> </w:t>
      </w:r>
      <w:r w:rsidRPr="00ED4D13">
        <w:rPr>
          <w:rFonts w:ascii="Times New Roman" w:hAnsi="Times New Roman" w:cs="Times New Roman"/>
          <w:sz w:val="24"/>
          <w:szCs w:val="24"/>
        </w:rPr>
        <w:t>Использование карты</w:t>
      </w:r>
      <w:r w:rsidR="00670013" w:rsidRPr="00ED4D13">
        <w:rPr>
          <w:rFonts w:ascii="Times New Roman" w:hAnsi="Times New Roman" w:cs="Times New Roman"/>
          <w:sz w:val="24"/>
          <w:szCs w:val="24"/>
        </w:rPr>
        <w:t xml:space="preserve"> на АЗС</w:t>
      </w:r>
    </w:p>
    <w:p w:rsidR="00FE625F" w:rsidRPr="00ED4D13" w:rsidRDefault="00FE625F" w:rsidP="00FE625F">
      <w:pPr>
        <w:pStyle w:val="Bulleted"/>
        <w:spacing w:before="0" w:after="120"/>
        <w:ind w:left="360"/>
        <w:jc w:val="both"/>
        <w:rPr>
          <w:rFonts w:ascii="Times New Roman" w:hAnsi="Times New Roman"/>
          <w:sz w:val="24"/>
          <w:szCs w:val="24"/>
        </w:rPr>
      </w:pPr>
      <w:r w:rsidRPr="00ED4D13">
        <w:rPr>
          <w:rFonts w:ascii="Times New Roman" w:hAnsi="Times New Roman"/>
          <w:sz w:val="24"/>
          <w:szCs w:val="24"/>
        </w:rPr>
        <w:t>2.1.</w:t>
      </w:r>
      <w:r w:rsidR="00940C02" w:rsidRPr="00ED4D13">
        <w:rPr>
          <w:rFonts w:ascii="Times New Roman" w:hAnsi="Times New Roman"/>
          <w:sz w:val="24"/>
          <w:szCs w:val="24"/>
        </w:rPr>
        <w:t xml:space="preserve"> </w:t>
      </w:r>
      <w:r w:rsidRPr="00ED4D13">
        <w:rPr>
          <w:rFonts w:ascii="Times New Roman" w:hAnsi="Times New Roman"/>
          <w:sz w:val="24"/>
          <w:szCs w:val="24"/>
        </w:rPr>
        <w:t>Держатель не имеет права передавать карту и/или ПИН-код другому лицу по своему усмотрению.</w:t>
      </w:r>
    </w:p>
    <w:p w:rsidR="00FE625F" w:rsidRPr="00ED4D13" w:rsidRDefault="00FE625F" w:rsidP="00FE625F">
      <w:pPr>
        <w:pStyle w:val="Bulleted"/>
        <w:spacing w:before="0" w:after="120"/>
        <w:ind w:left="360"/>
        <w:jc w:val="both"/>
        <w:rPr>
          <w:rFonts w:ascii="Times New Roman" w:hAnsi="Times New Roman"/>
          <w:sz w:val="24"/>
          <w:szCs w:val="24"/>
        </w:rPr>
      </w:pPr>
      <w:r w:rsidRPr="00ED4D13">
        <w:rPr>
          <w:rFonts w:ascii="Times New Roman" w:hAnsi="Times New Roman"/>
          <w:sz w:val="24"/>
          <w:szCs w:val="24"/>
        </w:rPr>
        <w:t>2.2.</w:t>
      </w:r>
      <w:r w:rsidR="00940C02" w:rsidRPr="00ED4D13">
        <w:rPr>
          <w:rFonts w:ascii="Times New Roman" w:hAnsi="Times New Roman"/>
          <w:sz w:val="24"/>
          <w:szCs w:val="24"/>
        </w:rPr>
        <w:t xml:space="preserve"> </w:t>
      </w:r>
      <w:r w:rsidRPr="00ED4D13">
        <w:rPr>
          <w:rFonts w:ascii="Times New Roman" w:hAnsi="Times New Roman"/>
          <w:sz w:val="24"/>
          <w:szCs w:val="24"/>
        </w:rPr>
        <w:t xml:space="preserve">При использовании карты для получения </w:t>
      </w:r>
      <w:r w:rsidR="00607A18" w:rsidRPr="00ED4D13">
        <w:rPr>
          <w:rFonts w:ascii="Times New Roman" w:hAnsi="Times New Roman"/>
          <w:sz w:val="24"/>
          <w:szCs w:val="24"/>
        </w:rPr>
        <w:t xml:space="preserve">нефтепродуктов, </w:t>
      </w:r>
      <w:r w:rsidRPr="00ED4D13">
        <w:rPr>
          <w:rFonts w:ascii="Times New Roman" w:hAnsi="Times New Roman"/>
          <w:sz w:val="24"/>
          <w:szCs w:val="24"/>
        </w:rPr>
        <w:t>товаров</w:t>
      </w:r>
      <w:r w:rsidR="00607A18" w:rsidRPr="00ED4D13">
        <w:rPr>
          <w:rFonts w:ascii="Times New Roman" w:hAnsi="Times New Roman"/>
          <w:sz w:val="24"/>
          <w:szCs w:val="24"/>
        </w:rPr>
        <w:t xml:space="preserve"> и</w:t>
      </w:r>
      <w:r w:rsidRPr="00ED4D13">
        <w:rPr>
          <w:rFonts w:ascii="Times New Roman" w:hAnsi="Times New Roman"/>
          <w:sz w:val="24"/>
          <w:szCs w:val="24"/>
        </w:rPr>
        <w:t xml:space="preserve"> услуг Держатель обязан:</w:t>
      </w:r>
    </w:p>
    <w:p w:rsidR="00FE625F" w:rsidRPr="00ED4D13" w:rsidRDefault="00FE625F" w:rsidP="00FE625F">
      <w:pPr>
        <w:pStyle w:val="Bulleted"/>
        <w:spacing w:before="0" w:after="120"/>
        <w:ind w:left="720"/>
        <w:jc w:val="both"/>
        <w:rPr>
          <w:rFonts w:ascii="Times New Roman" w:hAnsi="Times New Roman"/>
          <w:sz w:val="24"/>
          <w:szCs w:val="24"/>
        </w:rPr>
      </w:pPr>
      <w:r w:rsidRPr="00ED4D13">
        <w:rPr>
          <w:rFonts w:ascii="Times New Roman" w:hAnsi="Times New Roman"/>
          <w:sz w:val="24"/>
          <w:szCs w:val="24"/>
        </w:rPr>
        <w:t>2.2.</w:t>
      </w:r>
      <w:r w:rsidR="00E47F6F" w:rsidRPr="00ED4D13">
        <w:rPr>
          <w:rFonts w:ascii="Times New Roman" w:hAnsi="Times New Roman"/>
          <w:sz w:val="24"/>
          <w:szCs w:val="24"/>
        </w:rPr>
        <w:t>1.</w:t>
      </w:r>
      <w:r w:rsidR="00940C02" w:rsidRPr="00ED4D13">
        <w:rPr>
          <w:rFonts w:ascii="Times New Roman" w:hAnsi="Times New Roman"/>
          <w:sz w:val="24"/>
          <w:szCs w:val="24"/>
        </w:rPr>
        <w:t xml:space="preserve"> </w:t>
      </w:r>
      <w:r w:rsidR="00E47F6F" w:rsidRPr="00ED4D13">
        <w:rPr>
          <w:rFonts w:ascii="Times New Roman" w:hAnsi="Times New Roman"/>
          <w:sz w:val="24"/>
          <w:szCs w:val="24"/>
        </w:rPr>
        <w:t>Уведомить оператора АЗС</w:t>
      </w:r>
      <w:r w:rsidRPr="00ED4D13">
        <w:rPr>
          <w:rFonts w:ascii="Times New Roman" w:hAnsi="Times New Roman"/>
          <w:sz w:val="24"/>
          <w:szCs w:val="24"/>
        </w:rPr>
        <w:t xml:space="preserve"> о том, что </w:t>
      </w:r>
      <w:r w:rsidR="00FA507C" w:rsidRPr="00ED4D13">
        <w:rPr>
          <w:rFonts w:ascii="Times New Roman" w:hAnsi="Times New Roman"/>
          <w:sz w:val="24"/>
          <w:szCs w:val="24"/>
        </w:rPr>
        <w:t>сделка</w:t>
      </w:r>
      <w:r w:rsidRPr="00ED4D13">
        <w:rPr>
          <w:rFonts w:ascii="Times New Roman" w:hAnsi="Times New Roman"/>
          <w:sz w:val="24"/>
          <w:szCs w:val="24"/>
        </w:rPr>
        <w:t xml:space="preserve"> будет производиться </w:t>
      </w:r>
      <w:r w:rsidR="00FA507C" w:rsidRPr="00ED4D13">
        <w:rPr>
          <w:rFonts w:ascii="Times New Roman" w:hAnsi="Times New Roman"/>
          <w:sz w:val="24"/>
          <w:szCs w:val="24"/>
        </w:rPr>
        <w:t xml:space="preserve">с использованием </w:t>
      </w:r>
      <w:r w:rsidRPr="00ED4D13">
        <w:rPr>
          <w:rFonts w:ascii="Times New Roman" w:hAnsi="Times New Roman"/>
          <w:sz w:val="24"/>
          <w:szCs w:val="24"/>
        </w:rPr>
        <w:t>карт</w:t>
      </w:r>
      <w:r w:rsidR="00FA507C" w:rsidRPr="00ED4D13">
        <w:rPr>
          <w:rFonts w:ascii="Times New Roman" w:hAnsi="Times New Roman"/>
          <w:sz w:val="24"/>
          <w:szCs w:val="24"/>
        </w:rPr>
        <w:t>ы</w:t>
      </w:r>
      <w:r w:rsidRPr="00ED4D13">
        <w:rPr>
          <w:rFonts w:ascii="Times New Roman" w:hAnsi="Times New Roman"/>
          <w:sz w:val="24"/>
          <w:szCs w:val="24"/>
        </w:rPr>
        <w:t>.</w:t>
      </w:r>
    </w:p>
    <w:p w:rsidR="00FE625F" w:rsidRPr="00ED4D13" w:rsidRDefault="00FE625F" w:rsidP="00FE625F">
      <w:pPr>
        <w:pStyle w:val="Bulleted"/>
        <w:spacing w:before="0" w:after="120"/>
        <w:ind w:left="720"/>
        <w:jc w:val="both"/>
        <w:rPr>
          <w:rFonts w:ascii="Times New Roman" w:hAnsi="Times New Roman"/>
          <w:sz w:val="24"/>
          <w:szCs w:val="24"/>
        </w:rPr>
      </w:pPr>
      <w:r w:rsidRPr="00ED4D13">
        <w:rPr>
          <w:rFonts w:ascii="Times New Roman" w:hAnsi="Times New Roman"/>
          <w:sz w:val="24"/>
          <w:szCs w:val="24"/>
        </w:rPr>
        <w:t>2.2.2.</w:t>
      </w:r>
      <w:r w:rsidR="00940C02" w:rsidRPr="00ED4D13">
        <w:rPr>
          <w:rFonts w:ascii="Times New Roman" w:hAnsi="Times New Roman"/>
          <w:sz w:val="24"/>
          <w:szCs w:val="24"/>
        </w:rPr>
        <w:t xml:space="preserve"> </w:t>
      </w:r>
      <w:r w:rsidRPr="00ED4D13">
        <w:rPr>
          <w:rFonts w:ascii="Times New Roman" w:hAnsi="Times New Roman"/>
          <w:sz w:val="24"/>
          <w:szCs w:val="24"/>
        </w:rPr>
        <w:t>Потребовать проведения операции в его присутствии.</w:t>
      </w:r>
    </w:p>
    <w:p w:rsidR="00FE625F" w:rsidRPr="00ED4D13" w:rsidRDefault="00FE625F" w:rsidP="00FE625F">
      <w:pPr>
        <w:pStyle w:val="Bulleted"/>
        <w:spacing w:before="0" w:after="120"/>
        <w:ind w:left="720"/>
        <w:jc w:val="both"/>
        <w:rPr>
          <w:rFonts w:ascii="Times New Roman" w:hAnsi="Times New Roman"/>
          <w:sz w:val="24"/>
          <w:szCs w:val="24"/>
        </w:rPr>
      </w:pPr>
      <w:r w:rsidRPr="00ED4D13">
        <w:rPr>
          <w:rFonts w:ascii="Times New Roman" w:hAnsi="Times New Roman"/>
          <w:sz w:val="24"/>
          <w:szCs w:val="24"/>
        </w:rPr>
        <w:t>2.2.3.</w:t>
      </w:r>
      <w:r w:rsidR="00940C02" w:rsidRPr="00ED4D13">
        <w:rPr>
          <w:rFonts w:ascii="Times New Roman" w:hAnsi="Times New Roman"/>
          <w:sz w:val="24"/>
          <w:szCs w:val="24"/>
        </w:rPr>
        <w:t xml:space="preserve"> </w:t>
      </w:r>
      <w:r w:rsidRPr="00ED4D13">
        <w:rPr>
          <w:rFonts w:ascii="Times New Roman" w:hAnsi="Times New Roman"/>
          <w:sz w:val="24"/>
          <w:szCs w:val="24"/>
        </w:rPr>
        <w:t>В случае требования продавца, подписать счет или распечатку кассового терминала, предварительно проверив, что в этом документе правильно указаны номер карты, сумма и дата операции. Испорченные счета или распечатки кассового терминала должны быть аннулированы в</w:t>
      </w:r>
      <w:r w:rsidR="008C0FC6" w:rsidRPr="00ED4D13">
        <w:rPr>
          <w:rFonts w:ascii="Times New Roman" w:hAnsi="Times New Roman"/>
          <w:sz w:val="24"/>
          <w:szCs w:val="24"/>
        </w:rPr>
        <w:t xml:space="preserve"> </w:t>
      </w:r>
      <w:r w:rsidRPr="00ED4D13">
        <w:rPr>
          <w:rFonts w:ascii="Times New Roman" w:hAnsi="Times New Roman"/>
          <w:sz w:val="24"/>
          <w:szCs w:val="24"/>
        </w:rPr>
        <w:t>присутствии Держателя.</w:t>
      </w:r>
    </w:p>
    <w:p w:rsidR="00FE625F" w:rsidRPr="00ED4D13" w:rsidRDefault="00FE625F" w:rsidP="00FE625F">
      <w:pPr>
        <w:pStyle w:val="Bulleted"/>
        <w:spacing w:before="0" w:after="120"/>
        <w:ind w:left="360"/>
        <w:jc w:val="both"/>
        <w:rPr>
          <w:rFonts w:ascii="Times New Roman" w:hAnsi="Times New Roman"/>
          <w:sz w:val="24"/>
          <w:szCs w:val="24"/>
        </w:rPr>
      </w:pPr>
      <w:r w:rsidRPr="00ED4D13">
        <w:rPr>
          <w:rFonts w:ascii="Times New Roman" w:hAnsi="Times New Roman"/>
          <w:sz w:val="24"/>
          <w:szCs w:val="24"/>
        </w:rPr>
        <w:t>2.3.</w:t>
      </w:r>
      <w:r w:rsidR="00940C02" w:rsidRPr="00ED4D13">
        <w:rPr>
          <w:rFonts w:ascii="Times New Roman" w:hAnsi="Times New Roman"/>
          <w:sz w:val="24"/>
          <w:szCs w:val="24"/>
        </w:rPr>
        <w:t xml:space="preserve"> </w:t>
      </w:r>
      <w:r w:rsidRPr="00ED4D13">
        <w:rPr>
          <w:rFonts w:ascii="Times New Roman" w:hAnsi="Times New Roman"/>
          <w:sz w:val="24"/>
          <w:szCs w:val="24"/>
        </w:rPr>
        <w:t xml:space="preserve">Держатель обязан передавать Клиенту все документы (счета или распечатки кассового терминала) по операциям с использованием карты. </w:t>
      </w:r>
    </w:p>
    <w:p w:rsidR="00F12FE3" w:rsidRPr="00ED4D13" w:rsidRDefault="00F12FE3" w:rsidP="00FE625F">
      <w:pPr>
        <w:pStyle w:val="Bulleted"/>
        <w:spacing w:before="0" w:after="120"/>
        <w:ind w:left="360"/>
        <w:jc w:val="both"/>
        <w:rPr>
          <w:rFonts w:ascii="Times New Roman" w:hAnsi="Times New Roman"/>
          <w:sz w:val="24"/>
          <w:szCs w:val="24"/>
        </w:rPr>
      </w:pPr>
      <w:r w:rsidRPr="00ED4D13">
        <w:rPr>
          <w:rFonts w:ascii="Times New Roman" w:hAnsi="Times New Roman"/>
          <w:sz w:val="24"/>
          <w:szCs w:val="24"/>
        </w:rPr>
        <w:t>2.4. В случае, если Клиент/Держатель карты планирует получить нефтепродукты</w:t>
      </w:r>
      <w:r w:rsidR="00B247EA" w:rsidRPr="00ED4D13">
        <w:rPr>
          <w:rFonts w:ascii="Times New Roman" w:hAnsi="Times New Roman"/>
          <w:sz w:val="24"/>
          <w:szCs w:val="24"/>
        </w:rPr>
        <w:t>, товары и услуги</w:t>
      </w:r>
      <w:r w:rsidRPr="00ED4D13">
        <w:rPr>
          <w:rFonts w:ascii="Times New Roman" w:hAnsi="Times New Roman"/>
          <w:sz w:val="24"/>
          <w:szCs w:val="24"/>
        </w:rPr>
        <w:t xml:space="preserve"> на АЗС Владельцев, которые не являются Исполнителем по договору (в иной/ином области/крае)</w:t>
      </w:r>
      <w:r w:rsidR="00755DFB" w:rsidRPr="00ED4D13">
        <w:rPr>
          <w:rFonts w:ascii="Times New Roman" w:hAnsi="Times New Roman"/>
          <w:sz w:val="24"/>
          <w:szCs w:val="24"/>
        </w:rPr>
        <w:t>,</w:t>
      </w:r>
      <w:r w:rsidRPr="00ED4D13">
        <w:rPr>
          <w:rFonts w:ascii="Times New Roman" w:hAnsi="Times New Roman"/>
          <w:sz w:val="24"/>
          <w:szCs w:val="24"/>
        </w:rPr>
        <w:t xml:space="preserve"> он обязан уведомить об этом Исполнителя </w:t>
      </w:r>
      <w:r w:rsidR="007A1EB9" w:rsidRPr="00ED4D13">
        <w:rPr>
          <w:rFonts w:ascii="Times New Roman" w:hAnsi="Times New Roman"/>
          <w:sz w:val="24"/>
          <w:szCs w:val="24"/>
        </w:rPr>
        <w:t>не менее чем за 3 рабочих дня</w:t>
      </w:r>
      <w:r w:rsidR="00BA3E8B" w:rsidRPr="00ED4D13">
        <w:rPr>
          <w:rFonts w:ascii="Times New Roman" w:hAnsi="Times New Roman"/>
          <w:sz w:val="24"/>
          <w:szCs w:val="24"/>
        </w:rPr>
        <w:t xml:space="preserve"> до предполагаемой даты получения</w:t>
      </w:r>
      <w:r w:rsidR="007A1EB9" w:rsidRPr="00ED4D13">
        <w:rPr>
          <w:rFonts w:ascii="Times New Roman" w:hAnsi="Times New Roman"/>
          <w:sz w:val="24"/>
          <w:szCs w:val="24"/>
        </w:rPr>
        <w:t xml:space="preserve"> </w:t>
      </w:r>
      <w:r w:rsidRPr="00ED4D13">
        <w:rPr>
          <w:rFonts w:ascii="Times New Roman" w:hAnsi="Times New Roman"/>
          <w:sz w:val="24"/>
          <w:szCs w:val="24"/>
        </w:rPr>
        <w:t xml:space="preserve">и выполнить указанные Исполнителем действия, в т.ч. произвести дополнительную оплату, для получения нефтепродуктов, товаров и услуг. </w:t>
      </w:r>
    </w:p>
    <w:p w:rsidR="00F25082" w:rsidRPr="00ED4D13" w:rsidRDefault="00F25082" w:rsidP="00FE625F">
      <w:pPr>
        <w:pStyle w:val="Bulleted"/>
        <w:spacing w:before="0" w:after="120"/>
        <w:ind w:left="360"/>
        <w:jc w:val="both"/>
        <w:rPr>
          <w:rFonts w:ascii="Times New Roman" w:hAnsi="Times New Roman"/>
          <w:sz w:val="24"/>
          <w:szCs w:val="24"/>
        </w:rPr>
      </w:pPr>
      <w:r w:rsidRPr="00ED4D13">
        <w:rPr>
          <w:rFonts w:ascii="Times New Roman" w:hAnsi="Times New Roman"/>
          <w:sz w:val="24"/>
          <w:szCs w:val="24"/>
        </w:rPr>
        <w:t>2.5. В случае запрошенного, но не выбранного фактически объёма нефтепродукта, Клиент должен запросить у оператора АЗС чек на возврат (разницу между запрашиваемым объёмом и объемом, фактически заправленным в бак)</w:t>
      </w:r>
      <w:r w:rsidR="00CE4967" w:rsidRPr="00ED4D13">
        <w:rPr>
          <w:rFonts w:ascii="Times New Roman" w:hAnsi="Times New Roman"/>
          <w:sz w:val="24"/>
          <w:szCs w:val="24"/>
        </w:rPr>
        <w:t>.</w:t>
      </w:r>
    </w:p>
    <w:p w:rsidR="00FE625F" w:rsidRPr="00ED4D13" w:rsidRDefault="00FE625F" w:rsidP="00DF1FDE">
      <w:pPr>
        <w:pStyle w:val="2"/>
        <w:spacing w:before="120"/>
        <w:rPr>
          <w:rFonts w:ascii="Times New Roman" w:hAnsi="Times New Roman" w:cs="Times New Roman"/>
          <w:sz w:val="24"/>
          <w:szCs w:val="24"/>
        </w:rPr>
      </w:pPr>
      <w:r w:rsidRPr="00ED4D13">
        <w:rPr>
          <w:rFonts w:ascii="Times New Roman" w:hAnsi="Times New Roman" w:cs="Times New Roman"/>
          <w:sz w:val="24"/>
          <w:szCs w:val="24"/>
        </w:rPr>
        <w:t>3.</w:t>
      </w:r>
      <w:r w:rsidR="008C0FC6" w:rsidRPr="00ED4D13">
        <w:rPr>
          <w:rFonts w:ascii="Times New Roman" w:hAnsi="Times New Roman" w:cs="Times New Roman"/>
          <w:sz w:val="24"/>
          <w:szCs w:val="24"/>
        </w:rPr>
        <w:t xml:space="preserve"> </w:t>
      </w:r>
      <w:r w:rsidRPr="00ED4D13">
        <w:rPr>
          <w:rFonts w:ascii="Times New Roman" w:hAnsi="Times New Roman" w:cs="Times New Roman"/>
          <w:sz w:val="24"/>
          <w:szCs w:val="24"/>
        </w:rPr>
        <w:t>Утрата карты и ее незаконное использование</w:t>
      </w:r>
    </w:p>
    <w:p w:rsidR="00FE625F" w:rsidRPr="00ED4D13" w:rsidRDefault="00FE625F" w:rsidP="00FE625F">
      <w:pPr>
        <w:spacing w:after="120"/>
        <w:ind w:left="357"/>
        <w:jc w:val="both"/>
      </w:pPr>
      <w:r w:rsidRPr="00ED4D13">
        <w:t>3.1.</w:t>
      </w:r>
      <w:r w:rsidR="00940C02" w:rsidRPr="00ED4D13">
        <w:t xml:space="preserve"> </w:t>
      </w:r>
      <w:r w:rsidRPr="00ED4D13">
        <w:t>Держатель карты обязан принимать меры к предотвращению утраты (хищения) карты и ПИН-кода или их незаконного использования. ПИН-код (Персональный Идентификационный Номер) - четырехзначное число, выдается Держателю вместе с картой.</w:t>
      </w:r>
    </w:p>
    <w:p w:rsidR="00FE625F" w:rsidRPr="00ED4D13" w:rsidRDefault="00FE625F" w:rsidP="00FE625F">
      <w:pPr>
        <w:spacing w:after="120"/>
        <w:ind w:left="357"/>
        <w:jc w:val="both"/>
      </w:pPr>
      <w:r w:rsidRPr="00ED4D13">
        <w:t>3.2.</w:t>
      </w:r>
      <w:r w:rsidR="00940C02" w:rsidRPr="00ED4D13">
        <w:t xml:space="preserve"> </w:t>
      </w:r>
      <w:r w:rsidRPr="00ED4D13">
        <w:t xml:space="preserve">В случае обнаружения утраты карты и/или ПИН-кода, или получения сведений об их незаконном использовании, Держатель карты обязан немедленно информировать об этом Клиента и Исполнителя (тел. </w:t>
      </w:r>
      <w:r w:rsidR="00860ED5" w:rsidRPr="00ED4D13">
        <w:t>45-52-56</w:t>
      </w:r>
      <w:r w:rsidRPr="00ED4D13">
        <w:t>).</w:t>
      </w:r>
    </w:p>
    <w:p w:rsidR="00120800" w:rsidRPr="00ED4D13" w:rsidRDefault="00FE625F" w:rsidP="00FE625F">
      <w:pPr>
        <w:spacing w:after="120"/>
        <w:ind w:left="357"/>
        <w:jc w:val="both"/>
      </w:pPr>
      <w:r w:rsidRPr="00ED4D13">
        <w:lastRenderedPageBreak/>
        <w:t>3.3.</w:t>
      </w:r>
      <w:r w:rsidR="00940C02" w:rsidRPr="00ED4D13">
        <w:t xml:space="preserve"> </w:t>
      </w:r>
      <w:r w:rsidRPr="00ED4D13">
        <w:t>Любое устное обращение Держателя карты или Клиента должно быть подтверждено письменным заявлением Клиента в адрес Исполнителя, в котором должны быть подробно изложены обстоятельства утраты карты и/или ПИН-кода, или известные сведения об их незаконном использовании.</w:t>
      </w:r>
    </w:p>
    <w:p w:rsidR="00FE625F" w:rsidRPr="00ED4D13" w:rsidRDefault="00FE625F" w:rsidP="00FE625F">
      <w:pPr>
        <w:spacing w:after="120"/>
        <w:ind w:left="357"/>
        <w:jc w:val="both"/>
      </w:pPr>
    </w:p>
    <w:p w:rsidR="00FE625F" w:rsidRPr="00ED4D13" w:rsidRDefault="00FE625F" w:rsidP="00FE625F">
      <w:pPr>
        <w:spacing w:after="120"/>
        <w:ind w:left="357"/>
        <w:jc w:val="both"/>
      </w:pPr>
      <w:r w:rsidRPr="00ED4D13">
        <w:t>3.4.</w:t>
      </w:r>
      <w:r w:rsidR="00940C02" w:rsidRPr="00ED4D13">
        <w:t xml:space="preserve"> </w:t>
      </w:r>
      <w:r w:rsidRPr="00ED4D13">
        <w:t>При обнаружении карты, ранее заявленной утраченной или незаконно используемой, Держатель должен немедленно сообщить об этом Исполнителю и Клиенту.</w:t>
      </w:r>
    </w:p>
    <w:p w:rsidR="00E0310C" w:rsidRPr="00ED4D13" w:rsidRDefault="00966850" w:rsidP="00DF1FDE">
      <w:pPr>
        <w:pStyle w:val="2"/>
        <w:spacing w:before="120"/>
        <w:rPr>
          <w:rFonts w:ascii="Times New Roman" w:hAnsi="Times New Roman" w:cs="Times New Roman"/>
          <w:sz w:val="24"/>
          <w:szCs w:val="24"/>
        </w:rPr>
      </w:pPr>
      <w:r w:rsidRPr="00ED4D13">
        <w:rPr>
          <w:rFonts w:ascii="Times New Roman" w:hAnsi="Times New Roman" w:cs="Times New Roman"/>
          <w:sz w:val="24"/>
          <w:szCs w:val="24"/>
        </w:rPr>
        <w:t>4</w:t>
      </w:r>
      <w:r w:rsidR="003842A7" w:rsidRPr="00ED4D13">
        <w:rPr>
          <w:rFonts w:ascii="Times New Roman" w:hAnsi="Times New Roman" w:cs="Times New Roman"/>
          <w:sz w:val="24"/>
          <w:szCs w:val="24"/>
        </w:rPr>
        <w:t>.</w:t>
      </w:r>
      <w:r w:rsidR="008C0FC6" w:rsidRPr="00ED4D13">
        <w:rPr>
          <w:rFonts w:ascii="Times New Roman" w:hAnsi="Times New Roman" w:cs="Times New Roman"/>
          <w:sz w:val="24"/>
          <w:szCs w:val="24"/>
        </w:rPr>
        <w:t xml:space="preserve"> </w:t>
      </w:r>
      <w:r w:rsidR="003842A7" w:rsidRPr="00ED4D13">
        <w:rPr>
          <w:rFonts w:ascii="Times New Roman" w:hAnsi="Times New Roman" w:cs="Times New Roman"/>
          <w:sz w:val="24"/>
          <w:szCs w:val="24"/>
        </w:rPr>
        <w:t>У</w:t>
      </w:r>
      <w:r w:rsidRPr="00ED4D13">
        <w:rPr>
          <w:rFonts w:ascii="Times New Roman" w:hAnsi="Times New Roman" w:cs="Times New Roman"/>
          <w:sz w:val="24"/>
          <w:szCs w:val="24"/>
        </w:rPr>
        <w:t>словия эксплуатации карт.</w:t>
      </w:r>
    </w:p>
    <w:p w:rsidR="00A27C2E" w:rsidRPr="00ED4D13" w:rsidRDefault="00C7725A" w:rsidP="00966850">
      <w:pPr>
        <w:spacing w:after="120"/>
        <w:ind w:left="357"/>
        <w:jc w:val="both"/>
      </w:pPr>
      <w:r w:rsidRPr="00ED4D13">
        <w:t>4.1.</w:t>
      </w:r>
      <w:r w:rsidR="00A27C2E" w:rsidRPr="00ED4D13">
        <w:t xml:space="preserve"> Не подвергать карту механическому воздействию, т.е. не сгибать, </w:t>
      </w:r>
      <w:r w:rsidR="009522E7" w:rsidRPr="00ED4D13">
        <w:t xml:space="preserve">не скручивать, </w:t>
      </w:r>
      <w:r w:rsidR="00A27C2E" w:rsidRPr="00ED4D13">
        <w:t>не ломать, не допускать царапин</w:t>
      </w:r>
      <w:r w:rsidR="009522E7" w:rsidRPr="00ED4D13">
        <w:t xml:space="preserve"> и других механических повреждений</w:t>
      </w:r>
      <w:r w:rsidR="00A27C2E" w:rsidRPr="00ED4D13">
        <w:t>.</w:t>
      </w:r>
    </w:p>
    <w:p w:rsidR="00A27C2E" w:rsidRPr="00ED4D13" w:rsidRDefault="009522E7" w:rsidP="00966850">
      <w:pPr>
        <w:spacing w:after="120"/>
        <w:ind w:left="357"/>
        <w:jc w:val="both"/>
      </w:pPr>
      <w:r w:rsidRPr="00ED4D13">
        <w:t xml:space="preserve">4.2. </w:t>
      </w:r>
      <w:r w:rsidR="00A27C2E" w:rsidRPr="00ED4D13">
        <w:t>Беречь карту от воздействия высокой/низкой температуры (температура хранения карты минус 10 – плюс 45 градусов Цельсия), от воздействия электромагнитных полей.</w:t>
      </w:r>
    </w:p>
    <w:p w:rsidR="00A27C2E" w:rsidRPr="00ED4D13" w:rsidRDefault="00B42060" w:rsidP="00966850">
      <w:pPr>
        <w:spacing w:after="120"/>
        <w:ind w:left="357"/>
        <w:jc w:val="both"/>
      </w:pPr>
      <w:r w:rsidRPr="00ED4D13">
        <w:t>4.3.</w:t>
      </w:r>
      <w:r w:rsidR="00A27C2E" w:rsidRPr="00ED4D13">
        <w:t xml:space="preserve"> Не допускать попадания на чип липких и вязких веществ, кислот, растворителей, бензина и </w:t>
      </w:r>
      <w:r w:rsidRPr="00ED4D13">
        <w:t>др.</w:t>
      </w:r>
    </w:p>
    <w:p w:rsidR="00FC1886" w:rsidRPr="00ED4D13" w:rsidRDefault="00A27C2E" w:rsidP="00FC1886">
      <w:pPr>
        <w:spacing w:after="120"/>
        <w:ind w:left="357"/>
        <w:jc w:val="both"/>
      </w:pPr>
      <w:r w:rsidRPr="00ED4D13">
        <w:t>4.</w:t>
      </w:r>
      <w:r w:rsidR="00B42060" w:rsidRPr="00ED4D13">
        <w:t>4</w:t>
      </w:r>
      <w:r w:rsidRPr="00ED4D13">
        <w:t>.</w:t>
      </w:r>
      <w:r w:rsidR="008C0FC6" w:rsidRPr="00ED4D13">
        <w:t xml:space="preserve"> </w:t>
      </w:r>
      <w:r w:rsidRPr="00ED4D13">
        <w:t>Не подвергать воздействию влаги.</w:t>
      </w:r>
    </w:p>
    <w:p w:rsidR="00A401CE" w:rsidRPr="00ED4D13" w:rsidRDefault="00A401CE" w:rsidP="003D1AB1">
      <w:pPr>
        <w:jc w:val="center"/>
      </w:pPr>
    </w:p>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3D1AB1">
      <w:pPr>
        <w:jc w:val="center"/>
      </w:pPr>
    </w:p>
    <w:p w:rsidR="00A401CE" w:rsidRPr="00ED4D13" w:rsidRDefault="00A401CE" w:rsidP="00A401CE"/>
    <w:p w:rsidR="00A401CE" w:rsidRPr="00ED4D13" w:rsidRDefault="00A401CE" w:rsidP="00A401CE"/>
    <w:p w:rsidR="00A401CE" w:rsidRPr="00ED4D13" w:rsidRDefault="00A401CE" w:rsidP="003D1AB1">
      <w:pPr>
        <w:jc w:val="center"/>
      </w:pPr>
    </w:p>
    <w:p w:rsidR="00A401CE" w:rsidRPr="00ED4D13" w:rsidRDefault="00A401CE" w:rsidP="00A401CE">
      <w:pPr>
        <w:tabs>
          <w:tab w:val="left" w:pos="8460"/>
        </w:tabs>
      </w:pPr>
      <w:r w:rsidRPr="00ED4D13">
        <w:tab/>
      </w:r>
    </w:p>
    <w:p w:rsidR="003D1AB1" w:rsidRPr="00F0213D" w:rsidRDefault="00FC1886" w:rsidP="003D1AB1">
      <w:pPr>
        <w:jc w:val="center"/>
        <w:rPr>
          <w:b/>
          <w:sz w:val="28"/>
          <w:szCs w:val="28"/>
        </w:rPr>
      </w:pPr>
      <w:r w:rsidRPr="00ED4D13">
        <w:br w:type="page"/>
      </w:r>
      <w:r w:rsidR="007B5DC6" w:rsidRPr="00F0213D">
        <w:rPr>
          <w:b/>
          <w:sz w:val="28"/>
          <w:szCs w:val="28"/>
        </w:rPr>
        <w:lastRenderedPageBreak/>
        <w:t>ПРИЛОЖЕНИЕ №2</w:t>
      </w:r>
    </w:p>
    <w:p w:rsidR="003D1AB1" w:rsidRPr="00F0213D" w:rsidRDefault="003D1AB1" w:rsidP="006D664D">
      <w:pPr>
        <w:jc w:val="center"/>
        <w:rPr>
          <w:b/>
          <w:sz w:val="28"/>
          <w:szCs w:val="28"/>
        </w:rPr>
      </w:pPr>
      <w:r w:rsidRPr="00F0213D">
        <w:rPr>
          <w:b/>
          <w:sz w:val="28"/>
          <w:szCs w:val="28"/>
        </w:rPr>
        <w:t>к Договору №</w:t>
      </w:r>
      <w:r w:rsidR="00A24C57">
        <w:rPr>
          <w:b/>
          <w:sz w:val="28"/>
          <w:szCs w:val="28"/>
        </w:rPr>
        <w:t xml:space="preserve"> _____/ПК 2019</w:t>
      </w:r>
      <w:r w:rsidR="00902207" w:rsidRPr="00F0213D">
        <w:rPr>
          <w:b/>
          <w:sz w:val="28"/>
          <w:szCs w:val="28"/>
        </w:rPr>
        <w:t xml:space="preserve"> </w:t>
      </w:r>
      <w:r w:rsidRPr="00F0213D">
        <w:rPr>
          <w:b/>
          <w:sz w:val="28"/>
          <w:szCs w:val="28"/>
        </w:rPr>
        <w:t>об обеспечении нефтепродуктами</w:t>
      </w:r>
    </w:p>
    <w:p w:rsidR="003D1AB1" w:rsidRPr="00F0213D" w:rsidRDefault="003D1AB1" w:rsidP="003D1AB1">
      <w:pPr>
        <w:jc w:val="center"/>
        <w:rPr>
          <w:b/>
          <w:sz w:val="28"/>
          <w:szCs w:val="28"/>
        </w:rPr>
      </w:pPr>
      <w:r w:rsidRPr="00F0213D">
        <w:rPr>
          <w:b/>
          <w:sz w:val="28"/>
          <w:szCs w:val="28"/>
        </w:rPr>
        <w:t>с использованием карт</w:t>
      </w:r>
      <w:r w:rsidR="00E15F15" w:rsidRPr="00F0213D">
        <w:rPr>
          <w:b/>
          <w:sz w:val="28"/>
          <w:szCs w:val="28"/>
        </w:rPr>
        <w:t xml:space="preserve"> системы</w:t>
      </w:r>
      <w:r w:rsidR="00F727E5" w:rsidRPr="00F0213D">
        <w:rPr>
          <w:b/>
          <w:sz w:val="28"/>
          <w:szCs w:val="28"/>
        </w:rPr>
        <w:t xml:space="preserve"> Ай-Ти о</w:t>
      </w:r>
      <w:r w:rsidR="00317118">
        <w:rPr>
          <w:b/>
          <w:sz w:val="28"/>
          <w:szCs w:val="28"/>
        </w:rPr>
        <w:t xml:space="preserve">т </w:t>
      </w:r>
      <w:r w:rsidR="00790CC2">
        <w:rPr>
          <w:b/>
          <w:sz w:val="28"/>
          <w:szCs w:val="28"/>
        </w:rPr>
        <w:t>«____</w:t>
      </w:r>
      <w:r w:rsidRPr="00F0213D">
        <w:rPr>
          <w:b/>
          <w:sz w:val="28"/>
          <w:szCs w:val="28"/>
        </w:rPr>
        <w:t>»</w:t>
      </w:r>
      <w:r w:rsidR="00790CC2">
        <w:rPr>
          <w:b/>
          <w:sz w:val="28"/>
          <w:szCs w:val="28"/>
        </w:rPr>
        <w:t xml:space="preserve"> _______________</w:t>
      </w:r>
      <w:r w:rsidR="00786BC1">
        <w:rPr>
          <w:b/>
          <w:sz w:val="28"/>
          <w:szCs w:val="28"/>
        </w:rPr>
        <w:t>2019</w:t>
      </w:r>
      <w:r w:rsidRPr="00F0213D">
        <w:rPr>
          <w:b/>
          <w:sz w:val="28"/>
          <w:szCs w:val="28"/>
        </w:rPr>
        <w:t xml:space="preserve"> года</w:t>
      </w:r>
    </w:p>
    <w:p w:rsidR="003D1AB1" w:rsidRPr="00ED4D13" w:rsidRDefault="003D1AB1" w:rsidP="003D1AB1">
      <w:pPr>
        <w:jc w:val="center"/>
        <w:rPr>
          <w:b/>
        </w:rPr>
      </w:pPr>
    </w:p>
    <w:p w:rsidR="003D1AB1" w:rsidRPr="00ED4D13" w:rsidRDefault="003D1AB1" w:rsidP="003D1AB1">
      <w:pPr>
        <w:jc w:val="center"/>
        <w:rPr>
          <w:b/>
        </w:rPr>
      </w:pPr>
      <w:r w:rsidRPr="00ED4D13">
        <w:rPr>
          <w:b/>
        </w:rPr>
        <w:t>ЗАЯВКА НА ПРИОБРЕТЕНИЕ ТОПЛИВНЫХ КАРТ</w:t>
      </w:r>
    </w:p>
    <w:tbl>
      <w:tblPr>
        <w:tblpPr w:leftFromText="180" w:rightFromText="180" w:vertAnchor="text" w:horzAnchor="page" w:tblpX="435" w:tblpY="10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07"/>
        <w:gridCol w:w="544"/>
        <w:gridCol w:w="723"/>
        <w:gridCol w:w="794"/>
        <w:gridCol w:w="421"/>
        <w:gridCol w:w="1265"/>
        <w:gridCol w:w="984"/>
        <w:gridCol w:w="370"/>
        <w:gridCol w:w="1318"/>
        <w:gridCol w:w="30"/>
        <w:gridCol w:w="610"/>
        <w:gridCol w:w="66"/>
        <w:gridCol w:w="29"/>
        <w:gridCol w:w="749"/>
        <w:gridCol w:w="1089"/>
        <w:gridCol w:w="817"/>
        <w:gridCol w:w="7"/>
      </w:tblGrid>
      <w:tr w:rsidR="003D1AB1" w:rsidRPr="00BF65C1" w:rsidTr="00972817">
        <w:trPr>
          <w:gridAfter w:val="1"/>
          <w:wAfter w:w="7" w:type="dxa"/>
          <w:cantSplit/>
          <w:trHeight w:val="235"/>
        </w:trPr>
        <w:tc>
          <w:tcPr>
            <w:tcW w:w="3268" w:type="dxa"/>
            <w:gridSpan w:val="4"/>
            <w:vAlign w:val="center"/>
          </w:tcPr>
          <w:p w:rsidR="003D1AB1" w:rsidRPr="00BF65C1" w:rsidRDefault="003D1AB1" w:rsidP="00972817">
            <w:pPr>
              <w:rPr>
                <w:b/>
                <w:snapToGrid w:val="0"/>
                <w:sz w:val="16"/>
                <w:szCs w:val="16"/>
              </w:rPr>
            </w:pPr>
          </w:p>
        </w:tc>
        <w:tc>
          <w:tcPr>
            <w:tcW w:w="7748" w:type="dxa"/>
            <w:gridSpan w:val="12"/>
            <w:vAlign w:val="center"/>
          </w:tcPr>
          <w:p w:rsidR="003D1AB1" w:rsidRPr="00BF65C1" w:rsidRDefault="003D1AB1" w:rsidP="00972817">
            <w:pPr>
              <w:rPr>
                <w:snapToGrid w:val="0"/>
                <w:sz w:val="16"/>
                <w:szCs w:val="16"/>
              </w:rPr>
            </w:pPr>
          </w:p>
        </w:tc>
      </w:tr>
      <w:tr w:rsidR="003D1AB1" w:rsidRPr="00BF65C1" w:rsidTr="00972817">
        <w:trPr>
          <w:gridAfter w:val="1"/>
          <w:wAfter w:w="7" w:type="dxa"/>
          <w:cantSplit/>
          <w:trHeight w:val="235"/>
        </w:trPr>
        <w:tc>
          <w:tcPr>
            <w:tcW w:w="1751" w:type="dxa"/>
            <w:gridSpan w:val="2"/>
            <w:vAlign w:val="center"/>
          </w:tcPr>
          <w:p w:rsidR="003D1AB1" w:rsidRPr="00BF65C1" w:rsidRDefault="003D1AB1" w:rsidP="00972817">
            <w:pPr>
              <w:rPr>
                <w:b/>
                <w:snapToGrid w:val="0"/>
                <w:sz w:val="16"/>
                <w:szCs w:val="16"/>
              </w:rPr>
            </w:pPr>
            <w:r w:rsidRPr="00BF65C1">
              <w:rPr>
                <w:b/>
                <w:snapToGrid w:val="0"/>
                <w:sz w:val="16"/>
                <w:szCs w:val="16"/>
              </w:rPr>
              <w:t>ИНН/КПП:</w:t>
            </w:r>
          </w:p>
        </w:tc>
        <w:tc>
          <w:tcPr>
            <w:tcW w:w="3203" w:type="dxa"/>
            <w:gridSpan w:val="4"/>
            <w:vAlign w:val="center"/>
          </w:tcPr>
          <w:p w:rsidR="003D1AB1" w:rsidRPr="00A4699C" w:rsidRDefault="003D1AB1" w:rsidP="00972817">
            <w:pPr>
              <w:rPr>
                <w:b/>
                <w:snapToGrid w:val="0"/>
                <w:sz w:val="16"/>
                <w:szCs w:val="18"/>
              </w:rPr>
            </w:pPr>
          </w:p>
        </w:tc>
        <w:tc>
          <w:tcPr>
            <w:tcW w:w="984" w:type="dxa"/>
            <w:vAlign w:val="center"/>
          </w:tcPr>
          <w:p w:rsidR="003D1AB1" w:rsidRPr="00BF65C1" w:rsidRDefault="003D1AB1" w:rsidP="00972817">
            <w:pPr>
              <w:rPr>
                <w:b/>
                <w:snapToGrid w:val="0"/>
                <w:sz w:val="16"/>
                <w:szCs w:val="16"/>
              </w:rPr>
            </w:pPr>
            <w:r w:rsidRPr="00BF65C1">
              <w:rPr>
                <w:b/>
                <w:snapToGrid w:val="0"/>
                <w:sz w:val="16"/>
                <w:szCs w:val="16"/>
              </w:rPr>
              <w:t>телефон:</w:t>
            </w:r>
          </w:p>
        </w:tc>
        <w:tc>
          <w:tcPr>
            <w:tcW w:w="5078" w:type="dxa"/>
            <w:gridSpan w:val="9"/>
            <w:vAlign w:val="center"/>
          </w:tcPr>
          <w:p w:rsidR="003D1AB1" w:rsidRPr="00BF65C1" w:rsidRDefault="003D1AB1" w:rsidP="00972817">
            <w:pPr>
              <w:rPr>
                <w:b/>
                <w:snapToGrid w:val="0"/>
                <w:sz w:val="16"/>
                <w:szCs w:val="16"/>
              </w:rPr>
            </w:pPr>
          </w:p>
        </w:tc>
      </w:tr>
      <w:tr w:rsidR="003D1AB1" w:rsidRPr="00BF65C1" w:rsidTr="00972817">
        <w:trPr>
          <w:gridAfter w:val="1"/>
          <w:wAfter w:w="7" w:type="dxa"/>
          <w:cantSplit/>
          <w:trHeight w:val="235"/>
        </w:trPr>
        <w:tc>
          <w:tcPr>
            <w:tcW w:w="1751" w:type="dxa"/>
            <w:gridSpan w:val="2"/>
            <w:vAlign w:val="center"/>
          </w:tcPr>
          <w:p w:rsidR="003D1AB1" w:rsidRPr="00BF65C1" w:rsidRDefault="003D1AB1" w:rsidP="00972817">
            <w:pPr>
              <w:rPr>
                <w:b/>
                <w:snapToGrid w:val="0"/>
                <w:sz w:val="16"/>
                <w:szCs w:val="16"/>
              </w:rPr>
            </w:pPr>
            <w:r w:rsidRPr="00BF65C1">
              <w:rPr>
                <w:b/>
                <w:snapToGrid w:val="0"/>
                <w:sz w:val="16"/>
                <w:szCs w:val="16"/>
              </w:rPr>
              <w:t>Факс:</w:t>
            </w:r>
          </w:p>
        </w:tc>
        <w:tc>
          <w:tcPr>
            <w:tcW w:w="3203" w:type="dxa"/>
            <w:gridSpan w:val="4"/>
            <w:vAlign w:val="center"/>
          </w:tcPr>
          <w:p w:rsidR="003D1AB1" w:rsidRPr="00A4699C" w:rsidRDefault="003D1AB1" w:rsidP="00635BDF">
            <w:pPr>
              <w:rPr>
                <w:b/>
                <w:snapToGrid w:val="0"/>
                <w:sz w:val="16"/>
                <w:szCs w:val="18"/>
              </w:rPr>
            </w:pPr>
          </w:p>
        </w:tc>
        <w:tc>
          <w:tcPr>
            <w:tcW w:w="984" w:type="dxa"/>
            <w:vAlign w:val="center"/>
          </w:tcPr>
          <w:p w:rsidR="003D1AB1" w:rsidRPr="00BF65C1" w:rsidRDefault="003D1AB1" w:rsidP="00972817">
            <w:pPr>
              <w:rPr>
                <w:b/>
                <w:snapToGrid w:val="0"/>
                <w:sz w:val="16"/>
                <w:szCs w:val="16"/>
              </w:rPr>
            </w:pPr>
            <w:r w:rsidRPr="00BF65C1">
              <w:rPr>
                <w:b/>
                <w:snapToGrid w:val="0"/>
                <w:sz w:val="16"/>
                <w:szCs w:val="16"/>
              </w:rPr>
              <w:t>e-mail:</w:t>
            </w:r>
          </w:p>
        </w:tc>
        <w:tc>
          <w:tcPr>
            <w:tcW w:w="5078" w:type="dxa"/>
            <w:gridSpan w:val="9"/>
            <w:vAlign w:val="center"/>
          </w:tcPr>
          <w:p w:rsidR="003D1AB1" w:rsidRPr="00A4699C" w:rsidRDefault="003D1AB1" w:rsidP="00635BDF">
            <w:pPr>
              <w:rPr>
                <w:b/>
                <w:snapToGrid w:val="0"/>
                <w:sz w:val="16"/>
                <w:szCs w:val="16"/>
                <w:lang w:val="en-US"/>
              </w:rPr>
            </w:pPr>
          </w:p>
        </w:tc>
      </w:tr>
      <w:tr w:rsidR="003D1AB1" w:rsidRPr="00BF65C1" w:rsidTr="00972817">
        <w:trPr>
          <w:gridAfter w:val="1"/>
          <w:wAfter w:w="7" w:type="dxa"/>
          <w:cantSplit/>
          <w:trHeight w:val="245"/>
        </w:trPr>
        <w:tc>
          <w:tcPr>
            <w:tcW w:w="1751" w:type="dxa"/>
            <w:gridSpan w:val="2"/>
            <w:vAlign w:val="center"/>
          </w:tcPr>
          <w:p w:rsidR="003D1AB1" w:rsidRPr="00BF65C1" w:rsidRDefault="003D1AB1" w:rsidP="00972817">
            <w:pPr>
              <w:rPr>
                <w:b/>
                <w:snapToGrid w:val="0"/>
                <w:sz w:val="16"/>
                <w:szCs w:val="16"/>
              </w:rPr>
            </w:pPr>
            <w:r w:rsidRPr="00BF65C1">
              <w:rPr>
                <w:b/>
                <w:snapToGrid w:val="0"/>
                <w:sz w:val="16"/>
                <w:szCs w:val="16"/>
              </w:rPr>
              <w:t xml:space="preserve">Адрес: </w:t>
            </w:r>
          </w:p>
        </w:tc>
        <w:tc>
          <w:tcPr>
            <w:tcW w:w="3203" w:type="dxa"/>
            <w:gridSpan w:val="4"/>
            <w:vAlign w:val="center"/>
          </w:tcPr>
          <w:p w:rsidR="003D1AB1" w:rsidRPr="00A4699C" w:rsidRDefault="003D1AB1" w:rsidP="00635BDF">
            <w:pPr>
              <w:pStyle w:val="af6"/>
              <w:rPr>
                <w:b/>
                <w:snapToGrid w:val="0"/>
                <w:sz w:val="16"/>
                <w:szCs w:val="18"/>
              </w:rPr>
            </w:pPr>
          </w:p>
        </w:tc>
        <w:tc>
          <w:tcPr>
            <w:tcW w:w="984" w:type="dxa"/>
            <w:vAlign w:val="center"/>
          </w:tcPr>
          <w:p w:rsidR="003D1AB1" w:rsidRPr="00BF65C1" w:rsidRDefault="003D1AB1" w:rsidP="00972817">
            <w:pPr>
              <w:rPr>
                <w:b/>
                <w:snapToGrid w:val="0"/>
                <w:sz w:val="16"/>
                <w:szCs w:val="16"/>
              </w:rPr>
            </w:pPr>
            <w:r w:rsidRPr="00BF65C1">
              <w:rPr>
                <w:b/>
                <w:snapToGrid w:val="0"/>
                <w:sz w:val="16"/>
                <w:szCs w:val="16"/>
              </w:rPr>
              <w:t>индекс:</w:t>
            </w:r>
          </w:p>
        </w:tc>
        <w:tc>
          <w:tcPr>
            <w:tcW w:w="1688" w:type="dxa"/>
            <w:gridSpan w:val="2"/>
            <w:vAlign w:val="center"/>
          </w:tcPr>
          <w:p w:rsidR="003D1AB1" w:rsidRPr="00A4699C" w:rsidRDefault="003D1AB1" w:rsidP="00635BDF">
            <w:pPr>
              <w:rPr>
                <w:b/>
                <w:snapToGrid w:val="0"/>
                <w:sz w:val="16"/>
                <w:szCs w:val="16"/>
              </w:rPr>
            </w:pPr>
          </w:p>
        </w:tc>
        <w:tc>
          <w:tcPr>
            <w:tcW w:w="706" w:type="dxa"/>
            <w:gridSpan w:val="3"/>
            <w:vAlign w:val="center"/>
          </w:tcPr>
          <w:p w:rsidR="003D1AB1" w:rsidRPr="00BF65C1" w:rsidRDefault="003D1AB1" w:rsidP="00972817">
            <w:pPr>
              <w:rPr>
                <w:b/>
                <w:snapToGrid w:val="0"/>
                <w:sz w:val="16"/>
                <w:szCs w:val="16"/>
              </w:rPr>
            </w:pPr>
            <w:r w:rsidRPr="00BF65C1">
              <w:rPr>
                <w:b/>
                <w:snapToGrid w:val="0"/>
                <w:sz w:val="16"/>
                <w:szCs w:val="16"/>
              </w:rPr>
              <w:t>город:</w:t>
            </w:r>
          </w:p>
        </w:tc>
        <w:tc>
          <w:tcPr>
            <w:tcW w:w="2684" w:type="dxa"/>
            <w:gridSpan w:val="4"/>
            <w:vAlign w:val="center"/>
          </w:tcPr>
          <w:p w:rsidR="003D1AB1" w:rsidRPr="00BF65C1" w:rsidRDefault="003D1AB1" w:rsidP="00972817">
            <w:pPr>
              <w:rPr>
                <w:b/>
                <w:snapToGrid w:val="0"/>
                <w:sz w:val="16"/>
                <w:szCs w:val="16"/>
              </w:rPr>
            </w:pPr>
          </w:p>
        </w:tc>
      </w:tr>
      <w:tr w:rsidR="003D1AB1" w:rsidRPr="00BF65C1" w:rsidTr="00972817">
        <w:trPr>
          <w:gridAfter w:val="1"/>
          <w:wAfter w:w="7" w:type="dxa"/>
          <w:cantSplit/>
          <w:trHeight w:val="235"/>
        </w:trPr>
        <w:tc>
          <w:tcPr>
            <w:tcW w:w="11016" w:type="dxa"/>
            <w:gridSpan w:val="16"/>
            <w:vAlign w:val="center"/>
          </w:tcPr>
          <w:p w:rsidR="003D1AB1" w:rsidRPr="00BF65C1" w:rsidRDefault="003D1AB1" w:rsidP="00972817">
            <w:pPr>
              <w:ind w:left="170" w:firstLine="93"/>
              <w:rPr>
                <w:b/>
                <w:snapToGrid w:val="0"/>
                <w:sz w:val="16"/>
                <w:szCs w:val="16"/>
              </w:rPr>
            </w:pPr>
          </w:p>
        </w:tc>
      </w:tr>
      <w:tr w:rsidR="003D1AB1" w:rsidRPr="00BF65C1" w:rsidTr="00972817">
        <w:trPr>
          <w:gridAfter w:val="1"/>
          <w:wAfter w:w="7" w:type="dxa"/>
          <w:cantSplit/>
          <w:trHeight w:val="235"/>
        </w:trPr>
        <w:tc>
          <w:tcPr>
            <w:tcW w:w="1751" w:type="dxa"/>
            <w:gridSpan w:val="2"/>
            <w:vAlign w:val="center"/>
          </w:tcPr>
          <w:p w:rsidR="003D1AB1" w:rsidRPr="00BF65C1" w:rsidRDefault="003D1AB1" w:rsidP="00972817">
            <w:pPr>
              <w:rPr>
                <w:b/>
                <w:snapToGrid w:val="0"/>
                <w:sz w:val="16"/>
                <w:szCs w:val="16"/>
              </w:rPr>
            </w:pPr>
            <w:r w:rsidRPr="00BF65C1">
              <w:rPr>
                <w:b/>
                <w:snapToGrid w:val="0"/>
                <w:sz w:val="16"/>
                <w:szCs w:val="16"/>
              </w:rPr>
              <w:t>В банке</w:t>
            </w:r>
          </w:p>
        </w:tc>
        <w:tc>
          <w:tcPr>
            <w:tcW w:w="5905" w:type="dxa"/>
            <w:gridSpan w:val="8"/>
            <w:vAlign w:val="center"/>
          </w:tcPr>
          <w:p w:rsidR="003D1AB1" w:rsidRPr="000D4698" w:rsidRDefault="003D1AB1" w:rsidP="00635BDF">
            <w:pPr>
              <w:pStyle w:val="af6"/>
              <w:outlineLvl w:val="0"/>
              <w:rPr>
                <w:b/>
                <w:snapToGrid w:val="0"/>
                <w:sz w:val="16"/>
                <w:szCs w:val="16"/>
              </w:rPr>
            </w:pPr>
          </w:p>
        </w:tc>
        <w:tc>
          <w:tcPr>
            <w:tcW w:w="705" w:type="dxa"/>
            <w:gridSpan w:val="3"/>
            <w:vAlign w:val="center"/>
          </w:tcPr>
          <w:p w:rsidR="003D1AB1" w:rsidRPr="00BF65C1" w:rsidRDefault="003D1AB1" w:rsidP="00972817">
            <w:pPr>
              <w:rPr>
                <w:b/>
                <w:snapToGrid w:val="0"/>
                <w:sz w:val="16"/>
                <w:szCs w:val="16"/>
              </w:rPr>
            </w:pPr>
            <w:r w:rsidRPr="00BF65C1">
              <w:rPr>
                <w:b/>
                <w:snapToGrid w:val="0"/>
                <w:sz w:val="16"/>
                <w:szCs w:val="16"/>
              </w:rPr>
              <w:t>р/сч.</w:t>
            </w:r>
          </w:p>
        </w:tc>
        <w:tc>
          <w:tcPr>
            <w:tcW w:w="2655" w:type="dxa"/>
            <w:gridSpan w:val="3"/>
            <w:vAlign w:val="center"/>
          </w:tcPr>
          <w:p w:rsidR="003D1AB1" w:rsidRPr="000D4698" w:rsidRDefault="003D1AB1" w:rsidP="00635BDF">
            <w:pPr>
              <w:rPr>
                <w:b/>
                <w:snapToGrid w:val="0"/>
                <w:sz w:val="16"/>
                <w:szCs w:val="16"/>
              </w:rPr>
            </w:pPr>
          </w:p>
        </w:tc>
      </w:tr>
      <w:tr w:rsidR="003D1AB1" w:rsidRPr="00BF65C1" w:rsidTr="00972817">
        <w:trPr>
          <w:gridAfter w:val="1"/>
          <w:wAfter w:w="7" w:type="dxa"/>
          <w:cantSplit/>
          <w:trHeight w:val="257"/>
        </w:trPr>
        <w:tc>
          <w:tcPr>
            <w:tcW w:w="1751" w:type="dxa"/>
            <w:gridSpan w:val="2"/>
            <w:vAlign w:val="center"/>
          </w:tcPr>
          <w:p w:rsidR="003D1AB1" w:rsidRPr="00BF65C1" w:rsidRDefault="003D1AB1" w:rsidP="00972817">
            <w:pPr>
              <w:rPr>
                <w:b/>
                <w:snapToGrid w:val="0"/>
                <w:sz w:val="16"/>
                <w:szCs w:val="16"/>
              </w:rPr>
            </w:pPr>
            <w:r w:rsidRPr="00BF65C1">
              <w:rPr>
                <w:b/>
                <w:snapToGrid w:val="0"/>
                <w:sz w:val="16"/>
                <w:szCs w:val="16"/>
              </w:rPr>
              <w:t>БИК</w:t>
            </w:r>
          </w:p>
        </w:tc>
        <w:tc>
          <w:tcPr>
            <w:tcW w:w="5905" w:type="dxa"/>
            <w:gridSpan w:val="8"/>
            <w:vAlign w:val="center"/>
          </w:tcPr>
          <w:p w:rsidR="003D1AB1" w:rsidRPr="000D4698" w:rsidRDefault="003D1AB1" w:rsidP="00972817">
            <w:pPr>
              <w:rPr>
                <w:b/>
                <w:snapToGrid w:val="0"/>
                <w:sz w:val="16"/>
                <w:szCs w:val="16"/>
              </w:rPr>
            </w:pPr>
          </w:p>
        </w:tc>
        <w:tc>
          <w:tcPr>
            <w:tcW w:w="705" w:type="dxa"/>
            <w:gridSpan w:val="3"/>
            <w:vAlign w:val="center"/>
          </w:tcPr>
          <w:p w:rsidR="003D1AB1" w:rsidRPr="00BF65C1" w:rsidRDefault="003D1AB1" w:rsidP="00972817">
            <w:pPr>
              <w:rPr>
                <w:b/>
                <w:snapToGrid w:val="0"/>
                <w:sz w:val="16"/>
                <w:szCs w:val="16"/>
              </w:rPr>
            </w:pPr>
            <w:r w:rsidRPr="00BF65C1">
              <w:rPr>
                <w:b/>
                <w:snapToGrid w:val="0"/>
                <w:sz w:val="16"/>
                <w:szCs w:val="16"/>
              </w:rPr>
              <w:t>к/сч.</w:t>
            </w:r>
          </w:p>
        </w:tc>
        <w:tc>
          <w:tcPr>
            <w:tcW w:w="2655" w:type="dxa"/>
            <w:gridSpan w:val="3"/>
            <w:vAlign w:val="center"/>
          </w:tcPr>
          <w:p w:rsidR="003D1AB1" w:rsidRPr="000D4698" w:rsidRDefault="003D1AB1" w:rsidP="00972817">
            <w:pPr>
              <w:rPr>
                <w:b/>
                <w:snapToGrid w:val="0"/>
                <w:sz w:val="16"/>
                <w:szCs w:val="16"/>
              </w:rPr>
            </w:pPr>
          </w:p>
        </w:tc>
      </w:tr>
      <w:tr w:rsidR="003D1AB1" w:rsidRPr="00BF65C1" w:rsidTr="00972817">
        <w:trPr>
          <w:gridAfter w:val="1"/>
          <w:wAfter w:w="7" w:type="dxa"/>
          <w:cantSplit/>
          <w:trHeight w:val="235"/>
        </w:trPr>
        <w:tc>
          <w:tcPr>
            <w:tcW w:w="3689" w:type="dxa"/>
            <w:gridSpan w:val="5"/>
            <w:vAlign w:val="center"/>
          </w:tcPr>
          <w:p w:rsidR="003D1AB1" w:rsidRPr="00BF65C1" w:rsidRDefault="003D1AB1" w:rsidP="00972817">
            <w:pPr>
              <w:rPr>
                <w:b/>
                <w:snapToGrid w:val="0"/>
                <w:sz w:val="16"/>
                <w:szCs w:val="16"/>
              </w:rPr>
            </w:pPr>
            <w:r w:rsidRPr="00BF65C1">
              <w:rPr>
                <w:b/>
                <w:snapToGrid w:val="0"/>
                <w:sz w:val="16"/>
                <w:szCs w:val="16"/>
              </w:rPr>
              <w:t>Руководитель (ФИО, должность):</w:t>
            </w:r>
          </w:p>
        </w:tc>
        <w:tc>
          <w:tcPr>
            <w:tcW w:w="7327" w:type="dxa"/>
            <w:gridSpan w:val="11"/>
            <w:vAlign w:val="center"/>
          </w:tcPr>
          <w:p w:rsidR="003D1AB1" w:rsidRPr="00BF65C1" w:rsidRDefault="003D1AB1" w:rsidP="00972817">
            <w:pPr>
              <w:rPr>
                <w:b/>
                <w:snapToGrid w:val="0"/>
                <w:sz w:val="16"/>
                <w:szCs w:val="16"/>
              </w:rPr>
            </w:pPr>
          </w:p>
        </w:tc>
      </w:tr>
      <w:tr w:rsidR="003D1AB1" w:rsidRPr="00BF65C1" w:rsidTr="00972817">
        <w:trPr>
          <w:gridAfter w:val="1"/>
          <w:wAfter w:w="7" w:type="dxa"/>
          <w:cantSplit/>
          <w:trHeight w:val="235"/>
        </w:trPr>
        <w:tc>
          <w:tcPr>
            <w:tcW w:w="11016" w:type="dxa"/>
            <w:gridSpan w:val="16"/>
            <w:vAlign w:val="center"/>
          </w:tcPr>
          <w:p w:rsidR="003D1AB1" w:rsidRPr="00BF65C1" w:rsidRDefault="003D1AB1" w:rsidP="00CE24DB">
            <w:pPr>
              <w:rPr>
                <w:b/>
                <w:snapToGrid w:val="0"/>
                <w:sz w:val="16"/>
                <w:szCs w:val="16"/>
              </w:rPr>
            </w:pPr>
            <w:r w:rsidRPr="00BF65C1">
              <w:rPr>
                <w:b/>
                <w:snapToGrid w:val="0"/>
                <w:sz w:val="16"/>
                <w:szCs w:val="16"/>
              </w:rPr>
              <w:t xml:space="preserve">Уполномоченные лица (ФИО, должность): </w:t>
            </w:r>
            <w:r w:rsidR="00662428" w:rsidRPr="00BF65C1">
              <w:rPr>
                <w:b/>
                <w:sz w:val="16"/>
                <w:szCs w:val="16"/>
              </w:rPr>
              <w:t xml:space="preserve"> </w:t>
            </w:r>
          </w:p>
        </w:tc>
      </w:tr>
      <w:tr w:rsidR="003D1AB1" w:rsidRPr="00BF65C1" w:rsidTr="00972817">
        <w:tblPrEx>
          <w:tblCellMar>
            <w:left w:w="108" w:type="dxa"/>
            <w:right w:w="108" w:type="dxa"/>
          </w:tblCellMar>
        </w:tblPrEx>
        <w:trPr>
          <w:trHeight w:val="1035"/>
        </w:trPr>
        <w:tc>
          <w:tcPr>
            <w:tcW w:w="1207" w:type="dxa"/>
            <w:shd w:val="clear" w:color="auto" w:fill="auto"/>
            <w:vAlign w:val="center"/>
          </w:tcPr>
          <w:p w:rsidR="003D1AB1" w:rsidRPr="003130C2" w:rsidRDefault="003D1AB1" w:rsidP="00972817">
            <w:pPr>
              <w:jc w:val="center"/>
              <w:rPr>
                <w:sz w:val="16"/>
                <w:szCs w:val="16"/>
              </w:rPr>
            </w:pPr>
            <w:r w:rsidRPr="003130C2">
              <w:rPr>
                <w:sz w:val="16"/>
                <w:szCs w:val="16"/>
              </w:rPr>
              <w:t>№ п\п</w:t>
            </w:r>
          </w:p>
        </w:tc>
        <w:tc>
          <w:tcPr>
            <w:tcW w:w="1267" w:type="dxa"/>
            <w:gridSpan w:val="2"/>
            <w:shd w:val="clear" w:color="auto" w:fill="auto"/>
            <w:vAlign w:val="center"/>
          </w:tcPr>
          <w:p w:rsidR="003D1AB1" w:rsidRPr="003130C2" w:rsidRDefault="003D1AB1" w:rsidP="00972817">
            <w:pPr>
              <w:jc w:val="center"/>
              <w:rPr>
                <w:sz w:val="16"/>
                <w:szCs w:val="16"/>
              </w:rPr>
            </w:pPr>
            <w:r w:rsidRPr="003130C2">
              <w:rPr>
                <w:sz w:val="16"/>
                <w:szCs w:val="16"/>
              </w:rPr>
              <w:t>№ карты (заполняется при получении карт)</w:t>
            </w:r>
          </w:p>
        </w:tc>
        <w:tc>
          <w:tcPr>
            <w:tcW w:w="3834" w:type="dxa"/>
            <w:gridSpan w:val="5"/>
            <w:shd w:val="clear" w:color="auto" w:fill="auto"/>
            <w:vAlign w:val="center"/>
          </w:tcPr>
          <w:p w:rsidR="003D1AB1" w:rsidRPr="003130C2" w:rsidRDefault="003D1AB1" w:rsidP="00972817">
            <w:pPr>
              <w:jc w:val="center"/>
              <w:rPr>
                <w:sz w:val="16"/>
                <w:szCs w:val="16"/>
              </w:rPr>
            </w:pPr>
            <w:r w:rsidRPr="003130C2">
              <w:rPr>
                <w:sz w:val="16"/>
                <w:szCs w:val="16"/>
              </w:rPr>
              <w:t>Владелец марка / № автомобиля</w:t>
            </w:r>
          </w:p>
        </w:tc>
        <w:tc>
          <w:tcPr>
            <w:tcW w:w="1958" w:type="dxa"/>
            <w:gridSpan w:val="3"/>
            <w:shd w:val="clear" w:color="auto" w:fill="auto"/>
            <w:vAlign w:val="center"/>
          </w:tcPr>
          <w:p w:rsidR="003D1AB1" w:rsidRPr="003130C2" w:rsidRDefault="003D1AB1" w:rsidP="00972817">
            <w:pPr>
              <w:jc w:val="center"/>
              <w:rPr>
                <w:sz w:val="16"/>
                <w:szCs w:val="16"/>
              </w:rPr>
            </w:pPr>
            <w:r w:rsidRPr="003130C2">
              <w:rPr>
                <w:sz w:val="16"/>
                <w:szCs w:val="16"/>
              </w:rPr>
              <w:t>Вид топлива</w:t>
            </w:r>
          </w:p>
        </w:tc>
        <w:tc>
          <w:tcPr>
            <w:tcW w:w="844" w:type="dxa"/>
            <w:gridSpan w:val="3"/>
            <w:vAlign w:val="center"/>
          </w:tcPr>
          <w:p w:rsidR="003D1AB1" w:rsidRPr="003130C2" w:rsidRDefault="003D1AB1" w:rsidP="00972817">
            <w:pPr>
              <w:jc w:val="center"/>
              <w:rPr>
                <w:sz w:val="16"/>
                <w:szCs w:val="16"/>
              </w:rPr>
            </w:pPr>
            <w:r w:rsidRPr="003130C2">
              <w:rPr>
                <w:sz w:val="16"/>
                <w:szCs w:val="16"/>
              </w:rPr>
              <w:t>Сопутствующие товары</w:t>
            </w:r>
          </w:p>
        </w:tc>
        <w:tc>
          <w:tcPr>
            <w:tcW w:w="1089" w:type="dxa"/>
            <w:vAlign w:val="center"/>
          </w:tcPr>
          <w:p w:rsidR="003D1AB1" w:rsidRPr="003130C2" w:rsidRDefault="003D1AB1" w:rsidP="00972817">
            <w:pPr>
              <w:jc w:val="center"/>
              <w:rPr>
                <w:sz w:val="16"/>
                <w:szCs w:val="16"/>
                <w:lang w:val="en-US"/>
              </w:rPr>
            </w:pPr>
            <w:r w:rsidRPr="003130C2">
              <w:rPr>
                <w:sz w:val="16"/>
                <w:szCs w:val="16"/>
                <w:lang w:val="en-US"/>
              </w:rPr>
              <w:t>PIN</w:t>
            </w:r>
          </w:p>
          <w:p w:rsidR="003D1AB1" w:rsidRPr="003130C2" w:rsidRDefault="003D1AB1" w:rsidP="00972817">
            <w:pPr>
              <w:jc w:val="center"/>
              <w:rPr>
                <w:sz w:val="16"/>
                <w:szCs w:val="16"/>
              </w:rPr>
            </w:pPr>
            <w:r w:rsidRPr="003130C2">
              <w:rPr>
                <w:sz w:val="16"/>
                <w:szCs w:val="16"/>
              </w:rPr>
              <w:t>код</w:t>
            </w:r>
          </w:p>
        </w:tc>
        <w:tc>
          <w:tcPr>
            <w:tcW w:w="824" w:type="dxa"/>
            <w:gridSpan w:val="2"/>
            <w:vAlign w:val="center"/>
          </w:tcPr>
          <w:p w:rsidR="003D1AB1" w:rsidRPr="003130C2" w:rsidRDefault="003D1AB1" w:rsidP="00972817">
            <w:pPr>
              <w:jc w:val="center"/>
              <w:rPr>
                <w:sz w:val="16"/>
                <w:szCs w:val="16"/>
              </w:rPr>
            </w:pPr>
            <w:r w:rsidRPr="003130C2">
              <w:rPr>
                <w:sz w:val="16"/>
                <w:szCs w:val="16"/>
              </w:rPr>
              <w:t>Суточный лимит</w:t>
            </w:r>
          </w:p>
        </w:tc>
      </w:tr>
      <w:tr w:rsidR="005A3486" w:rsidRPr="00BF65C1" w:rsidTr="002E1D94">
        <w:tblPrEx>
          <w:tblCellMar>
            <w:left w:w="108" w:type="dxa"/>
            <w:right w:w="108" w:type="dxa"/>
          </w:tblCellMar>
        </w:tblPrEx>
        <w:trPr>
          <w:trHeight w:val="55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1.</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317672">
            <w:pPr>
              <w:jc w:val="center"/>
              <w:rPr>
                <w:sz w:val="16"/>
                <w:szCs w:val="16"/>
              </w:rPr>
            </w:pPr>
          </w:p>
        </w:tc>
        <w:tc>
          <w:tcPr>
            <w:tcW w:w="1958" w:type="dxa"/>
            <w:gridSpan w:val="3"/>
            <w:shd w:val="clear" w:color="auto" w:fill="auto"/>
            <w:vAlign w:val="center"/>
          </w:tcPr>
          <w:p w:rsidR="005A3486" w:rsidRPr="003130C2" w:rsidRDefault="005A3486" w:rsidP="00972817">
            <w:pPr>
              <w:jc w:val="center"/>
              <w:rPr>
                <w:sz w:val="16"/>
                <w:szCs w:val="16"/>
              </w:rPr>
            </w:pPr>
          </w:p>
        </w:tc>
        <w:tc>
          <w:tcPr>
            <w:tcW w:w="844" w:type="dxa"/>
            <w:gridSpan w:val="3"/>
            <w:vAlign w:val="center"/>
          </w:tcPr>
          <w:p w:rsidR="005A3486" w:rsidRPr="003130C2" w:rsidRDefault="005A3486" w:rsidP="00972817">
            <w:pPr>
              <w:jc w:val="center"/>
              <w:rPr>
                <w:sz w:val="16"/>
                <w:szCs w:val="16"/>
              </w:rPr>
            </w:pPr>
          </w:p>
        </w:tc>
        <w:tc>
          <w:tcPr>
            <w:tcW w:w="1089" w:type="dxa"/>
            <w:vAlign w:val="center"/>
          </w:tcPr>
          <w:p w:rsidR="005A3486" w:rsidRPr="003130C2" w:rsidRDefault="005A3486" w:rsidP="00972817">
            <w:pPr>
              <w:jc w:val="center"/>
              <w:rPr>
                <w:sz w:val="16"/>
                <w:szCs w:val="16"/>
              </w:rPr>
            </w:pPr>
          </w:p>
        </w:tc>
        <w:tc>
          <w:tcPr>
            <w:tcW w:w="824" w:type="dxa"/>
            <w:gridSpan w:val="2"/>
            <w:vAlign w:val="center"/>
          </w:tcPr>
          <w:p w:rsidR="005A3486" w:rsidRPr="003130C2" w:rsidRDefault="005A3486" w:rsidP="00972817">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2.</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317672">
            <w:pPr>
              <w:jc w:val="center"/>
              <w:rPr>
                <w:sz w:val="16"/>
                <w:szCs w:val="16"/>
              </w:rPr>
            </w:pPr>
          </w:p>
        </w:tc>
        <w:tc>
          <w:tcPr>
            <w:tcW w:w="1958" w:type="dxa"/>
            <w:gridSpan w:val="3"/>
            <w:shd w:val="clear" w:color="auto" w:fill="auto"/>
            <w:vAlign w:val="center"/>
          </w:tcPr>
          <w:p w:rsidR="005A3486" w:rsidRPr="003130C2" w:rsidRDefault="005A3486" w:rsidP="00972817">
            <w:pPr>
              <w:jc w:val="center"/>
              <w:rPr>
                <w:sz w:val="16"/>
                <w:szCs w:val="16"/>
              </w:rPr>
            </w:pPr>
          </w:p>
        </w:tc>
        <w:tc>
          <w:tcPr>
            <w:tcW w:w="844" w:type="dxa"/>
            <w:gridSpan w:val="3"/>
            <w:vAlign w:val="center"/>
          </w:tcPr>
          <w:p w:rsidR="005A3486" w:rsidRPr="003130C2" w:rsidRDefault="005A3486" w:rsidP="00972817">
            <w:pPr>
              <w:jc w:val="center"/>
              <w:rPr>
                <w:sz w:val="16"/>
                <w:szCs w:val="16"/>
              </w:rPr>
            </w:pPr>
          </w:p>
        </w:tc>
        <w:tc>
          <w:tcPr>
            <w:tcW w:w="1089" w:type="dxa"/>
            <w:vAlign w:val="center"/>
          </w:tcPr>
          <w:p w:rsidR="005A3486" w:rsidRPr="003130C2" w:rsidRDefault="005A3486" w:rsidP="00972817">
            <w:pPr>
              <w:jc w:val="center"/>
              <w:rPr>
                <w:sz w:val="16"/>
                <w:szCs w:val="16"/>
              </w:rPr>
            </w:pPr>
          </w:p>
        </w:tc>
        <w:tc>
          <w:tcPr>
            <w:tcW w:w="824" w:type="dxa"/>
            <w:gridSpan w:val="2"/>
            <w:vAlign w:val="center"/>
          </w:tcPr>
          <w:p w:rsidR="005A3486" w:rsidRPr="003130C2" w:rsidRDefault="005A3486" w:rsidP="00972817">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3.</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317672">
            <w:pPr>
              <w:jc w:val="center"/>
              <w:rPr>
                <w:sz w:val="16"/>
                <w:szCs w:val="16"/>
              </w:rPr>
            </w:pPr>
          </w:p>
        </w:tc>
        <w:tc>
          <w:tcPr>
            <w:tcW w:w="1958" w:type="dxa"/>
            <w:gridSpan w:val="3"/>
            <w:shd w:val="clear" w:color="auto" w:fill="auto"/>
            <w:vAlign w:val="center"/>
          </w:tcPr>
          <w:p w:rsidR="005A3486" w:rsidRPr="003130C2" w:rsidRDefault="005A3486" w:rsidP="00972817">
            <w:pPr>
              <w:jc w:val="center"/>
              <w:rPr>
                <w:sz w:val="16"/>
                <w:szCs w:val="16"/>
              </w:rPr>
            </w:pPr>
          </w:p>
        </w:tc>
        <w:tc>
          <w:tcPr>
            <w:tcW w:w="844" w:type="dxa"/>
            <w:gridSpan w:val="3"/>
            <w:vAlign w:val="center"/>
          </w:tcPr>
          <w:p w:rsidR="005A3486" w:rsidRPr="004B49BA" w:rsidRDefault="005A3486" w:rsidP="00972817">
            <w:pPr>
              <w:jc w:val="center"/>
              <w:rPr>
                <w:sz w:val="16"/>
                <w:szCs w:val="16"/>
              </w:rPr>
            </w:pPr>
          </w:p>
        </w:tc>
        <w:tc>
          <w:tcPr>
            <w:tcW w:w="1089" w:type="dxa"/>
            <w:vAlign w:val="center"/>
          </w:tcPr>
          <w:p w:rsidR="005A3486" w:rsidRPr="00317672" w:rsidRDefault="005A3486" w:rsidP="00972817">
            <w:pPr>
              <w:jc w:val="center"/>
              <w:rPr>
                <w:sz w:val="16"/>
                <w:szCs w:val="16"/>
              </w:rPr>
            </w:pPr>
          </w:p>
        </w:tc>
        <w:tc>
          <w:tcPr>
            <w:tcW w:w="824" w:type="dxa"/>
            <w:gridSpan w:val="2"/>
            <w:vAlign w:val="center"/>
          </w:tcPr>
          <w:p w:rsidR="005A3486" w:rsidRPr="004964C5" w:rsidRDefault="005A3486" w:rsidP="008C6415">
            <w:pP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4</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317672">
            <w:pPr>
              <w:jc w:val="center"/>
              <w:rPr>
                <w:sz w:val="16"/>
                <w:szCs w:val="16"/>
              </w:rPr>
            </w:pPr>
          </w:p>
        </w:tc>
        <w:tc>
          <w:tcPr>
            <w:tcW w:w="1958" w:type="dxa"/>
            <w:gridSpan w:val="3"/>
            <w:shd w:val="clear" w:color="auto" w:fill="auto"/>
            <w:vAlign w:val="center"/>
          </w:tcPr>
          <w:p w:rsidR="005A3486" w:rsidRPr="003130C2" w:rsidRDefault="005A3486" w:rsidP="00972817">
            <w:pPr>
              <w:jc w:val="center"/>
              <w:rPr>
                <w:sz w:val="16"/>
                <w:szCs w:val="16"/>
              </w:rPr>
            </w:pPr>
          </w:p>
        </w:tc>
        <w:tc>
          <w:tcPr>
            <w:tcW w:w="844" w:type="dxa"/>
            <w:gridSpan w:val="3"/>
            <w:vAlign w:val="center"/>
          </w:tcPr>
          <w:p w:rsidR="005A3486" w:rsidRPr="003130C2" w:rsidRDefault="005A3486" w:rsidP="00972817">
            <w:pPr>
              <w:jc w:val="center"/>
              <w:rPr>
                <w:sz w:val="16"/>
                <w:szCs w:val="16"/>
              </w:rPr>
            </w:pPr>
          </w:p>
        </w:tc>
        <w:tc>
          <w:tcPr>
            <w:tcW w:w="1089" w:type="dxa"/>
            <w:vAlign w:val="center"/>
          </w:tcPr>
          <w:p w:rsidR="005A3486" w:rsidRPr="003130C2" w:rsidRDefault="005A3486" w:rsidP="00972817">
            <w:pPr>
              <w:jc w:val="center"/>
              <w:rPr>
                <w:sz w:val="16"/>
                <w:szCs w:val="16"/>
              </w:rPr>
            </w:pPr>
          </w:p>
        </w:tc>
        <w:tc>
          <w:tcPr>
            <w:tcW w:w="824" w:type="dxa"/>
            <w:gridSpan w:val="2"/>
            <w:vAlign w:val="center"/>
          </w:tcPr>
          <w:p w:rsidR="005A3486" w:rsidRPr="003130C2" w:rsidRDefault="005A3486" w:rsidP="00972817">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5</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317672">
            <w:pPr>
              <w:jc w:val="center"/>
              <w:rPr>
                <w:sz w:val="16"/>
                <w:szCs w:val="16"/>
              </w:rPr>
            </w:pPr>
          </w:p>
        </w:tc>
        <w:tc>
          <w:tcPr>
            <w:tcW w:w="1958" w:type="dxa"/>
            <w:gridSpan w:val="3"/>
            <w:shd w:val="clear" w:color="auto" w:fill="auto"/>
            <w:vAlign w:val="center"/>
          </w:tcPr>
          <w:p w:rsidR="005A3486" w:rsidRPr="003130C2" w:rsidRDefault="005A3486" w:rsidP="00972817">
            <w:pPr>
              <w:jc w:val="center"/>
              <w:rPr>
                <w:sz w:val="16"/>
                <w:szCs w:val="16"/>
              </w:rPr>
            </w:pPr>
          </w:p>
        </w:tc>
        <w:tc>
          <w:tcPr>
            <w:tcW w:w="844" w:type="dxa"/>
            <w:gridSpan w:val="3"/>
            <w:vAlign w:val="center"/>
          </w:tcPr>
          <w:p w:rsidR="005A3486" w:rsidRPr="003130C2" w:rsidRDefault="005A3486" w:rsidP="00972817">
            <w:pPr>
              <w:jc w:val="center"/>
              <w:rPr>
                <w:sz w:val="16"/>
                <w:szCs w:val="16"/>
              </w:rPr>
            </w:pPr>
          </w:p>
        </w:tc>
        <w:tc>
          <w:tcPr>
            <w:tcW w:w="1089" w:type="dxa"/>
            <w:vAlign w:val="center"/>
          </w:tcPr>
          <w:p w:rsidR="005A3486" w:rsidRPr="003130C2" w:rsidRDefault="005A3486" w:rsidP="00972817">
            <w:pPr>
              <w:jc w:val="center"/>
              <w:rPr>
                <w:sz w:val="16"/>
                <w:szCs w:val="16"/>
              </w:rPr>
            </w:pPr>
          </w:p>
        </w:tc>
        <w:tc>
          <w:tcPr>
            <w:tcW w:w="824" w:type="dxa"/>
            <w:gridSpan w:val="2"/>
            <w:vAlign w:val="center"/>
          </w:tcPr>
          <w:p w:rsidR="005A3486" w:rsidRPr="003130C2" w:rsidRDefault="005A3486" w:rsidP="00972817">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6</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317672">
            <w:pPr>
              <w:jc w:val="center"/>
              <w:rPr>
                <w:sz w:val="16"/>
                <w:szCs w:val="16"/>
              </w:rPr>
            </w:pPr>
          </w:p>
        </w:tc>
        <w:tc>
          <w:tcPr>
            <w:tcW w:w="1958" w:type="dxa"/>
            <w:gridSpan w:val="3"/>
            <w:shd w:val="clear" w:color="auto" w:fill="auto"/>
            <w:vAlign w:val="center"/>
          </w:tcPr>
          <w:p w:rsidR="005A3486" w:rsidRPr="003130C2" w:rsidRDefault="005A3486" w:rsidP="00972817">
            <w:pPr>
              <w:jc w:val="center"/>
              <w:rPr>
                <w:sz w:val="16"/>
                <w:szCs w:val="16"/>
              </w:rPr>
            </w:pPr>
          </w:p>
        </w:tc>
        <w:tc>
          <w:tcPr>
            <w:tcW w:w="844" w:type="dxa"/>
            <w:gridSpan w:val="3"/>
            <w:vAlign w:val="center"/>
          </w:tcPr>
          <w:p w:rsidR="005A3486" w:rsidRPr="003130C2" w:rsidRDefault="005A3486" w:rsidP="00972817">
            <w:pPr>
              <w:jc w:val="center"/>
              <w:rPr>
                <w:sz w:val="16"/>
                <w:szCs w:val="16"/>
              </w:rPr>
            </w:pPr>
          </w:p>
        </w:tc>
        <w:tc>
          <w:tcPr>
            <w:tcW w:w="1089" w:type="dxa"/>
            <w:vAlign w:val="center"/>
          </w:tcPr>
          <w:p w:rsidR="005A3486" w:rsidRPr="003130C2" w:rsidRDefault="005A3486" w:rsidP="00972817">
            <w:pPr>
              <w:jc w:val="center"/>
              <w:rPr>
                <w:sz w:val="16"/>
                <w:szCs w:val="16"/>
              </w:rPr>
            </w:pPr>
          </w:p>
        </w:tc>
        <w:tc>
          <w:tcPr>
            <w:tcW w:w="824" w:type="dxa"/>
            <w:gridSpan w:val="2"/>
            <w:vAlign w:val="center"/>
          </w:tcPr>
          <w:p w:rsidR="005A3486" w:rsidRPr="003130C2" w:rsidRDefault="005A3486" w:rsidP="00972817">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7</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317672">
            <w:pPr>
              <w:jc w:val="center"/>
              <w:rPr>
                <w:sz w:val="16"/>
                <w:szCs w:val="16"/>
              </w:rPr>
            </w:pPr>
          </w:p>
        </w:tc>
        <w:tc>
          <w:tcPr>
            <w:tcW w:w="1958" w:type="dxa"/>
            <w:gridSpan w:val="3"/>
            <w:shd w:val="clear" w:color="auto" w:fill="auto"/>
            <w:vAlign w:val="center"/>
          </w:tcPr>
          <w:p w:rsidR="005A3486" w:rsidRPr="003130C2" w:rsidRDefault="005A3486" w:rsidP="00317672">
            <w:pPr>
              <w:jc w:val="center"/>
              <w:rPr>
                <w:sz w:val="16"/>
                <w:szCs w:val="16"/>
              </w:rPr>
            </w:pPr>
          </w:p>
        </w:tc>
        <w:tc>
          <w:tcPr>
            <w:tcW w:w="844" w:type="dxa"/>
            <w:gridSpan w:val="3"/>
            <w:vAlign w:val="center"/>
          </w:tcPr>
          <w:p w:rsidR="005A3486" w:rsidRPr="003130C2" w:rsidRDefault="005A3486" w:rsidP="00317672">
            <w:pPr>
              <w:jc w:val="center"/>
              <w:rPr>
                <w:sz w:val="16"/>
                <w:szCs w:val="16"/>
              </w:rPr>
            </w:pPr>
          </w:p>
        </w:tc>
        <w:tc>
          <w:tcPr>
            <w:tcW w:w="1089" w:type="dxa"/>
            <w:vAlign w:val="center"/>
          </w:tcPr>
          <w:p w:rsidR="005A3486" w:rsidRPr="003130C2" w:rsidRDefault="005A3486" w:rsidP="00317672">
            <w:pPr>
              <w:jc w:val="center"/>
              <w:rPr>
                <w:sz w:val="16"/>
                <w:szCs w:val="16"/>
              </w:rPr>
            </w:pPr>
          </w:p>
        </w:tc>
        <w:tc>
          <w:tcPr>
            <w:tcW w:w="824" w:type="dxa"/>
            <w:gridSpan w:val="2"/>
            <w:vAlign w:val="center"/>
          </w:tcPr>
          <w:p w:rsidR="005A3486" w:rsidRPr="003130C2" w:rsidRDefault="005A3486" w:rsidP="00317672">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8</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317672">
            <w:pPr>
              <w:jc w:val="center"/>
              <w:rPr>
                <w:sz w:val="16"/>
                <w:szCs w:val="16"/>
              </w:rPr>
            </w:pPr>
          </w:p>
        </w:tc>
        <w:tc>
          <w:tcPr>
            <w:tcW w:w="1958" w:type="dxa"/>
            <w:gridSpan w:val="3"/>
            <w:shd w:val="clear" w:color="auto" w:fill="auto"/>
            <w:vAlign w:val="center"/>
          </w:tcPr>
          <w:p w:rsidR="005A3486" w:rsidRPr="003130C2" w:rsidRDefault="005A3486" w:rsidP="00317672">
            <w:pPr>
              <w:jc w:val="center"/>
              <w:rPr>
                <w:sz w:val="16"/>
                <w:szCs w:val="16"/>
              </w:rPr>
            </w:pPr>
          </w:p>
        </w:tc>
        <w:tc>
          <w:tcPr>
            <w:tcW w:w="844" w:type="dxa"/>
            <w:gridSpan w:val="3"/>
            <w:vAlign w:val="center"/>
          </w:tcPr>
          <w:p w:rsidR="005A3486" w:rsidRPr="003130C2" w:rsidRDefault="005A3486" w:rsidP="00317672">
            <w:pPr>
              <w:jc w:val="center"/>
              <w:rPr>
                <w:sz w:val="16"/>
                <w:szCs w:val="16"/>
              </w:rPr>
            </w:pPr>
          </w:p>
        </w:tc>
        <w:tc>
          <w:tcPr>
            <w:tcW w:w="1089" w:type="dxa"/>
            <w:vAlign w:val="center"/>
          </w:tcPr>
          <w:p w:rsidR="005A3486" w:rsidRPr="003130C2" w:rsidRDefault="005A3486" w:rsidP="00317672">
            <w:pPr>
              <w:jc w:val="center"/>
              <w:rPr>
                <w:sz w:val="16"/>
                <w:szCs w:val="16"/>
              </w:rPr>
            </w:pPr>
          </w:p>
        </w:tc>
        <w:tc>
          <w:tcPr>
            <w:tcW w:w="824" w:type="dxa"/>
            <w:gridSpan w:val="2"/>
            <w:vAlign w:val="center"/>
          </w:tcPr>
          <w:p w:rsidR="005A3486" w:rsidRPr="003130C2" w:rsidRDefault="005A3486" w:rsidP="00317672">
            <w:pPr>
              <w:jc w:val="center"/>
              <w:rPr>
                <w:sz w:val="16"/>
                <w:szCs w:val="16"/>
              </w:rPr>
            </w:pPr>
          </w:p>
        </w:tc>
      </w:tr>
      <w:tr w:rsidR="005A3486" w:rsidRPr="00BF65C1" w:rsidTr="008C6415">
        <w:tblPrEx>
          <w:tblCellMar>
            <w:left w:w="108" w:type="dxa"/>
            <w:right w:w="108" w:type="dxa"/>
          </w:tblCellMar>
        </w:tblPrEx>
        <w:trPr>
          <w:trHeight w:val="443"/>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9</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8C6415">
            <w:pPr>
              <w:rPr>
                <w:sz w:val="16"/>
                <w:szCs w:val="16"/>
              </w:rPr>
            </w:pPr>
          </w:p>
        </w:tc>
        <w:tc>
          <w:tcPr>
            <w:tcW w:w="1958" w:type="dxa"/>
            <w:gridSpan w:val="3"/>
            <w:shd w:val="clear" w:color="auto" w:fill="auto"/>
            <w:vAlign w:val="center"/>
          </w:tcPr>
          <w:p w:rsidR="005A3486" w:rsidRPr="003130C2" w:rsidRDefault="005A3486" w:rsidP="00317672">
            <w:pPr>
              <w:jc w:val="center"/>
              <w:rPr>
                <w:sz w:val="16"/>
                <w:szCs w:val="16"/>
              </w:rPr>
            </w:pPr>
          </w:p>
        </w:tc>
        <w:tc>
          <w:tcPr>
            <w:tcW w:w="844" w:type="dxa"/>
            <w:gridSpan w:val="3"/>
            <w:vAlign w:val="center"/>
          </w:tcPr>
          <w:p w:rsidR="005A3486" w:rsidRPr="003130C2" w:rsidRDefault="005A3486" w:rsidP="00317672">
            <w:pPr>
              <w:jc w:val="center"/>
              <w:rPr>
                <w:sz w:val="16"/>
                <w:szCs w:val="16"/>
              </w:rPr>
            </w:pPr>
          </w:p>
        </w:tc>
        <w:tc>
          <w:tcPr>
            <w:tcW w:w="1089" w:type="dxa"/>
            <w:vAlign w:val="center"/>
          </w:tcPr>
          <w:p w:rsidR="005A3486" w:rsidRPr="003130C2" w:rsidRDefault="005A3486" w:rsidP="00317672">
            <w:pPr>
              <w:jc w:val="center"/>
              <w:rPr>
                <w:sz w:val="16"/>
                <w:szCs w:val="16"/>
              </w:rPr>
            </w:pPr>
          </w:p>
        </w:tc>
        <w:tc>
          <w:tcPr>
            <w:tcW w:w="824" w:type="dxa"/>
            <w:gridSpan w:val="2"/>
            <w:vAlign w:val="center"/>
          </w:tcPr>
          <w:p w:rsidR="005A3486" w:rsidRPr="003130C2" w:rsidRDefault="005A3486" w:rsidP="00317672">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10</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972817">
            <w:pPr>
              <w:jc w:val="center"/>
              <w:rPr>
                <w:sz w:val="16"/>
                <w:szCs w:val="16"/>
              </w:rPr>
            </w:pPr>
          </w:p>
        </w:tc>
        <w:tc>
          <w:tcPr>
            <w:tcW w:w="1958" w:type="dxa"/>
            <w:gridSpan w:val="3"/>
            <w:shd w:val="clear" w:color="auto" w:fill="auto"/>
            <w:vAlign w:val="center"/>
          </w:tcPr>
          <w:p w:rsidR="005A3486" w:rsidRPr="003130C2" w:rsidRDefault="005A3486" w:rsidP="00317672">
            <w:pPr>
              <w:jc w:val="center"/>
              <w:rPr>
                <w:sz w:val="16"/>
                <w:szCs w:val="16"/>
              </w:rPr>
            </w:pPr>
          </w:p>
        </w:tc>
        <w:tc>
          <w:tcPr>
            <w:tcW w:w="844" w:type="dxa"/>
            <w:gridSpan w:val="3"/>
            <w:vAlign w:val="center"/>
          </w:tcPr>
          <w:p w:rsidR="005A3486" w:rsidRPr="003130C2" w:rsidRDefault="005A3486" w:rsidP="00317672">
            <w:pPr>
              <w:jc w:val="center"/>
              <w:rPr>
                <w:sz w:val="16"/>
                <w:szCs w:val="16"/>
              </w:rPr>
            </w:pPr>
          </w:p>
        </w:tc>
        <w:tc>
          <w:tcPr>
            <w:tcW w:w="1089" w:type="dxa"/>
            <w:vAlign w:val="center"/>
          </w:tcPr>
          <w:p w:rsidR="005A3486" w:rsidRPr="003130C2" w:rsidRDefault="005A3486" w:rsidP="00317672">
            <w:pPr>
              <w:jc w:val="center"/>
              <w:rPr>
                <w:sz w:val="16"/>
                <w:szCs w:val="16"/>
              </w:rPr>
            </w:pPr>
          </w:p>
        </w:tc>
        <w:tc>
          <w:tcPr>
            <w:tcW w:w="824" w:type="dxa"/>
            <w:gridSpan w:val="2"/>
            <w:vAlign w:val="center"/>
          </w:tcPr>
          <w:p w:rsidR="005A3486" w:rsidRPr="003130C2" w:rsidRDefault="005A3486" w:rsidP="00317672">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11</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8C6415">
            <w:pPr>
              <w:jc w:val="center"/>
              <w:rPr>
                <w:sz w:val="16"/>
                <w:szCs w:val="16"/>
              </w:rPr>
            </w:pPr>
          </w:p>
        </w:tc>
        <w:tc>
          <w:tcPr>
            <w:tcW w:w="1958" w:type="dxa"/>
            <w:gridSpan w:val="3"/>
            <w:shd w:val="clear" w:color="auto" w:fill="auto"/>
            <w:vAlign w:val="center"/>
          </w:tcPr>
          <w:p w:rsidR="005A3486" w:rsidRPr="003130C2" w:rsidRDefault="005A3486" w:rsidP="00317672">
            <w:pPr>
              <w:jc w:val="center"/>
              <w:rPr>
                <w:sz w:val="16"/>
                <w:szCs w:val="16"/>
              </w:rPr>
            </w:pPr>
          </w:p>
        </w:tc>
        <w:tc>
          <w:tcPr>
            <w:tcW w:w="844" w:type="dxa"/>
            <w:gridSpan w:val="3"/>
            <w:vAlign w:val="center"/>
          </w:tcPr>
          <w:p w:rsidR="005A3486" w:rsidRPr="003130C2" w:rsidRDefault="005A3486" w:rsidP="00317672">
            <w:pPr>
              <w:jc w:val="center"/>
              <w:rPr>
                <w:sz w:val="16"/>
                <w:szCs w:val="16"/>
              </w:rPr>
            </w:pPr>
          </w:p>
        </w:tc>
        <w:tc>
          <w:tcPr>
            <w:tcW w:w="1089" w:type="dxa"/>
            <w:vAlign w:val="center"/>
          </w:tcPr>
          <w:p w:rsidR="005A3486" w:rsidRPr="003130C2" w:rsidRDefault="005A3486" w:rsidP="008C6415">
            <w:pPr>
              <w:jc w:val="center"/>
              <w:rPr>
                <w:sz w:val="16"/>
                <w:szCs w:val="16"/>
              </w:rPr>
            </w:pPr>
          </w:p>
        </w:tc>
        <w:tc>
          <w:tcPr>
            <w:tcW w:w="824" w:type="dxa"/>
            <w:gridSpan w:val="2"/>
            <w:vAlign w:val="center"/>
          </w:tcPr>
          <w:p w:rsidR="005A3486" w:rsidRPr="003130C2" w:rsidRDefault="005A3486" w:rsidP="00317672">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12</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972817">
            <w:pPr>
              <w:jc w:val="center"/>
              <w:rPr>
                <w:sz w:val="16"/>
                <w:szCs w:val="16"/>
              </w:rPr>
            </w:pPr>
          </w:p>
        </w:tc>
        <w:tc>
          <w:tcPr>
            <w:tcW w:w="1958" w:type="dxa"/>
            <w:gridSpan w:val="3"/>
            <w:shd w:val="clear" w:color="auto" w:fill="auto"/>
            <w:vAlign w:val="center"/>
          </w:tcPr>
          <w:p w:rsidR="005A3486" w:rsidRPr="003130C2" w:rsidRDefault="005A3486" w:rsidP="00317672">
            <w:pPr>
              <w:jc w:val="center"/>
              <w:rPr>
                <w:sz w:val="16"/>
                <w:szCs w:val="16"/>
              </w:rPr>
            </w:pPr>
          </w:p>
        </w:tc>
        <w:tc>
          <w:tcPr>
            <w:tcW w:w="844" w:type="dxa"/>
            <w:gridSpan w:val="3"/>
            <w:vAlign w:val="center"/>
          </w:tcPr>
          <w:p w:rsidR="005A3486" w:rsidRPr="003130C2" w:rsidRDefault="005A3486" w:rsidP="008C6415">
            <w:pPr>
              <w:jc w:val="center"/>
              <w:rPr>
                <w:sz w:val="16"/>
                <w:szCs w:val="16"/>
              </w:rPr>
            </w:pPr>
          </w:p>
        </w:tc>
        <w:tc>
          <w:tcPr>
            <w:tcW w:w="1089" w:type="dxa"/>
            <w:vAlign w:val="center"/>
          </w:tcPr>
          <w:p w:rsidR="005A3486" w:rsidRPr="003130C2" w:rsidRDefault="005A3486" w:rsidP="00317672">
            <w:pPr>
              <w:jc w:val="center"/>
              <w:rPr>
                <w:sz w:val="16"/>
                <w:szCs w:val="16"/>
              </w:rPr>
            </w:pPr>
          </w:p>
        </w:tc>
        <w:tc>
          <w:tcPr>
            <w:tcW w:w="824" w:type="dxa"/>
            <w:gridSpan w:val="2"/>
            <w:vAlign w:val="center"/>
          </w:tcPr>
          <w:p w:rsidR="005A3486" w:rsidRPr="003130C2" w:rsidRDefault="005A3486" w:rsidP="00317672">
            <w:pPr>
              <w:jc w:val="center"/>
              <w:rPr>
                <w:sz w:val="16"/>
                <w:szCs w:val="16"/>
              </w:rPr>
            </w:pPr>
          </w:p>
        </w:tc>
      </w:tr>
      <w:tr w:rsidR="005A3486" w:rsidRPr="00BF65C1" w:rsidTr="00972817">
        <w:tblPrEx>
          <w:tblCellMar>
            <w:left w:w="108" w:type="dxa"/>
            <w:right w:w="108" w:type="dxa"/>
          </w:tblCellMar>
        </w:tblPrEx>
        <w:trPr>
          <w:trHeight w:val="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13</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E022F6" w:rsidRDefault="005A3486" w:rsidP="00972817">
            <w:pPr>
              <w:jc w:val="center"/>
              <w:rPr>
                <w:sz w:val="16"/>
                <w:szCs w:val="16"/>
                <w:lang w:val="en-US"/>
              </w:rPr>
            </w:pPr>
          </w:p>
        </w:tc>
        <w:tc>
          <w:tcPr>
            <w:tcW w:w="1958" w:type="dxa"/>
            <w:gridSpan w:val="3"/>
            <w:shd w:val="clear" w:color="auto" w:fill="auto"/>
            <w:vAlign w:val="center"/>
          </w:tcPr>
          <w:p w:rsidR="005A3486" w:rsidRPr="003130C2" w:rsidRDefault="005A3486" w:rsidP="00317672">
            <w:pPr>
              <w:jc w:val="center"/>
              <w:rPr>
                <w:sz w:val="16"/>
                <w:szCs w:val="16"/>
              </w:rPr>
            </w:pPr>
          </w:p>
        </w:tc>
        <w:tc>
          <w:tcPr>
            <w:tcW w:w="844" w:type="dxa"/>
            <w:gridSpan w:val="3"/>
            <w:vAlign w:val="center"/>
          </w:tcPr>
          <w:p w:rsidR="005A3486" w:rsidRPr="003130C2" w:rsidRDefault="005A3486" w:rsidP="00317672">
            <w:pPr>
              <w:jc w:val="center"/>
              <w:rPr>
                <w:sz w:val="16"/>
                <w:szCs w:val="16"/>
              </w:rPr>
            </w:pPr>
          </w:p>
        </w:tc>
        <w:tc>
          <w:tcPr>
            <w:tcW w:w="1089" w:type="dxa"/>
            <w:vAlign w:val="center"/>
          </w:tcPr>
          <w:p w:rsidR="005A3486" w:rsidRPr="003130C2" w:rsidRDefault="005A3486" w:rsidP="00317672">
            <w:pPr>
              <w:jc w:val="center"/>
              <w:rPr>
                <w:sz w:val="16"/>
                <w:szCs w:val="16"/>
              </w:rPr>
            </w:pPr>
          </w:p>
        </w:tc>
        <w:tc>
          <w:tcPr>
            <w:tcW w:w="824" w:type="dxa"/>
            <w:gridSpan w:val="2"/>
            <w:vAlign w:val="center"/>
          </w:tcPr>
          <w:p w:rsidR="005A3486" w:rsidRPr="003130C2" w:rsidRDefault="005A3486" w:rsidP="00317672">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14</w:t>
            </w:r>
          </w:p>
        </w:tc>
        <w:tc>
          <w:tcPr>
            <w:tcW w:w="1267" w:type="dxa"/>
            <w:gridSpan w:val="2"/>
            <w:shd w:val="clear" w:color="auto" w:fill="auto"/>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E022F6" w:rsidRDefault="005A3486" w:rsidP="00972817">
            <w:pPr>
              <w:jc w:val="center"/>
              <w:rPr>
                <w:sz w:val="16"/>
                <w:szCs w:val="16"/>
                <w:lang w:val="en-US"/>
              </w:rPr>
            </w:pPr>
          </w:p>
        </w:tc>
        <w:tc>
          <w:tcPr>
            <w:tcW w:w="1958" w:type="dxa"/>
            <w:gridSpan w:val="3"/>
            <w:shd w:val="clear" w:color="auto" w:fill="auto"/>
            <w:vAlign w:val="center"/>
          </w:tcPr>
          <w:p w:rsidR="005A3486" w:rsidRPr="003130C2" w:rsidRDefault="005A3486" w:rsidP="008C6415">
            <w:pPr>
              <w:jc w:val="center"/>
              <w:rPr>
                <w:sz w:val="16"/>
                <w:szCs w:val="16"/>
              </w:rPr>
            </w:pPr>
          </w:p>
        </w:tc>
        <w:tc>
          <w:tcPr>
            <w:tcW w:w="844" w:type="dxa"/>
            <w:gridSpan w:val="3"/>
            <w:vAlign w:val="center"/>
          </w:tcPr>
          <w:p w:rsidR="005A3486" w:rsidRPr="003130C2" w:rsidRDefault="005A3486" w:rsidP="00317672">
            <w:pPr>
              <w:jc w:val="center"/>
              <w:rPr>
                <w:sz w:val="16"/>
                <w:szCs w:val="16"/>
              </w:rPr>
            </w:pPr>
          </w:p>
        </w:tc>
        <w:tc>
          <w:tcPr>
            <w:tcW w:w="1089" w:type="dxa"/>
            <w:vAlign w:val="center"/>
          </w:tcPr>
          <w:p w:rsidR="005A3486" w:rsidRPr="003130C2" w:rsidRDefault="005A3486" w:rsidP="00317672">
            <w:pPr>
              <w:jc w:val="center"/>
              <w:rPr>
                <w:sz w:val="16"/>
                <w:szCs w:val="16"/>
              </w:rPr>
            </w:pPr>
          </w:p>
        </w:tc>
        <w:tc>
          <w:tcPr>
            <w:tcW w:w="824" w:type="dxa"/>
            <w:gridSpan w:val="2"/>
            <w:vAlign w:val="center"/>
          </w:tcPr>
          <w:p w:rsidR="005A3486" w:rsidRPr="003130C2" w:rsidRDefault="005A3486" w:rsidP="00317672">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15</w:t>
            </w:r>
          </w:p>
        </w:tc>
        <w:tc>
          <w:tcPr>
            <w:tcW w:w="1267" w:type="dxa"/>
            <w:gridSpan w:val="2"/>
            <w:shd w:val="clear" w:color="auto" w:fill="auto"/>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972817">
            <w:pPr>
              <w:jc w:val="center"/>
              <w:rPr>
                <w:sz w:val="16"/>
                <w:szCs w:val="16"/>
              </w:rPr>
            </w:pPr>
          </w:p>
        </w:tc>
        <w:tc>
          <w:tcPr>
            <w:tcW w:w="1958" w:type="dxa"/>
            <w:gridSpan w:val="3"/>
            <w:shd w:val="clear" w:color="auto" w:fill="auto"/>
            <w:vAlign w:val="center"/>
          </w:tcPr>
          <w:p w:rsidR="005A3486" w:rsidRPr="003130C2" w:rsidRDefault="005A3486" w:rsidP="00972817">
            <w:pPr>
              <w:jc w:val="center"/>
              <w:rPr>
                <w:sz w:val="16"/>
                <w:szCs w:val="16"/>
              </w:rPr>
            </w:pPr>
          </w:p>
        </w:tc>
        <w:tc>
          <w:tcPr>
            <w:tcW w:w="844" w:type="dxa"/>
            <w:gridSpan w:val="3"/>
            <w:vAlign w:val="center"/>
          </w:tcPr>
          <w:p w:rsidR="005A3486" w:rsidRPr="003130C2" w:rsidRDefault="005A3486" w:rsidP="00972817">
            <w:pPr>
              <w:jc w:val="center"/>
              <w:rPr>
                <w:sz w:val="16"/>
                <w:szCs w:val="16"/>
              </w:rPr>
            </w:pPr>
          </w:p>
        </w:tc>
        <w:tc>
          <w:tcPr>
            <w:tcW w:w="1089" w:type="dxa"/>
            <w:vAlign w:val="center"/>
          </w:tcPr>
          <w:p w:rsidR="005A3486" w:rsidRPr="003130C2" w:rsidRDefault="005A3486" w:rsidP="00972817">
            <w:pPr>
              <w:jc w:val="center"/>
              <w:rPr>
                <w:sz w:val="16"/>
                <w:szCs w:val="16"/>
              </w:rPr>
            </w:pPr>
          </w:p>
        </w:tc>
        <w:tc>
          <w:tcPr>
            <w:tcW w:w="824" w:type="dxa"/>
            <w:gridSpan w:val="2"/>
            <w:vAlign w:val="center"/>
          </w:tcPr>
          <w:p w:rsidR="005A3486" w:rsidRPr="003130C2" w:rsidRDefault="005A3486" w:rsidP="00972817">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16</w:t>
            </w:r>
          </w:p>
        </w:tc>
        <w:tc>
          <w:tcPr>
            <w:tcW w:w="1267" w:type="dxa"/>
            <w:gridSpan w:val="2"/>
            <w:shd w:val="clear" w:color="auto" w:fill="auto"/>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972817">
            <w:pPr>
              <w:jc w:val="center"/>
              <w:rPr>
                <w:sz w:val="16"/>
                <w:szCs w:val="16"/>
              </w:rPr>
            </w:pPr>
          </w:p>
        </w:tc>
        <w:tc>
          <w:tcPr>
            <w:tcW w:w="1958" w:type="dxa"/>
            <w:gridSpan w:val="3"/>
            <w:shd w:val="clear" w:color="auto" w:fill="auto"/>
            <w:vAlign w:val="center"/>
          </w:tcPr>
          <w:p w:rsidR="005A3486" w:rsidRPr="003130C2" w:rsidRDefault="005A3486" w:rsidP="00972817">
            <w:pPr>
              <w:jc w:val="center"/>
              <w:rPr>
                <w:sz w:val="16"/>
                <w:szCs w:val="16"/>
              </w:rPr>
            </w:pPr>
          </w:p>
        </w:tc>
        <w:tc>
          <w:tcPr>
            <w:tcW w:w="844" w:type="dxa"/>
            <w:gridSpan w:val="3"/>
            <w:shd w:val="clear" w:color="auto" w:fill="auto"/>
            <w:vAlign w:val="center"/>
          </w:tcPr>
          <w:p w:rsidR="005A3486" w:rsidRPr="003130C2" w:rsidRDefault="005A3486" w:rsidP="00972817">
            <w:pPr>
              <w:jc w:val="center"/>
              <w:rPr>
                <w:sz w:val="16"/>
                <w:szCs w:val="16"/>
              </w:rPr>
            </w:pPr>
          </w:p>
        </w:tc>
        <w:tc>
          <w:tcPr>
            <w:tcW w:w="1089" w:type="dxa"/>
            <w:shd w:val="clear" w:color="auto" w:fill="auto"/>
            <w:vAlign w:val="center"/>
          </w:tcPr>
          <w:p w:rsidR="005A3486" w:rsidRPr="003130C2" w:rsidRDefault="005A3486" w:rsidP="00972817">
            <w:pPr>
              <w:jc w:val="center"/>
              <w:rPr>
                <w:sz w:val="16"/>
                <w:szCs w:val="16"/>
              </w:rPr>
            </w:pPr>
          </w:p>
        </w:tc>
        <w:tc>
          <w:tcPr>
            <w:tcW w:w="824" w:type="dxa"/>
            <w:gridSpan w:val="2"/>
            <w:vAlign w:val="center"/>
          </w:tcPr>
          <w:p w:rsidR="005A3486" w:rsidRPr="003130C2" w:rsidRDefault="005A3486" w:rsidP="00972817">
            <w:pPr>
              <w:jc w:val="center"/>
              <w:rPr>
                <w:sz w:val="16"/>
                <w:szCs w:val="16"/>
              </w:rPr>
            </w:pPr>
          </w:p>
        </w:tc>
      </w:tr>
    </w:tbl>
    <w:p w:rsidR="003D1AB1" w:rsidRPr="00ED4D13" w:rsidRDefault="003D1AB1" w:rsidP="003D1AB1">
      <w:pPr>
        <w:jc w:val="both"/>
        <w:rPr>
          <w:b/>
        </w:rPr>
        <w:sectPr w:rsidR="003D1AB1" w:rsidRPr="00ED4D13" w:rsidSect="00A24C57">
          <w:footerReference w:type="default" r:id="rId9"/>
          <w:pgSz w:w="11906" w:h="16838"/>
          <w:pgMar w:top="993" w:right="850" w:bottom="408" w:left="1260" w:header="708" w:footer="829" w:gutter="0"/>
          <w:cols w:space="708"/>
          <w:docGrid w:linePitch="360"/>
        </w:sectPr>
      </w:pPr>
    </w:p>
    <w:p w:rsidR="00000EDD" w:rsidRPr="00ED4D13" w:rsidRDefault="00000EDD" w:rsidP="003D1AB1">
      <w:pPr>
        <w:jc w:val="center"/>
        <w:rPr>
          <w:b/>
        </w:rPr>
      </w:pPr>
    </w:p>
    <w:p w:rsidR="002D502F" w:rsidRPr="00ED4D13" w:rsidRDefault="002D502F" w:rsidP="002D502F">
      <w:pPr>
        <w:jc w:val="center"/>
        <w:rPr>
          <w:b/>
        </w:rPr>
      </w:pPr>
      <w:r w:rsidRPr="00ED4D13">
        <w:rPr>
          <w:b/>
        </w:rPr>
        <w:t>АКТ ПРИЕМА-ПЕРЕДАЧИ КАРТ</w:t>
      </w:r>
    </w:p>
    <w:p w:rsidR="002D502F" w:rsidRPr="00ED4D13" w:rsidRDefault="002D502F" w:rsidP="002D502F"/>
    <w:p w:rsidR="002D502F" w:rsidRPr="00ED4D13" w:rsidRDefault="002D502F" w:rsidP="002D502F"/>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2353"/>
        <w:gridCol w:w="1134"/>
        <w:gridCol w:w="3168"/>
        <w:gridCol w:w="837"/>
        <w:gridCol w:w="1085"/>
      </w:tblGrid>
      <w:tr w:rsidR="002D502F" w:rsidRPr="00ED4D13" w:rsidTr="009572C6">
        <w:tc>
          <w:tcPr>
            <w:tcW w:w="869" w:type="dxa"/>
            <w:vMerge w:val="restart"/>
            <w:vAlign w:val="center"/>
          </w:tcPr>
          <w:p w:rsidR="002D502F" w:rsidRPr="009C7389" w:rsidRDefault="002D502F" w:rsidP="00371F9B">
            <w:pPr>
              <w:pStyle w:val="HTML"/>
              <w:tabs>
                <w:tab w:val="left" w:pos="2870"/>
              </w:tabs>
              <w:ind w:right="-51"/>
              <w:jc w:val="center"/>
              <w:rPr>
                <w:rFonts w:ascii="Times New Roman" w:hAnsi="Times New Roman"/>
                <w:b/>
                <w:sz w:val="24"/>
                <w:szCs w:val="24"/>
              </w:rPr>
            </w:pPr>
            <w:r w:rsidRPr="009C7389">
              <w:rPr>
                <w:rFonts w:ascii="Times New Roman" w:hAnsi="Times New Roman"/>
                <w:b/>
                <w:sz w:val="24"/>
                <w:szCs w:val="24"/>
              </w:rPr>
              <w:t>№ п/п</w:t>
            </w:r>
          </w:p>
        </w:tc>
        <w:tc>
          <w:tcPr>
            <w:tcW w:w="2353" w:type="dxa"/>
            <w:vMerge w:val="restart"/>
            <w:vAlign w:val="center"/>
          </w:tcPr>
          <w:p w:rsidR="002D502F" w:rsidRPr="009C7389" w:rsidRDefault="002D502F" w:rsidP="00371F9B">
            <w:pPr>
              <w:pStyle w:val="HTML"/>
              <w:tabs>
                <w:tab w:val="left" w:pos="2870"/>
              </w:tabs>
              <w:ind w:right="-51"/>
              <w:jc w:val="center"/>
              <w:rPr>
                <w:rFonts w:ascii="Times New Roman" w:hAnsi="Times New Roman"/>
                <w:b/>
                <w:sz w:val="24"/>
                <w:szCs w:val="24"/>
              </w:rPr>
            </w:pPr>
            <w:r w:rsidRPr="009C7389">
              <w:rPr>
                <w:rFonts w:ascii="Times New Roman" w:hAnsi="Times New Roman"/>
                <w:b/>
                <w:sz w:val="24"/>
                <w:szCs w:val="24"/>
              </w:rPr>
              <w:t>Номер карты / программный №</w:t>
            </w:r>
          </w:p>
        </w:tc>
        <w:tc>
          <w:tcPr>
            <w:tcW w:w="1134" w:type="dxa"/>
            <w:vMerge w:val="restart"/>
            <w:vAlign w:val="center"/>
          </w:tcPr>
          <w:p w:rsidR="002D502F" w:rsidRPr="009C7389" w:rsidRDefault="002D502F" w:rsidP="00371F9B">
            <w:pPr>
              <w:pStyle w:val="HTML"/>
              <w:tabs>
                <w:tab w:val="left" w:pos="2870"/>
              </w:tabs>
              <w:ind w:right="-51"/>
              <w:jc w:val="center"/>
              <w:rPr>
                <w:rFonts w:ascii="Times New Roman" w:hAnsi="Times New Roman"/>
                <w:b/>
                <w:sz w:val="24"/>
                <w:szCs w:val="24"/>
              </w:rPr>
            </w:pPr>
            <w:r w:rsidRPr="00ED4D13">
              <w:rPr>
                <w:rFonts w:ascii="Times New Roman" w:hAnsi="Times New Roman"/>
                <w:b/>
                <w:sz w:val="24"/>
                <w:szCs w:val="24"/>
                <w:lang w:val="en-US"/>
              </w:rPr>
              <w:t>PIN</w:t>
            </w:r>
            <w:r w:rsidRPr="009C7389">
              <w:rPr>
                <w:rFonts w:ascii="Times New Roman" w:hAnsi="Times New Roman"/>
                <w:b/>
                <w:sz w:val="24"/>
                <w:szCs w:val="24"/>
              </w:rPr>
              <w:t>-код</w:t>
            </w:r>
          </w:p>
        </w:tc>
        <w:tc>
          <w:tcPr>
            <w:tcW w:w="3168" w:type="dxa"/>
            <w:vMerge w:val="restart"/>
            <w:vAlign w:val="center"/>
          </w:tcPr>
          <w:p w:rsidR="002D502F" w:rsidRPr="009C7389" w:rsidRDefault="002D502F" w:rsidP="00371F9B">
            <w:pPr>
              <w:pStyle w:val="HTML"/>
              <w:tabs>
                <w:tab w:val="left" w:pos="2870"/>
              </w:tabs>
              <w:ind w:right="-51"/>
              <w:jc w:val="center"/>
              <w:rPr>
                <w:rFonts w:ascii="Times New Roman" w:hAnsi="Times New Roman"/>
                <w:b/>
                <w:sz w:val="24"/>
                <w:szCs w:val="24"/>
              </w:rPr>
            </w:pPr>
            <w:r w:rsidRPr="009C7389">
              <w:rPr>
                <w:rFonts w:ascii="Times New Roman" w:hAnsi="Times New Roman"/>
                <w:b/>
                <w:sz w:val="24"/>
                <w:szCs w:val="24"/>
              </w:rPr>
              <w:t>Вид топлива</w:t>
            </w:r>
          </w:p>
        </w:tc>
        <w:tc>
          <w:tcPr>
            <w:tcW w:w="1886" w:type="dxa"/>
            <w:gridSpan w:val="2"/>
            <w:vAlign w:val="center"/>
          </w:tcPr>
          <w:p w:rsidR="002D502F" w:rsidRPr="009C7389" w:rsidRDefault="002D502F" w:rsidP="00371F9B">
            <w:pPr>
              <w:pStyle w:val="HTML"/>
              <w:tabs>
                <w:tab w:val="left" w:pos="2870"/>
              </w:tabs>
              <w:ind w:right="-51"/>
              <w:jc w:val="center"/>
              <w:rPr>
                <w:rFonts w:ascii="Times New Roman" w:hAnsi="Times New Roman"/>
                <w:b/>
                <w:sz w:val="24"/>
                <w:szCs w:val="24"/>
              </w:rPr>
            </w:pPr>
            <w:r w:rsidRPr="009C7389">
              <w:rPr>
                <w:rFonts w:ascii="Times New Roman" w:hAnsi="Times New Roman"/>
                <w:b/>
                <w:sz w:val="24"/>
                <w:szCs w:val="24"/>
              </w:rPr>
              <w:t>Лимит</w:t>
            </w:r>
          </w:p>
        </w:tc>
      </w:tr>
      <w:tr w:rsidR="002D502F" w:rsidRPr="00ED4D13" w:rsidTr="00515695">
        <w:trPr>
          <w:trHeight w:val="226"/>
        </w:trPr>
        <w:tc>
          <w:tcPr>
            <w:tcW w:w="869" w:type="dxa"/>
            <w:vMerge/>
          </w:tcPr>
          <w:p w:rsidR="002D502F" w:rsidRPr="009C7389" w:rsidRDefault="002D502F" w:rsidP="00371F9B">
            <w:pPr>
              <w:pStyle w:val="HTML"/>
              <w:tabs>
                <w:tab w:val="left" w:pos="2870"/>
              </w:tabs>
              <w:ind w:right="-51"/>
              <w:jc w:val="both"/>
              <w:rPr>
                <w:rFonts w:ascii="Times New Roman" w:hAnsi="Times New Roman"/>
                <w:sz w:val="24"/>
                <w:szCs w:val="24"/>
              </w:rPr>
            </w:pPr>
          </w:p>
        </w:tc>
        <w:tc>
          <w:tcPr>
            <w:tcW w:w="2353" w:type="dxa"/>
            <w:vMerge/>
          </w:tcPr>
          <w:p w:rsidR="002D502F" w:rsidRPr="009C7389" w:rsidRDefault="002D502F" w:rsidP="00371F9B">
            <w:pPr>
              <w:pStyle w:val="HTML"/>
              <w:tabs>
                <w:tab w:val="left" w:pos="2870"/>
              </w:tabs>
              <w:ind w:right="-51"/>
              <w:jc w:val="both"/>
              <w:rPr>
                <w:rFonts w:ascii="Times New Roman" w:hAnsi="Times New Roman"/>
                <w:sz w:val="24"/>
                <w:szCs w:val="24"/>
              </w:rPr>
            </w:pPr>
          </w:p>
        </w:tc>
        <w:tc>
          <w:tcPr>
            <w:tcW w:w="1134" w:type="dxa"/>
            <w:vMerge/>
          </w:tcPr>
          <w:p w:rsidR="002D502F" w:rsidRPr="009C7389" w:rsidRDefault="002D502F" w:rsidP="00371F9B">
            <w:pPr>
              <w:pStyle w:val="HTML"/>
              <w:tabs>
                <w:tab w:val="left" w:pos="2870"/>
              </w:tabs>
              <w:ind w:right="-51"/>
              <w:jc w:val="both"/>
              <w:rPr>
                <w:rFonts w:ascii="Times New Roman" w:hAnsi="Times New Roman"/>
                <w:sz w:val="24"/>
                <w:szCs w:val="24"/>
              </w:rPr>
            </w:pPr>
          </w:p>
        </w:tc>
        <w:tc>
          <w:tcPr>
            <w:tcW w:w="3168" w:type="dxa"/>
            <w:vMerge/>
          </w:tcPr>
          <w:p w:rsidR="002D502F" w:rsidRPr="009C7389" w:rsidRDefault="002D502F" w:rsidP="00371F9B">
            <w:pPr>
              <w:pStyle w:val="HTML"/>
              <w:tabs>
                <w:tab w:val="left" w:pos="2870"/>
              </w:tabs>
              <w:ind w:right="-51"/>
              <w:jc w:val="both"/>
              <w:rPr>
                <w:rFonts w:ascii="Times New Roman" w:hAnsi="Times New Roman"/>
                <w:sz w:val="24"/>
                <w:szCs w:val="24"/>
              </w:rPr>
            </w:pPr>
          </w:p>
        </w:tc>
        <w:tc>
          <w:tcPr>
            <w:tcW w:w="801" w:type="dxa"/>
          </w:tcPr>
          <w:p w:rsidR="002D502F" w:rsidRPr="009C7389" w:rsidRDefault="002D502F" w:rsidP="00371F9B">
            <w:pPr>
              <w:pStyle w:val="HTML"/>
              <w:tabs>
                <w:tab w:val="left" w:pos="2870"/>
              </w:tabs>
              <w:ind w:right="-51"/>
              <w:jc w:val="both"/>
              <w:rPr>
                <w:rFonts w:ascii="Times New Roman" w:hAnsi="Times New Roman"/>
                <w:b/>
                <w:sz w:val="24"/>
                <w:szCs w:val="24"/>
              </w:rPr>
            </w:pPr>
            <w:r w:rsidRPr="009C7389">
              <w:rPr>
                <w:rFonts w:ascii="Times New Roman" w:hAnsi="Times New Roman"/>
                <w:b/>
                <w:sz w:val="24"/>
                <w:szCs w:val="24"/>
              </w:rPr>
              <w:t>сутки</w:t>
            </w:r>
          </w:p>
        </w:tc>
        <w:tc>
          <w:tcPr>
            <w:tcW w:w="1085" w:type="dxa"/>
          </w:tcPr>
          <w:p w:rsidR="002D502F" w:rsidRPr="009C7389" w:rsidRDefault="002D502F" w:rsidP="00371F9B">
            <w:pPr>
              <w:pStyle w:val="HTML"/>
              <w:tabs>
                <w:tab w:val="left" w:pos="2870"/>
              </w:tabs>
              <w:ind w:right="-51"/>
              <w:jc w:val="both"/>
              <w:rPr>
                <w:rFonts w:ascii="Times New Roman" w:hAnsi="Times New Roman"/>
                <w:b/>
                <w:sz w:val="24"/>
                <w:szCs w:val="24"/>
              </w:rPr>
            </w:pPr>
            <w:r w:rsidRPr="009C7389">
              <w:rPr>
                <w:rFonts w:ascii="Times New Roman" w:hAnsi="Times New Roman"/>
                <w:b/>
                <w:sz w:val="24"/>
                <w:szCs w:val="24"/>
              </w:rPr>
              <w:t>месяц</w:t>
            </w:r>
          </w:p>
        </w:tc>
      </w:tr>
      <w:tr w:rsidR="00E96460" w:rsidRPr="00127198"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1.</w:t>
            </w:r>
          </w:p>
        </w:tc>
        <w:tc>
          <w:tcPr>
            <w:tcW w:w="2353" w:type="dxa"/>
            <w:vAlign w:val="center"/>
          </w:tcPr>
          <w:p w:rsidR="00E96460" w:rsidRPr="00EE6745" w:rsidRDefault="00E96460" w:rsidP="00E96460">
            <w:pPr>
              <w:jc w:val="center"/>
            </w:pPr>
          </w:p>
        </w:tc>
        <w:tc>
          <w:tcPr>
            <w:tcW w:w="1134" w:type="dxa"/>
            <w:vAlign w:val="center"/>
          </w:tcPr>
          <w:p w:rsidR="00E96460" w:rsidRPr="00EE6745" w:rsidRDefault="00E96460" w:rsidP="00790CC2">
            <w:pPr>
              <w:jc w:val="center"/>
            </w:pPr>
          </w:p>
        </w:tc>
        <w:tc>
          <w:tcPr>
            <w:tcW w:w="3168" w:type="dxa"/>
            <w:shd w:val="clear" w:color="auto" w:fill="auto"/>
            <w:vAlign w:val="center"/>
          </w:tcPr>
          <w:p w:rsidR="00E96460" w:rsidRPr="00EE6745" w:rsidRDefault="00E96460" w:rsidP="00635BDF">
            <w:pPr>
              <w:jc w:val="center"/>
            </w:pPr>
          </w:p>
        </w:tc>
        <w:tc>
          <w:tcPr>
            <w:tcW w:w="801" w:type="dxa"/>
            <w:vAlign w:val="center"/>
          </w:tcPr>
          <w:p w:rsidR="00E96460" w:rsidRPr="00EE6745" w:rsidRDefault="00E96460" w:rsidP="00E96460">
            <w:pPr>
              <w:jc w:val="center"/>
            </w:pPr>
          </w:p>
        </w:tc>
        <w:tc>
          <w:tcPr>
            <w:tcW w:w="1085" w:type="dxa"/>
            <w:vAlign w:val="center"/>
          </w:tcPr>
          <w:p w:rsidR="00E96460" w:rsidRPr="00EE6745" w:rsidRDefault="00E96460" w:rsidP="00E96460">
            <w:pPr>
              <w:jc w:val="center"/>
            </w:pPr>
          </w:p>
        </w:tc>
      </w:tr>
      <w:tr w:rsidR="00E96460" w:rsidRPr="00127198"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2.</w:t>
            </w:r>
          </w:p>
        </w:tc>
        <w:tc>
          <w:tcPr>
            <w:tcW w:w="2353" w:type="dxa"/>
            <w:vAlign w:val="center"/>
          </w:tcPr>
          <w:p w:rsidR="00E96460" w:rsidRPr="00EE6745" w:rsidRDefault="00E96460" w:rsidP="00E96460">
            <w:pPr>
              <w:jc w:val="center"/>
            </w:pPr>
          </w:p>
        </w:tc>
        <w:tc>
          <w:tcPr>
            <w:tcW w:w="1134" w:type="dxa"/>
            <w:vAlign w:val="center"/>
          </w:tcPr>
          <w:p w:rsidR="00E96460" w:rsidRPr="00EE6745" w:rsidRDefault="00E96460" w:rsidP="00E96460">
            <w:pPr>
              <w:jc w:val="center"/>
            </w:pPr>
          </w:p>
        </w:tc>
        <w:tc>
          <w:tcPr>
            <w:tcW w:w="3168" w:type="dxa"/>
            <w:shd w:val="clear" w:color="auto" w:fill="auto"/>
            <w:vAlign w:val="center"/>
          </w:tcPr>
          <w:p w:rsidR="00E96460" w:rsidRPr="00EE6745" w:rsidRDefault="00E96460" w:rsidP="00E96460">
            <w:pPr>
              <w:jc w:val="center"/>
            </w:pPr>
          </w:p>
        </w:tc>
        <w:tc>
          <w:tcPr>
            <w:tcW w:w="801" w:type="dxa"/>
            <w:vAlign w:val="center"/>
          </w:tcPr>
          <w:p w:rsidR="00E96460" w:rsidRPr="00EE6745" w:rsidRDefault="00E96460" w:rsidP="00E96460">
            <w:pPr>
              <w:jc w:val="center"/>
            </w:pPr>
          </w:p>
        </w:tc>
        <w:tc>
          <w:tcPr>
            <w:tcW w:w="1085" w:type="dxa"/>
            <w:vAlign w:val="center"/>
          </w:tcPr>
          <w:p w:rsidR="00E96460" w:rsidRPr="00EE6745" w:rsidRDefault="00E96460" w:rsidP="00790CC2"/>
        </w:tc>
      </w:tr>
      <w:tr w:rsidR="00E96460" w:rsidRPr="00127198"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3.</w:t>
            </w:r>
          </w:p>
        </w:tc>
        <w:tc>
          <w:tcPr>
            <w:tcW w:w="2353" w:type="dxa"/>
            <w:vAlign w:val="center"/>
          </w:tcPr>
          <w:p w:rsidR="00E96460" w:rsidRPr="00EE6745" w:rsidRDefault="00E96460" w:rsidP="00E96460">
            <w:pPr>
              <w:jc w:val="center"/>
            </w:pPr>
          </w:p>
        </w:tc>
        <w:tc>
          <w:tcPr>
            <w:tcW w:w="1134" w:type="dxa"/>
            <w:vAlign w:val="center"/>
          </w:tcPr>
          <w:p w:rsidR="00E96460" w:rsidRPr="00EE6745" w:rsidRDefault="00E96460" w:rsidP="00790CC2">
            <w:pPr>
              <w:jc w:val="center"/>
            </w:pPr>
          </w:p>
        </w:tc>
        <w:tc>
          <w:tcPr>
            <w:tcW w:w="3168" w:type="dxa"/>
            <w:shd w:val="clear" w:color="auto" w:fill="auto"/>
            <w:vAlign w:val="center"/>
          </w:tcPr>
          <w:p w:rsidR="00E96460" w:rsidRPr="00EE6745" w:rsidRDefault="00E96460" w:rsidP="00E96460">
            <w:pPr>
              <w:jc w:val="center"/>
            </w:pPr>
          </w:p>
        </w:tc>
        <w:tc>
          <w:tcPr>
            <w:tcW w:w="801" w:type="dxa"/>
            <w:vAlign w:val="center"/>
          </w:tcPr>
          <w:p w:rsidR="00E96460" w:rsidRPr="00EE6745" w:rsidRDefault="00E96460" w:rsidP="00E96460">
            <w:pPr>
              <w:jc w:val="center"/>
            </w:pPr>
          </w:p>
        </w:tc>
        <w:tc>
          <w:tcPr>
            <w:tcW w:w="1085" w:type="dxa"/>
            <w:vAlign w:val="center"/>
          </w:tcPr>
          <w:p w:rsidR="00E96460" w:rsidRPr="00EE6745" w:rsidRDefault="00E96460" w:rsidP="00E96460">
            <w:pPr>
              <w:jc w:val="center"/>
            </w:pPr>
          </w:p>
        </w:tc>
      </w:tr>
      <w:tr w:rsidR="00E96460" w:rsidRPr="00127198" w:rsidTr="00515695">
        <w:trPr>
          <w:trHeight w:val="70"/>
        </w:trPr>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4.</w:t>
            </w:r>
          </w:p>
        </w:tc>
        <w:tc>
          <w:tcPr>
            <w:tcW w:w="2353" w:type="dxa"/>
            <w:vAlign w:val="center"/>
          </w:tcPr>
          <w:p w:rsidR="00E96460" w:rsidRPr="00EE6745" w:rsidRDefault="00E96460" w:rsidP="00E96460">
            <w:pPr>
              <w:jc w:val="center"/>
            </w:pPr>
          </w:p>
        </w:tc>
        <w:tc>
          <w:tcPr>
            <w:tcW w:w="1134" w:type="dxa"/>
            <w:vAlign w:val="center"/>
          </w:tcPr>
          <w:p w:rsidR="00E96460" w:rsidRPr="00EE6745" w:rsidRDefault="00E96460" w:rsidP="00E96460">
            <w:pPr>
              <w:jc w:val="center"/>
            </w:pPr>
          </w:p>
        </w:tc>
        <w:tc>
          <w:tcPr>
            <w:tcW w:w="3168" w:type="dxa"/>
            <w:shd w:val="clear" w:color="auto" w:fill="auto"/>
            <w:vAlign w:val="center"/>
          </w:tcPr>
          <w:p w:rsidR="00E96460" w:rsidRPr="00EE6745" w:rsidRDefault="00E96460" w:rsidP="00E96460">
            <w:pPr>
              <w:jc w:val="center"/>
            </w:pPr>
          </w:p>
        </w:tc>
        <w:tc>
          <w:tcPr>
            <w:tcW w:w="801" w:type="dxa"/>
            <w:vAlign w:val="center"/>
          </w:tcPr>
          <w:p w:rsidR="00E96460" w:rsidRPr="00EE6745" w:rsidRDefault="00E96460" w:rsidP="00E96460">
            <w:pPr>
              <w:jc w:val="center"/>
            </w:pPr>
          </w:p>
        </w:tc>
        <w:tc>
          <w:tcPr>
            <w:tcW w:w="1085" w:type="dxa"/>
            <w:vAlign w:val="center"/>
          </w:tcPr>
          <w:p w:rsidR="00E96460" w:rsidRPr="00EE6745" w:rsidRDefault="00E96460" w:rsidP="00E96460">
            <w:pPr>
              <w:jc w:val="center"/>
            </w:pPr>
          </w:p>
        </w:tc>
      </w:tr>
      <w:tr w:rsidR="00E96460" w:rsidRPr="00127198"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5.</w:t>
            </w:r>
          </w:p>
        </w:tc>
        <w:tc>
          <w:tcPr>
            <w:tcW w:w="2353" w:type="dxa"/>
            <w:vAlign w:val="center"/>
          </w:tcPr>
          <w:p w:rsidR="00E96460" w:rsidRPr="00EE6745" w:rsidRDefault="00E96460" w:rsidP="00E96460">
            <w:pPr>
              <w:jc w:val="center"/>
            </w:pPr>
          </w:p>
        </w:tc>
        <w:tc>
          <w:tcPr>
            <w:tcW w:w="1134" w:type="dxa"/>
            <w:vAlign w:val="center"/>
          </w:tcPr>
          <w:p w:rsidR="00E96460" w:rsidRPr="00EE6745" w:rsidRDefault="00E96460" w:rsidP="00E96460">
            <w:pPr>
              <w:jc w:val="center"/>
            </w:pPr>
          </w:p>
        </w:tc>
        <w:tc>
          <w:tcPr>
            <w:tcW w:w="3168" w:type="dxa"/>
            <w:shd w:val="clear" w:color="auto" w:fill="auto"/>
            <w:vAlign w:val="center"/>
          </w:tcPr>
          <w:p w:rsidR="00E96460" w:rsidRPr="00EE6745" w:rsidRDefault="00E96460" w:rsidP="00790CC2"/>
        </w:tc>
        <w:tc>
          <w:tcPr>
            <w:tcW w:w="801" w:type="dxa"/>
            <w:vAlign w:val="center"/>
          </w:tcPr>
          <w:p w:rsidR="00E96460" w:rsidRPr="00EE6745" w:rsidRDefault="00E96460" w:rsidP="00E96460">
            <w:pPr>
              <w:jc w:val="center"/>
            </w:pPr>
          </w:p>
        </w:tc>
        <w:tc>
          <w:tcPr>
            <w:tcW w:w="1085" w:type="dxa"/>
            <w:vAlign w:val="center"/>
          </w:tcPr>
          <w:p w:rsidR="00E96460" w:rsidRPr="00EE6745" w:rsidRDefault="00E96460" w:rsidP="00E96460">
            <w:pPr>
              <w:jc w:val="center"/>
            </w:pPr>
          </w:p>
        </w:tc>
      </w:tr>
      <w:tr w:rsidR="00E96460" w:rsidRPr="00ED4D13"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6.</w:t>
            </w:r>
          </w:p>
        </w:tc>
        <w:tc>
          <w:tcPr>
            <w:tcW w:w="2353" w:type="dxa"/>
            <w:vAlign w:val="center"/>
          </w:tcPr>
          <w:p w:rsidR="00E96460" w:rsidRPr="00EE6745" w:rsidRDefault="00E96460" w:rsidP="00E96460">
            <w:pPr>
              <w:jc w:val="center"/>
            </w:pPr>
          </w:p>
        </w:tc>
        <w:tc>
          <w:tcPr>
            <w:tcW w:w="1134" w:type="dxa"/>
            <w:vAlign w:val="center"/>
          </w:tcPr>
          <w:p w:rsidR="00E96460" w:rsidRPr="00EE6745" w:rsidRDefault="00E96460" w:rsidP="00790CC2">
            <w:pPr>
              <w:jc w:val="center"/>
            </w:pPr>
          </w:p>
        </w:tc>
        <w:tc>
          <w:tcPr>
            <w:tcW w:w="3168" w:type="dxa"/>
            <w:shd w:val="clear" w:color="auto" w:fill="auto"/>
            <w:vAlign w:val="center"/>
          </w:tcPr>
          <w:p w:rsidR="00E96460" w:rsidRPr="00EE6745" w:rsidRDefault="00E96460" w:rsidP="00E96460">
            <w:pPr>
              <w:jc w:val="center"/>
            </w:pPr>
          </w:p>
        </w:tc>
        <w:tc>
          <w:tcPr>
            <w:tcW w:w="801" w:type="dxa"/>
            <w:vAlign w:val="center"/>
          </w:tcPr>
          <w:p w:rsidR="00E96460" w:rsidRPr="00EE6745" w:rsidRDefault="00E96460" w:rsidP="00E96460">
            <w:pPr>
              <w:jc w:val="center"/>
            </w:pPr>
          </w:p>
        </w:tc>
        <w:tc>
          <w:tcPr>
            <w:tcW w:w="1085" w:type="dxa"/>
            <w:vAlign w:val="center"/>
          </w:tcPr>
          <w:p w:rsidR="00E96460" w:rsidRPr="00EE6745" w:rsidRDefault="00E96460" w:rsidP="00E96460">
            <w:pPr>
              <w:jc w:val="center"/>
            </w:pPr>
          </w:p>
        </w:tc>
      </w:tr>
      <w:tr w:rsidR="00E96460" w:rsidRPr="00ED4D13"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7.</w:t>
            </w:r>
          </w:p>
        </w:tc>
        <w:tc>
          <w:tcPr>
            <w:tcW w:w="2353" w:type="dxa"/>
            <w:vAlign w:val="center"/>
          </w:tcPr>
          <w:p w:rsidR="00E96460" w:rsidRPr="00EE6745" w:rsidRDefault="00E96460" w:rsidP="00E96460">
            <w:pPr>
              <w:jc w:val="center"/>
            </w:pPr>
          </w:p>
        </w:tc>
        <w:tc>
          <w:tcPr>
            <w:tcW w:w="1134" w:type="dxa"/>
            <w:vAlign w:val="center"/>
          </w:tcPr>
          <w:p w:rsidR="00E96460" w:rsidRPr="00EE6745" w:rsidRDefault="00E96460" w:rsidP="00E96460">
            <w:pPr>
              <w:jc w:val="center"/>
            </w:pPr>
          </w:p>
        </w:tc>
        <w:tc>
          <w:tcPr>
            <w:tcW w:w="3168" w:type="dxa"/>
            <w:shd w:val="clear" w:color="auto" w:fill="auto"/>
            <w:vAlign w:val="center"/>
          </w:tcPr>
          <w:p w:rsidR="00E96460" w:rsidRPr="00EE6745" w:rsidRDefault="00E96460" w:rsidP="00E96460">
            <w:pPr>
              <w:jc w:val="center"/>
            </w:pPr>
          </w:p>
        </w:tc>
        <w:tc>
          <w:tcPr>
            <w:tcW w:w="801" w:type="dxa"/>
            <w:vAlign w:val="center"/>
          </w:tcPr>
          <w:p w:rsidR="00E96460" w:rsidRPr="00EE6745" w:rsidRDefault="00E96460" w:rsidP="00E96460">
            <w:pPr>
              <w:jc w:val="center"/>
            </w:pPr>
          </w:p>
        </w:tc>
        <w:tc>
          <w:tcPr>
            <w:tcW w:w="1085" w:type="dxa"/>
            <w:vAlign w:val="center"/>
          </w:tcPr>
          <w:p w:rsidR="00E96460" w:rsidRPr="00EE6745" w:rsidRDefault="00E96460" w:rsidP="00E96460">
            <w:pPr>
              <w:jc w:val="center"/>
            </w:pPr>
          </w:p>
        </w:tc>
      </w:tr>
      <w:tr w:rsidR="00E96460" w:rsidRPr="00ED4D13"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8.</w:t>
            </w:r>
          </w:p>
        </w:tc>
        <w:tc>
          <w:tcPr>
            <w:tcW w:w="2353" w:type="dxa"/>
            <w:vAlign w:val="center"/>
          </w:tcPr>
          <w:p w:rsidR="00E96460" w:rsidRPr="00EE6745" w:rsidRDefault="00E96460" w:rsidP="00E96460">
            <w:pPr>
              <w:jc w:val="center"/>
            </w:pPr>
          </w:p>
        </w:tc>
        <w:tc>
          <w:tcPr>
            <w:tcW w:w="1134" w:type="dxa"/>
            <w:vAlign w:val="center"/>
          </w:tcPr>
          <w:p w:rsidR="00E96460" w:rsidRPr="00EE6745" w:rsidRDefault="00E96460" w:rsidP="00E96460">
            <w:pPr>
              <w:jc w:val="center"/>
            </w:pPr>
          </w:p>
        </w:tc>
        <w:tc>
          <w:tcPr>
            <w:tcW w:w="3168" w:type="dxa"/>
            <w:shd w:val="clear" w:color="auto" w:fill="auto"/>
            <w:vAlign w:val="center"/>
          </w:tcPr>
          <w:p w:rsidR="00E96460" w:rsidRPr="00EE6745" w:rsidRDefault="00E96460" w:rsidP="00E96460">
            <w:pPr>
              <w:jc w:val="center"/>
            </w:pPr>
          </w:p>
        </w:tc>
        <w:tc>
          <w:tcPr>
            <w:tcW w:w="801" w:type="dxa"/>
            <w:vAlign w:val="center"/>
          </w:tcPr>
          <w:p w:rsidR="00E96460" w:rsidRPr="00EE6745" w:rsidRDefault="00E96460" w:rsidP="00790CC2"/>
        </w:tc>
        <w:tc>
          <w:tcPr>
            <w:tcW w:w="1085" w:type="dxa"/>
            <w:vAlign w:val="center"/>
          </w:tcPr>
          <w:p w:rsidR="00E96460" w:rsidRPr="00EE6745" w:rsidRDefault="00E96460" w:rsidP="00E96460">
            <w:pPr>
              <w:jc w:val="center"/>
            </w:pPr>
          </w:p>
        </w:tc>
      </w:tr>
      <w:tr w:rsidR="00E96460" w:rsidRPr="00ED4D13" w:rsidTr="00515695">
        <w:trPr>
          <w:trHeight w:val="429"/>
        </w:trPr>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9.</w:t>
            </w:r>
          </w:p>
        </w:tc>
        <w:tc>
          <w:tcPr>
            <w:tcW w:w="2353" w:type="dxa"/>
            <w:vAlign w:val="center"/>
          </w:tcPr>
          <w:p w:rsidR="00E96460" w:rsidRPr="00EE6745" w:rsidRDefault="00E96460" w:rsidP="00E96460">
            <w:pPr>
              <w:jc w:val="center"/>
            </w:pPr>
          </w:p>
        </w:tc>
        <w:tc>
          <w:tcPr>
            <w:tcW w:w="1134" w:type="dxa"/>
            <w:vAlign w:val="center"/>
          </w:tcPr>
          <w:p w:rsidR="00E96460" w:rsidRPr="00EE6745" w:rsidRDefault="00E96460" w:rsidP="008C6415">
            <w:pPr>
              <w:jc w:val="center"/>
            </w:pPr>
          </w:p>
        </w:tc>
        <w:tc>
          <w:tcPr>
            <w:tcW w:w="3168" w:type="dxa"/>
            <w:shd w:val="clear" w:color="auto" w:fill="auto"/>
            <w:vAlign w:val="center"/>
          </w:tcPr>
          <w:p w:rsidR="00E96460" w:rsidRPr="00EE6745" w:rsidRDefault="00E96460" w:rsidP="00E96460">
            <w:pPr>
              <w:jc w:val="center"/>
            </w:pPr>
          </w:p>
        </w:tc>
        <w:tc>
          <w:tcPr>
            <w:tcW w:w="801" w:type="dxa"/>
            <w:vAlign w:val="center"/>
          </w:tcPr>
          <w:p w:rsidR="00E96460" w:rsidRPr="00EE6745" w:rsidRDefault="00E96460" w:rsidP="00E96460">
            <w:pPr>
              <w:jc w:val="center"/>
            </w:pPr>
          </w:p>
        </w:tc>
        <w:tc>
          <w:tcPr>
            <w:tcW w:w="1085" w:type="dxa"/>
            <w:vAlign w:val="center"/>
          </w:tcPr>
          <w:p w:rsidR="00E96460" w:rsidRPr="00EE6745" w:rsidRDefault="00E96460" w:rsidP="00E96460">
            <w:pPr>
              <w:jc w:val="center"/>
            </w:pPr>
          </w:p>
        </w:tc>
      </w:tr>
      <w:tr w:rsidR="00E96460" w:rsidRPr="00ED4D13" w:rsidTr="00127198">
        <w:trPr>
          <w:trHeight w:val="70"/>
        </w:trPr>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10.</w:t>
            </w:r>
          </w:p>
        </w:tc>
        <w:tc>
          <w:tcPr>
            <w:tcW w:w="2353" w:type="dxa"/>
            <w:vAlign w:val="center"/>
          </w:tcPr>
          <w:p w:rsidR="00E96460" w:rsidRPr="00EE6745" w:rsidRDefault="00E96460" w:rsidP="00E96460">
            <w:pPr>
              <w:jc w:val="center"/>
            </w:pPr>
          </w:p>
        </w:tc>
        <w:tc>
          <w:tcPr>
            <w:tcW w:w="1134" w:type="dxa"/>
            <w:vAlign w:val="center"/>
          </w:tcPr>
          <w:p w:rsidR="00E96460" w:rsidRPr="00EE6745" w:rsidRDefault="00E96460" w:rsidP="00E96460">
            <w:pPr>
              <w:jc w:val="center"/>
            </w:pPr>
          </w:p>
        </w:tc>
        <w:tc>
          <w:tcPr>
            <w:tcW w:w="3168" w:type="dxa"/>
            <w:shd w:val="clear" w:color="auto" w:fill="auto"/>
            <w:vAlign w:val="center"/>
          </w:tcPr>
          <w:p w:rsidR="00E96460" w:rsidRPr="00EE6745" w:rsidRDefault="00E96460" w:rsidP="00E96460">
            <w:pPr>
              <w:jc w:val="center"/>
            </w:pPr>
          </w:p>
        </w:tc>
        <w:tc>
          <w:tcPr>
            <w:tcW w:w="801" w:type="dxa"/>
            <w:vAlign w:val="center"/>
          </w:tcPr>
          <w:p w:rsidR="00E96460" w:rsidRPr="00EE6745" w:rsidRDefault="00E96460" w:rsidP="00790CC2">
            <w:pPr>
              <w:jc w:val="center"/>
            </w:pPr>
          </w:p>
        </w:tc>
        <w:tc>
          <w:tcPr>
            <w:tcW w:w="1085" w:type="dxa"/>
            <w:vAlign w:val="center"/>
          </w:tcPr>
          <w:p w:rsidR="00E96460" w:rsidRPr="00EE6745" w:rsidRDefault="00E96460" w:rsidP="00E96460">
            <w:pPr>
              <w:jc w:val="center"/>
            </w:pPr>
          </w:p>
        </w:tc>
      </w:tr>
      <w:tr w:rsidR="00E96460" w:rsidRPr="00ED4D13"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11.</w:t>
            </w:r>
          </w:p>
        </w:tc>
        <w:tc>
          <w:tcPr>
            <w:tcW w:w="2353" w:type="dxa"/>
            <w:vAlign w:val="center"/>
          </w:tcPr>
          <w:p w:rsidR="00E96460" w:rsidRPr="003130C2" w:rsidRDefault="00E96460" w:rsidP="00E96460">
            <w:pPr>
              <w:jc w:val="center"/>
              <w:rPr>
                <w:sz w:val="16"/>
                <w:szCs w:val="16"/>
              </w:rPr>
            </w:pPr>
          </w:p>
        </w:tc>
        <w:tc>
          <w:tcPr>
            <w:tcW w:w="1134" w:type="dxa"/>
            <w:vAlign w:val="center"/>
          </w:tcPr>
          <w:p w:rsidR="00E96460" w:rsidRPr="003130C2" w:rsidRDefault="00E96460" w:rsidP="00E96460">
            <w:pPr>
              <w:jc w:val="center"/>
              <w:rPr>
                <w:sz w:val="16"/>
                <w:szCs w:val="16"/>
              </w:rPr>
            </w:pPr>
          </w:p>
        </w:tc>
        <w:tc>
          <w:tcPr>
            <w:tcW w:w="3168" w:type="dxa"/>
            <w:shd w:val="clear" w:color="auto" w:fill="auto"/>
            <w:vAlign w:val="center"/>
          </w:tcPr>
          <w:p w:rsidR="00E96460" w:rsidRPr="003130C2" w:rsidRDefault="00E96460" w:rsidP="00E96460">
            <w:pPr>
              <w:jc w:val="center"/>
              <w:rPr>
                <w:sz w:val="16"/>
                <w:szCs w:val="16"/>
              </w:rPr>
            </w:pPr>
          </w:p>
        </w:tc>
        <w:tc>
          <w:tcPr>
            <w:tcW w:w="801" w:type="dxa"/>
            <w:vAlign w:val="center"/>
          </w:tcPr>
          <w:p w:rsidR="00E96460" w:rsidRPr="003130C2" w:rsidRDefault="00E96460" w:rsidP="00E96460">
            <w:pPr>
              <w:jc w:val="center"/>
              <w:rPr>
                <w:sz w:val="16"/>
                <w:szCs w:val="16"/>
              </w:rPr>
            </w:pPr>
          </w:p>
        </w:tc>
        <w:tc>
          <w:tcPr>
            <w:tcW w:w="1085" w:type="dxa"/>
            <w:vAlign w:val="center"/>
          </w:tcPr>
          <w:p w:rsidR="00E96460" w:rsidRPr="003130C2" w:rsidRDefault="00E96460" w:rsidP="00E96460">
            <w:pPr>
              <w:jc w:val="center"/>
              <w:rPr>
                <w:sz w:val="16"/>
                <w:szCs w:val="16"/>
              </w:rPr>
            </w:pPr>
          </w:p>
        </w:tc>
      </w:tr>
      <w:tr w:rsidR="00E96460" w:rsidRPr="00ED4D13"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12.</w:t>
            </w:r>
          </w:p>
        </w:tc>
        <w:tc>
          <w:tcPr>
            <w:tcW w:w="2353" w:type="dxa"/>
            <w:vAlign w:val="center"/>
          </w:tcPr>
          <w:p w:rsidR="00E96460" w:rsidRPr="003130C2" w:rsidRDefault="00E96460" w:rsidP="00E96460">
            <w:pPr>
              <w:jc w:val="center"/>
              <w:rPr>
                <w:sz w:val="16"/>
                <w:szCs w:val="16"/>
              </w:rPr>
            </w:pPr>
          </w:p>
        </w:tc>
        <w:tc>
          <w:tcPr>
            <w:tcW w:w="1134" w:type="dxa"/>
            <w:vAlign w:val="center"/>
          </w:tcPr>
          <w:p w:rsidR="00E96460" w:rsidRPr="003130C2" w:rsidRDefault="00E96460" w:rsidP="00E96460">
            <w:pPr>
              <w:jc w:val="center"/>
              <w:rPr>
                <w:sz w:val="16"/>
                <w:szCs w:val="16"/>
              </w:rPr>
            </w:pPr>
          </w:p>
        </w:tc>
        <w:tc>
          <w:tcPr>
            <w:tcW w:w="3168" w:type="dxa"/>
            <w:shd w:val="clear" w:color="auto" w:fill="auto"/>
            <w:vAlign w:val="center"/>
          </w:tcPr>
          <w:p w:rsidR="00E96460" w:rsidRPr="003130C2" w:rsidRDefault="00E96460" w:rsidP="00E96460">
            <w:pPr>
              <w:jc w:val="center"/>
              <w:rPr>
                <w:sz w:val="16"/>
                <w:szCs w:val="16"/>
              </w:rPr>
            </w:pPr>
          </w:p>
        </w:tc>
        <w:tc>
          <w:tcPr>
            <w:tcW w:w="801" w:type="dxa"/>
            <w:vAlign w:val="center"/>
          </w:tcPr>
          <w:p w:rsidR="00E96460" w:rsidRPr="003130C2" w:rsidRDefault="00E96460" w:rsidP="00E96460">
            <w:pPr>
              <w:jc w:val="center"/>
              <w:rPr>
                <w:sz w:val="16"/>
                <w:szCs w:val="16"/>
              </w:rPr>
            </w:pPr>
          </w:p>
        </w:tc>
        <w:tc>
          <w:tcPr>
            <w:tcW w:w="1085" w:type="dxa"/>
            <w:vAlign w:val="center"/>
          </w:tcPr>
          <w:p w:rsidR="00E96460" w:rsidRPr="003130C2" w:rsidRDefault="00E96460" w:rsidP="00E96460">
            <w:pPr>
              <w:jc w:val="center"/>
              <w:rPr>
                <w:sz w:val="16"/>
                <w:szCs w:val="16"/>
              </w:rPr>
            </w:pPr>
          </w:p>
        </w:tc>
      </w:tr>
      <w:tr w:rsidR="00E96460" w:rsidRPr="00ED4D13"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13.</w:t>
            </w:r>
          </w:p>
        </w:tc>
        <w:tc>
          <w:tcPr>
            <w:tcW w:w="2353" w:type="dxa"/>
            <w:vAlign w:val="center"/>
          </w:tcPr>
          <w:p w:rsidR="00E96460" w:rsidRPr="003130C2" w:rsidRDefault="00E96460" w:rsidP="00E96460">
            <w:pPr>
              <w:jc w:val="center"/>
              <w:rPr>
                <w:sz w:val="16"/>
                <w:szCs w:val="16"/>
              </w:rPr>
            </w:pPr>
          </w:p>
        </w:tc>
        <w:tc>
          <w:tcPr>
            <w:tcW w:w="1134" w:type="dxa"/>
            <w:vAlign w:val="center"/>
          </w:tcPr>
          <w:p w:rsidR="00E96460" w:rsidRPr="003130C2" w:rsidRDefault="00E96460" w:rsidP="00E96460">
            <w:pPr>
              <w:jc w:val="center"/>
              <w:rPr>
                <w:sz w:val="16"/>
                <w:szCs w:val="16"/>
              </w:rPr>
            </w:pPr>
          </w:p>
        </w:tc>
        <w:tc>
          <w:tcPr>
            <w:tcW w:w="3168" w:type="dxa"/>
            <w:shd w:val="clear" w:color="auto" w:fill="auto"/>
            <w:vAlign w:val="center"/>
          </w:tcPr>
          <w:p w:rsidR="00E96460" w:rsidRPr="003130C2" w:rsidRDefault="00E96460" w:rsidP="00E96460">
            <w:pPr>
              <w:jc w:val="center"/>
              <w:rPr>
                <w:sz w:val="16"/>
                <w:szCs w:val="16"/>
              </w:rPr>
            </w:pPr>
          </w:p>
        </w:tc>
        <w:tc>
          <w:tcPr>
            <w:tcW w:w="801" w:type="dxa"/>
            <w:vAlign w:val="center"/>
          </w:tcPr>
          <w:p w:rsidR="00E96460" w:rsidRPr="003130C2" w:rsidRDefault="00E96460" w:rsidP="00E96460">
            <w:pPr>
              <w:jc w:val="center"/>
              <w:rPr>
                <w:sz w:val="16"/>
                <w:szCs w:val="16"/>
              </w:rPr>
            </w:pPr>
          </w:p>
        </w:tc>
        <w:tc>
          <w:tcPr>
            <w:tcW w:w="1085" w:type="dxa"/>
            <w:vAlign w:val="center"/>
          </w:tcPr>
          <w:p w:rsidR="00E96460" w:rsidRPr="003130C2" w:rsidRDefault="00E96460" w:rsidP="00E96460">
            <w:pPr>
              <w:jc w:val="center"/>
              <w:rPr>
                <w:sz w:val="16"/>
                <w:szCs w:val="16"/>
              </w:rPr>
            </w:pPr>
          </w:p>
        </w:tc>
      </w:tr>
      <w:tr w:rsidR="00E96460" w:rsidRPr="00ED4D13"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14.</w:t>
            </w:r>
          </w:p>
        </w:tc>
        <w:tc>
          <w:tcPr>
            <w:tcW w:w="2353" w:type="dxa"/>
            <w:shd w:val="clear" w:color="auto" w:fill="auto"/>
            <w:vAlign w:val="center"/>
          </w:tcPr>
          <w:p w:rsidR="00E96460" w:rsidRPr="003130C2" w:rsidRDefault="00E96460" w:rsidP="008C6415">
            <w:pPr>
              <w:rPr>
                <w:sz w:val="16"/>
                <w:szCs w:val="16"/>
              </w:rPr>
            </w:pPr>
          </w:p>
        </w:tc>
        <w:tc>
          <w:tcPr>
            <w:tcW w:w="1134" w:type="dxa"/>
            <w:vAlign w:val="center"/>
          </w:tcPr>
          <w:p w:rsidR="00E96460" w:rsidRPr="003130C2" w:rsidRDefault="00E96460" w:rsidP="00E96460">
            <w:pPr>
              <w:jc w:val="center"/>
              <w:rPr>
                <w:sz w:val="16"/>
                <w:szCs w:val="16"/>
              </w:rPr>
            </w:pPr>
          </w:p>
        </w:tc>
        <w:tc>
          <w:tcPr>
            <w:tcW w:w="3168" w:type="dxa"/>
            <w:shd w:val="clear" w:color="auto" w:fill="auto"/>
            <w:vAlign w:val="center"/>
          </w:tcPr>
          <w:p w:rsidR="00E96460" w:rsidRPr="003130C2" w:rsidRDefault="00E96460" w:rsidP="00E96460">
            <w:pPr>
              <w:jc w:val="center"/>
              <w:rPr>
                <w:sz w:val="16"/>
                <w:szCs w:val="16"/>
              </w:rPr>
            </w:pPr>
          </w:p>
        </w:tc>
        <w:tc>
          <w:tcPr>
            <w:tcW w:w="801" w:type="dxa"/>
            <w:vAlign w:val="center"/>
          </w:tcPr>
          <w:p w:rsidR="00E96460" w:rsidRPr="003130C2" w:rsidRDefault="00E96460" w:rsidP="00E96460">
            <w:pPr>
              <w:jc w:val="center"/>
              <w:rPr>
                <w:sz w:val="16"/>
                <w:szCs w:val="16"/>
              </w:rPr>
            </w:pPr>
          </w:p>
        </w:tc>
        <w:tc>
          <w:tcPr>
            <w:tcW w:w="1085" w:type="dxa"/>
            <w:vAlign w:val="center"/>
          </w:tcPr>
          <w:p w:rsidR="00E96460" w:rsidRPr="003130C2" w:rsidRDefault="00E96460" w:rsidP="00E96460">
            <w:pPr>
              <w:jc w:val="center"/>
              <w:rPr>
                <w:sz w:val="16"/>
                <w:szCs w:val="16"/>
              </w:rPr>
            </w:pPr>
          </w:p>
        </w:tc>
      </w:tr>
      <w:tr w:rsidR="00E96460" w:rsidRPr="00ED4D13"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15.</w:t>
            </w:r>
          </w:p>
        </w:tc>
        <w:tc>
          <w:tcPr>
            <w:tcW w:w="2353" w:type="dxa"/>
            <w:shd w:val="clear" w:color="auto" w:fill="auto"/>
            <w:vAlign w:val="center"/>
          </w:tcPr>
          <w:p w:rsidR="00E96460" w:rsidRPr="003130C2" w:rsidRDefault="00E96460" w:rsidP="00E96460">
            <w:pPr>
              <w:jc w:val="center"/>
            </w:pPr>
          </w:p>
        </w:tc>
        <w:tc>
          <w:tcPr>
            <w:tcW w:w="1134" w:type="dxa"/>
            <w:vAlign w:val="center"/>
          </w:tcPr>
          <w:p w:rsidR="00E96460" w:rsidRPr="003130C2" w:rsidRDefault="00E96460" w:rsidP="00E96460">
            <w:pPr>
              <w:jc w:val="center"/>
            </w:pPr>
          </w:p>
        </w:tc>
        <w:tc>
          <w:tcPr>
            <w:tcW w:w="3168" w:type="dxa"/>
            <w:shd w:val="clear" w:color="auto" w:fill="auto"/>
            <w:vAlign w:val="center"/>
          </w:tcPr>
          <w:p w:rsidR="00E96460" w:rsidRPr="003130C2" w:rsidRDefault="00E96460" w:rsidP="00E96460">
            <w:pPr>
              <w:jc w:val="center"/>
            </w:pPr>
          </w:p>
        </w:tc>
        <w:tc>
          <w:tcPr>
            <w:tcW w:w="801"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p>
        </w:tc>
        <w:tc>
          <w:tcPr>
            <w:tcW w:w="1085"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p>
        </w:tc>
      </w:tr>
      <w:tr w:rsidR="00E96460" w:rsidRPr="00ED4D13"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16.</w:t>
            </w:r>
          </w:p>
        </w:tc>
        <w:tc>
          <w:tcPr>
            <w:tcW w:w="2353" w:type="dxa"/>
            <w:shd w:val="clear" w:color="auto" w:fill="auto"/>
            <w:vAlign w:val="center"/>
          </w:tcPr>
          <w:p w:rsidR="00E96460" w:rsidRPr="003130C2" w:rsidRDefault="00E96460" w:rsidP="00E96460">
            <w:pPr>
              <w:jc w:val="center"/>
            </w:pPr>
          </w:p>
        </w:tc>
        <w:tc>
          <w:tcPr>
            <w:tcW w:w="1134" w:type="dxa"/>
            <w:vAlign w:val="center"/>
          </w:tcPr>
          <w:p w:rsidR="00E96460" w:rsidRPr="003130C2" w:rsidRDefault="00E96460" w:rsidP="00E96460">
            <w:pPr>
              <w:jc w:val="center"/>
            </w:pPr>
          </w:p>
        </w:tc>
        <w:tc>
          <w:tcPr>
            <w:tcW w:w="3168" w:type="dxa"/>
            <w:shd w:val="clear" w:color="auto" w:fill="auto"/>
            <w:vAlign w:val="center"/>
          </w:tcPr>
          <w:p w:rsidR="00E96460" w:rsidRPr="00FD3C37" w:rsidRDefault="00E96460" w:rsidP="00E96460">
            <w:pPr>
              <w:jc w:val="center"/>
            </w:pPr>
          </w:p>
        </w:tc>
        <w:tc>
          <w:tcPr>
            <w:tcW w:w="801"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p>
        </w:tc>
        <w:tc>
          <w:tcPr>
            <w:tcW w:w="1085"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p>
        </w:tc>
      </w:tr>
    </w:tbl>
    <w:p w:rsidR="002D502F" w:rsidRPr="00ED4D13" w:rsidRDefault="002D502F" w:rsidP="002D50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70"/>
        </w:tabs>
        <w:jc w:val="both"/>
        <w:rPr>
          <w:rFonts w:ascii="Times New Roman" w:hAnsi="Times New Roman"/>
          <w:sz w:val="24"/>
          <w:szCs w:val="24"/>
        </w:rPr>
      </w:pPr>
    </w:p>
    <w:p w:rsidR="002D502F" w:rsidRPr="00ED4D13" w:rsidRDefault="002D502F" w:rsidP="002D50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70"/>
        </w:tabs>
        <w:jc w:val="both"/>
        <w:rPr>
          <w:rFonts w:ascii="Times New Roman" w:hAnsi="Times New Roman"/>
          <w:sz w:val="24"/>
          <w:szCs w:val="24"/>
        </w:rPr>
      </w:pPr>
      <w:r w:rsidRPr="00ED4D13">
        <w:rPr>
          <w:rFonts w:ascii="Times New Roman" w:hAnsi="Times New Roman"/>
          <w:sz w:val="24"/>
          <w:szCs w:val="24"/>
        </w:rPr>
        <w:t>Итого передан (а/о)</w:t>
      </w:r>
      <w:r w:rsidR="00790CC2">
        <w:rPr>
          <w:rFonts w:ascii="Times New Roman" w:hAnsi="Times New Roman"/>
          <w:sz w:val="24"/>
          <w:szCs w:val="24"/>
        </w:rPr>
        <w:t>____ (_______________</w:t>
      </w:r>
      <w:r w:rsidR="00945BDA" w:rsidRPr="00ED4D13">
        <w:rPr>
          <w:rFonts w:ascii="Times New Roman" w:hAnsi="Times New Roman"/>
          <w:sz w:val="24"/>
          <w:szCs w:val="24"/>
        </w:rPr>
        <w:t>)</w:t>
      </w:r>
      <w:r w:rsidRPr="00ED4D13">
        <w:rPr>
          <w:rFonts w:ascii="Times New Roman" w:hAnsi="Times New Roman"/>
          <w:sz w:val="24"/>
          <w:szCs w:val="24"/>
        </w:rPr>
        <w:t xml:space="preserve"> карт (а/ы).</w:t>
      </w:r>
    </w:p>
    <w:p w:rsidR="002D502F" w:rsidRPr="00ED4D13" w:rsidRDefault="002D502F" w:rsidP="002D502F">
      <w:r w:rsidRPr="00ED4D13">
        <w:t>Продажа или передача карт третьим лицам запрещена.</w:t>
      </w:r>
    </w:p>
    <w:p w:rsidR="000D60D2" w:rsidRPr="00ED4D13" w:rsidRDefault="000D60D2" w:rsidP="002D502F">
      <w:r w:rsidRPr="00ED4D13">
        <w:t>Дата:___.___.______ г.</w:t>
      </w:r>
    </w:p>
    <w:p w:rsidR="000D60D2" w:rsidRPr="00216F6B" w:rsidRDefault="000D60D2" w:rsidP="002D502F">
      <w:pPr>
        <w:rPr>
          <w:b/>
        </w:rPr>
      </w:pPr>
    </w:p>
    <w:p w:rsidR="000C19AD" w:rsidRPr="00ED4D13" w:rsidRDefault="000C19AD" w:rsidP="001C73D6"/>
    <w:p w:rsidR="000C19AD" w:rsidRPr="00ED4D13" w:rsidRDefault="000C19AD" w:rsidP="000C19AD"/>
    <w:p w:rsidR="000C19AD" w:rsidRPr="00ED4D13" w:rsidRDefault="000C19AD" w:rsidP="000C19AD"/>
    <w:p w:rsidR="000C19AD" w:rsidRPr="00ED4D13" w:rsidRDefault="000C19AD" w:rsidP="000C19AD"/>
    <w:p w:rsidR="000C19AD" w:rsidRPr="00ED4D13" w:rsidRDefault="000C19AD" w:rsidP="000C19AD"/>
    <w:p w:rsidR="000C19AD" w:rsidRPr="00ED4D13" w:rsidRDefault="000C19AD" w:rsidP="000C19AD"/>
    <w:p w:rsidR="000C19AD" w:rsidRPr="00ED4D13" w:rsidRDefault="000C19AD" w:rsidP="000C19AD"/>
    <w:p w:rsidR="00DD7068" w:rsidRPr="00ED4D13" w:rsidRDefault="00DD7068" w:rsidP="003130C2">
      <w:pPr>
        <w:tabs>
          <w:tab w:val="left" w:pos="1350"/>
        </w:tabs>
        <w:sectPr w:rsidR="00DD7068" w:rsidRPr="00ED4D13" w:rsidSect="0013357C">
          <w:footerReference w:type="default" r:id="rId10"/>
          <w:pgSz w:w="11906" w:h="16838"/>
          <w:pgMar w:top="993" w:right="850" w:bottom="408" w:left="1260" w:header="708" w:footer="110" w:gutter="0"/>
          <w:pgNumType w:start="16"/>
          <w:cols w:space="708"/>
          <w:docGrid w:linePitch="360"/>
        </w:sectPr>
      </w:pPr>
    </w:p>
    <w:p w:rsidR="002D502F" w:rsidRPr="00F0213D" w:rsidRDefault="002D502F" w:rsidP="002D502F">
      <w:pPr>
        <w:jc w:val="center"/>
        <w:rPr>
          <w:b/>
          <w:sz w:val="28"/>
          <w:szCs w:val="28"/>
        </w:rPr>
      </w:pPr>
      <w:r w:rsidRPr="00F0213D">
        <w:rPr>
          <w:b/>
          <w:sz w:val="28"/>
          <w:szCs w:val="28"/>
        </w:rPr>
        <w:lastRenderedPageBreak/>
        <w:t xml:space="preserve">ПРИЛОЖЕНИЕ №3 </w:t>
      </w:r>
    </w:p>
    <w:p w:rsidR="00C44E0F" w:rsidRPr="00F0213D" w:rsidRDefault="00C44E0F" w:rsidP="00C44E0F">
      <w:pPr>
        <w:jc w:val="center"/>
        <w:rPr>
          <w:b/>
          <w:sz w:val="28"/>
          <w:szCs w:val="28"/>
        </w:rPr>
      </w:pPr>
      <w:r w:rsidRPr="00F0213D">
        <w:rPr>
          <w:b/>
          <w:sz w:val="28"/>
          <w:szCs w:val="28"/>
        </w:rPr>
        <w:t>к Договору №</w:t>
      </w:r>
      <w:r w:rsidR="00A24C57">
        <w:rPr>
          <w:b/>
          <w:sz w:val="28"/>
          <w:szCs w:val="28"/>
        </w:rPr>
        <w:t xml:space="preserve"> _____</w:t>
      </w:r>
      <w:r w:rsidR="000D4DC2" w:rsidRPr="00F0213D">
        <w:rPr>
          <w:b/>
          <w:sz w:val="28"/>
          <w:szCs w:val="28"/>
        </w:rPr>
        <w:t>/</w:t>
      </w:r>
      <w:r w:rsidRPr="00F0213D">
        <w:rPr>
          <w:b/>
          <w:sz w:val="28"/>
          <w:szCs w:val="28"/>
        </w:rPr>
        <w:t>ПК 201</w:t>
      </w:r>
      <w:r w:rsidR="00A24C57">
        <w:rPr>
          <w:b/>
          <w:sz w:val="28"/>
          <w:szCs w:val="28"/>
        </w:rPr>
        <w:t>9</w:t>
      </w:r>
      <w:r w:rsidRPr="00F0213D">
        <w:rPr>
          <w:b/>
          <w:sz w:val="28"/>
          <w:szCs w:val="28"/>
        </w:rPr>
        <w:t xml:space="preserve"> об обеспечении нефтепродуктами с использованием карт </w:t>
      </w:r>
      <w:r w:rsidR="000C19AD" w:rsidRPr="00F0213D">
        <w:rPr>
          <w:b/>
          <w:sz w:val="28"/>
          <w:szCs w:val="28"/>
        </w:rPr>
        <w:t xml:space="preserve">системы </w:t>
      </w:r>
      <w:r w:rsidR="004B49BA">
        <w:rPr>
          <w:b/>
          <w:sz w:val="28"/>
          <w:szCs w:val="28"/>
        </w:rPr>
        <w:t>Ай-Ти о</w:t>
      </w:r>
      <w:r w:rsidR="00790CC2">
        <w:rPr>
          <w:b/>
          <w:sz w:val="28"/>
          <w:szCs w:val="28"/>
        </w:rPr>
        <w:t>т «____</w:t>
      </w:r>
      <w:r w:rsidRPr="00F0213D">
        <w:rPr>
          <w:b/>
          <w:sz w:val="28"/>
          <w:szCs w:val="28"/>
        </w:rPr>
        <w:t>»</w:t>
      </w:r>
      <w:r w:rsidR="00790CC2">
        <w:rPr>
          <w:b/>
          <w:sz w:val="28"/>
          <w:szCs w:val="28"/>
        </w:rPr>
        <w:t xml:space="preserve"> ___________</w:t>
      </w:r>
      <w:r w:rsidR="00386503">
        <w:rPr>
          <w:b/>
          <w:sz w:val="28"/>
          <w:szCs w:val="28"/>
        </w:rPr>
        <w:t xml:space="preserve"> </w:t>
      </w:r>
      <w:r w:rsidRPr="00F0213D">
        <w:rPr>
          <w:b/>
          <w:sz w:val="28"/>
          <w:szCs w:val="28"/>
        </w:rPr>
        <w:t>201</w:t>
      </w:r>
      <w:r w:rsidR="00A24C57">
        <w:rPr>
          <w:b/>
          <w:sz w:val="28"/>
          <w:szCs w:val="28"/>
        </w:rPr>
        <w:t>9</w:t>
      </w:r>
      <w:r w:rsidR="00F1085A" w:rsidRPr="00F0213D">
        <w:rPr>
          <w:b/>
          <w:sz w:val="28"/>
          <w:szCs w:val="28"/>
        </w:rPr>
        <w:t xml:space="preserve"> г.</w:t>
      </w:r>
    </w:p>
    <w:p w:rsidR="002D502F" w:rsidRPr="00ED4D13" w:rsidRDefault="002D502F" w:rsidP="002D502F">
      <w:pPr>
        <w:ind w:left="360"/>
        <w:jc w:val="right"/>
      </w:pPr>
    </w:p>
    <w:p w:rsidR="002D502F" w:rsidRPr="00ED4D13" w:rsidRDefault="002D502F" w:rsidP="002D502F">
      <w:pPr>
        <w:ind w:left="360"/>
        <w:jc w:val="right"/>
      </w:pPr>
    </w:p>
    <w:p w:rsidR="002D502F" w:rsidRPr="00ED4D13" w:rsidRDefault="002D502F" w:rsidP="002D502F">
      <w:pPr>
        <w:ind w:left="360"/>
        <w:jc w:val="right"/>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44"/>
        <w:gridCol w:w="3269"/>
      </w:tblGrid>
      <w:tr w:rsidR="00A775BE" w:rsidRPr="00DD62EF" w:rsidTr="001033E0">
        <w:tc>
          <w:tcPr>
            <w:tcW w:w="1951" w:type="dxa"/>
            <w:vAlign w:val="center"/>
          </w:tcPr>
          <w:p w:rsidR="00A775BE" w:rsidRPr="00DD62EF" w:rsidRDefault="00A775BE" w:rsidP="001033E0">
            <w:pPr>
              <w:pStyle w:val="1"/>
              <w:numPr>
                <w:ilvl w:val="0"/>
                <w:numId w:val="0"/>
              </w:numPr>
              <w:jc w:val="center"/>
              <w:rPr>
                <w:rFonts w:ascii="Times New Roman" w:hAnsi="Times New Roman"/>
                <w:b/>
                <w:szCs w:val="24"/>
              </w:rPr>
            </w:pPr>
            <w:r w:rsidRPr="00DD62EF">
              <w:rPr>
                <w:rFonts w:ascii="Times New Roman" w:hAnsi="Times New Roman"/>
                <w:b/>
                <w:szCs w:val="24"/>
              </w:rPr>
              <w:t>Наименование нефтепродукта</w:t>
            </w:r>
          </w:p>
        </w:tc>
        <w:tc>
          <w:tcPr>
            <w:tcW w:w="2644" w:type="dxa"/>
            <w:vAlign w:val="center"/>
          </w:tcPr>
          <w:p w:rsidR="00A775BE" w:rsidRPr="00DD62EF" w:rsidRDefault="00A775BE" w:rsidP="001033E0">
            <w:pPr>
              <w:pStyle w:val="1"/>
              <w:numPr>
                <w:ilvl w:val="0"/>
                <w:numId w:val="0"/>
              </w:numPr>
              <w:jc w:val="center"/>
              <w:rPr>
                <w:rFonts w:ascii="Times New Roman" w:hAnsi="Times New Roman"/>
                <w:b/>
                <w:szCs w:val="24"/>
              </w:rPr>
            </w:pPr>
            <w:r w:rsidRPr="00DD62EF">
              <w:rPr>
                <w:rFonts w:ascii="Times New Roman" w:hAnsi="Times New Roman"/>
                <w:b/>
                <w:szCs w:val="24"/>
              </w:rPr>
              <w:t>Цена за 1 л, руб.</w:t>
            </w:r>
          </w:p>
        </w:tc>
        <w:tc>
          <w:tcPr>
            <w:tcW w:w="3269" w:type="dxa"/>
            <w:tcBorders>
              <w:bottom w:val="single" w:sz="4" w:space="0" w:color="auto"/>
            </w:tcBorders>
            <w:vAlign w:val="center"/>
          </w:tcPr>
          <w:p w:rsidR="00A775BE" w:rsidRPr="00DD62EF" w:rsidRDefault="00A775BE" w:rsidP="001033E0">
            <w:pPr>
              <w:pStyle w:val="1"/>
              <w:numPr>
                <w:ilvl w:val="0"/>
                <w:numId w:val="0"/>
              </w:numPr>
              <w:jc w:val="center"/>
              <w:rPr>
                <w:rFonts w:ascii="Times New Roman" w:hAnsi="Times New Roman"/>
                <w:b/>
                <w:szCs w:val="24"/>
              </w:rPr>
            </w:pPr>
            <w:r w:rsidRPr="00DD62EF">
              <w:rPr>
                <w:rFonts w:ascii="Times New Roman" w:hAnsi="Times New Roman"/>
                <w:b/>
                <w:szCs w:val="24"/>
              </w:rPr>
              <w:t>Объем потребления в месяц (л.)</w:t>
            </w:r>
          </w:p>
        </w:tc>
      </w:tr>
      <w:tr w:rsidR="00A775BE" w:rsidRPr="00DD62EF" w:rsidTr="001033E0">
        <w:trPr>
          <w:trHeight w:val="533"/>
        </w:trPr>
        <w:tc>
          <w:tcPr>
            <w:tcW w:w="1951" w:type="dxa"/>
            <w:vAlign w:val="center"/>
          </w:tcPr>
          <w:p w:rsidR="00A775BE" w:rsidRPr="006C2DD4" w:rsidRDefault="00A775BE" w:rsidP="001033E0">
            <w:pPr>
              <w:jc w:val="center"/>
              <w:rPr>
                <w:snapToGrid w:val="0"/>
                <w:color w:val="000000"/>
                <w:lang w:val="en-US"/>
              </w:rPr>
            </w:pPr>
            <w:r w:rsidRPr="00DD62EF">
              <w:rPr>
                <w:snapToGrid w:val="0"/>
                <w:color w:val="000000"/>
              </w:rPr>
              <w:t>А</w:t>
            </w:r>
            <w:r>
              <w:rPr>
                <w:snapToGrid w:val="0"/>
                <w:color w:val="000000"/>
              </w:rPr>
              <w:t>и</w:t>
            </w:r>
            <w:r w:rsidRPr="00DD62EF">
              <w:rPr>
                <w:snapToGrid w:val="0"/>
                <w:color w:val="000000"/>
              </w:rPr>
              <w:t>-92</w:t>
            </w:r>
          </w:p>
        </w:tc>
        <w:tc>
          <w:tcPr>
            <w:tcW w:w="2644" w:type="dxa"/>
            <w:tcBorders>
              <w:right w:val="single" w:sz="4" w:space="0" w:color="auto"/>
            </w:tcBorders>
            <w:vAlign w:val="center"/>
          </w:tcPr>
          <w:p w:rsidR="00A775BE" w:rsidRPr="00DD62EF" w:rsidRDefault="00A775BE" w:rsidP="001033E0">
            <w:pPr>
              <w:jc w:val="center"/>
            </w:pPr>
            <w:r w:rsidRPr="00DD62EF">
              <w:rPr>
                <w:i/>
                <w:snapToGrid w:val="0"/>
                <w:color w:val="000000"/>
              </w:rPr>
              <w:t>Текущая цена на АЗС</w:t>
            </w:r>
          </w:p>
        </w:tc>
        <w:tc>
          <w:tcPr>
            <w:tcW w:w="3269" w:type="dxa"/>
            <w:tcBorders>
              <w:top w:val="single" w:sz="4" w:space="0" w:color="auto"/>
              <w:left w:val="single" w:sz="4" w:space="0" w:color="auto"/>
              <w:right w:val="single" w:sz="4" w:space="0" w:color="auto"/>
            </w:tcBorders>
            <w:vAlign w:val="center"/>
          </w:tcPr>
          <w:p w:rsidR="00A775BE" w:rsidRPr="00DD62EF" w:rsidRDefault="00A775BE" w:rsidP="001033E0">
            <w:pPr>
              <w:jc w:val="center"/>
              <w:rPr>
                <w:i/>
                <w:snapToGrid w:val="0"/>
                <w:color w:val="000000"/>
              </w:rPr>
            </w:pPr>
            <w:r>
              <w:rPr>
                <w:i/>
                <w:snapToGrid w:val="0"/>
                <w:color w:val="000000"/>
              </w:rPr>
              <w:t>-</w:t>
            </w:r>
          </w:p>
        </w:tc>
      </w:tr>
      <w:tr w:rsidR="00A775BE" w:rsidTr="001033E0">
        <w:trPr>
          <w:trHeight w:val="527"/>
        </w:trPr>
        <w:tc>
          <w:tcPr>
            <w:tcW w:w="1951" w:type="dxa"/>
            <w:vAlign w:val="center"/>
          </w:tcPr>
          <w:p w:rsidR="00A775BE" w:rsidRPr="00DD62EF" w:rsidRDefault="00A775BE" w:rsidP="001033E0">
            <w:pPr>
              <w:jc w:val="center"/>
              <w:rPr>
                <w:snapToGrid w:val="0"/>
                <w:color w:val="000000"/>
              </w:rPr>
            </w:pPr>
            <w:r w:rsidRPr="00DD62EF">
              <w:rPr>
                <w:snapToGrid w:val="0"/>
                <w:color w:val="000000"/>
              </w:rPr>
              <w:t>А</w:t>
            </w:r>
            <w:r>
              <w:rPr>
                <w:snapToGrid w:val="0"/>
                <w:color w:val="000000"/>
              </w:rPr>
              <w:t>и</w:t>
            </w:r>
            <w:r w:rsidRPr="00DD62EF">
              <w:rPr>
                <w:snapToGrid w:val="0"/>
                <w:color w:val="000000"/>
              </w:rPr>
              <w:t>-92</w:t>
            </w:r>
            <w:r>
              <w:rPr>
                <w:snapToGrid w:val="0"/>
                <w:color w:val="000000"/>
              </w:rPr>
              <w:t xml:space="preserve"> </w:t>
            </w:r>
            <w:r>
              <w:rPr>
                <w:snapToGrid w:val="0"/>
                <w:color w:val="000000"/>
                <w:lang w:val="en-US"/>
              </w:rPr>
              <w:t>GreenEco</w:t>
            </w:r>
          </w:p>
        </w:tc>
        <w:tc>
          <w:tcPr>
            <w:tcW w:w="2644" w:type="dxa"/>
            <w:tcBorders>
              <w:right w:val="single" w:sz="4" w:space="0" w:color="auto"/>
            </w:tcBorders>
            <w:vAlign w:val="center"/>
          </w:tcPr>
          <w:p w:rsidR="00A775BE" w:rsidRPr="00DD62EF" w:rsidRDefault="00A775BE" w:rsidP="001033E0">
            <w:pPr>
              <w:jc w:val="center"/>
              <w:rPr>
                <w:i/>
                <w:snapToGrid w:val="0"/>
                <w:color w:val="000000"/>
              </w:rPr>
            </w:pPr>
            <w:r w:rsidRPr="00DD62EF">
              <w:rPr>
                <w:i/>
                <w:snapToGrid w:val="0"/>
                <w:color w:val="000000"/>
              </w:rPr>
              <w:t>Текущая цена на АЗС</w:t>
            </w:r>
          </w:p>
        </w:tc>
        <w:tc>
          <w:tcPr>
            <w:tcW w:w="3269" w:type="dxa"/>
            <w:tcBorders>
              <w:left w:val="single" w:sz="4" w:space="0" w:color="auto"/>
              <w:bottom w:val="single" w:sz="4" w:space="0" w:color="auto"/>
              <w:right w:val="single" w:sz="4" w:space="0" w:color="auto"/>
            </w:tcBorders>
            <w:vAlign w:val="center"/>
          </w:tcPr>
          <w:p w:rsidR="00A775BE" w:rsidRDefault="00A775BE" w:rsidP="001033E0">
            <w:pPr>
              <w:jc w:val="center"/>
              <w:rPr>
                <w:i/>
                <w:snapToGrid w:val="0"/>
                <w:color w:val="000000"/>
              </w:rPr>
            </w:pPr>
            <w:r>
              <w:rPr>
                <w:i/>
                <w:snapToGrid w:val="0"/>
                <w:color w:val="000000"/>
              </w:rPr>
              <w:t>-</w:t>
            </w:r>
          </w:p>
        </w:tc>
      </w:tr>
      <w:tr w:rsidR="00A775BE" w:rsidRPr="00DD62EF" w:rsidTr="001033E0">
        <w:trPr>
          <w:trHeight w:val="527"/>
        </w:trPr>
        <w:tc>
          <w:tcPr>
            <w:tcW w:w="1951" w:type="dxa"/>
            <w:vAlign w:val="center"/>
          </w:tcPr>
          <w:p w:rsidR="00A775BE" w:rsidRPr="006C2DD4" w:rsidRDefault="00A775BE" w:rsidP="001033E0">
            <w:pPr>
              <w:jc w:val="center"/>
              <w:rPr>
                <w:snapToGrid w:val="0"/>
                <w:color w:val="000000"/>
                <w:lang w:val="en-US"/>
              </w:rPr>
            </w:pPr>
            <w:r w:rsidRPr="00DD62EF">
              <w:rPr>
                <w:snapToGrid w:val="0"/>
                <w:color w:val="000000"/>
              </w:rPr>
              <w:t>А</w:t>
            </w:r>
            <w:r>
              <w:rPr>
                <w:snapToGrid w:val="0"/>
                <w:color w:val="000000"/>
              </w:rPr>
              <w:t>и</w:t>
            </w:r>
            <w:r w:rsidRPr="00DD62EF">
              <w:rPr>
                <w:snapToGrid w:val="0"/>
                <w:color w:val="000000"/>
              </w:rPr>
              <w:t>-95</w:t>
            </w:r>
            <w:r>
              <w:rPr>
                <w:snapToGrid w:val="0"/>
                <w:color w:val="000000"/>
                <w:lang w:val="en-US"/>
              </w:rPr>
              <w:t xml:space="preserve"> GreenEco</w:t>
            </w:r>
          </w:p>
        </w:tc>
        <w:tc>
          <w:tcPr>
            <w:tcW w:w="2644" w:type="dxa"/>
            <w:tcBorders>
              <w:right w:val="single" w:sz="4" w:space="0" w:color="auto"/>
            </w:tcBorders>
            <w:vAlign w:val="center"/>
          </w:tcPr>
          <w:p w:rsidR="00A775BE" w:rsidRPr="00DD62EF" w:rsidRDefault="00A775BE" w:rsidP="001033E0">
            <w:pPr>
              <w:jc w:val="center"/>
            </w:pPr>
            <w:r w:rsidRPr="00DD62EF">
              <w:rPr>
                <w:i/>
                <w:snapToGrid w:val="0"/>
                <w:color w:val="000000"/>
              </w:rPr>
              <w:t>Текущая цена на АЗС</w:t>
            </w:r>
          </w:p>
        </w:tc>
        <w:tc>
          <w:tcPr>
            <w:tcW w:w="3269" w:type="dxa"/>
            <w:tcBorders>
              <w:left w:val="single" w:sz="4" w:space="0" w:color="auto"/>
              <w:bottom w:val="single" w:sz="4" w:space="0" w:color="auto"/>
              <w:right w:val="single" w:sz="4" w:space="0" w:color="auto"/>
            </w:tcBorders>
            <w:vAlign w:val="center"/>
          </w:tcPr>
          <w:p w:rsidR="00A775BE" w:rsidRPr="00DD62EF" w:rsidRDefault="00A775BE" w:rsidP="001033E0">
            <w:pPr>
              <w:jc w:val="center"/>
              <w:rPr>
                <w:i/>
                <w:snapToGrid w:val="0"/>
                <w:color w:val="000000"/>
              </w:rPr>
            </w:pPr>
            <w:r>
              <w:rPr>
                <w:i/>
                <w:snapToGrid w:val="0"/>
                <w:color w:val="000000"/>
              </w:rPr>
              <w:t>-</w:t>
            </w:r>
          </w:p>
        </w:tc>
      </w:tr>
      <w:tr w:rsidR="00A775BE" w:rsidRPr="00DD62EF" w:rsidTr="001033E0">
        <w:trPr>
          <w:trHeight w:val="588"/>
        </w:trPr>
        <w:tc>
          <w:tcPr>
            <w:tcW w:w="1951" w:type="dxa"/>
            <w:vAlign w:val="center"/>
          </w:tcPr>
          <w:p w:rsidR="00A775BE" w:rsidRPr="00BD45C3" w:rsidRDefault="00A775BE" w:rsidP="001033E0">
            <w:pPr>
              <w:jc w:val="center"/>
              <w:rPr>
                <w:snapToGrid w:val="0"/>
                <w:color w:val="000000"/>
                <w:lang w:val="en-US"/>
              </w:rPr>
            </w:pPr>
            <w:r w:rsidRPr="00DD62EF">
              <w:rPr>
                <w:snapToGrid w:val="0"/>
                <w:color w:val="000000"/>
              </w:rPr>
              <w:t>А</w:t>
            </w:r>
            <w:r>
              <w:rPr>
                <w:snapToGrid w:val="0"/>
                <w:color w:val="000000"/>
              </w:rPr>
              <w:t>и</w:t>
            </w:r>
            <w:r w:rsidRPr="00DD62EF">
              <w:rPr>
                <w:snapToGrid w:val="0"/>
                <w:color w:val="000000"/>
              </w:rPr>
              <w:t>-98</w:t>
            </w:r>
            <w:r>
              <w:rPr>
                <w:snapToGrid w:val="0"/>
                <w:color w:val="000000"/>
                <w:lang w:val="en-US"/>
              </w:rPr>
              <w:t xml:space="preserve"> GreenEco</w:t>
            </w:r>
          </w:p>
        </w:tc>
        <w:tc>
          <w:tcPr>
            <w:tcW w:w="2644" w:type="dxa"/>
            <w:vAlign w:val="center"/>
          </w:tcPr>
          <w:p w:rsidR="00A775BE" w:rsidRPr="00DD62EF" w:rsidRDefault="00A775BE" w:rsidP="001033E0">
            <w:pPr>
              <w:jc w:val="center"/>
            </w:pPr>
            <w:r w:rsidRPr="00DD62EF">
              <w:rPr>
                <w:i/>
                <w:snapToGrid w:val="0"/>
                <w:color w:val="000000"/>
              </w:rPr>
              <w:t>Текущая цена на АЗС</w:t>
            </w:r>
          </w:p>
        </w:tc>
        <w:tc>
          <w:tcPr>
            <w:tcW w:w="3269" w:type="dxa"/>
            <w:tcBorders>
              <w:top w:val="single" w:sz="4" w:space="0" w:color="auto"/>
            </w:tcBorders>
            <w:vAlign w:val="center"/>
          </w:tcPr>
          <w:p w:rsidR="00A775BE" w:rsidRPr="00DD62EF" w:rsidRDefault="00A775BE" w:rsidP="001033E0">
            <w:pPr>
              <w:jc w:val="center"/>
              <w:rPr>
                <w:i/>
                <w:snapToGrid w:val="0"/>
                <w:color w:val="000000"/>
              </w:rPr>
            </w:pPr>
            <w:r>
              <w:rPr>
                <w:i/>
                <w:snapToGrid w:val="0"/>
                <w:color w:val="000000"/>
              </w:rPr>
              <w:t>-</w:t>
            </w:r>
          </w:p>
        </w:tc>
      </w:tr>
      <w:tr w:rsidR="00A775BE" w:rsidRPr="00DD62EF" w:rsidTr="001033E0">
        <w:trPr>
          <w:trHeight w:val="678"/>
        </w:trPr>
        <w:tc>
          <w:tcPr>
            <w:tcW w:w="1951" w:type="dxa"/>
            <w:vAlign w:val="center"/>
          </w:tcPr>
          <w:p w:rsidR="00A775BE" w:rsidRPr="00DD62EF" w:rsidRDefault="00A775BE" w:rsidP="001033E0">
            <w:pPr>
              <w:jc w:val="center"/>
              <w:rPr>
                <w:snapToGrid w:val="0"/>
                <w:color w:val="000000"/>
              </w:rPr>
            </w:pPr>
            <w:r>
              <w:rPr>
                <w:snapToGrid w:val="0"/>
                <w:color w:val="000000"/>
              </w:rPr>
              <w:t>Д</w:t>
            </w:r>
            <w:r w:rsidRPr="00DD62EF">
              <w:rPr>
                <w:snapToGrid w:val="0"/>
                <w:color w:val="000000"/>
              </w:rPr>
              <w:t>изельное топливо</w:t>
            </w:r>
          </w:p>
        </w:tc>
        <w:tc>
          <w:tcPr>
            <w:tcW w:w="2644" w:type="dxa"/>
            <w:vAlign w:val="center"/>
          </w:tcPr>
          <w:p w:rsidR="00A775BE" w:rsidRPr="00DD62EF" w:rsidRDefault="00A775BE" w:rsidP="001033E0">
            <w:pPr>
              <w:jc w:val="center"/>
            </w:pPr>
            <w:r w:rsidRPr="00DD62EF">
              <w:rPr>
                <w:i/>
                <w:snapToGrid w:val="0"/>
                <w:color w:val="000000"/>
              </w:rPr>
              <w:t>Текущая цена на АЗС</w:t>
            </w:r>
          </w:p>
        </w:tc>
        <w:tc>
          <w:tcPr>
            <w:tcW w:w="3269" w:type="dxa"/>
            <w:vAlign w:val="center"/>
          </w:tcPr>
          <w:p w:rsidR="00A775BE" w:rsidRPr="00DD62EF" w:rsidRDefault="00A775BE" w:rsidP="001033E0">
            <w:pPr>
              <w:jc w:val="center"/>
              <w:rPr>
                <w:i/>
                <w:snapToGrid w:val="0"/>
                <w:color w:val="000000"/>
              </w:rPr>
            </w:pPr>
            <w:r>
              <w:rPr>
                <w:i/>
                <w:snapToGrid w:val="0"/>
                <w:color w:val="000000"/>
              </w:rPr>
              <w:t>-</w:t>
            </w:r>
          </w:p>
        </w:tc>
      </w:tr>
      <w:tr w:rsidR="00A775BE" w:rsidRPr="00DD62EF" w:rsidTr="001033E0">
        <w:trPr>
          <w:trHeight w:val="469"/>
        </w:trPr>
        <w:tc>
          <w:tcPr>
            <w:tcW w:w="1951" w:type="dxa"/>
            <w:vAlign w:val="center"/>
          </w:tcPr>
          <w:p w:rsidR="00A775BE" w:rsidRPr="006C2DD4" w:rsidRDefault="00A775BE" w:rsidP="001033E0">
            <w:pPr>
              <w:jc w:val="center"/>
              <w:rPr>
                <w:snapToGrid w:val="0"/>
                <w:color w:val="000000"/>
                <w:lang w:val="en-US"/>
              </w:rPr>
            </w:pPr>
            <w:r>
              <w:rPr>
                <w:snapToGrid w:val="0"/>
                <w:color w:val="000000"/>
              </w:rPr>
              <w:t>Д</w:t>
            </w:r>
            <w:r w:rsidRPr="00DD62EF">
              <w:rPr>
                <w:snapToGrid w:val="0"/>
                <w:color w:val="000000"/>
              </w:rPr>
              <w:t>изельное топливо</w:t>
            </w:r>
            <w:r>
              <w:rPr>
                <w:snapToGrid w:val="0"/>
                <w:color w:val="000000"/>
              </w:rPr>
              <w:t xml:space="preserve"> </w:t>
            </w:r>
            <w:r>
              <w:rPr>
                <w:snapToGrid w:val="0"/>
                <w:color w:val="000000"/>
                <w:lang w:val="en-US"/>
              </w:rPr>
              <w:t>GreenEco</w:t>
            </w:r>
          </w:p>
        </w:tc>
        <w:tc>
          <w:tcPr>
            <w:tcW w:w="2644" w:type="dxa"/>
            <w:vAlign w:val="center"/>
          </w:tcPr>
          <w:p w:rsidR="00A775BE" w:rsidRPr="00DD62EF" w:rsidRDefault="00A775BE" w:rsidP="001033E0">
            <w:pPr>
              <w:jc w:val="center"/>
              <w:rPr>
                <w:i/>
                <w:snapToGrid w:val="0"/>
                <w:color w:val="000000"/>
              </w:rPr>
            </w:pPr>
            <w:r w:rsidRPr="00DD62EF">
              <w:rPr>
                <w:i/>
                <w:snapToGrid w:val="0"/>
                <w:color w:val="000000"/>
              </w:rPr>
              <w:t>Текущая цена на АЗС</w:t>
            </w:r>
          </w:p>
        </w:tc>
        <w:tc>
          <w:tcPr>
            <w:tcW w:w="3269" w:type="dxa"/>
            <w:vAlign w:val="center"/>
          </w:tcPr>
          <w:p w:rsidR="00A775BE" w:rsidRPr="00DD62EF" w:rsidRDefault="00A775BE" w:rsidP="001033E0">
            <w:pPr>
              <w:jc w:val="center"/>
              <w:rPr>
                <w:i/>
                <w:snapToGrid w:val="0"/>
                <w:color w:val="000000"/>
              </w:rPr>
            </w:pPr>
            <w:r>
              <w:rPr>
                <w:i/>
                <w:snapToGrid w:val="0"/>
                <w:color w:val="000000"/>
              </w:rPr>
              <w:t>-</w:t>
            </w:r>
          </w:p>
        </w:tc>
      </w:tr>
      <w:tr w:rsidR="00A775BE" w:rsidTr="001033E0">
        <w:trPr>
          <w:trHeight w:val="469"/>
        </w:trPr>
        <w:tc>
          <w:tcPr>
            <w:tcW w:w="1951" w:type="dxa"/>
            <w:vAlign w:val="center"/>
          </w:tcPr>
          <w:p w:rsidR="00A775BE" w:rsidRDefault="00A775BE" w:rsidP="001033E0">
            <w:pPr>
              <w:jc w:val="center"/>
              <w:rPr>
                <w:snapToGrid w:val="0"/>
                <w:color w:val="000000"/>
              </w:rPr>
            </w:pPr>
            <w:r>
              <w:rPr>
                <w:snapToGrid w:val="0"/>
                <w:color w:val="000000"/>
              </w:rPr>
              <w:t>Сопутствующие товары</w:t>
            </w:r>
          </w:p>
        </w:tc>
        <w:tc>
          <w:tcPr>
            <w:tcW w:w="2644" w:type="dxa"/>
            <w:vAlign w:val="center"/>
          </w:tcPr>
          <w:p w:rsidR="00A775BE" w:rsidRPr="00DD62EF" w:rsidRDefault="00A775BE" w:rsidP="001033E0">
            <w:pPr>
              <w:jc w:val="center"/>
              <w:rPr>
                <w:i/>
                <w:snapToGrid w:val="0"/>
                <w:color w:val="000000"/>
              </w:rPr>
            </w:pPr>
            <w:r w:rsidRPr="00DD62EF">
              <w:rPr>
                <w:i/>
                <w:snapToGrid w:val="0"/>
                <w:color w:val="000000"/>
              </w:rPr>
              <w:t>Текущая цена на АЗС</w:t>
            </w:r>
          </w:p>
        </w:tc>
        <w:tc>
          <w:tcPr>
            <w:tcW w:w="3269" w:type="dxa"/>
            <w:vAlign w:val="center"/>
          </w:tcPr>
          <w:p w:rsidR="00A775BE" w:rsidRDefault="00A775BE" w:rsidP="001033E0">
            <w:pPr>
              <w:jc w:val="center"/>
              <w:rPr>
                <w:i/>
                <w:snapToGrid w:val="0"/>
                <w:color w:val="000000"/>
              </w:rPr>
            </w:pPr>
            <w:r>
              <w:rPr>
                <w:i/>
                <w:snapToGrid w:val="0"/>
                <w:color w:val="000000"/>
              </w:rPr>
              <w:t>-</w:t>
            </w:r>
          </w:p>
        </w:tc>
      </w:tr>
      <w:tr w:rsidR="00A775BE" w:rsidRPr="00DD62EF" w:rsidTr="001033E0">
        <w:trPr>
          <w:trHeight w:val="469"/>
        </w:trPr>
        <w:tc>
          <w:tcPr>
            <w:tcW w:w="1951" w:type="dxa"/>
            <w:vAlign w:val="center"/>
          </w:tcPr>
          <w:p w:rsidR="00A775BE" w:rsidRPr="00DD62EF" w:rsidRDefault="00A775BE" w:rsidP="001033E0">
            <w:pPr>
              <w:jc w:val="center"/>
              <w:rPr>
                <w:snapToGrid w:val="0"/>
                <w:color w:val="000000"/>
              </w:rPr>
            </w:pPr>
            <w:r w:rsidRPr="00DD62EF">
              <w:rPr>
                <w:snapToGrid w:val="0"/>
                <w:color w:val="000000"/>
              </w:rPr>
              <w:t>Всего:</w:t>
            </w:r>
          </w:p>
        </w:tc>
        <w:tc>
          <w:tcPr>
            <w:tcW w:w="2644" w:type="dxa"/>
            <w:vAlign w:val="center"/>
          </w:tcPr>
          <w:p w:rsidR="00A775BE" w:rsidRPr="00DD62EF" w:rsidRDefault="00A775BE" w:rsidP="001033E0">
            <w:pPr>
              <w:jc w:val="center"/>
              <w:rPr>
                <w:i/>
                <w:snapToGrid w:val="0"/>
                <w:color w:val="000000"/>
              </w:rPr>
            </w:pPr>
            <w:r>
              <w:rPr>
                <w:i/>
                <w:snapToGrid w:val="0"/>
                <w:color w:val="000000"/>
              </w:rPr>
              <w:t>-</w:t>
            </w:r>
          </w:p>
        </w:tc>
        <w:tc>
          <w:tcPr>
            <w:tcW w:w="3269" w:type="dxa"/>
            <w:vAlign w:val="center"/>
          </w:tcPr>
          <w:p w:rsidR="00A775BE" w:rsidRPr="00DD62EF" w:rsidRDefault="00A775BE" w:rsidP="001033E0">
            <w:pPr>
              <w:jc w:val="center"/>
              <w:rPr>
                <w:i/>
                <w:snapToGrid w:val="0"/>
                <w:color w:val="000000"/>
              </w:rPr>
            </w:pPr>
            <w:r>
              <w:rPr>
                <w:i/>
                <w:snapToGrid w:val="0"/>
                <w:color w:val="000000"/>
              </w:rPr>
              <w:t>-</w:t>
            </w:r>
          </w:p>
        </w:tc>
      </w:tr>
    </w:tbl>
    <w:p w:rsidR="002D502F" w:rsidRPr="00ED4D13" w:rsidRDefault="002D502F" w:rsidP="002D502F">
      <w:pPr>
        <w:pStyle w:val="1"/>
        <w:numPr>
          <w:ilvl w:val="0"/>
          <w:numId w:val="0"/>
        </w:numPr>
        <w:ind w:left="3976" w:hanging="2160"/>
        <w:rPr>
          <w:rFonts w:ascii="Times New Roman" w:hAnsi="Times New Roman"/>
          <w:szCs w:val="24"/>
        </w:rPr>
      </w:pPr>
    </w:p>
    <w:p w:rsidR="002D502F" w:rsidRPr="00ED4D13" w:rsidRDefault="002D502F" w:rsidP="002D502F">
      <w:pPr>
        <w:pStyle w:val="1"/>
        <w:numPr>
          <w:ilvl w:val="0"/>
          <w:numId w:val="0"/>
        </w:numPr>
        <w:jc w:val="center"/>
        <w:rPr>
          <w:rFonts w:ascii="Times New Roman" w:hAnsi="Times New Roman"/>
          <w:szCs w:val="24"/>
        </w:rPr>
      </w:pPr>
    </w:p>
    <w:p w:rsidR="002D502F" w:rsidRPr="00ED4D13" w:rsidRDefault="002D502F" w:rsidP="00F84F45">
      <w:pPr>
        <w:jc w:val="center"/>
        <w:rPr>
          <w:b/>
        </w:rPr>
      </w:pPr>
    </w:p>
    <w:p w:rsidR="008D78AF" w:rsidRPr="00ED4D13" w:rsidRDefault="002D502F" w:rsidP="00F84F45">
      <w:pPr>
        <w:tabs>
          <w:tab w:val="left" w:pos="2870"/>
        </w:tabs>
        <w:jc w:val="center"/>
      </w:pPr>
      <w:r w:rsidRPr="00ED4D13">
        <w:t xml:space="preserve">Условия оплаты: </w:t>
      </w:r>
      <w:r w:rsidR="00F0213D" w:rsidRPr="00ED4D13">
        <w:t>Клиент осуществляет расчеты за нефтепродукты, товары, услуги путем предварительного внесения денежных средств на расчетный счет Исполнителя, указанный в настоящем договоре.</w:t>
      </w:r>
    </w:p>
    <w:p w:rsidR="00A401CE" w:rsidRPr="00ED4D13" w:rsidRDefault="00A401CE" w:rsidP="008D78AF">
      <w:pPr>
        <w:tabs>
          <w:tab w:val="left" w:pos="2870"/>
        </w:tabs>
        <w:jc w:val="center"/>
      </w:pPr>
    </w:p>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8D78AF">
      <w:pPr>
        <w:tabs>
          <w:tab w:val="left" w:pos="2870"/>
        </w:tabs>
        <w:jc w:val="center"/>
      </w:pPr>
    </w:p>
    <w:p w:rsidR="00A401CE" w:rsidRPr="00ED4D13" w:rsidRDefault="00A401CE" w:rsidP="00A401CE"/>
    <w:p w:rsidR="00A401CE" w:rsidRPr="00ED4D13" w:rsidRDefault="00A401CE" w:rsidP="008D78AF">
      <w:pPr>
        <w:tabs>
          <w:tab w:val="left" w:pos="2870"/>
        </w:tabs>
        <w:jc w:val="center"/>
      </w:pPr>
    </w:p>
    <w:p w:rsidR="00A401CE" w:rsidRPr="00ED4D13" w:rsidRDefault="00A401CE" w:rsidP="008D78AF">
      <w:pPr>
        <w:tabs>
          <w:tab w:val="left" w:pos="2870"/>
        </w:tabs>
        <w:jc w:val="center"/>
      </w:pPr>
    </w:p>
    <w:p w:rsidR="00A401CE" w:rsidRPr="00ED4D13" w:rsidRDefault="00A401CE" w:rsidP="00A401CE">
      <w:pPr>
        <w:tabs>
          <w:tab w:val="left" w:pos="2870"/>
          <w:tab w:val="left" w:pos="8625"/>
        </w:tabs>
      </w:pPr>
      <w:r w:rsidRPr="00ED4D13">
        <w:tab/>
      </w:r>
      <w:r w:rsidRPr="00ED4D13">
        <w:tab/>
      </w:r>
    </w:p>
    <w:p w:rsidR="00A24C57" w:rsidRDefault="00A24C57" w:rsidP="008D78AF">
      <w:pPr>
        <w:tabs>
          <w:tab w:val="left" w:pos="2870"/>
        </w:tabs>
        <w:jc w:val="center"/>
      </w:pPr>
    </w:p>
    <w:p w:rsidR="00A24C57" w:rsidRDefault="00A24C57" w:rsidP="008D78AF">
      <w:pPr>
        <w:tabs>
          <w:tab w:val="left" w:pos="2870"/>
        </w:tabs>
        <w:jc w:val="center"/>
      </w:pPr>
    </w:p>
    <w:p w:rsidR="00A24C57" w:rsidRDefault="00A24C57" w:rsidP="008D78AF">
      <w:pPr>
        <w:tabs>
          <w:tab w:val="left" w:pos="2870"/>
        </w:tabs>
        <w:jc w:val="center"/>
      </w:pPr>
    </w:p>
    <w:p w:rsidR="00BD0F69" w:rsidRPr="00A24C57" w:rsidRDefault="00A24C57" w:rsidP="00A24C57">
      <w:pPr>
        <w:tabs>
          <w:tab w:val="left" w:pos="2870"/>
          <w:tab w:val="left" w:pos="3840"/>
        </w:tabs>
      </w:pPr>
      <w:r>
        <w:tab/>
      </w:r>
      <w:r>
        <w:tab/>
      </w:r>
      <w:r w:rsidR="00BD0F69" w:rsidRPr="00F0213D">
        <w:rPr>
          <w:b/>
          <w:sz w:val="28"/>
          <w:szCs w:val="28"/>
        </w:rPr>
        <w:t>ПРИЛОЖЕНИЕ №4</w:t>
      </w:r>
    </w:p>
    <w:p w:rsidR="00C44E0F" w:rsidRPr="00F0213D" w:rsidRDefault="00C44E0F" w:rsidP="00C44E0F">
      <w:pPr>
        <w:jc w:val="center"/>
        <w:rPr>
          <w:b/>
          <w:sz w:val="28"/>
          <w:szCs w:val="28"/>
        </w:rPr>
      </w:pPr>
      <w:r w:rsidRPr="00F0213D">
        <w:rPr>
          <w:b/>
          <w:sz w:val="28"/>
          <w:szCs w:val="28"/>
        </w:rPr>
        <w:t xml:space="preserve">к Договору № </w:t>
      </w:r>
      <w:r w:rsidR="00A24C57">
        <w:rPr>
          <w:b/>
          <w:sz w:val="28"/>
          <w:szCs w:val="28"/>
        </w:rPr>
        <w:t xml:space="preserve"> ______</w:t>
      </w:r>
      <w:r w:rsidR="00515695">
        <w:rPr>
          <w:b/>
          <w:sz w:val="28"/>
          <w:szCs w:val="28"/>
        </w:rPr>
        <w:t>/</w:t>
      </w:r>
      <w:r w:rsidRPr="00F0213D">
        <w:rPr>
          <w:b/>
          <w:sz w:val="28"/>
          <w:szCs w:val="28"/>
        </w:rPr>
        <w:t>ПК 201</w:t>
      </w:r>
      <w:r w:rsidR="00A24C57">
        <w:rPr>
          <w:b/>
          <w:sz w:val="28"/>
          <w:szCs w:val="28"/>
        </w:rPr>
        <w:t>9</w:t>
      </w:r>
      <w:r w:rsidRPr="00F0213D">
        <w:rPr>
          <w:b/>
          <w:sz w:val="28"/>
          <w:szCs w:val="28"/>
        </w:rPr>
        <w:t xml:space="preserve"> об обеспечении нефтепродуктами с использо</w:t>
      </w:r>
      <w:r w:rsidR="008B6B19" w:rsidRPr="00F0213D">
        <w:rPr>
          <w:b/>
          <w:sz w:val="28"/>
          <w:szCs w:val="28"/>
        </w:rPr>
        <w:t>ванием карт</w:t>
      </w:r>
      <w:r w:rsidR="00E15F15" w:rsidRPr="00F0213D">
        <w:rPr>
          <w:b/>
          <w:sz w:val="28"/>
          <w:szCs w:val="28"/>
        </w:rPr>
        <w:t xml:space="preserve"> системы</w:t>
      </w:r>
      <w:r w:rsidR="00790CC2">
        <w:rPr>
          <w:b/>
          <w:sz w:val="28"/>
          <w:szCs w:val="28"/>
        </w:rPr>
        <w:t xml:space="preserve"> Ай-Ти от «____» _______________</w:t>
      </w:r>
      <w:r w:rsidR="00317672">
        <w:rPr>
          <w:b/>
          <w:sz w:val="28"/>
          <w:szCs w:val="28"/>
        </w:rPr>
        <w:t xml:space="preserve"> </w:t>
      </w:r>
      <w:r w:rsidRPr="00F0213D">
        <w:rPr>
          <w:b/>
          <w:sz w:val="28"/>
          <w:szCs w:val="28"/>
        </w:rPr>
        <w:t>201</w:t>
      </w:r>
      <w:r w:rsidR="005A54CF">
        <w:rPr>
          <w:b/>
          <w:sz w:val="28"/>
          <w:szCs w:val="28"/>
        </w:rPr>
        <w:t xml:space="preserve">9 </w:t>
      </w:r>
      <w:r w:rsidR="00F1085A" w:rsidRPr="00F0213D">
        <w:rPr>
          <w:b/>
          <w:sz w:val="28"/>
          <w:szCs w:val="28"/>
        </w:rPr>
        <w:t>г.</w:t>
      </w:r>
    </w:p>
    <w:p w:rsidR="001C56ED" w:rsidRPr="00ED4D13" w:rsidRDefault="001C56ED" w:rsidP="001C56ED">
      <w:pPr>
        <w:jc w:val="center"/>
        <w:rPr>
          <w:b/>
        </w:rPr>
      </w:pPr>
    </w:p>
    <w:p w:rsidR="00731575" w:rsidRPr="00ED4D13" w:rsidRDefault="00731575" w:rsidP="00731575">
      <w:pPr>
        <w:jc w:val="center"/>
        <w:rPr>
          <w:b/>
        </w:rPr>
      </w:pPr>
      <w:r w:rsidRPr="00ED4D13">
        <w:rPr>
          <w:b/>
        </w:rPr>
        <w:t>ПЕРЕЧЕНЬ АВТОЗАПРАВОЧНЫХ СТАНЦИЙ ИСПОЛНИТЕЛЯ И ИНЫХ ВЛАДЕЛЬЦЕВ АЗС, ОБОРУДОВАННЫХ ТЕРМИНАЛАМИ ПРИЕМА ТОПЛИВНЫХ КАРТ:</w:t>
      </w: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826"/>
        <w:gridCol w:w="4850"/>
        <w:gridCol w:w="2078"/>
      </w:tblGrid>
      <w:tr w:rsidR="00A3068B" w:rsidRPr="00ED4D13" w:rsidTr="006B5955">
        <w:trPr>
          <w:trHeight w:val="931"/>
        </w:trPr>
        <w:tc>
          <w:tcPr>
            <w:tcW w:w="354" w:type="pct"/>
            <w:vAlign w:val="center"/>
          </w:tcPr>
          <w:p w:rsidR="00A3068B" w:rsidRPr="00ED4D13" w:rsidRDefault="00A3068B" w:rsidP="006B5955">
            <w:pPr>
              <w:jc w:val="center"/>
              <w:rPr>
                <w:b/>
              </w:rPr>
            </w:pPr>
            <w:r w:rsidRPr="00ED4D13">
              <w:rPr>
                <w:b/>
              </w:rPr>
              <w:t>№ п/п</w:t>
            </w:r>
          </w:p>
        </w:tc>
        <w:tc>
          <w:tcPr>
            <w:tcW w:w="969" w:type="pct"/>
            <w:vAlign w:val="center"/>
          </w:tcPr>
          <w:p w:rsidR="00A3068B" w:rsidRPr="00ED4D13" w:rsidRDefault="00A3068B" w:rsidP="006B5955">
            <w:pPr>
              <w:jc w:val="center"/>
              <w:rPr>
                <w:b/>
              </w:rPr>
            </w:pPr>
            <w:r w:rsidRPr="00ED4D13">
              <w:rPr>
                <w:b/>
              </w:rPr>
              <w:t>Наименование АЗС</w:t>
            </w:r>
          </w:p>
        </w:tc>
        <w:tc>
          <w:tcPr>
            <w:tcW w:w="2574" w:type="pct"/>
            <w:vAlign w:val="center"/>
          </w:tcPr>
          <w:p w:rsidR="00A3068B" w:rsidRPr="00ED4D13" w:rsidRDefault="00A3068B" w:rsidP="006B5955">
            <w:pPr>
              <w:tabs>
                <w:tab w:val="left" w:pos="6939"/>
              </w:tabs>
              <w:ind w:right="15"/>
              <w:jc w:val="center"/>
              <w:rPr>
                <w:b/>
              </w:rPr>
            </w:pPr>
            <w:r w:rsidRPr="00ED4D13">
              <w:rPr>
                <w:b/>
              </w:rPr>
              <w:t>Место нахождения</w:t>
            </w:r>
          </w:p>
        </w:tc>
        <w:tc>
          <w:tcPr>
            <w:tcW w:w="1103" w:type="pct"/>
            <w:vAlign w:val="center"/>
          </w:tcPr>
          <w:p w:rsidR="00A3068B" w:rsidRPr="00ED4D13" w:rsidRDefault="00A3068B" w:rsidP="006B5955">
            <w:pPr>
              <w:tabs>
                <w:tab w:val="left" w:pos="6939"/>
              </w:tabs>
              <w:ind w:right="15"/>
              <w:jc w:val="center"/>
              <w:rPr>
                <w:b/>
              </w:rPr>
            </w:pPr>
            <w:r w:rsidRPr="00ED4D13">
              <w:rPr>
                <w:b/>
              </w:rPr>
              <w:t>Технический перерыв</w:t>
            </w:r>
          </w:p>
        </w:tc>
      </w:tr>
      <w:tr w:rsidR="00A3068B" w:rsidRPr="00ED4D13" w:rsidTr="006B5955">
        <w:trPr>
          <w:trHeight w:val="621"/>
        </w:trPr>
        <w:tc>
          <w:tcPr>
            <w:tcW w:w="354" w:type="pct"/>
            <w:vAlign w:val="center"/>
          </w:tcPr>
          <w:p w:rsidR="00A3068B" w:rsidRPr="00ED4D13" w:rsidRDefault="00A3068B" w:rsidP="006B5955">
            <w:r w:rsidRPr="00ED4D13">
              <w:t>1.</w:t>
            </w:r>
          </w:p>
        </w:tc>
        <w:tc>
          <w:tcPr>
            <w:tcW w:w="969" w:type="pct"/>
            <w:vAlign w:val="center"/>
          </w:tcPr>
          <w:p w:rsidR="00A3068B" w:rsidRPr="00ED4D13" w:rsidRDefault="00902207" w:rsidP="006B5955">
            <w:r w:rsidRPr="00ED4D13">
              <w:t>АЗК</w:t>
            </w:r>
            <w:r w:rsidR="00A3068B" w:rsidRPr="00ED4D13">
              <w:t>-1</w:t>
            </w:r>
          </w:p>
        </w:tc>
        <w:tc>
          <w:tcPr>
            <w:tcW w:w="2574" w:type="pct"/>
            <w:vAlign w:val="center"/>
          </w:tcPr>
          <w:p w:rsidR="00A3068B" w:rsidRPr="00ED4D13" w:rsidRDefault="00A3068B" w:rsidP="006B5955">
            <w:r w:rsidRPr="00ED4D13">
              <w:t xml:space="preserve">Республика Бурятия, город Улан-Удэ, ул. Кабанская, 52 </w:t>
            </w:r>
          </w:p>
        </w:tc>
        <w:tc>
          <w:tcPr>
            <w:tcW w:w="1103" w:type="pct"/>
            <w:vAlign w:val="center"/>
          </w:tcPr>
          <w:p w:rsidR="00A3068B" w:rsidRPr="00ED4D13" w:rsidRDefault="00A3068B" w:rsidP="006B5955">
            <w:r w:rsidRPr="00ED4D13">
              <w:t>23.50-00.05</w:t>
            </w:r>
          </w:p>
        </w:tc>
      </w:tr>
      <w:tr w:rsidR="00A3068B" w:rsidRPr="00ED4D13" w:rsidTr="006B5955">
        <w:trPr>
          <w:trHeight w:val="621"/>
        </w:trPr>
        <w:tc>
          <w:tcPr>
            <w:tcW w:w="354" w:type="pct"/>
            <w:vAlign w:val="center"/>
          </w:tcPr>
          <w:p w:rsidR="00A3068B" w:rsidRPr="00ED4D13" w:rsidRDefault="00A3068B" w:rsidP="006B5955">
            <w:r w:rsidRPr="00ED4D13">
              <w:t>2.</w:t>
            </w:r>
          </w:p>
        </w:tc>
        <w:tc>
          <w:tcPr>
            <w:tcW w:w="969" w:type="pct"/>
            <w:vAlign w:val="center"/>
          </w:tcPr>
          <w:p w:rsidR="00A3068B" w:rsidRPr="00ED4D13" w:rsidRDefault="00A3068B" w:rsidP="006B5955">
            <w:r w:rsidRPr="00ED4D13">
              <w:t>АЗС-2</w:t>
            </w:r>
          </w:p>
        </w:tc>
        <w:tc>
          <w:tcPr>
            <w:tcW w:w="2574" w:type="pct"/>
            <w:vAlign w:val="center"/>
          </w:tcPr>
          <w:p w:rsidR="00A3068B" w:rsidRPr="00ED4D13" w:rsidRDefault="00A3068B" w:rsidP="006B5955">
            <w:r w:rsidRPr="00ED4D13">
              <w:t>Республика Бурятия, город Улан-Удэ, ул. Брусничная, 1б</w:t>
            </w:r>
          </w:p>
        </w:tc>
        <w:tc>
          <w:tcPr>
            <w:tcW w:w="1103" w:type="pct"/>
            <w:vAlign w:val="center"/>
          </w:tcPr>
          <w:p w:rsidR="00A3068B" w:rsidRPr="00ED4D13" w:rsidRDefault="00A3068B" w:rsidP="006B5955">
            <w:r w:rsidRPr="00ED4D13">
              <w:t>23.50-00.05</w:t>
            </w:r>
          </w:p>
        </w:tc>
      </w:tr>
      <w:tr w:rsidR="00A3068B" w:rsidRPr="00ED4D13" w:rsidTr="006B5955">
        <w:trPr>
          <w:trHeight w:val="621"/>
        </w:trPr>
        <w:tc>
          <w:tcPr>
            <w:tcW w:w="354" w:type="pct"/>
            <w:vAlign w:val="center"/>
          </w:tcPr>
          <w:p w:rsidR="00A3068B" w:rsidRPr="00ED4D13" w:rsidRDefault="00A3068B" w:rsidP="006B5955">
            <w:r w:rsidRPr="00ED4D13">
              <w:t>3.</w:t>
            </w:r>
          </w:p>
        </w:tc>
        <w:tc>
          <w:tcPr>
            <w:tcW w:w="969" w:type="pct"/>
            <w:vAlign w:val="center"/>
          </w:tcPr>
          <w:p w:rsidR="00A3068B" w:rsidRPr="00ED4D13" w:rsidRDefault="00A3068B" w:rsidP="006B5955">
            <w:r w:rsidRPr="00ED4D13">
              <w:t>АЗС-3</w:t>
            </w:r>
          </w:p>
        </w:tc>
        <w:tc>
          <w:tcPr>
            <w:tcW w:w="2574" w:type="pct"/>
            <w:vAlign w:val="center"/>
          </w:tcPr>
          <w:p w:rsidR="00A3068B" w:rsidRPr="00ED4D13" w:rsidRDefault="00A3068B" w:rsidP="006B5955">
            <w:r w:rsidRPr="00ED4D13">
              <w:t>Республика Бурятия, город Улан-Удэ, ул. Ботаническая, 8а</w:t>
            </w:r>
          </w:p>
        </w:tc>
        <w:tc>
          <w:tcPr>
            <w:tcW w:w="1103" w:type="pct"/>
            <w:vAlign w:val="center"/>
          </w:tcPr>
          <w:p w:rsidR="00A3068B" w:rsidRPr="00ED4D13" w:rsidRDefault="00A3068B" w:rsidP="006B5955">
            <w:r w:rsidRPr="00ED4D13">
              <w:t>23.50-00.05</w:t>
            </w:r>
          </w:p>
        </w:tc>
      </w:tr>
      <w:tr w:rsidR="00A3068B" w:rsidRPr="00ED4D13" w:rsidTr="006B5955">
        <w:trPr>
          <w:trHeight w:val="621"/>
        </w:trPr>
        <w:tc>
          <w:tcPr>
            <w:tcW w:w="354" w:type="pct"/>
            <w:vAlign w:val="center"/>
          </w:tcPr>
          <w:p w:rsidR="00A3068B" w:rsidRPr="00ED4D13" w:rsidRDefault="00A3068B" w:rsidP="006B5955">
            <w:r w:rsidRPr="00ED4D13">
              <w:t>4.</w:t>
            </w:r>
          </w:p>
        </w:tc>
        <w:tc>
          <w:tcPr>
            <w:tcW w:w="969" w:type="pct"/>
            <w:vAlign w:val="center"/>
          </w:tcPr>
          <w:p w:rsidR="00A3068B" w:rsidRPr="00ED4D13" w:rsidRDefault="00A3068B" w:rsidP="006B5955">
            <w:r w:rsidRPr="00ED4D13">
              <w:t>АЗС-4</w:t>
            </w:r>
          </w:p>
        </w:tc>
        <w:tc>
          <w:tcPr>
            <w:tcW w:w="2574" w:type="pct"/>
            <w:vAlign w:val="center"/>
          </w:tcPr>
          <w:p w:rsidR="00A3068B" w:rsidRPr="00ED4D13" w:rsidRDefault="00A3068B" w:rsidP="006B5955">
            <w:r w:rsidRPr="00ED4D13">
              <w:t>Республика Бурятия, город Улан-Удэ, Пр. Автомобилистов, 4Д</w:t>
            </w:r>
          </w:p>
        </w:tc>
        <w:tc>
          <w:tcPr>
            <w:tcW w:w="1103" w:type="pct"/>
            <w:vAlign w:val="center"/>
          </w:tcPr>
          <w:p w:rsidR="00A3068B" w:rsidRPr="00ED4D13" w:rsidRDefault="00A3068B" w:rsidP="006B5955">
            <w:r w:rsidRPr="00ED4D13">
              <w:t>23.50-00.05</w:t>
            </w:r>
          </w:p>
        </w:tc>
      </w:tr>
      <w:tr w:rsidR="00A3068B" w:rsidRPr="00ED4D13" w:rsidTr="006B5955">
        <w:trPr>
          <w:trHeight w:val="924"/>
        </w:trPr>
        <w:tc>
          <w:tcPr>
            <w:tcW w:w="354" w:type="pct"/>
            <w:vAlign w:val="center"/>
          </w:tcPr>
          <w:p w:rsidR="00A3068B" w:rsidRPr="00ED4D13" w:rsidRDefault="00A3068B" w:rsidP="006B5955">
            <w:r w:rsidRPr="00ED4D13">
              <w:t>5.</w:t>
            </w:r>
          </w:p>
        </w:tc>
        <w:tc>
          <w:tcPr>
            <w:tcW w:w="969" w:type="pct"/>
            <w:vAlign w:val="center"/>
          </w:tcPr>
          <w:p w:rsidR="00A3068B" w:rsidRPr="00ED4D13" w:rsidRDefault="00A3068B" w:rsidP="006B5955">
            <w:r w:rsidRPr="00ED4D13">
              <w:t>АЗС-5</w:t>
            </w:r>
          </w:p>
        </w:tc>
        <w:tc>
          <w:tcPr>
            <w:tcW w:w="2574" w:type="pct"/>
            <w:vAlign w:val="center"/>
          </w:tcPr>
          <w:p w:rsidR="00A3068B" w:rsidRPr="00ED4D13" w:rsidRDefault="00A3068B" w:rsidP="006B5955">
            <w:r w:rsidRPr="00ED4D13">
              <w:t>Республика Бурятия, Мухоршибирский район, местность «Сухара», 557 километр автодороги Иркутск – Чита справа по ходу движения</w:t>
            </w:r>
          </w:p>
        </w:tc>
        <w:tc>
          <w:tcPr>
            <w:tcW w:w="1103" w:type="pct"/>
            <w:vAlign w:val="center"/>
          </w:tcPr>
          <w:p w:rsidR="00A3068B" w:rsidRPr="00ED4D13" w:rsidRDefault="00A3068B" w:rsidP="006B5955">
            <w:r w:rsidRPr="00ED4D13">
              <w:t>23.50-00.05</w:t>
            </w:r>
          </w:p>
        </w:tc>
      </w:tr>
      <w:tr w:rsidR="00A3068B" w:rsidRPr="00ED4D13" w:rsidTr="006B5955">
        <w:trPr>
          <w:trHeight w:val="621"/>
        </w:trPr>
        <w:tc>
          <w:tcPr>
            <w:tcW w:w="354" w:type="pct"/>
            <w:vAlign w:val="center"/>
          </w:tcPr>
          <w:p w:rsidR="00A3068B" w:rsidRPr="00ED4D13" w:rsidRDefault="00A3068B" w:rsidP="006B5955">
            <w:r w:rsidRPr="00ED4D13">
              <w:t xml:space="preserve">6. </w:t>
            </w:r>
          </w:p>
        </w:tc>
        <w:tc>
          <w:tcPr>
            <w:tcW w:w="969" w:type="pct"/>
            <w:vAlign w:val="center"/>
          </w:tcPr>
          <w:p w:rsidR="00A3068B" w:rsidRPr="00ED4D13" w:rsidRDefault="00A3068B" w:rsidP="006B5955">
            <w:r w:rsidRPr="00ED4D13">
              <w:t>АЗС-6</w:t>
            </w:r>
          </w:p>
        </w:tc>
        <w:tc>
          <w:tcPr>
            <w:tcW w:w="2574" w:type="pct"/>
            <w:vAlign w:val="center"/>
          </w:tcPr>
          <w:p w:rsidR="00A3068B" w:rsidRPr="00ED4D13" w:rsidRDefault="00A3068B" w:rsidP="006B5955">
            <w:r w:rsidRPr="00ED4D13">
              <w:t>Республика Бурятия, Прибайкальский район, ст. Татаурово, ул. Первомайская, 177</w:t>
            </w:r>
          </w:p>
        </w:tc>
        <w:tc>
          <w:tcPr>
            <w:tcW w:w="1103" w:type="pct"/>
            <w:vAlign w:val="center"/>
          </w:tcPr>
          <w:p w:rsidR="00A3068B" w:rsidRPr="00ED4D13" w:rsidRDefault="00A3068B" w:rsidP="006B5955">
            <w:r w:rsidRPr="00ED4D13">
              <w:t>23.50-00.05</w:t>
            </w:r>
          </w:p>
        </w:tc>
      </w:tr>
      <w:tr w:rsidR="00A3068B" w:rsidRPr="00ED4D13" w:rsidTr="006B5955">
        <w:trPr>
          <w:trHeight w:val="621"/>
        </w:trPr>
        <w:tc>
          <w:tcPr>
            <w:tcW w:w="354" w:type="pct"/>
            <w:vAlign w:val="center"/>
          </w:tcPr>
          <w:p w:rsidR="00A3068B" w:rsidRPr="00ED4D13" w:rsidRDefault="00A3068B" w:rsidP="006B5955">
            <w:r w:rsidRPr="00ED4D13">
              <w:t>7.</w:t>
            </w:r>
          </w:p>
        </w:tc>
        <w:tc>
          <w:tcPr>
            <w:tcW w:w="969" w:type="pct"/>
            <w:vAlign w:val="center"/>
          </w:tcPr>
          <w:p w:rsidR="00A3068B" w:rsidRPr="00ED4D13" w:rsidRDefault="00A3068B" w:rsidP="006B5955">
            <w:r w:rsidRPr="00ED4D13">
              <w:t>АЗС-7</w:t>
            </w:r>
          </w:p>
        </w:tc>
        <w:tc>
          <w:tcPr>
            <w:tcW w:w="2574" w:type="pct"/>
            <w:vAlign w:val="center"/>
          </w:tcPr>
          <w:p w:rsidR="00A3068B" w:rsidRPr="00ED4D13" w:rsidRDefault="00A3068B" w:rsidP="006B5955">
            <w:r w:rsidRPr="00ED4D13">
              <w:t>Республика Бурятия, город Улан-Удэ, ул Тополиная, 30</w:t>
            </w:r>
          </w:p>
        </w:tc>
        <w:tc>
          <w:tcPr>
            <w:tcW w:w="1103" w:type="pct"/>
            <w:vAlign w:val="center"/>
          </w:tcPr>
          <w:p w:rsidR="00A3068B" w:rsidRPr="00ED4D13" w:rsidRDefault="00A3068B" w:rsidP="006B5955">
            <w:r w:rsidRPr="00ED4D13">
              <w:t>23.50-00.05</w:t>
            </w:r>
          </w:p>
        </w:tc>
      </w:tr>
      <w:tr w:rsidR="00A3068B" w:rsidRPr="00ED4D13" w:rsidTr="006B5955">
        <w:trPr>
          <w:trHeight w:val="621"/>
        </w:trPr>
        <w:tc>
          <w:tcPr>
            <w:tcW w:w="354" w:type="pct"/>
            <w:vAlign w:val="center"/>
          </w:tcPr>
          <w:p w:rsidR="00A3068B" w:rsidRPr="00ED4D13" w:rsidRDefault="00A3068B" w:rsidP="006B5955">
            <w:r w:rsidRPr="00ED4D13">
              <w:t>8.</w:t>
            </w:r>
          </w:p>
        </w:tc>
        <w:tc>
          <w:tcPr>
            <w:tcW w:w="969" w:type="pct"/>
            <w:vAlign w:val="center"/>
          </w:tcPr>
          <w:p w:rsidR="00A3068B" w:rsidRPr="00ED4D13" w:rsidRDefault="00A3068B" w:rsidP="006B5955">
            <w:r w:rsidRPr="00ED4D13">
              <w:t>АЗС-8</w:t>
            </w:r>
          </w:p>
        </w:tc>
        <w:tc>
          <w:tcPr>
            <w:tcW w:w="2574" w:type="pct"/>
            <w:vAlign w:val="center"/>
          </w:tcPr>
          <w:p w:rsidR="00A3068B" w:rsidRPr="00ED4D13" w:rsidRDefault="00A3068B" w:rsidP="006B5955">
            <w:r w:rsidRPr="00ED4D13">
              <w:t>Республика Бурятия, Хоринский район, с. Хоринск, ул. Первомайская, 177а</w:t>
            </w:r>
          </w:p>
        </w:tc>
        <w:tc>
          <w:tcPr>
            <w:tcW w:w="1103" w:type="pct"/>
            <w:vAlign w:val="center"/>
          </w:tcPr>
          <w:p w:rsidR="00A3068B" w:rsidRPr="00ED4D13" w:rsidRDefault="00A3068B" w:rsidP="006B5955">
            <w:r w:rsidRPr="00ED4D13">
              <w:t>23.50-00.05</w:t>
            </w:r>
          </w:p>
        </w:tc>
      </w:tr>
      <w:tr w:rsidR="00A3068B" w:rsidRPr="00ED4D13" w:rsidTr="006B5955">
        <w:trPr>
          <w:trHeight w:val="621"/>
        </w:trPr>
        <w:tc>
          <w:tcPr>
            <w:tcW w:w="354" w:type="pct"/>
            <w:vAlign w:val="center"/>
          </w:tcPr>
          <w:p w:rsidR="00A3068B" w:rsidRPr="00ED4D13" w:rsidRDefault="00A3068B" w:rsidP="006B5955">
            <w:r w:rsidRPr="00ED4D13">
              <w:t>9.</w:t>
            </w:r>
          </w:p>
        </w:tc>
        <w:tc>
          <w:tcPr>
            <w:tcW w:w="969" w:type="pct"/>
            <w:vAlign w:val="center"/>
          </w:tcPr>
          <w:p w:rsidR="00A3068B" w:rsidRPr="00ED4D13" w:rsidRDefault="00A3068B" w:rsidP="006B5955">
            <w:r w:rsidRPr="00ED4D13">
              <w:t>АЗС-9</w:t>
            </w:r>
          </w:p>
        </w:tc>
        <w:tc>
          <w:tcPr>
            <w:tcW w:w="2574" w:type="pct"/>
            <w:vAlign w:val="center"/>
          </w:tcPr>
          <w:p w:rsidR="00A3068B" w:rsidRPr="00ED4D13" w:rsidRDefault="00A3068B" w:rsidP="006B5955">
            <w:r w:rsidRPr="00ED4D13">
              <w:t xml:space="preserve">Республика Бурятия, город Улан-Удэ, ул. Павлова, 59Б </w:t>
            </w:r>
          </w:p>
        </w:tc>
        <w:tc>
          <w:tcPr>
            <w:tcW w:w="1103" w:type="pct"/>
            <w:vAlign w:val="center"/>
          </w:tcPr>
          <w:p w:rsidR="00A3068B" w:rsidRPr="00ED4D13" w:rsidRDefault="00A3068B" w:rsidP="006B5955">
            <w:r w:rsidRPr="00ED4D13">
              <w:t>23.50-00.05</w:t>
            </w:r>
          </w:p>
        </w:tc>
      </w:tr>
      <w:tr w:rsidR="00A3068B" w:rsidRPr="00ED4D13" w:rsidTr="006B5955">
        <w:trPr>
          <w:trHeight w:val="621"/>
        </w:trPr>
        <w:tc>
          <w:tcPr>
            <w:tcW w:w="354" w:type="pct"/>
            <w:vAlign w:val="center"/>
          </w:tcPr>
          <w:p w:rsidR="00A3068B" w:rsidRPr="00ED4D13" w:rsidRDefault="00A3068B" w:rsidP="006B5955">
            <w:r w:rsidRPr="00ED4D13">
              <w:t>10.</w:t>
            </w:r>
          </w:p>
        </w:tc>
        <w:tc>
          <w:tcPr>
            <w:tcW w:w="969" w:type="pct"/>
            <w:vAlign w:val="center"/>
          </w:tcPr>
          <w:p w:rsidR="00A3068B" w:rsidRPr="00ED4D13" w:rsidRDefault="00A3068B" w:rsidP="006B5955">
            <w:r w:rsidRPr="00ED4D13">
              <w:t>АЗС-10</w:t>
            </w:r>
          </w:p>
        </w:tc>
        <w:tc>
          <w:tcPr>
            <w:tcW w:w="2574" w:type="pct"/>
            <w:vAlign w:val="center"/>
          </w:tcPr>
          <w:p w:rsidR="00A3068B" w:rsidRPr="00ED4D13" w:rsidRDefault="00A3068B" w:rsidP="006B5955">
            <w:r w:rsidRPr="00ED4D13">
              <w:t>Республика Бурятия, город Улан-Удэ, ул. Трубачеева, 15</w:t>
            </w:r>
            <w:r w:rsidR="00926E4F" w:rsidRPr="00ED4D13">
              <w:t>А</w:t>
            </w:r>
          </w:p>
        </w:tc>
        <w:tc>
          <w:tcPr>
            <w:tcW w:w="1103" w:type="pct"/>
            <w:vAlign w:val="center"/>
          </w:tcPr>
          <w:p w:rsidR="00A3068B" w:rsidRPr="00ED4D13" w:rsidRDefault="00A3068B" w:rsidP="006B5955">
            <w:r w:rsidRPr="00ED4D13">
              <w:t>23.50-00.05</w:t>
            </w:r>
          </w:p>
        </w:tc>
      </w:tr>
      <w:tr w:rsidR="00A3068B" w:rsidRPr="00ED4D13" w:rsidTr="006B5955">
        <w:trPr>
          <w:trHeight w:val="639"/>
        </w:trPr>
        <w:tc>
          <w:tcPr>
            <w:tcW w:w="354" w:type="pct"/>
            <w:vAlign w:val="center"/>
          </w:tcPr>
          <w:p w:rsidR="00A3068B" w:rsidRPr="00ED4D13" w:rsidRDefault="00A3068B" w:rsidP="006B5955">
            <w:r w:rsidRPr="00ED4D13">
              <w:t>11.</w:t>
            </w:r>
          </w:p>
        </w:tc>
        <w:tc>
          <w:tcPr>
            <w:tcW w:w="969" w:type="pct"/>
            <w:vAlign w:val="center"/>
          </w:tcPr>
          <w:p w:rsidR="00A3068B" w:rsidRPr="00ED4D13" w:rsidRDefault="00A3068B" w:rsidP="006B5955">
            <w:r w:rsidRPr="00ED4D13">
              <w:t>АЗС-11</w:t>
            </w:r>
          </w:p>
        </w:tc>
        <w:tc>
          <w:tcPr>
            <w:tcW w:w="2574" w:type="pct"/>
            <w:vAlign w:val="center"/>
          </w:tcPr>
          <w:p w:rsidR="00A3068B" w:rsidRPr="00ED4D13" w:rsidRDefault="00A3068B" w:rsidP="006B5955">
            <w:r w:rsidRPr="00ED4D13">
              <w:t>Республика Бурятия, город Улан-Удэ, ул. Забайкальская, № 2б</w:t>
            </w:r>
          </w:p>
        </w:tc>
        <w:tc>
          <w:tcPr>
            <w:tcW w:w="1103" w:type="pct"/>
            <w:vAlign w:val="center"/>
          </w:tcPr>
          <w:p w:rsidR="00A3068B" w:rsidRPr="00ED4D13" w:rsidRDefault="00A3068B" w:rsidP="006B5955">
            <w:r w:rsidRPr="00ED4D13">
              <w:t>23.50-00.05</w:t>
            </w:r>
          </w:p>
        </w:tc>
      </w:tr>
      <w:tr w:rsidR="00A3068B" w:rsidRPr="00ED4D13" w:rsidTr="006B5955">
        <w:trPr>
          <w:trHeight w:val="639"/>
        </w:trPr>
        <w:tc>
          <w:tcPr>
            <w:tcW w:w="354" w:type="pct"/>
            <w:vAlign w:val="center"/>
          </w:tcPr>
          <w:p w:rsidR="00A3068B" w:rsidRPr="00ED4D13" w:rsidRDefault="00A3068B" w:rsidP="006B5955">
            <w:r w:rsidRPr="00ED4D13">
              <w:t>12.</w:t>
            </w:r>
          </w:p>
        </w:tc>
        <w:tc>
          <w:tcPr>
            <w:tcW w:w="969" w:type="pct"/>
            <w:vAlign w:val="center"/>
          </w:tcPr>
          <w:p w:rsidR="00A3068B" w:rsidRPr="00ED4D13" w:rsidRDefault="00A3068B" w:rsidP="006B5955">
            <w:r w:rsidRPr="00ED4D13">
              <w:t>АЗС-12</w:t>
            </w:r>
          </w:p>
        </w:tc>
        <w:tc>
          <w:tcPr>
            <w:tcW w:w="2574" w:type="pct"/>
            <w:vAlign w:val="center"/>
          </w:tcPr>
          <w:p w:rsidR="00A3068B" w:rsidRPr="00ED4D13" w:rsidRDefault="00A3068B" w:rsidP="006B5955">
            <w:r w:rsidRPr="00ED4D13">
              <w:t>Республика Бурятия, п. Сотниково, ул. Магистральная, № 47</w:t>
            </w:r>
            <w:bookmarkStart w:id="1" w:name="_GoBack"/>
            <w:bookmarkEnd w:id="1"/>
          </w:p>
        </w:tc>
        <w:tc>
          <w:tcPr>
            <w:tcW w:w="1103" w:type="pct"/>
            <w:vAlign w:val="center"/>
          </w:tcPr>
          <w:p w:rsidR="00A3068B" w:rsidRPr="00ED4D13" w:rsidRDefault="00A3068B" w:rsidP="006B5955">
            <w:r w:rsidRPr="00ED4D13">
              <w:t>23.50-00.05</w:t>
            </w:r>
          </w:p>
        </w:tc>
      </w:tr>
      <w:tr w:rsidR="00032201" w:rsidRPr="00ED4D13" w:rsidTr="006B5955">
        <w:trPr>
          <w:trHeight w:val="639"/>
        </w:trPr>
        <w:tc>
          <w:tcPr>
            <w:tcW w:w="354" w:type="pct"/>
            <w:vAlign w:val="center"/>
          </w:tcPr>
          <w:p w:rsidR="00032201" w:rsidRPr="00ED4D13" w:rsidRDefault="00032201" w:rsidP="00855BF5">
            <w:r w:rsidRPr="00ED4D13">
              <w:t>13.</w:t>
            </w:r>
          </w:p>
        </w:tc>
        <w:tc>
          <w:tcPr>
            <w:tcW w:w="969" w:type="pct"/>
            <w:vAlign w:val="center"/>
          </w:tcPr>
          <w:p w:rsidR="00032201" w:rsidRPr="00ED4D13" w:rsidRDefault="00032201" w:rsidP="00855BF5">
            <w:r w:rsidRPr="00ED4D13">
              <w:t>АЗС-</w:t>
            </w:r>
            <w:r w:rsidR="00C42B7D" w:rsidRPr="00ED4D13">
              <w:t>13</w:t>
            </w:r>
          </w:p>
        </w:tc>
        <w:tc>
          <w:tcPr>
            <w:tcW w:w="2574" w:type="pct"/>
            <w:vAlign w:val="center"/>
          </w:tcPr>
          <w:p w:rsidR="00032201" w:rsidRPr="00ED4D13" w:rsidRDefault="00032201" w:rsidP="00855BF5">
            <w:r w:rsidRPr="00ED4D13">
              <w:t>Республика Бурятия, п. Нижний Саянтуй, ул. Солнечная, 9</w:t>
            </w:r>
            <w:r w:rsidR="003D1AB1" w:rsidRPr="00ED4D13">
              <w:t>2</w:t>
            </w:r>
          </w:p>
        </w:tc>
        <w:tc>
          <w:tcPr>
            <w:tcW w:w="1103" w:type="pct"/>
            <w:vAlign w:val="center"/>
          </w:tcPr>
          <w:p w:rsidR="00032201" w:rsidRPr="00ED4D13" w:rsidRDefault="00032201" w:rsidP="00855BF5">
            <w:r w:rsidRPr="00ED4D13">
              <w:t>23.50-00.05</w:t>
            </w:r>
          </w:p>
        </w:tc>
      </w:tr>
      <w:tr w:rsidR="000F2A94" w:rsidRPr="00ED4D13" w:rsidTr="006B5955">
        <w:trPr>
          <w:trHeight w:val="639"/>
        </w:trPr>
        <w:tc>
          <w:tcPr>
            <w:tcW w:w="354" w:type="pct"/>
            <w:vAlign w:val="center"/>
          </w:tcPr>
          <w:p w:rsidR="000F2A94" w:rsidRPr="00ED4D13" w:rsidRDefault="000F2A94" w:rsidP="00855BF5">
            <w:r w:rsidRPr="00ED4D13">
              <w:t>14.</w:t>
            </w:r>
          </w:p>
        </w:tc>
        <w:tc>
          <w:tcPr>
            <w:tcW w:w="969" w:type="pct"/>
            <w:vAlign w:val="center"/>
          </w:tcPr>
          <w:p w:rsidR="000F2A94" w:rsidRPr="00ED4D13" w:rsidRDefault="000F2A94" w:rsidP="00855BF5">
            <w:r w:rsidRPr="00ED4D13">
              <w:t>АЗС-14</w:t>
            </w:r>
          </w:p>
        </w:tc>
        <w:tc>
          <w:tcPr>
            <w:tcW w:w="2574" w:type="pct"/>
            <w:vAlign w:val="center"/>
          </w:tcPr>
          <w:p w:rsidR="000F2A94" w:rsidRPr="00ED4D13" w:rsidRDefault="000F2A94" w:rsidP="000F2A94">
            <w:r w:rsidRPr="00ED4D13">
              <w:t>Республика Бурятия, с.Береговая, ул.Трактовая,85</w:t>
            </w:r>
          </w:p>
        </w:tc>
        <w:tc>
          <w:tcPr>
            <w:tcW w:w="1103" w:type="pct"/>
            <w:vAlign w:val="center"/>
          </w:tcPr>
          <w:p w:rsidR="000F2A94" w:rsidRPr="00ED4D13" w:rsidRDefault="000F2A94" w:rsidP="000F2A94">
            <w:r w:rsidRPr="00ED4D13">
              <w:t>23.50-00.05</w:t>
            </w:r>
          </w:p>
        </w:tc>
      </w:tr>
      <w:tr w:rsidR="0013655E" w:rsidRPr="00ED4D13" w:rsidTr="006B5955">
        <w:trPr>
          <w:trHeight w:val="639"/>
        </w:trPr>
        <w:tc>
          <w:tcPr>
            <w:tcW w:w="354" w:type="pct"/>
            <w:vAlign w:val="center"/>
          </w:tcPr>
          <w:p w:rsidR="0013655E" w:rsidRPr="00023D2D" w:rsidRDefault="0013655E" w:rsidP="0013655E">
            <w:r>
              <w:t>15.</w:t>
            </w:r>
          </w:p>
        </w:tc>
        <w:tc>
          <w:tcPr>
            <w:tcW w:w="969" w:type="pct"/>
            <w:vAlign w:val="center"/>
          </w:tcPr>
          <w:p w:rsidR="0013655E" w:rsidRPr="00023D2D" w:rsidRDefault="0013655E" w:rsidP="0013655E">
            <w:r>
              <w:t>АЗС-15</w:t>
            </w:r>
          </w:p>
        </w:tc>
        <w:tc>
          <w:tcPr>
            <w:tcW w:w="2574" w:type="pct"/>
            <w:vAlign w:val="center"/>
          </w:tcPr>
          <w:p w:rsidR="0013655E" w:rsidRPr="00023D2D" w:rsidRDefault="0013655E" w:rsidP="0013655E">
            <w:r w:rsidRPr="00023D2D">
              <w:t>Республика Б</w:t>
            </w:r>
            <w:r>
              <w:t>урятия, Прибайкальский район, с. Турунтаево</w:t>
            </w:r>
            <w:r w:rsidRPr="00023D2D">
              <w:t xml:space="preserve">, ул. </w:t>
            </w:r>
            <w:r>
              <w:t>Механизаторов</w:t>
            </w:r>
            <w:r w:rsidRPr="00023D2D">
              <w:t>, 1</w:t>
            </w:r>
            <w:r>
              <w:t>б</w:t>
            </w:r>
          </w:p>
        </w:tc>
        <w:tc>
          <w:tcPr>
            <w:tcW w:w="1103" w:type="pct"/>
            <w:vAlign w:val="center"/>
          </w:tcPr>
          <w:p w:rsidR="0013655E" w:rsidRPr="00023D2D" w:rsidRDefault="0013655E" w:rsidP="0013655E">
            <w:r w:rsidRPr="00023D2D">
              <w:t>23.50-00.05</w:t>
            </w:r>
          </w:p>
        </w:tc>
      </w:tr>
    </w:tbl>
    <w:p w:rsidR="00731575" w:rsidRDefault="00731575" w:rsidP="00731575">
      <w:pPr>
        <w:jc w:val="center"/>
        <w:rPr>
          <w:b/>
          <w:sz w:val="22"/>
          <w:szCs w:val="22"/>
        </w:rPr>
      </w:pPr>
    </w:p>
    <w:p w:rsidR="0054336A" w:rsidRDefault="0054336A" w:rsidP="00731575">
      <w:pPr>
        <w:jc w:val="center"/>
        <w:rPr>
          <w:b/>
          <w:sz w:val="22"/>
          <w:szCs w:val="22"/>
        </w:rPr>
      </w:pPr>
    </w:p>
    <w:p w:rsidR="0054336A" w:rsidRDefault="0054336A" w:rsidP="004A7148">
      <w:pPr>
        <w:rPr>
          <w:b/>
          <w:sz w:val="28"/>
          <w:szCs w:val="28"/>
        </w:rPr>
      </w:pPr>
      <w:bookmarkStart w:id="2" w:name="_Ref391375476"/>
      <w:bookmarkStart w:id="3" w:name="_Ref391375597"/>
      <w:bookmarkStart w:id="4" w:name="_Toc392326437"/>
      <w:bookmarkStart w:id="5" w:name="_Toc392495198"/>
      <w:bookmarkStart w:id="6" w:name="_Toc392595026"/>
      <w:bookmarkStart w:id="7" w:name="_Toc392610538"/>
      <w:bookmarkStart w:id="8" w:name="_Toc393989340"/>
      <w:bookmarkStart w:id="9" w:name="_Toc393888125"/>
      <w:bookmarkStart w:id="10" w:name="_Toc398807148"/>
      <w:bookmarkStart w:id="11" w:name="_Ref391310895"/>
      <w:bookmarkStart w:id="12" w:name="_Ref391194808"/>
    </w:p>
    <w:p w:rsidR="00A24C57" w:rsidRDefault="00A24C57" w:rsidP="00FB756B">
      <w:pPr>
        <w:tabs>
          <w:tab w:val="left" w:pos="2870"/>
        </w:tabs>
        <w:jc w:val="center"/>
        <w:rPr>
          <w:b/>
          <w:sz w:val="28"/>
          <w:szCs w:val="28"/>
        </w:rPr>
      </w:pPr>
    </w:p>
    <w:p w:rsidR="00A24C57" w:rsidRDefault="00A24C57" w:rsidP="00FB756B">
      <w:pPr>
        <w:tabs>
          <w:tab w:val="left" w:pos="2870"/>
        </w:tabs>
        <w:jc w:val="center"/>
        <w:rPr>
          <w:b/>
          <w:sz w:val="28"/>
          <w:szCs w:val="28"/>
        </w:rPr>
      </w:pPr>
    </w:p>
    <w:p w:rsidR="00FB756B" w:rsidRPr="00F0213D" w:rsidRDefault="00FB756B" w:rsidP="00FB756B">
      <w:pPr>
        <w:tabs>
          <w:tab w:val="left" w:pos="2870"/>
        </w:tabs>
        <w:jc w:val="center"/>
        <w:rPr>
          <w:b/>
          <w:sz w:val="28"/>
          <w:szCs w:val="28"/>
        </w:rPr>
      </w:pPr>
      <w:r>
        <w:rPr>
          <w:b/>
          <w:sz w:val="28"/>
          <w:szCs w:val="28"/>
        </w:rPr>
        <w:t>ПРИЛОЖЕНИЕ №5</w:t>
      </w:r>
    </w:p>
    <w:p w:rsidR="000F1CFA" w:rsidRPr="000F1CFA" w:rsidRDefault="00A24C57" w:rsidP="000F1CFA">
      <w:pPr>
        <w:jc w:val="center"/>
        <w:rPr>
          <w:b/>
          <w:sz w:val="28"/>
          <w:szCs w:val="28"/>
        </w:rPr>
      </w:pPr>
      <w:r>
        <w:rPr>
          <w:b/>
          <w:sz w:val="28"/>
          <w:szCs w:val="28"/>
        </w:rPr>
        <w:t>к Договору №  ______</w:t>
      </w:r>
      <w:r w:rsidR="00FB756B">
        <w:rPr>
          <w:b/>
          <w:sz w:val="28"/>
          <w:szCs w:val="28"/>
        </w:rPr>
        <w:t>/</w:t>
      </w:r>
      <w:r>
        <w:rPr>
          <w:b/>
          <w:sz w:val="28"/>
          <w:szCs w:val="28"/>
        </w:rPr>
        <w:t>ПК 2019</w:t>
      </w:r>
      <w:r w:rsidR="00FB756B" w:rsidRPr="00F0213D">
        <w:rPr>
          <w:b/>
          <w:sz w:val="28"/>
          <w:szCs w:val="28"/>
        </w:rPr>
        <w:t xml:space="preserve"> об обеспечении нефтепродуктами с использованием карт системы</w:t>
      </w:r>
      <w:r w:rsidR="00790CC2">
        <w:rPr>
          <w:b/>
          <w:sz w:val="28"/>
          <w:szCs w:val="28"/>
        </w:rPr>
        <w:t xml:space="preserve"> Ай-Ти от «_____» ___________________</w:t>
      </w:r>
      <w:r w:rsidR="005A54CF">
        <w:rPr>
          <w:b/>
          <w:sz w:val="28"/>
          <w:szCs w:val="28"/>
        </w:rPr>
        <w:t>2019</w:t>
      </w:r>
      <w:r w:rsidR="00FB756B" w:rsidRPr="00F0213D">
        <w:rPr>
          <w:b/>
          <w:sz w:val="28"/>
          <w:szCs w:val="28"/>
        </w:rPr>
        <w:t xml:space="preserve"> г.</w:t>
      </w:r>
    </w:p>
    <w:p w:rsidR="00FB756B" w:rsidRPr="00315357" w:rsidRDefault="00FB756B" w:rsidP="00FB756B">
      <w:pPr>
        <w:pStyle w:val="a6"/>
        <w:jc w:val="center"/>
        <w:rPr>
          <w:b w:val="0"/>
          <w:bCs/>
        </w:rPr>
      </w:pPr>
      <w:r w:rsidRPr="00315357">
        <w:rPr>
          <w:bCs/>
        </w:rPr>
        <w:t>ФОРМА</w:t>
      </w:r>
    </w:p>
    <w:p w:rsidR="00FB756B" w:rsidRDefault="00FB756B" w:rsidP="000F1CFA">
      <w:pPr>
        <w:pStyle w:val="a6"/>
        <w:jc w:val="center"/>
        <w:rPr>
          <w:b w:val="0"/>
          <w:bCs/>
        </w:rPr>
      </w:pPr>
      <w:r w:rsidRPr="00315357">
        <w:rPr>
          <w:bCs/>
        </w:rPr>
        <w:t>представления сведений о собственниках и бенефициарах до конечных бенефициаров</w:t>
      </w:r>
    </w:p>
    <w:p w:rsidR="00FB756B" w:rsidRPr="0034426D" w:rsidRDefault="00FB756B" w:rsidP="00FB756B">
      <w:pPr>
        <w:pStyle w:val="a6"/>
        <w:jc w:val="left"/>
        <w:rPr>
          <w:i/>
        </w:rPr>
      </w:pPr>
      <w:r w:rsidRPr="00315357">
        <w:rPr>
          <w:bCs/>
          <w:i/>
        </w:rPr>
        <w:t>На фирменном бланке</w:t>
      </w:r>
      <w:r>
        <w:tab/>
      </w:r>
    </w:p>
    <w:p w:rsidR="00FB756B" w:rsidRPr="000F1CFA" w:rsidRDefault="00FB756B" w:rsidP="000F1CFA">
      <w:pPr>
        <w:pStyle w:val="a6"/>
        <w:tabs>
          <w:tab w:val="right" w:pos="9638"/>
        </w:tabs>
        <w:jc w:val="left"/>
        <w:rPr>
          <w:b w:val="0"/>
          <w:bCs/>
        </w:rPr>
      </w:pPr>
      <w:r w:rsidRPr="0040501A">
        <w:t>[</w:t>
      </w:r>
      <w:r>
        <w:t>№ исх</w:t>
      </w:r>
      <w:r w:rsidRPr="0040501A">
        <w:t>]</w:t>
      </w:r>
      <w:r>
        <w:t xml:space="preserve"> </w:t>
      </w:r>
      <w:r>
        <w:tab/>
      </w:r>
      <w:r w:rsidRPr="0040501A">
        <w:t>[</w:t>
      </w:r>
      <w:r>
        <w:t>дата</w:t>
      </w:r>
      <w:r w:rsidRPr="0040501A">
        <w:t>]</w:t>
      </w:r>
    </w:p>
    <w:p w:rsidR="00FB756B" w:rsidRDefault="00FB756B" w:rsidP="00FB756B">
      <w:pPr>
        <w:ind w:right="19"/>
        <w:rPr>
          <w:i/>
          <w:sz w:val="20"/>
          <w:szCs w:val="20"/>
        </w:rPr>
      </w:pPr>
      <w:r w:rsidRPr="00315357">
        <w:rPr>
          <w:i/>
          <w:sz w:val="20"/>
          <w:szCs w:val="20"/>
        </w:rPr>
        <w:t xml:space="preserve">«О представлении информации о собственниках, </w:t>
      </w:r>
    </w:p>
    <w:p w:rsidR="00FB756B" w:rsidRDefault="00FB756B" w:rsidP="00FB756B">
      <w:pPr>
        <w:ind w:right="19"/>
        <w:rPr>
          <w:i/>
          <w:sz w:val="20"/>
          <w:szCs w:val="20"/>
        </w:rPr>
      </w:pPr>
      <w:r w:rsidRPr="00315357">
        <w:rPr>
          <w:i/>
          <w:sz w:val="20"/>
          <w:szCs w:val="20"/>
        </w:rPr>
        <w:t>бенефициарах до конечных бенефициаров»</w:t>
      </w:r>
    </w:p>
    <w:p w:rsidR="000F1CFA" w:rsidRPr="00035F42" w:rsidRDefault="000F1CFA" w:rsidP="00FB756B">
      <w:pPr>
        <w:ind w:right="19"/>
        <w:rPr>
          <w:i/>
          <w:sz w:val="20"/>
          <w:szCs w:val="20"/>
        </w:rPr>
      </w:pPr>
    </w:p>
    <w:p w:rsidR="00FB756B" w:rsidRPr="007801FF" w:rsidRDefault="00FB756B" w:rsidP="00FB756B">
      <w:pPr>
        <w:tabs>
          <w:tab w:val="right" w:pos="9720"/>
        </w:tabs>
      </w:pPr>
      <w:r w:rsidRPr="007801FF">
        <w:t>Настоящим сообщаем</w:t>
      </w:r>
      <w:r>
        <w:t xml:space="preserve"> ООО «ННК-Байкалнефтепродукт»</w:t>
      </w:r>
      <w:r w:rsidRPr="009E7CE6">
        <w:t xml:space="preserve"> сведения о собственниках и бенефициарах до конечных бенефициаров [наименование контрагента] (далее </w:t>
      </w:r>
      <w:r>
        <w:t>–</w:t>
      </w:r>
      <w:r w:rsidRPr="009E7CE6">
        <w:t xml:space="preserve"> организация-контрагент) по</w:t>
      </w:r>
      <w:r w:rsidRPr="007801FF">
        <w:t xml:space="preserve"> состоянию на дату представления</w:t>
      </w:r>
      <w: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5"/>
        <w:gridCol w:w="3778"/>
        <w:gridCol w:w="2379"/>
      </w:tblGrid>
      <w:tr w:rsidR="00FB756B" w:rsidRPr="007801FF" w:rsidTr="00261E24">
        <w:trPr>
          <w:trHeight w:val="798"/>
        </w:trPr>
        <w:tc>
          <w:tcPr>
            <w:tcW w:w="1856" w:type="pct"/>
            <w:shd w:val="clear" w:color="auto" w:fill="D9D9D9"/>
            <w:vAlign w:val="center"/>
          </w:tcPr>
          <w:p w:rsidR="00FB756B" w:rsidRPr="0040501A" w:rsidRDefault="00FB756B" w:rsidP="00261E24">
            <w:pPr>
              <w:ind w:right="11"/>
              <w:jc w:val="center"/>
              <w:rPr>
                <w:b/>
                <w:caps/>
              </w:rPr>
            </w:pPr>
            <w:r>
              <w:rPr>
                <w:b/>
              </w:rPr>
              <w:t>Лицо, в отношении которого раскрывается информация</w:t>
            </w:r>
          </w:p>
        </w:tc>
        <w:tc>
          <w:tcPr>
            <w:tcW w:w="1929" w:type="pct"/>
            <w:shd w:val="clear" w:color="auto" w:fill="D9D9D9"/>
            <w:vAlign w:val="center"/>
          </w:tcPr>
          <w:p w:rsidR="00FB756B" w:rsidRDefault="00FB756B" w:rsidP="00261E24">
            <w:pPr>
              <w:ind w:right="11"/>
              <w:jc w:val="center"/>
              <w:rPr>
                <w:b/>
              </w:rPr>
            </w:pPr>
            <w:r w:rsidRPr="0040501A">
              <w:rPr>
                <w:b/>
              </w:rPr>
              <w:t>Собстве</w:t>
            </w:r>
            <w:r>
              <w:rPr>
                <w:b/>
              </w:rPr>
              <w:t xml:space="preserve">нники, </w:t>
            </w:r>
          </w:p>
          <w:p w:rsidR="00FB756B" w:rsidRPr="0040501A" w:rsidRDefault="00FB756B" w:rsidP="00261E24">
            <w:pPr>
              <w:ind w:right="11"/>
              <w:jc w:val="center"/>
              <w:rPr>
                <w:b/>
              </w:rPr>
            </w:pPr>
            <w:r>
              <w:rPr>
                <w:b/>
              </w:rPr>
              <w:t>бенефициары</w:t>
            </w:r>
          </w:p>
        </w:tc>
        <w:tc>
          <w:tcPr>
            <w:tcW w:w="1216" w:type="pct"/>
            <w:shd w:val="clear" w:color="auto" w:fill="D9D9D9"/>
            <w:vAlign w:val="center"/>
          </w:tcPr>
          <w:p w:rsidR="00FB756B" w:rsidRPr="0040501A" w:rsidRDefault="00FB756B" w:rsidP="00261E24">
            <w:pPr>
              <w:ind w:right="11"/>
              <w:jc w:val="center"/>
              <w:rPr>
                <w:b/>
                <w:caps/>
              </w:rPr>
            </w:pPr>
            <w:r w:rsidRPr="0040501A">
              <w:rPr>
                <w:b/>
              </w:rPr>
              <w:t xml:space="preserve">Подтверждающие документы </w:t>
            </w:r>
          </w:p>
        </w:tc>
      </w:tr>
      <w:tr w:rsidR="00FB756B" w:rsidRPr="007801FF" w:rsidTr="00261E24">
        <w:tc>
          <w:tcPr>
            <w:tcW w:w="5000" w:type="pct"/>
            <w:gridSpan w:val="3"/>
            <w:shd w:val="clear" w:color="auto" w:fill="FFFFFF"/>
          </w:tcPr>
          <w:p w:rsidR="00FB756B" w:rsidRPr="0040501A" w:rsidRDefault="00FB756B" w:rsidP="00261E24">
            <w:pPr>
              <w:ind w:right="14"/>
              <w:rPr>
                <w:b/>
              </w:rPr>
            </w:pPr>
            <w:r w:rsidRPr="0040501A">
              <w:rPr>
                <w:b/>
                <w:lang w:val="en-US"/>
              </w:rPr>
              <w:t>I. Организация-</w:t>
            </w:r>
            <w:r w:rsidRPr="0040501A">
              <w:rPr>
                <w:b/>
              </w:rPr>
              <w:t>контрагент</w:t>
            </w:r>
          </w:p>
        </w:tc>
      </w:tr>
      <w:tr w:rsidR="00FB756B" w:rsidRPr="007801FF" w:rsidTr="00261E24">
        <w:tc>
          <w:tcPr>
            <w:tcW w:w="1856" w:type="pct"/>
            <w:shd w:val="clear" w:color="auto" w:fill="FFFFFF"/>
          </w:tcPr>
          <w:p w:rsidR="00FB756B" w:rsidRPr="00315357" w:rsidRDefault="00FB756B" w:rsidP="00261E24">
            <w:pPr>
              <w:ind w:right="14"/>
              <w:rPr>
                <w:sz w:val="20"/>
                <w:szCs w:val="20"/>
              </w:rPr>
            </w:pPr>
            <w:r w:rsidRPr="00315357">
              <w:rPr>
                <w:sz w:val="20"/>
                <w:szCs w:val="20"/>
              </w:rPr>
              <w:t>Наименование,</w:t>
            </w:r>
          </w:p>
          <w:p w:rsidR="00FB756B" w:rsidRPr="00315357" w:rsidRDefault="00FB756B" w:rsidP="00261E24">
            <w:pPr>
              <w:ind w:right="14"/>
              <w:rPr>
                <w:sz w:val="20"/>
                <w:szCs w:val="20"/>
              </w:rPr>
            </w:pPr>
            <w:r w:rsidRPr="00315357">
              <w:rPr>
                <w:sz w:val="20"/>
                <w:szCs w:val="20"/>
              </w:rPr>
              <w:t xml:space="preserve">место нахождения, </w:t>
            </w:r>
          </w:p>
          <w:p w:rsidR="00FB756B" w:rsidRPr="00315357" w:rsidRDefault="00FB756B" w:rsidP="00261E24">
            <w:pPr>
              <w:ind w:right="14"/>
              <w:rPr>
                <w:sz w:val="20"/>
                <w:szCs w:val="20"/>
              </w:rPr>
            </w:pPr>
            <w:r w:rsidRPr="00315357">
              <w:rPr>
                <w:sz w:val="20"/>
                <w:szCs w:val="20"/>
              </w:rPr>
              <w:t>ИНН / иной идентификационный номер в соответствии с законодательством страны происхождения</w:t>
            </w:r>
            <w:r>
              <w:rPr>
                <w:sz w:val="20"/>
                <w:szCs w:val="20"/>
              </w:rPr>
              <w:t xml:space="preserve"> (</w:t>
            </w:r>
            <w:r w:rsidRPr="00315357">
              <w:rPr>
                <w:sz w:val="20"/>
                <w:szCs w:val="20"/>
              </w:rPr>
              <w:t>резидентства</w:t>
            </w:r>
            <w:r>
              <w:rPr>
                <w:sz w:val="20"/>
                <w:szCs w:val="20"/>
              </w:rPr>
              <w:t>)</w:t>
            </w:r>
          </w:p>
        </w:tc>
        <w:tc>
          <w:tcPr>
            <w:tcW w:w="1929" w:type="pct"/>
            <w:shd w:val="clear" w:color="auto" w:fill="FFFFFF"/>
          </w:tcPr>
          <w:p w:rsidR="00FB756B" w:rsidRPr="00315357" w:rsidRDefault="00FB756B" w:rsidP="00261E24">
            <w:pPr>
              <w:ind w:right="14"/>
              <w:rPr>
                <w:sz w:val="20"/>
                <w:szCs w:val="20"/>
              </w:rPr>
            </w:pPr>
            <w:r w:rsidRPr="00315357">
              <w:rPr>
                <w:sz w:val="20"/>
                <w:szCs w:val="20"/>
              </w:rPr>
              <w:t>Наименование / ФИО</w:t>
            </w:r>
            <w:r>
              <w:rPr>
                <w:sz w:val="20"/>
                <w:szCs w:val="20"/>
              </w:rPr>
              <w:t>,</w:t>
            </w:r>
          </w:p>
          <w:p w:rsidR="00FB756B" w:rsidRDefault="00FB756B" w:rsidP="00261E24">
            <w:pPr>
              <w:ind w:right="14"/>
              <w:rPr>
                <w:sz w:val="20"/>
                <w:szCs w:val="20"/>
              </w:rPr>
            </w:pPr>
            <w:r w:rsidRPr="00315357">
              <w:rPr>
                <w:sz w:val="20"/>
                <w:szCs w:val="20"/>
              </w:rPr>
              <w:t>место нахождения,</w:t>
            </w:r>
          </w:p>
          <w:p w:rsidR="00FB756B" w:rsidRPr="00315357" w:rsidRDefault="00FB756B" w:rsidP="00261E24">
            <w:pPr>
              <w:ind w:right="14"/>
              <w:rPr>
                <w:sz w:val="20"/>
                <w:szCs w:val="20"/>
              </w:rPr>
            </w:pPr>
            <w:r w:rsidRPr="00315357">
              <w:rPr>
                <w:sz w:val="20"/>
                <w:szCs w:val="20"/>
              </w:rPr>
              <w:t>ИНН / иной идентификационный номер в соответствии с законодательством страны происхождения</w:t>
            </w:r>
            <w:r>
              <w:rPr>
                <w:sz w:val="20"/>
                <w:szCs w:val="20"/>
              </w:rPr>
              <w:t xml:space="preserve"> (</w:t>
            </w:r>
            <w:r w:rsidRPr="00315357">
              <w:rPr>
                <w:sz w:val="20"/>
                <w:szCs w:val="20"/>
              </w:rPr>
              <w:t>резидентства</w:t>
            </w:r>
            <w:r>
              <w:rPr>
                <w:sz w:val="20"/>
                <w:szCs w:val="20"/>
              </w:rPr>
              <w:t>)</w:t>
            </w:r>
          </w:p>
        </w:tc>
        <w:tc>
          <w:tcPr>
            <w:tcW w:w="1216" w:type="pct"/>
            <w:shd w:val="clear" w:color="auto" w:fill="FFFFFF"/>
          </w:tcPr>
          <w:p w:rsidR="00FB756B" w:rsidRDefault="00FB756B" w:rsidP="00261E24">
            <w:pPr>
              <w:ind w:right="14"/>
              <w:rPr>
                <w:sz w:val="20"/>
                <w:szCs w:val="20"/>
              </w:rPr>
            </w:pPr>
            <w:r w:rsidRPr="00315357">
              <w:rPr>
                <w:sz w:val="20"/>
                <w:szCs w:val="20"/>
              </w:rPr>
              <w:t xml:space="preserve">Наименование, </w:t>
            </w:r>
          </w:p>
          <w:p w:rsidR="00FB756B" w:rsidRPr="00315357" w:rsidRDefault="00FB756B" w:rsidP="00261E24">
            <w:pPr>
              <w:ind w:right="14"/>
              <w:rPr>
                <w:sz w:val="20"/>
                <w:szCs w:val="20"/>
              </w:rPr>
            </w:pPr>
            <w:r w:rsidRPr="00315357">
              <w:rPr>
                <w:sz w:val="20"/>
                <w:szCs w:val="20"/>
              </w:rPr>
              <w:t>реквизиты, регистрационные данные</w:t>
            </w:r>
          </w:p>
        </w:tc>
      </w:tr>
      <w:tr w:rsidR="00FB756B" w:rsidRPr="007801FF" w:rsidTr="00261E24">
        <w:tc>
          <w:tcPr>
            <w:tcW w:w="5000" w:type="pct"/>
            <w:gridSpan w:val="3"/>
            <w:shd w:val="clear" w:color="auto" w:fill="FFFFFF"/>
          </w:tcPr>
          <w:p w:rsidR="00FB756B" w:rsidRPr="0040501A" w:rsidRDefault="00FB756B" w:rsidP="00261E24">
            <w:pPr>
              <w:ind w:right="14"/>
              <w:rPr>
                <w:b/>
              </w:rPr>
            </w:pPr>
            <w:r w:rsidRPr="0040501A">
              <w:rPr>
                <w:b/>
                <w:lang w:val="en-US"/>
              </w:rPr>
              <w:t>II</w:t>
            </w:r>
            <w:r w:rsidRPr="0040501A">
              <w:rPr>
                <w:b/>
              </w:rPr>
              <w:t xml:space="preserve">. </w:t>
            </w:r>
            <w:r>
              <w:rPr>
                <w:b/>
              </w:rPr>
              <w:t>Л</w:t>
            </w:r>
            <w:r w:rsidRPr="0040501A">
              <w:rPr>
                <w:b/>
              </w:rPr>
              <w:t xml:space="preserve">ица, являющиеся собственником организации-контрагента </w:t>
            </w:r>
          </w:p>
        </w:tc>
      </w:tr>
      <w:tr w:rsidR="00FB756B" w:rsidRPr="007801FF" w:rsidTr="00261E24">
        <w:tc>
          <w:tcPr>
            <w:tcW w:w="1856" w:type="pct"/>
            <w:shd w:val="clear" w:color="auto" w:fill="FFFFFF"/>
          </w:tcPr>
          <w:p w:rsidR="00FB756B" w:rsidRDefault="00FB756B" w:rsidP="00261E24">
            <w:pPr>
              <w:ind w:right="14"/>
              <w:rPr>
                <w:sz w:val="20"/>
                <w:szCs w:val="20"/>
              </w:rPr>
            </w:pPr>
            <w:r w:rsidRPr="00315357">
              <w:rPr>
                <w:sz w:val="20"/>
                <w:szCs w:val="20"/>
              </w:rPr>
              <w:t xml:space="preserve">Наименование </w:t>
            </w:r>
            <w:r>
              <w:rPr>
                <w:sz w:val="20"/>
                <w:szCs w:val="20"/>
              </w:rPr>
              <w:t xml:space="preserve">/ </w:t>
            </w:r>
            <w:r w:rsidRPr="00315357">
              <w:rPr>
                <w:sz w:val="20"/>
                <w:szCs w:val="20"/>
              </w:rPr>
              <w:t xml:space="preserve">ФИО, </w:t>
            </w:r>
          </w:p>
          <w:p w:rsidR="00FB756B" w:rsidRDefault="00FB756B" w:rsidP="00261E24">
            <w:pPr>
              <w:ind w:right="14"/>
              <w:rPr>
                <w:sz w:val="20"/>
                <w:szCs w:val="20"/>
              </w:rPr>
            </w:pPr>
            <w:r w:rsidRPr="00315357">
              <w:rPr>
                <w:sz w:val="20"/>
                <w:szCs w:val="20"/>
              </w:rPr>
              <w:t>место нахождения (жительства),</w:t>
            </w:r>
          </w:p>
          <w:p w:rsidR="00FB756B" w:rsidRPr="00315357" w:rsidRDefault="00FB756B" w:rsidP="00261E24">
            <w:pPr>
              <w:ind w:right="14"/>
              <w:rPr>
                <w:sz w:val="20"/>
                <w:szCs w:val="20"/>
              </w:rPr>
            </w:pPr>
            <w:r w:rsidRPr="00315357">
              <w:rPr>
                <w:sz w:val="20"/>
                <w:szCs w:val="20"/>
              </w:rPr>
              <w:t>ИНН / иной идентификационный номер в соответствии с законодательством страны происхождения</w:t>
            </w:r>
            <w:r>
              <w:rPr>
                <w:sz w:val="20"/>
                <w:szCs w:val="20"/>
              </w:rPr>
              <w:t xml:space="preserve"> (</w:t>
            </w:r>
            <w:r w:rsidRPr="00315357">
              <w:rPr>
                <w:sz w:val="20"/>
                <w:szCs w:val="20"/>
              </w:rPr>
              <w:t>резидентства</w:t>
            </w:r>
            <w:r>
              <w:rPr>
                <w:sz w:val="20"/>
                <w:szCs w:val="20"/>
              </w:rPr>
              <w:t>)</w:t>
            </w:r>
          </w:p>
        </w:tc>
        <w:tc>
          <w:tcPr>
            <w:tcW w:w="1929" w:type="pct"/>
            <w:shd w:val="clear" w:color="auto" w:fill="FFFFFF"/>
          </w:tcPr>
          <w:p w:rsidR="00FB756B" w:rsidRDefault="00FB756B" w:rsidP="00261E24">
            <w:pPr>
              <w:ind w:right="14"/>
              <w:rPr>
                <w:sz w:val="20"/>
                <w:szCs w:val="20"/>
              </w:rPr>
            </w:pPr>
            <w:r w:rsidRPr="00315357">
              <w:rPr>
                <w:sz w:val="20"/>
                <w:szCs w:val="20"/>
              </w:rPr>
              <w:t xml:space="preserve">Наименование </w:t>
            </w:r>
            <w:r>
              <w:rPr>
                <w:sz w:val="20"/>
                <w:szCs w:val="20"/>
              </w:rPr>
              <w:t xml:space="preserve">/ </w:t>
            </w:r>
            <w:r w:rsidRPr="00315357">
              <w:rPr>
                <w:sz w:val="20"/>
                <w:szCs w:val="20"/>
              </w:rPr>
              <w:t>ФИО,</w:t>
            </w:r>
          </w:p>
          <w:p w:rsidR="00FB756B" w:rsidRDefault="00FB756B" w:rsidP="00261E24">
            <w:pPr>
              <w:ind w:right="14"/>
              <w:rPr>
                <w:sz w:val="20"/>
                <w:szCs w:val="20"/>
              </w:rPr>
            </w:pPr>
            <w:r w:rsidRPr="00315357">
              <w:rPr>
                <w:sz w:val="20"/>
                <w:szCs w:val="20"/>
              </w:rPr>
              <w:t xml:space="preserve">место нахождения (жительства), </w:t>
            </w:r>
          </w:p>
          <w:p w:rsidR="00FB756B" w:rsidRPr="00315357" w:rsidRDefault="00FB756B" w:rsidP="00261E24">
            <w:pPr>
              <w:ind w:right="14"/>
              <w:rPr>
                <w:sz w:val="20"/>
                <w:szCs w:val="20"/>
              </w:rPr>
            </w:pPr>
            <w:r w:rsidRPr="00315357">
              <w:rPr>
                <w:sz w:val="20"/>
                <w:szCs w:val="20"/>
              </w:rPr>
              <w:t>ИНН / иной идентификационный номер в соответствии с законодательством страны происхождения</w:t>
            </w:r>
            <w:r>
              <w:rPr>
                <w:sz w:val="20"/>
                <w:szCs w:val="20"/>
              </w:rPr>
              <w:t xml:space="preserve"> (</w:t>
            </w:r>
            <w:r w:rsidRPr="00315357">
              <w:rPr>
                <w:sz w:val="20"/>
                <w:szCs w:val="20"/>
              </w:rPr>
              <w:t>резидентства</w:t>
            </w:r>
            <w:r>
              <w:rPr>
                <w:sz w:val="20"/>
                <w:szCs w:val="20"/>
              </w:rPr>
              <w:t>),</w:t>
            </w:r>
            <w:r w:rsidRPr="00315357">
              <w:rPr>
                <w:sz w:val="20"/>
                <w:szCs w:val="20"/>
              </w:rPr>
              <w:t xml:space="preserve"> </w:t>
            </w:r>
          </w:p>
          <w:p w:rsidR="00FB756B" w:rsidRPr="00315357" w:rsidRDefault="00FB756B" w:rsidP="00261E24">
            <w:pPr>
              <w:ind w:right="14"/>
              <w:rPr>
                <w:sz w:val="20"/>
                <w:szCs w:val="20"/>
              </w:rPr>
            </w:pPr>
            <w:r>
              <w:rPr>
                <w:sz w:val="20"/>
                <w:szCs w:val="20"/>
              </w:rPr>
              <w:t>р</w:t>
            </w:r>
            <w:r w:rsidRPr="00315357">
              <w:rPr>
                <w:sz w:val="20"/>
                <w:szCs w:val="20"/>
              </w:rPr>
              <w:t>азмер доли в %</w:t>
            </w:r>
          </w:p>
        </w:tc>
        <w:tc>
          <w:tcPr>
            <w:tcW w:w="1216" w:type="pct"/>
            <w:shd w:val="clear" w:color="auto" w:fill="FFFFFF"/>
          </w:tcPr>
          <w:p w:rsidR="00FB756B" w:rsidRDefault="00FB756B" w:rsidP="00261E24">
            <w:pPr>
              <w:ind w:right="14"/>
              <w:rPr>
                <w:sz w:val="20"/>
                <w:szCs w:val="20"/>
              </w:rPr>
            </w:pPr>
            <w:r w:rsidRPr="00315357">
              <w:rPr>
                <w:sz w:val="20"/>
                <w:szCs w:val="20"/>
              </w:rPr>
              <w:t xml:space="preserve">Наименование, </w:t>
            </w:r>
          </w:p>
          <w:p w:rsidR="00FB756B" w:rsidRPr="00315357" w:rsidRDefault="00FB756B" w:rsidP="00261E24">
            <w:pPr>
              <w:ind w:right="14"/>
              <w:rPr>
                <w:sz w:val="20"/>
                <w:szCs w:val="20"/>
              </w:rPr>
            </w:pPr>
            <w:r w:rsidRPr="00315357">
              <w:rPr>
                <w:sz w:val="20"/>
                <w:szCs w:val="20"/>
              </w:rPr>
              <w:t>реквизиты, регистрационные данные</w:t>
            </w:r>
          </w:p>
        </w:tc>
      </w:tr>
      <w:tr w:rsidR="00FB756B" w:rsidRPr="007801FF" w:rsidTr="00261E24">
        <w:tc>
          <w:tcPr>
            <w:tcW w:w="1856" w:type="pct"/>
            <w:shd w:val="clear" w:color="auto" w:fill="FFFFFF"/>
          </w:tcPr>
          <w:p w:rsidR="00FB756B" w:rsidRDefault="00FB756B" w:rsidP="00261E24">
            <w:pPr>
              <w:ind w:right="14"/>
            </w:pPr>
          </w:p>
        </w:tc>
        <w:tc>
          <w:tcPr>
            <w:tcW w:w="1929" w:type="pct"/>
            <w:shd w:val="clear" w:color="auto" w:fill="FFFFFF"/>
          </w:tcPr>
          <w:p w:rsidR="00FB756B" w:rsidRDefault="00FB756B" w:rsidP="00261E24">
            <w:pPr>
              <w:ind w:right="14"/>
            </w:pPr>
          </w:p>
        </w:tc>
        <w:tc>
          <w:tcPr>
            <w:tcW w:w="1216" w:type="pct"/>
            <w:shd w:val="clear" w:color="auto" w:fill="FFFFFF"/>
          </w:tcPr>
          <w:p w:rsidR="00FB756B" w:rsidRDefault="00FB756B" w:rsidP="00261E24">
            <w:pPr>
              <w:ind w:right="14"/>
            </w:pPr>
          </w:p>
        </w:tc>
      </w:tr>
      <w:tr w:rsidR="00FB756B" w:rsidRPr="007801FF" w:rsidTr="00261E24">
        <w:tc>
          <w:tcPr>
            <w:tcW w:w="5000" w:type="pct"/>
            <w:gridSpan w:val="3"/>
            <w:shd w:val="clear" w:color="auto" w:fill="FFFFFF"/>
          </w:tcPr>
          <w:p w:rsidR="00FB756B" w:rsidRPr="0040501A" w:rsidRDefault="00FB756B" w:rsidP="00261E24">
            <w:pPr>
              <w:rPr>
                <w:b/>
              </w:rPr>
            </w:pPr>
            <w:r w:rsidRPr="0040501A">
              <w:rPr>
                <w:b/>
                <w:lang w:val="en-US"/>
              </w:rPr>
              <w:t>III</w:t>
            </w:r>
            <w:r w:rsidRPr="0040501A">
              <w:rPr>
                <w:b/>
              </w:rPr>
              <w:t xml:space="preserve">. </w:t>
            </w:r>
            <w:r>
              <w:rPr>
                <w:b/>
              </w:rPr>
              <w:t>Л</w:t>
            </w:r>
            <w:r w:rsidRPr="0040501A">
              <w:rPr>
                <w:b/>
              </w:rPr>
              <w:t>ица, являющиеся собственниками собственников организации-контрагента (</w:t>
            </w:r>
            <w:r>
              <w:rPr>
                <w:b/>
              </w:rPr>
              <w:t xml:space="preserve">и далее аналогично бенефициары последующих уровней </w:t>
            </w:r>
            <w:r w:rsidRPr="0040501A">
              <w:rPr>
                <w:b/>
              </w:rPr>
              <w:t>до конечных)</w:t>
            </w:r>
          </w:p>
        </w:tc>
      </w:tr>
      <w:tr w:rsidR="00FB756B" w:rsidRPr="007801FF" w:rsidTr="00261E24">
        <w:tc>
          <w:tcPr>
            <w:tcW w:w="1856" w:type="pct"/>
            <w:shd w:val="clear" w:color="auto" w:fill="FFFFFF"/>
          </w:tcPr>
          <w:p w:rsidR="00FB756B" w:rsidRDefault="00FB756B" w:rsidP="00261E24">
            <w:pPr>
              <w:ind w:right="14"/>
              <w:rPr>
                <w:sz w:val="20"/>
                <w:szCs w:val="20"/>
              </w:rPr>
            </w:pPr>
            <w:r w:rsidRPr="00315357">
              <w:rPr>
                <w:sz w:val="20"/>
                <w:szCs w:val="20"/>
              </w:rPr>
              <w:t xml:space="preserve">Наименование </w:t>
            </w:r>
            <w:r>
              <w:rPr>
                <w:sz w:val="20"/>
                <w:szCs w:val="20"/>
              </w:rPr>
              <w:t xml:space="preserve">/ </w:t>
            </w:r>
            <w:r w:rsidRPr="00315357">
              <w:rPr>
                <w:sz w:val="20"/>
                <w:szCs w:val="20"/>
              </w:rPr>
              <w:t>ФИО,</w:t>
            </w:r>
          </w:p>
          <w:p w:rsidR="00FB756B" w:rsidRDefault="00FB756B" w:rsidP="00261E24">
            <w:pPr>
              <w:ind w:right="14"/>
              <w:rPr>
                <w:sz w:val="20"/>
                <w:szCs w:val="20"/>
              </w:rPr>
            </w:pPr>
            <w:r w:rsidRPr="00315357">
              <w:rPr>
                <w:sz w:val="20"/>
                <w:szCs w:val="20"/>
              </w:rPr>
              <w:t>место нахождения (жительства),</w:t>
            </w:r>
          </w:p>
          <w:p w:rsidR="00FB756B" w:rsidRPr="00315357" w:rsidRDefault="00FB756B" w:rsidP="00261E24">
            <w:pPr>
              <w:ind w:right="14"/>
              <w:rPr>
                <w:sz w:val="20"/>
                <w:szCs w:val="20"/>
              </w:rPr>
            </w:pPr>
            <w:r w:rsidRPr="00315357">
              <w:rPr>
                <w:sz w:val="20"/>
                <w:szCs w:val="20"/>
              </w:rPr>
              <w:t>ИНН / иной идентификационный номер в соответствии с законодательством страны происхождения</w:t>
            </w:r>
            <w:r>
              <w:rPr>
                <w:sz w:val="20"/>
                <w:szCs w:val="20"/>
              </w:rPr>
              <w:t xml:space="preserve"> (</w:t>
            </w:r>
            <w:r w:rsidRPr="00315357">
              <w:rPr>
                <w:sz w:val="20"/>
                <w:szCs w:val="20"/>
              </w:rPr>
              <w:t>резидентства</w:t>
            </w:r>
            <w:r>
              <w:rPr>
                <w:sz w:val="20"/>
                <w:szCs w:val="20"/>
              </w:rPr>
              <w:t>)</w:t>
            </w:r>
          </w:p>
        </w:tc>
        <w:tc>
          <w:tcPr>
            <w:tcW w:w="1929" w:type="pct"/>
            <w:shd w:val="clear" w:color="auto" w:fill="FFFFFF"/>
          </w:tcPr>
          <w:p w:rsidR="00FB756B" w:rsidRDefault="00FB756B" w:rsidP="00261E24">
            <w:pPr>
              <w:ind w:right="14"/>
              <w:rPr>
                <w:sz w:val="20"/>
                <w:szCs w:val="20"/>
              </w:rPr>
            </w:pPr>
            <w:r w:rsidRPr="00315357">
              <w:rPr>
                <w:sz w:val="20"/>
                <w:szCs w:val="20"/>
              </w:rPr>
              <w:t xml:space="preserve">Наименование </w:t>
            </w:r>
            <w:r>
              <w:rPr>
                <w:sz w:val="20"/>
                <w:szCs w:val="20"/>
              </w:rPr>
              <w:t xml:space="preserve">/ </w:t>
            </w:r>
            <w:r w:rsidRPr="00315357">
              <w:rPr>
                <w:sz w:val="20"/>
                <w:szCs w:val="20"/>
              </w:rPr>
              <w:t>ФИО,</w:t>
            </w:r>
          </w:p>
          <w:p w:rsidR="00FB756B" w:rsidRDefault="00FB756B" w:rsidP="00261E24">
            <w:pPr>
              <w:ind w:right="14"/>
              <w:rPr>
                <w:sz w:val="20"/>
                <w:szCs w:val="20"/>
              </w:rPr>
            </w:pPr>
            <w:r w:rsidRPr="00315357">
              <w:rPr>
                <w:sz w:val="20"/>
                <w:szCs w:val="20"/>
              </w:rPr>
              <w:t>место нахождения (жительства),</w:t>
            </w:r>
          </w:p>
          <w:p w:rsidR="00FB756B" w:rsidRDefault="00FB756B" w:rsidP="00261E24">
            <w:pPr>
              <w:ind w:right="14"/>
              <w:rPr>
                <w:sz w:val="20"/>
                <w:szCs w:val="20"/>
              </w:rPr>
            </w:pPr>
            <w:r w:rsidRPr="00315357">
              <w:rPr>
                <w:sz w:val="20"/>
                <w:szCs w:val="20"/>
              </w:rPr>
              <w:t>ИНН / иной идентификационный номер в соответствии с законодательством страны происхождения</w:t>
            </w:r>
            <w:r>
              <w:rPr>
                <w:sz w:val="20"/>
                <w:szCs w:val="20"/>
              </w:rPr>
              <w:t xml:space="preserve"> (</w:t>
            </w:r>
            <w:r w:rsidRPr="00315357">
              <w:rPr>
                <w:sz w:val="20"/>
                <w:szCs w:val="20"/>
              </w:rPr>
              <w:t>резидентства</w:t>
            </w:r>
            <w:r>
              <w:rPr>
                <w:sz w:val="20"/>
                <w:szCs w:val="20"/>
              </w:rPr>
              <w:t>),</w:t>
            </w:r>
          </w:p>
          <w:p w:rsidR="00FB756B" w:rsidRPr="00315357" w:rsidRDefault="00FB756B" w:rsidP="00261E24">
            <w:pPr>
              <w:ind w:right="14"/>
              <w:rPr>
                <w:sz w:val="20"/>
                <w:szCs w:val="20"/>
              </w:rPr>
            </w:pPr>
            <w:r>
              <w:rPr>
                <w:sz w:val="20"/>
                <w:szCs w:val="20"/>
              </w:rPr>
              <w:t>р</w:t>
            </w:r>
            <w:r w:rsidRPr="00315357">
              <w:rPr>
                <w:sz w:val="20"/>
                <w:szCs w:val="20"/>
              </w:rPr>
              <w:t>азмер доли в %</w:t>
            </w:r>
          </w:p>
        </w:tc>
        <w:tc>
          <w:tcPr>
            <w:tcW w:w="1216" w:type="pct"/>
            <w:shd w:val="clear" w:color="auto" w:fill="FFFFFF"/>
          </w:tcPr>
          <w:p w:rsidR="00FB756B" w:rsidRDefault="00FB756B" w:rsidP="00261E24">
            <w:pPr>
              <w:ind w:right="14"/>
              <w:rPr>
                <w:sz w:val="20"/>
                <w:szCs w:val="20"/>
              </w:rPr>
            </w:pPr>
            <w:r w:rsidRPr="00315357">
              <w:rPr>
                <w:sz w:val="20"/>
                <w:szCs w:val="20"/>
              </w:rPr>
              <w:t>Наименование,</w:t>
            </w:r>
          </w:p>
          <w:p w:rsidR="00FB756B" w:rsidRPr="00315357" w:rsidRDefault="00FB756B" w:rsidP="00261E24">
            <w:pPr>
              <w:ind w:right="14"/>
              <w:rPr>
                <w:sz w:val="20"/>
                <w:szCs w:val="20"/>
              </w:rPr>
            </w:pPr>
            <w:r w:rsidRPr="00315357">
              <w:rPr>
                <w:sz w:val="20"/>
                <w:szCs w:val="20"/>
              </w:rPr>
              <w:t>реквизиты, регистрационные данные</w:t>
            </w:r>
          </w:p>
        </w:tc>
      </w:tr>
    </w:tbl>
    <w:p w:rsidR="00FB756B" w:rsidRDefault="00FB756B" w:rsidP="00FB756B">
      <w:pPr>
        <w:jc w:val="both"/>
        <w:rPr>
          <w:color w:val="000000"/>
          <w:spacing w:val="-2"/>
        </w:rPr>
      </w:pPr>
      <w:r>
        <w:rPr>
          <w:color w:val="000000"/>
          <w:spacing w:val="-2"/>
        </w:rPr>
        <w:t>Настоящим предоставляем следующее заверения об обстоятельствах и исходим из того, что ООО «ННК-Байкалнефтепродукт полагается на такие заверения:</w:t>
      </w:r>
    </w:p>
    <w:p w:rsidR="00FB756B" w:rsidRDefault="00FB756B" w:rsidP="00FB756B">
      <w:pPr>
        <w:jc w:val="both"/>
        <w:rPr>
          <w:color w:val="000000"/>
          <w:spacing w:val="-2"/>
        </w:rPr>
      </w:pPr>
      <w:r>
        <w:rPr>
          <w:color w:val="000000"/>
          <w:spacing w:val="-2"/>
        </w:rPr>
        <w:t>предоставленные в настоящем документе сведения являются достоверными и полными;</w:t>
      </w:r>
    </w:p>
    <w:p w:rsidR="00FB756B" w:rsidRPr="003A3E89" w:rsidRDefault="00FB756B" w:rsidP="00FB756B">
      <w:pPr>
        <w:jc w:val="both"/>
        <w:rPr>
          <w:color w:val="000000"/>
          <w:spacing w:val="-2"/>
        </w:rPr>
      </w:pPr>
      <w:r>
        <w:rPr>
          <w:color w:val="000000"/>
          <w:spacing w:val="-2"/>
        </w:rPr>
        <w:t xml:space="preserve">все необходимые в соответствии с применимым законодательством согласия на получение, передачу, обработку указанных выше данных, включая персональные данные физических лиц, получены в надлежащей форме и в случае необходимости будут предоставлены по запросу ООО «ННК-Байкалнефтепродукт» </w:t>
      </w:r>
      <w:r w:rsidRPr="00C3559A">
        <w:rPr>
          <w:color w:val="000000"/>
          <w:spacing w:val="-2"/>
        </w:rPr>
        <w:t xml:space="preserve">в течение </w:t>
      </w:r>
      <w:r>
        <w:rPr>
          <w:color w:val="000000"/>
          <w:spacing w:val="-2"/>
        </w:rPr>
        <w:t>1</w:t>
      </w:r>
      <w:r w:rsidRPr="00C3559A">
        <w:rPr>
          <w:color w:val="000000"/>
          <w:spacing w:val="-2"/>
        </w:rPr>
        <w:t xml:space="preserve"> (</w:t>
      </w:r>
      <w:r>
        <w:rPr>
          <w:color w:val="000000"/>
          <w:spacing w:val="-2"/>
        </w:rPr>
        <w:t>одного</w:t>
      </w:r>
      <w:r w:rsidRPr="00C3559A">
        <w:rPr>
          <w:color w:val="000000"/>
          <w:spacing w:val="-2"/>
        </w:rPr>
        <w:t>) рабоч</w:t>
      </w:r>
      <w:r>
        <w:rPr>
          <w:color w:val="000000"/>
          <w:spacing w:val="-2"/>
        </w:rPr>
        <w:t xml:space="preserve">его </w:t>
      </w:r>
      <w:r w:rsidRPr="00C3559A">
        <w:rPr>
          <w:color w:val="000000"/>
          <w:spacing w:val="-2"/>
        </w:rPr>
        <w:t>дн</w:t>
      </w:r>
      <w:r>
        <w:rPr>
          <w:color w:val="000000"/>
          <w:spacing w:val="-2"/>
        </w:rPr>
        <w:t>я</w:t>
      </w:r>
      <w:r w:rsidRPr="00C3559A">
        <w:rPr>
          <w:color w:val="000000"/>
          <w:spacing w:val="-2"/>
        </w:rPr>
        <w:t xml:space="preserve"> </w:t>
      </w:r>
      <w:r>
        <w:rPr>
          <w:color w:val="000000"/>
          <w:spacing w:val="-2"/>
        </w:rPr>
        <w:t>после</w:t>
      </w:r>
      <w:r w:rsidRPr="00C3559A">
        <w:rPr>
          <w:color w:val="000000"/>
          <w:spacing w:val="-2"/>
        </w:rPr>
        <w:t xml:space="preserve"> даты получения соответствующего запроса</w:t>
      </w:r>
      <w:r>
        <w:rPr>
          <w:color w:val="000000"/>
          <w:spacing w:val="-2"/>
        </w:rPr>
        <w:t>.</w:t>
      </w:r>
    </w:p>
    <w:p w:rsidR="00FB756B" w:rsidRDefault="00FB756B" w:rsidP="00FB756B">
      <w:pPr>
        <w:jc w:val="both"/>
        <w:rPr>
          <w:color w:val="000000"/>
          <w:spacing w:val="-2"/>
        </w:rPr>
      </w:pPr>
      <w:r>
        <w:rPr>
          <w:color w:val="000000"/>
          <w:spacing w:val="-2"/>
        </w:rPr>
        <w:t xml:space="preserve">Настоящим </w:t>
      </w:r>
      <w:r w:rsidRPr="00C3559A">
        <w:rPr>
          <w:color w:val="000000"/>
          <w:spacing w:val="-2"/>
        </w:rPr>
        <w:t>обязуе</w:t>
      </w:r>
      <w:r>
        <w:rPr>
          <w:color w:val="000000"/>
          <w:spacing w:val="-2"/>
        </w:rPr>
        <w:t>м</w:t>
      </w:r>
      <w:r w:rsidRPr="00C3559A">
        <w:rPr>
          <w:color w:val="000000"/>
          <w:spacing w:val="-2"/>
        </w:rPr>
        <w:t xml:space="preserve">ся возместить убытки, </w:t>
      </w:r>
      <w:r>
        <w:rPr>
          <w:color w:val="000000"/>
          <w:spacing w:val="-2"/>
        </w:rPr>
        <w:t>в случае предъявления требований, претензий и(или) привлечения к ответственности (наложения штрафов на) ООО «ННК-Байкалнефтепродукт»</w:t>
      </w:r>
      <w:r w:rsidRPr="00C3559A">
        <w:rPr>
          <w:color w:val="000000"/>
          <w:spacing w:val="-2"/>
        </w:rPr>
        <w:t xml:space="preserve"> </w:t>
      </w:r>
      <w:r>
        <w:rPr>
          <w:color w:val="000000"/>
          <w:spacing w:val="-2"/>
        </w:rPr>
        <w:t>в связи с нарушением применимого</w:t>
      </w:r>
      <w:r w:rsidRPr="00C3559A">
        <w:rPr>
          <w:color w:val="000000"/>
          <w:spacing w:val="-2"/>
        </w:rPr>
        <w:t xml:space="preserve"> законодательства</w:t>
      </w:r>
      <w:r>
        <w:rPr>
          <w:color w:val="000000"/>
          <w:spacing w:val="-2"/>
        </w:rPr>
        <w:t xml:space="preserve">, включая законодательство о </w:t>
      </w:r>
      <w:r w:rsidRPr="00C3559A">
        <w:rPr>
          <w:color w:val="000000"/>
          <w:spacing w:val="-2"/>
        </w:rPr>
        <w:t>персональных данных</w:t>
      </w:r>
      <w:r>
        <w:rPr>
          <w:color w:val="000000"/>
          <w:spacing w:val="-2"/>
        </w:rPr>
        <w:t>, по причине ложности, неточности, недостоверности вышеизложенного заверения и(или) нарушения настоящего заверения.</w:t>
      </w:r>
    </w:p>
    <w:p w:rsidR="00FB756B" w:rsidRDefault="00FB756B" w:rsidP="00FB756B">
      <w:pPr>
        <w:rPr>
          <w:color w:val="000000"/>
          <w:spacing w:val="-2"/>
        </w:rPr>
      </w:pPr>
      <w:r>
        <w:rPr>
          <w:color w:val="000000"/>
          <w:spacing w:val="-2"/>
        </w:rPr>
        <w:lastRenderedPageBreak/>
        <w:t xml:space="preserve">Сведения (выписка) из реестра акционеров/участников прилагаются. </w:t>
      </w:r>
    </w:p>
    <w:p w:rsidR="0054336A" w:rsidRPr="008F6976" w:rsidRDefault="00FB756B" w:rsidP="008F6976">
      <w:pPr>
        <w:rPr>
          <w:color w:val="000000"/>
          <w:spacing w:val="-2"/>
        </w:rPr>
      </w:pPr>
      <w:r w:rsidRPr="00EF738A">
        <w:rPr>
          <w:color w:val="000000"/>
          <w:spacing w:val="-2"/>
        </w:rPr>
        <w:t>[</w:t>
      </w:r>
      <w:r>
        <w:rPr>
          <w:color w:val="000000"/>
          <w:spacing w:val="-2"/>
        </w:rPr>
        <w:t xml:space="preserve">Должность, подпись, </w:t>
      </w:r>
      <w:r w:rsidRPr="007801FF">
        <w:rPr>
          <w:color w:val="000000"/>
          <w:spacing w:val="-2"/>
        </w:rPr>
        <w:t>ФИО</w:t>
      </w:r>
      <w:r w:rsidRPr="00EF738A">
        <w:rPr>
          <w:color w:val="000000"/>
          <w:spacing w:val="-2"/>
        </w:rPr>
        <w:t xml:space="preserve"> </w:t>
      </w:r>
      <w:r>
        <w:rPr>
          <w:color w:val="000000"/>
          <w:spacing w:val="-2"/>
        </w:rPr>
        <w:t>представителя контрагента</w:t>
      </w:r>
      <w:r w:rsidRPr="00EF738A">
        <w:rPr>
          <w:color w:val="000000"/>
          <w:spacing w:val="-2"/>
        </w:rPr>
        <w:t>]</w:t>
      </w:r>
      <w:r w:rsidRPr="007801FF">
        <w:rPr>
          <w:color w:val="000000"/>
          <w:spacing w:val="-2"/>
        </w:rPr>
        <w:t xml:space="preserve"> </w:t>
      </w:r>
      <w:bookmarkEnd w:id="2"/>
      <w:bookmarkEnd w:id="3"/>
      <w:bookmarkEnd w:id="4"/>
      <w:bookmarkEnd w:id="5"/>
      <w:bookmarkEnd w:id="6"/>
      <w:bookmarkEnd w:id="7"/>
      <w:bookmarkEnd w:id="8"/>
      <w:bookmarkEnd w:id="9"/>
      <w:bookmarkEnd w:id="10"/>
      <w:bookmarkEnd w:id="11"/>
      <w:bookmarkEnd w:id="12"/>
    </w:p>
    <w:sectPr w:rsidR="0054336A" w:rsidRPr="008F6976" w:rsidSect="00A24C57">
      <w:footerReference w:type="default" r:id="rId11"/>
      <w:pgSz w:w="11906" w:h="16838"/>
      <w:pgMar w:top="709" w:right="850" w:bottom="408" w:left="1260" w:header="708" w:footer="110"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70D" w:rsidRDefault="004C270D">
      <w:r>
        <w:separator/>
      </w:r>
    </w:p>
  </w:endnote>
  <w:endnote w:type="continuationSeparator" w:id="0">
    <w:p w:rsidR="004C270D" w:rsidRDefault="004C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B7E" w:rsidRDefault="009F1B7E" w:rsidP="00A83D09">
    <w:pPr>
      <w:pStyle w:val="a3"/>
      <w:tabs>
        <w:tab w:val="left" w:pos="2880"/>
        <w:tab w:val="right" w:pos="10250"/>
      </w:tabs>
    </w:pPr>
    <w:r>
      <w:tab/>
    </w:r>
  </w:p>
  <w:tbl>
    <w:tblPr>
      <w:tblW w:w="0" w:type="auto"/>
      <w:tblLook w:val="04A0" w:firstRow="1" w:lastRow="0" w:firstColumn="1" w:lastColumn="0" w:noHBand="0" w:noVBand="1"/>
    </w:tblPr>
    <w:tblGrid>
      <w:gridCol w:w="5006"/>
      <w:gridCol w:w="5006"/>
    </w:tblGrid>
    <w:tr w:rsidR="009F1B7E" w:rsidRPr="00C204C0" w:rsidTr="00D13937">
      <w:tc>
        <w:tcPr>
          <w:tcW w:w="5006" w:type="dxa"/>
        </w:tcPr>
        <w:p w:rsidR="009F1B7E" w:rsidRPr="00C204C0" w:rsidRDefault="009F1B7E" w:rsidP="00A83D09">
          <w:pPr>
            <w:rPr>
              <w:b/>
            </w:rPr>
          </w:pPr>
          <w:r w:rsidRPr="00C204C0">
            <w:rPr>
              <w:b/>
            </w:rPr>
            <w:t>Исп</w:t>
          </w:r>
          <w:r>
            <w:rPr>
              <w:b/>
            </w:rPr>
            <w:t xml:space="preserve">олнитель____________/ Тютрин В.И. </w:t>
          </w:r>
          <w:r w:rsidRPr="00C204C0">
            <w:rPr>
              <w:b/>
            </w:rPr>
            <w:t>/</w:t>
          </w:r>
        </w:p>
        <w:p w:rsidR="009F1B7E" w:rsidRPr="00C204C0" w:rsidRDefault="009F1B7E" w:rsidP="00A83D09">
          <w:pPr>
            <w:rPr>
              <w:b/>
            </w:rPr>
          </w:pPr>
          <w:r w:rsidRPr="00C204C0">
            <w:rPr>
              <w:b/>
            </w:rPr>
            <w:t xml:space="preserve">   </w:t>
          </w:r>
          <w:r>
            <w:rPr>
              <w:b/>
            </w:rPr>
            <w:t xml:space="preserve">                            </w:t>
          </w:r>
        </w:p>
      </w:tc>
      <w:tc>
        <w:tcPr>
          <w:tcW w:w="5006" w:type="dxa"/>
        </w:tcPr>
        <w:p w:rsidR="009F1B7E" w:rsidRPr="00C204C0" w:rsidRDefault="00A24C57" w:rsidP="00A83D09">
          <w:pPr>
            <w:rPr>
              <w:b/>
            </w:rPr>
          </w:pPr>
          <w:r>
            <w:rPr>
              <w:b/>
            </w:rPr>
            <w:t>Клиент___________/_____________</w:t>
          </w:r>
          <w:r w:rsidR="009F1B7E" w:rsidRPr="00C204C0">
            <w:rPr>
              <w:b/>
            </w:rPr>
            <w:t xml:space="preserve">/                              </w:t>
          </w:r>
        </w:p>
        <w:p w:rsidR="009F1B7E" w:rsidRPr="00C204C0" w:rsidRDefault="009F1B7E" w:rsidP="00A83D09">
          <w:pPr>
            <w:rPr>
              <w:b/>
            </w:rPr>
          </w:pPr>
          <w:r>
            <w:rPr>
              <w:b/>
            </w:rPr>
            <w:t xml:space="preserve">                     </w:t>
          </w:r>
        </w:p>
      </w:tc>
    </w:tr>
  </w:tbl>
  <w:p w:rsidR="009F1B7E" w:rsidRDefault="009F1B7E" w:rsidP="00A83D09">
    <w:pPr>
      <w:pStyle w:val="a3"/>
      <w:tabs>
        <w:tab w:val="left" w:pos="2880"/>
        <w:tab w:val="right" w:pos="10250"/>
      </w:tabs>
      <w:jc w:val="center"/>
    </w:pPr>
    <w:r>
      <w:fldChar w:fldCharType="begin"/>
    </w:r>
    <w:r>
      <w:instrText>PAGE   \* MERGEFORMAT</w:instrText>
    </w:r>
    <w:r>
      <w:fldChar w:fldCharType="separate"/>
    </w:r>
    <w:r w:rsidR="0013655E">
      <w:rPr>
        <w:noProof/>
      </w:rPr>
      <w:t>11</w:t>
    </w:r>
    <w:r>
      <w:rPr>
        <w:noProof/>
      </w:rPr>
      <w:fldChar w:fldCharType="end"/>
    </w:r>
  </w:p>
  <w:p w:rsidR="009F1B7E" w:rsidRPr="00EB58A6" w:rsidRDefault="009F1B7E">
    <w:pPr>
      <w:pStyle w:val="a3"/>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B7E" w:rsidRDefault="009F1B7E"/>
  <w:tbl>
    <w:tblPr>
      <w:tblW w:w="0" w:type="auto"/>
      <w:tblLook w:val="04A0" w:firstRow="1" w:lastRow="0" w:firstColumn="1" w:lastColumn="0" w:noHBand="0" w:noVBand="1"/>
    </w:tblPr>
    <w:tblGrid>
      <w:gridCol w:w="4920"/>
      <w:gridCol w:w="4876"/>
    </w:tblGrid>
    <w:tr w:rsidR="009F1B7E" w:rsidRPr="00C204C0" w:rsidTr="00B1311E">
      <w:tc>
        <w:tcPr>
          <w:tcW w:w="5006" w:type="dxa"/>
        </w:tcPr>
        <w:p w:rsidR="009F1B7E" w:rsidRPr="00C204C0" w:rsidRDefault="009F1B7E" w:rsidP="00B1311E">
          <w:pPr>
            <w:rPr>
              <w:b/>
            </w:rPr>
          </w:pPr>
          <w:r w:rsidRPr="00C204C0">
            <w:rPr>
              <w:b/>
            </w:rPr>
            <w:t>Исп</w:t>
          </w:r>
          <w:r>
            <w:rPr>
              <w:b/>
            </w:rPr>
            <w:t>олнитель____________/Тютрин В.И.</w:t>
          </w:r>
          <w:r w:rsidRPr="00C204C0">
            <w:rPr>
              <w:b/>
            </w:rPr>
            <w:t xml:space="preserve"> /</w:t>
          </w:r>
        </w:p>
        <w:p w:rsidR="009F1B7E" w:rsidRPr="00C204C0" w:rsidRDefault="009F1B7E" w:rsidP="00B1311E">
          <w:pPr>
            <w:rPr>
              <w:b/>
            </w:rPr>
          </w:pPr>
          <w:r w:rsidRPr="00C204C0">
            <w:rPr>
              <w:b/>
            </w:rPr>
            <w:t xml:space="preserve">                               М.П.</w:t>
          </w:r>
        </w:p>
      </w:tc>
      <w:tc>
        <w:tcPr>
          <w:tcW w:w="5006" w:type="dxa"/>
        </w:tcPr>
        <w:p w:rsidR="009F1B7E" w:rsidRPr="00C204C0" w:rsidRDefault="00A24C57" w:rsidP="00B1311E">
          <w:pPr>
            <w:rPr>
              <w:b/>
            </w:rPr>
          </w:pPr>
          <w:r>
            <w:rPr>
              <w:b/>
            </w:rPr>
            <w:t>Клиент________/____________</w:t>
          </w:r>
          <w:r w:rsidR="009F1B7E" w:rsidRPr="00C204C0">
            <w:rPr>
              <w:b/>
            </w:rPr>
            <w:t xml:space="preserve">/                              </w:t>
          </w:r>
        </w:p>
        <w:p w:rsidR="009F1B7E" w:rsidRPr="00C204C0" w:rsidRDefault="009F1B7E" w:rsidP="00B1311E">
          <w:pPr>
            <w:rPr>
              <w:b/>
            </w:rPr>
          </w:pPr>
          <w:r w:rsidRPr="00C204C0">
            <w:rPr>
              <w:b/>
            </w:rPr>
            <w:t xml:space="preserve">                        М.П.</w:t>
          </w:r>
        </w:p>
      </w:tc>
    </w:tr>
  </w:tbl>
  <w:p w:rsidR="009F1B7E" w:rsidRDefault="009F1B7E" w:rsidP="00B1311E">
    <w:pPr>
      <w:pStyle w:val="a3"/>
      <w:jc w:val="center"/>
    </w:pPr>
  </w:p>
  <w:p w:rsidR="009F1B7E" w:rsidRDefault="009F1B7E" w:rsidP="00B1311E">
    <w:pPr>
      <w:pStyle w:val="a3"/>
      <w:jc w:val="center"/>
    </w:pPr>
    <w:r>
      <w:fldChar w:fldCharType="begin"/>
    </w:r>
    <w:r>
      <w:instrText xml:space="preserve"> PAGE    \* MERGEFORMAT </w:instrText>
    </w:r>
    <w:r>
      <w:fldChar w:fldCharType="separate"/>
    </w:r>
    <w:r w:rsidR="0013655E">
      <w:rPr>
        <w:noProof/>
      </w:rPr>
      <w:t>14</w:t>
    </w:r>
    <w:r>
      <w:rPr>
        <w:noProof/>
      </w:rPr>
      <w:fldChar w:fldCharType="end"/>
    </w:r>
  </w:p>
  <w:p w:rsidR="009F1B7E" w:rsidRDefault="009F1B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B7E" w:rsidRDefault="009F1B7E"/>
  <w:tbl>
    <w:tblPr>
      <w:tblW w:w="0" w:type="auto"/>
      <w:tblLook w:val="04A0" w:firstRow="1" w:lastRow="0" w:firstColumn="1" w:lastColumn="0" w:noHBand="0" w:noVBand="1"/>
    </w:tblPr>
    <w:tblGrid>
      <w:gridCol w:w="4902"/>
      <w:gridCol w:w="4894"/>
    </w:tblGrid>
    <w:tr w:rsidR="009F1B7E" w:rsidRPr="00CC4924" w:rsidTr="007A3E79">
      <w:tc>
        <w:tcPr>
          <w:tcW w:w="5006" w:type="dxa"/>
        </w:tcPr>
        <w:p w:rsidR="009F1B7E" w:rsidRDefault="009F1B7E" w:rsidP="007A3E79">
          <w:pPr>
            <w:rPr>
              <w:b/>
            </w:rPr>
          </w:pPr>
          <w:r w:rsidRPr="00DD62EF">
            <w:rPr>
              <w:b/>
            </w:rPr>
            <w:t>Карт</w:t>
          </w:r>
          <w:r>
            <w:rPr>
              <w:b/>
            </w:rPr>
            <w:t xml:space="preserve"> (у/ы) передал:___________/                 /</w:t>
          </w:r>
        </w:p>
        <w:p w:rsidR="009F1B7E" w:rsidRPr="00AA51AE" w:rsidRDefault="009F1B7E" w:rsidP="007A3E79">
          <w:pPr>
            <w:rPr>
              <w:b/>
            </w:rPr>
          </w:pPr>
          <w:r w:rsidRPr="00AA51AE">
            <w:rPr>
              <w:b/>
            </w:rPr>
            <w:t xml:space="preserve">      </w:t>
          </w:r>
          <w:r>
            <w:rPr>
              <w:b/>
            </w:rPr>
            <w:t xml:space="preserve">                                </w:t>
          </w:r>
          <w:r w:rsidRPr="00AA51AE">
            <w:rPr>
              <w:b/>
            </w:rPr>
            <w:t xml:space="preserve"> М.П.</w:t>
          </w:r>
        </w:p>
      </w:tc>
      <w:tc>
        <w:tcPr>
          <w:tcW w:w="5006" w:type="dxa"/>
        </w:tcPr>
        <w:p w:rsidR="009F1B7E" w:rsidRDefault="009F1B7E" w:rsidP="007A3E79">
          <w:pPr>
            <w:rPr>
              <w:b/>
            </w:rPr>
          </w:pPr>
          <w:r w:rsidRPr="00DD62EF">
            <w:rPr>
              <w:b/>
            </w:rPr>
            <w:t>Карт</w:t>
          </w:r>
          <w:r>
            <w:rPr>
              <w:b/>
            </w:rPr>
            <w:t xml:space="preserve"> (у/ы) принял:__________/</w:t>
          </w:r>
          <w:r>
            <w:t xml:space="preserve"> _____         </w:t>
          </w:r>
          <w:r>
            <w:rPr>
              <w:b/>
            </w:rPr>
            <w:t xml:space="preserve">/                        </w:t>
          </w:r>
        </w:p>
        <w:p w:rsidR="009F1B7E" w:rsidRPr="00CC4924" w:rsidRDefault="009F1B7E" w:rsidP="007A3E79">
          <w:pPr>
            <w:rPr>
              <w:b/>
            </w:rPr>
          </w:pPr>
          <w:r w:rsidRPr="00AA51AE">
            <w:rPr>
              <w:b/>
            </w:rPr>
            <w:t xml:space="preserve">      </w:t>
          </w:r>
          <w:r>
            <w:rPr>
              <w:b/>
            </w:rPr>
            <w:t xml:space="preserve">                                </w:t>
          </w:r>
          <w:r w:rsidRPr="00AA51AE">
            <w:rPr>
              <w:b/>
            </w:rPr>
            <w:t>М.П.</w:t>
          </w:r>
        </w:p>
      </w:tc>
    </w:tr>
  </w:tbl>
  <w:p w:rsidR="009F1B7E" w:rsidRDefault="009F1B7E" w:rsidP="00AA51AE">
    <w:pPr>
      <w:pStyle w:val="a3"/>
      <w:jc w:val="center"/>
    </w:pPr>
  </w:p>
  <w:p w:rsidR="009F1B7E" w:rsidRDefault="009F1B7E" w:rsidP="00AA51AE">
    <w:pPr>
      <w:pStyle w:val="a3"/>
      <w:jc w:val="center"/>
    </w:pPr>
    <w:r>
      <w:t>15</w:t>
    </w:r>
  </w:p>
  <w:p w:rsidR="009F1B7E" w:rsidRDefault="009F1B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325160"/>
      <w:docPartObj>
        <w:docPartGallery w:val="Page Numbers (Bottom of Page)"/>
        <w:docPartUnique/>
      </w:docPartObj>
    </w:sdtPr>
    <w:sdtEndPr/>
    <w:sdtContent>
      <w:p w:rsidR="00A24C57" w:rsidRDefault="00A24C57" w:rsidP="00A24C57"/>
      <w:tbl>
        <w:tblPr>
          <w:tblW w:w="0" w:type="auto"/>
          <w:tblLook w:val="04A0" w:firstRow="1" w:lastRow="0" w:firstColumn="1" w:lastColumn="0" w:noHBand="0" w:noVBand="1"/>
        </w:tblPr>
        <w:tblGrid>
          <w:gridCol w:w="4920"/>
          <w:gridCol w:w="4876"/>
        </w:tblGrid>
        <w:tr w:rsidR="00A24C57" w:rsidRPr="00C204C0" w:rsidTr="00113F91">
          <w:tc>
            <w:tcPr>
              <w:tcW w:w="5006" w:type="dxa"/>
            </w:tcPr>
            <w:p w:rsidR="00A24C57" w:rsidRPr="00C204C0" w:rsidRDefault="00A24C57" w:rsidP="00A24C57">
              <w:pPr>
                <w:rPr>
                  <w:b/>
                </w:rPr>
              </w:pPr>
              <w:r w:rsidRPr="00C204C0">
                <w:rPr>
                  <w:b/>
                </w:rPr>
                <w:t>Исп</w:t>
              </w:r>
              <w:r>
                <w:rPr>
                  <w:b/>
                </w:rPr>
                <w:t>олнитель____________/Тютрин В.И.</w:t>
              </w:r>
              <w:r w:rsidRPr="00C204C0">
                <w:rPr>
                  <w:b/>
                </w:rPr>
                <w:t xml:space="preserve"> /</w:t>
              </w:r>
            </w:p>
            <w:p w:rsidR="00A24C57" w:rsidRPr="00C204C0" w:rsidRDefault="00A24C57" w:rsidP="00A24C57">
              <w:pPr>
                <w:rPr>
                  <w:b/>
                </w:rPr>
              </w:pPr>
              <w:r w:rsidRPr="00C204C0">
                <w:rPr>
                  <w:b/>
                </w:rPr>
                <w:t xml:space="preserve">                               М.П.</w:t>
              </w:r>
            </w:p>
          </w:tc>
          <w:tc>
            <w:tcPr>
              <w:tcW w:w="5006" w:type="dxa"/>
            </w:tcPr>
            <w:p w:rsidR="00A24C57" w:rsidRPr="00C204C0" w:rsidRDefault="00A24C57" w:rsidP="00A24C57">
              <w:pPr>
                <w:rPr>
                  <w:b/>
                </w:rPr>
              </w:pPr>
              <w:r>
                <w:rPr>
                  <w:b/>
                </w:rPr>
                <w:t>Клиент________/____________</w:t>
              </w:r>
              <w:r w:rsidRPr="00C204C0">
                <w:rPr>
                  <w:b/>
                </w:rPr>
                <w:t xml:space="preserve">/                              </w:t>
              </w:r>
            </w:p>
            <w:p w:rsidR="00A24C57" w:rsidRPr="00C204C0" w:rsidRDefault="00A24C57" w:rsidP="00A24C57">
              <w:pPr>
                <w:rPr>
                  <w:b/>
                </w:rPr>
              </w:pPr>
              <w:r w:rsidRPr="00C204C0">
                <w:rPr>
                  <w:b/>
                </w:rPr>
                <w:t xml:space="preserve">                        М.П.</w:t>
              </w:r>
            </w:p>
          </w:tc>
        </w:tr>
      </w:tbl>
      <w:p w:rsidR="00A24C57" w:rsidRDefault="00A24C57" w:rsidP="00A24C57">
        <w:pPr>
          <w:pStyle w:val="a3"/>
          <w:jc w:val="center"/>
        </w:pPr>
      </w:p>
      <w:p w:rsidR="00A24C57" w:rsidRDefault="00A24C57">
        <w:pPr>
          <w:pStyle w:val="a3"/>
          <w:jc w:val="center"/>
        </w:pPr>
        <w:r>
          <w:fldChar w:fldCharType="begin"/>
        </w:r>
        <w:r>
          <w:instrText>PAGE   \* MERGEFORMAT</w:instrText>
        </w:r>
        <w:r>
          <w:fldChar w:fldCharType="separate"/>
        </w:r>
        <w:r w:rsidR="0013655E">
          <w:rPr>
            <w:noProof/>
          </w:rPr>
          <w:t>18</w:t>
        </w:r>
        <w:r>
          <w:fldChar w:fldCharType="end"/>
        </w:r>
      </w:p>
    </w:sdtContent>
  </w:sdt>
  <w:p w:rsidR="009F1B7E" w:rsidRDefault="009F1B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70D" w:rsidRDefault="004C270D">
      <w:r>
        <w:separator/>
      </w:r>
    </w:p>
  </w:footnote>
  <w:footnote w:type="continuationSeparator" w:id="0">
    <w:p w:rsidR="004C270D" w:rsidRDefault="004C2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95CA8"/>
    <w:multiLevelType w:val="multilevel"/>
    <w:tmpl w:val="368054BE"/>
    <w:lvl w:ilvl="0">
      <w:start w:val="1"/>
      <w:numFmt w:val="decimal"/>
      <w:lvlText w:val="%1."/>
      <w:lvlJc w:val="left"/>
      <w:pPr>
        <w:tabs>
          <w:tab w:val="num" w:pos="360"/>
        </w:tabs>
        <w:ind w:left="360" w:hanging="360"/>
      </w:pPr>
    </w:lvl>
    <w:lvl w:ilvl="1">
      <w:start w:val="1"/>
      <w:numFmt w:val="decimal"/>
      <w:isLgl/>
      <w:lvlText w:val="%1.%2."/>
      <w:lvlJc w:val="left"/>
      <w:pPr>
        <w:tabs>
          <w:tab w:val="num" w:pos="947"/>
        </w:tabs>
        <w:ind w:left="947" w:hanging="720"/>
      </w:pPr>
      <w:rPr>
        <w:rFonts w:hint="default"/>
      </w:rPr>
    </w:lvl>
    <w:lvl w:ilvl="2">
      <w:start w:val="1"/>
      <w:numFmt w:val="decimal"/>
      <w:isLgl/>
      <w:lvlText w:val="%1.%2.%3."/>
      <w:lvlJc w:val="left"/>
      <w:pPr>
        <w:tabs>
          <w:tab w:val="num" w:pos="1174"/>
        </w:tabs>
        <w:ind w:left="1174" w:hanging="720"/>
      </w:pPr>
      <w:rPr>
        <w:rFonts w:hint="default"/>
      </w:rPr>
    </w:lvl>
    <w:lvl w:ilvl="3">
      <w:start w:val="1"/>
      <w:numFmt w:val="decimal"/>
      <w:isLgl/>
      <w:lvlText w:val="%1.%2.%3.%4."/>
      <w:lvlJc w:val="left"/>
      <w:pPr>
        <w:tabs>
          <w:tab w:val="num" w:pos="1761"/>
        </w:tabs>
        <w:ind w:left="1761" w:hanging="1080"/>
      </w:pPr>
      <w:rPr>
        <w:rFonts w:hint="default"/>
      </w:rPr>
    </w:lvl>
    <w:lvl w:ilvl="4">
      <w:start w:val="1"/>
      <w:numFmt w:val="decimal"/>
      <w:isLgl/>
      <w:lvlText w:val="%1.%2.%3.%4.%5."/>
      <w:lvlJc w:val="left"/>
      <w:pPr>
        <w:tabs>
          <w:tab w:val="num" w:pos="1988"/>
        </w:tabs>
        <w:ind w:left="1988" w:hanging="108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802"/>
        </w:tabs>
        <w:ind w:left="2802" w:hanging="1440"/>
      </w:pPr>
      <w:rPr>
        <w:rFonts w:hint="default"/>
      </w:rPr>
    </w:lvl>
    <w:lvl w:ilvl="7">
      <w:start w:val="1"/>
      <w:numFmt w:val="decimal"/>
      <w:isLgl/>
      <w:lvlText w:val="%1.%2.%3.%4.%5.%6.%7.%8."/>
      <w:lvlJc w:val="left"/>
      <w:pPr>
        <w:tabs>
          <w:tab w:val="num" w:pos="3389"/>
        </w:tabs>
        <w:ind w:left="3389" w:hanging="1800"/>
      </w:pPr>
      <w:rPr>
        <w:rFonts w:hint="default"/>
      </w:rPr>
    </w:lvl>
    <w:lvl w:ilvl="8">
      <w:start w:val="1"/>
      <w:numFmt w:val="decimal"/>
      <w:pStyle w:val="1"/>
      <w:isLgl/>
      <w:lvlText w:val="%1.%2.%3.%4.%5.%6.%7.%8.%9."/>
      <w:lvlJc w:val="left"/>
      <w:pPr>
        <w:tabs>
          <w:tab w:val="num" w:pos="3976"/>
        </w:tabs>
        <w:ind w:left="3976" w:hanging="2160"/>
      </w:pPr>
      <w:rPr>
        <w:rFonts w:hint="default"/>
      </w:rPr>
    </w:lvl>
  </w:abstractNum>
  <w:abstractNum w:abstractNumId="1" w15:restartNumberingAfterBreak="0">
    <w:nsid w:val="108F7938"/>
    <w:multiLevelType w:val="multilevel"/>
    <w:tmpl w:val="5E82F4F8"/>
    <w:lvl w:ilvl="0">
      <w:start w:val="3"/>
      <w:numFmt w:val="decimal"/>
      <w:lvlText w:val="%1."/>
      <w:lvlJc w:val="left"/>
      <w:pPr>
        <w:ind w:left="360" w:firstLine="0"/>
      </w:pPr>
    </w:lvl>
    <w:lvl w:ilvl="1">
      <w:start w:val="1"/>
      <w:numFmt w:val="decimal"/>
      <w:lvlText w:val="2.%2."/>
      <w:lvlJc w:val="left"/>
      <w:pPr>
        <w:ind w:left="792" w:firstLine="360"/>
      </w:pPr>
      <w:rPr>
        <w:rFonts w:hint="default"/>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 w15:restartNumberingAfterBreak="0">
    <w:nsid w:val="157A1348"/>
    <w:multiLevelType w:val="multilevel"/>
    <w:tmpl w:val="B8122C2A"/>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1633525B"/>
    <w:multiLevelType w:val="multilevel"/>
    <w:tmpl w:val="F05ED152"/>
    <w:lvl w:ilvl="0">
      <w:start w:val="10"/>
      <w:numFmt w:val="decimal"/>
      <w:lvlText w:val="%1."/>
      <w:lvlJc w:val="left"/>
      <w:pPr>
        <w:ind w:left="780" w:hanging="780"/>
      </w:pPr>
      <w:rPr>
        <w:rFonts w:hint="default"/>
      </w:rPr>
    </w:lvl>
    <w:lvl w:ilvl="1">
      <w:start w:val="12"/>
      <w:numFmt w:val="decimal"/>
      <w:lvlText w:val="%1.%2."/>
      <w:lvlJc w:val="left"/>
      <w:pPr>
        <w:ind w:left="780" w:hanging="780"/>
      </w:pPr>
      <w:rPr>
        <w:rFonts w:ascii="Times New Roman" w:hAnsi="Times New Roman" w:cs="Times New Roman" w:hint="default"/>
        <w:sz w:val="24"/>
        <w:szCs w:val="24"/>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C2550C"/>
    <w:multiLevelType w:val="multilevel"/>
    <w:tmpl w:val="F30CC9DE"/>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875071F"/>
    <w:multiLevelType w:val="multilevel"/>
    <w:tmpl w:val="CA78ED8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371BE"/>
    <w:multiLevelType w:val="multilevel"/>
    <w:tmpl w:val="12FC8B1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2F04618E"/>
    <w:multiLevelType w:val="multilevel"/>
    <w:tmpl w:val="0C30F6F2"/>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6E3790"/>
    <w:multiLevelType w:val="hybridMultilevel"/>
    <w:tmpl w:val="05A6EAA0"/>
    <w:lvl w:ilvl="0" w:tplc="E4A0752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47D0"/>
    <w:multiLevelType w:val="multilevel"/>
    <w:tmpl w:val="48E00840"/>
    <w:lvl w:ilvl="0">
      <w:start w:val="10"/>
      <w:numFmt w:val="decimal"/>
      <w:lvlText w:val="%1."/>
      <w:lvlJc w:val="left"/>
      <w:pPr>
        <w:ind w:left="480" w:hanging="480"/>
      </w:pPr>
      <w:rPr>
        <w:rFonts w:hint="default"/>
      </w:rPr>
    </w:lvl>
    <w:lvl w:ilvl="1">
      <w:start w:val="6"/>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D12F45"/>
    <w:multiLevelType w:val="hybridMultilevel"/>
    <w:tmpl w:val="55E46EB4"/>
    <w:lvl w:ilvl="0" w:tplc="1770A4B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45C55F53"/>
    <w:multiLevelType w:val="multilevel"/>
    <w:tmpl w:val="6D781120"/>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12" w15:restartNumberingAfterBreak="0">
    <w:nsid w:val="46C651C0"/>
    <w:multiLevelType w:val="multilevel"/>
    <w:tmpl w:val="A46A03A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471A06E4"/>
    <w:multiLevelType w:val="hybridMultilevel"/>
    <w:tmpl w:val="FB4A0EDE"/>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5D4FAD"/>
    <w:multiLevelType w:val="multilevel"/>
    <w:tmpl w:val="0276D65E"/>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i w:val="0"/>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49BE52A0"/>
    <w:multiLevelType w:val="multilevel"/>
    <w:tmpl w:val="22A211DE"/>
    <w:lvl w:ilvl="0">
      <w:start w:val="1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C5944F1"/>
    <w:multiLevelType w:val="multilevel"/>
    <w:tmpl w:val="44BE9BAE"/>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432"/>
        </w:tabs>
        <w:ind w:left="432" w:hanging="420"/>
      </w:pPr>
      <w:rPr>
        <w:rFonts w:hint="default"/>
      </w:rPr>
    </w:lvl>
    <w:lvl w:ilvl="2">
      <w:start w:val="6"/>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768"/>
        </w:tabs>
        <w:ind w:left="768" w:hanging="72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152"/>
        </w:tabs>
        <w:ind w:left="1152" w:hanging="108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536"/>
        </w:tabs>
        <w:ind w:left="1536" w:hanging="1440"/>
      </w:pPr>
      <w:rPr>
        <w:rFonts w:hint="default"/>
      </w:rPr>
    </w:lvl>
  </w:abstractNum>
  <w:abstractNum w:abstractNumId="17" w15:restartNumberingAfterBreak="0">
    <w:nsid w:val="588B0D51"/>
    <w:multiLevelType w:val="multilevel"/>
    <w:tmpl w:val="5296CAAA"/>
    <w:lvl w:ilvl="0">
      <w:start w:val="4"/>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59571D28"/>
    <w:multiLevelType w:val="multilevel"/>
    <w:tmpl w:val="9006A2A0"/>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BA7807"/>
    <w:multiLevelType w:val="hybridMultilevel"/>
    <w:tmpl w:val="26FCDAB0"/>
    <w:lvl w:ilvl="0" w:tplc="4D38B922">
      <w:start w:val="1"/>
      <w:numFmt w:val="decimal"/>
      <w:lvlText w:val="%1."/>
      <w:lvlJc w:val="left"/>
      <w:pPr>
        <w:tabs>
          <w:tab w:val="num" w:pos="720"/>
        </w:tabs>
        <w:ind w:left="720" w:hanging="360"/>
      </w:pPr>
      <w:rPr>
        <w:rFonts w:hint="default"/>
      </w:rPr>
    </w:lvl>
    <w:lvl w:ilvl="1" w:tplc="CE1A6340">
      <w:numFmt w:val="none"/>
      <w:lvlText w:val=""/>
      <w:lvlJc w:val="left"/>
      <w:pPr>
        <w:tabs>
          <w:tab w:val="num" w:pos="360"/>
        </w:tabs>
      </w:pPr>
    </w:lvl>
    <w:lvl w:ilvl="2" w:tplc="EE2460BA">
      <w:numFmt w:val="none"/>
      <w:lvlText w:val=""/>
      <w:lvlJc w:val="left"/>
      <w:pPr>
        <w:tabs>
          <w:tab w:val="num" w:pos="360"/>
        </w:tabs>
      </w:pPr>
    </w:lvl>
    <w:lvl w:ilvl="3" w:tplc="23A8533C">
      <w:numFmt w:val="none"/>
      <w:lvlText w:val=""/>
      <w:lvlJc w:val="left"/>
      <w:pPr>
        <w:tabs>
          <w:tab w:val="num" w:pos="360"/>
        </w:tabs>
      </w:pPr>
    </w:lvl>
    <w:lvl w:ilvl="4" w:tplc="9DA09448">
      <w:numFmt w:val="none"/>
      <w:lvlText w:val=""/>
      <w:lvlJc w:val="left"/>
      <w:pPr>
        <w:tabs>
          <w:tab w:val="num" w:pos="360"/>
        </w:tabs>
      </w:pPr>
    </w:lvl>
    <w:lvl w:ilvl="5" w:tplc="2AF0B85C">
      <w:numFmt w:val="none"/>
      <w:lvlText w:val=""/>
      <w:lvlJc w:val="left"/>
      <w:pPr>
        <w:tabs>
          <w:tab w:val="num" w:pos="360"/>
        </w:tabs>
      </w:pPr>
    </w:lvl>
    <w:lvl w:ilvl="6" w:tplc="47BA18A4">
      <w:numFmt w:val="none"/>
      <w:lvlText w:val=""/>
      <w:lvlJc w:val="left"/>
      <w:pPr>
        <w:tabs>
          <w:tab w:val="num" w:pos="360"/>
        </w:tabs>
      </w:pPr>
    </w:lvl>
    <w:lvl w:ilvl="7" w:tplc="B066C7DE">
      <w:numFmt w:val="none"/>
      <w:lvlText w:val=""/>
      <w:lvlJc w:val="left"/>
      <w:pPr>
        <w:tabs>
          <w:tab w:val="num" w:pos="360"/>
        </w:tabs>
      </w:pPr>
    </w:lvl>
    <w:lvl w:ilvl="8" w:tplc="0BF64A98">
      <w:numFmt w:val="none"/>
      <w:lvlText w:val=""/>
      <w:lvlJc w:val="left"/>
      <w:pPr>
        <w:tabs>
          <w:tab w:val="num" w:pos="360"/>
        </w:tabs>
      </w:pPr>
    </w:lvl>
  </w:abstractNum>
  <w:abstractNum w:abstractNumId="20" w15:restartNumberingAfterBreak="0">
    <w:nsid w:val="5C056A22"/>
    <w:multiLevelType w:val="multilevel"/>
    <w:tmpl w:val="7578034A"/>
    <w:lvl w:ilvl="0">
      <w:start w:val="1"/>
      <w:numFmt w:val="decimal"/>
      <w:lvlText w:val="%1."/>
      <w:lvlJc w:val="left"/>
      <w:pPr>
        <w:ind w:left="927" w:hanging="360"/>
      </w:pPr>
      <w:rPr>
        <w:rFonts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21" w15:restartNumberingAfterBreak="0">
    <w:nsid w:val="68DE5036"/>
    <w:multiLevelType w:val="multilevel"/>
    <w:tmpl w:val="C3B81F72"/>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BD5BC6"/>
    <w:multiLevelType w:val="hybridMultilevel"/>
    <w:tmpl w:val="755CB386"/>
    <w:lvl w:ilvl="0" w:tplc="163AF6A4">
      <w:start w:val="1"/>
      <w:numFmt w:val="decimal"/>
      <w:lvlText w:val="%1."/>
      <w:lvlJc w:val="left"/>
      <w:pPr>
        <w:tabs>
          <w:tab w:val="num" w:pos="1500"/>
        </w:tabs>
        <w:ind w:left="150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6D6935B9"/>
    <w:multiLevelType w:val="hybridMultilevel"/>
    <w:tmpl w:val="55C27A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437DFB"/>
    <w:multiLevelType w:val="multilevel"/>
    <w:tmpl w:val="D8E2D196"/>
    <w:lvl w:ilvl="0">
      <w:start w:val="1"/>
      <w:numFmt w:val="decimal"/>
      <w:lvlText w:val="%1."/>
      <w:lvlJc w:val="left"/>
      <w:pPr>
        <w:ind w:left="928" w:firstLine="568"/>
      </w:pPr>
    </w:lvl>
    <w:lvl w:ilvl="1">
      <w:start w:val="1"/>
      <w:numFmt w:val="lowerLetter"/>
      <w:lvlText w:val="%2."/>
      <w:lvlJc w:val="left"/>
      <w:pPr>
        <w:ind w:left="1648" w:firstLine="1288"/>
      </w:pPr>
    </w:lvl>
    <w:lvl w:ilvl="2">
      <w:start w:val="1"/>
      <w:numFmt w:val="lowerRoman"/>
      <w:lvlText w:val="%3."/>
      <w:lvlJc w:val="right"/>
      <w:pPr>
        <w:ind w:left="2368" w:firstLine="2188"/>
      </w:pPr>
    </w:lvl>
    <w:lvl w:ilvl="3">
      <w:start w:val="1"/>
      <w:numFmt w:val="decimal"/>
      <w:lvlText w:val="%4."/>
      <w:lvlJc w:val="left"/>
      <w:pPr>
        <w:ind w:left="3088" w:firstLine="2728"/>
      </w:pPr>
    </w:lvl>
    <w:lvl w:ilvl="4">
      <w:start w:val="1"/>
      <w:numFmt w:val="lowerLetter"/>
      <w:lvlText w:val="%5."/>
      <w:lvlJc w:val="left"/>
      <w:pPr>
        <w:ind w:left="3808" w:firstLine="3448"/>
      </w:pPr>
    </w:lvl>
    <w:lvl w:ilvl="5">
      <w:start w:val="1"/>
      <w:numFmt w:val="lowerRoman"/>
      <w:lvlText w:val="%6."/>
      <w:lvlJc w:val="right"/>
      <w:pPr>
        <w:ind w:left="4528" w:firstLine="4348"/>
      </w:pPr>
    </w:lvl>
    <w:lvl w:ilvl="6">
      <w:start w:val="1"/>
      <w:numFmt w:val="decimal"/>
      <w:lvlText w:val="%7."/>
      <w:lvlJc w:val="left"/>
      <w:pPr>
        <w:ind w:left="5248" w:firstLine="4888"/>
      </w:pPr>
    </w:lvl>
    <w:lvl w:ilvl="7">
      <w:start w:val="1"/>
      <w:numFmt w:val="lowerLetter"/>
      <w:lvlText w:val="%8."/>
      <w:lvlJc w:val="left"/>
      <w:pPr>
        <w:ind w:left="5968" w:firstLine="5608"/>
      </w:pPr>
    </w:lvl>
    <w:lvl w:ilvl="8">
      <w:start w:val="1"/>
      <w:numFmt w:val="lowerRoman"/>
      <w:lvlText w:val="%9."/>
      <w:lvlJc w:val="right"/>
      <w:pPr>
        <w:ind w:left="6688" w:firstLine="6508"/>
      </w:pPr>
    </w:lvl>
  </w:abstractNum>
  <w:abstractNum w:abstractNumId="25" w15:restartNumberingAfterBreak="0">
    <w:nsid w:val="7B5D6C22"/>
    <w:multiLevelType w:val="multilevel"/>
    <w:tmpl w:val="384E703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9"/>
  </w:num>
  <w:num w:numId="3">
    <w:abstractNumId w:val="8"/>
  </w:num>
  <w:num w:numId="4">
    <w:abstractNumId w:val="14"/>
  </w:num>
  <w:num w:numId="5">
    <w:abstractNumId w:val="2"/>
  </w:num>
  <w:num w:numId="6">
    <w:abstractNumId w:val="12"/>
  </w:num>
  <w:num w:numId="7">
    <w:abstractNumId w:val="16"/>
  </w:num>
  <w:num w:numId="8">
    <w:abstractNumId w:val="6"/>
  </w:num>
  <w:num w:numId="9">
    <w:abstractNumId w:val="11"/>
  </w:num>
  <w:num w:numId="10">
    <w:abstractNumId w:val="17"/>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0"/>
  </w:num>
  <w:num w:numId="15">
    <w:abstractNumId w:val="10"/>
  </w:num>
  <w:num w:numId="16">
    <w:abstractNumId w:val="24"/>
  </w:num>
  <w:num w:numId="17">
    <w:abstractNumId w:val="1"/>
  </w:num>
  <w:num w:numId="18">
    <w:abstractNumId w:val="13"/>
  </w:num>
  <w:num w:numId="19">
    <w:abstractNumId w:val="18"/>
  </w:num>
  <w:num w:numId="20">
    <w:abstractNumId w:val="4"/>
  </w:num>
  <w:num w:numId="21">
    <w:abstractNumId w:val="25"/>
  </w:num>
  <w:num w:numId="22">
    <w:abstractNumId w:val="21"/>
  </w:num>
  <w:num w:numId="23">
    <w:abstractNumId w:val="15"/>
  </w:num>
  <w:num w:numId="24">
    <w:abstractNumId w:val="7"/>
  </w:num>
  <w:num w:numId="25">
    <w:abstractNumId w:val="9"/>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3D6"/>
    <w:rsid w:val="00000665"/>
    <w:rsid w:val="00000EDD"/>
    <w:rsid w:val="000015BC"/>
    <w:rsid w:val="00002701"/>
    <w:rsid w:val="00002D2B"/>
    <w:rsid w:val="00002D96"/>
    <w:rsid w:val="000046CE"/>
    <w:rsid w:val="00004A46"/>
    <w:rsid w:val="00005EC5"/>
    <w:rsid w:val="00010968"/>
    <w:rsid w:val="00010C6D"/>
    <w:rsid w:val="0001103E"/>
    <w:rsid w:val="00012D4C"/>
    <w:rsid w:val="0001392F"/>
    <w:rsid w:val="00015BA3"/>
    <w:rsid w:val="00015DF5"/>
    <w:rsid w:val="00016AE9"/>
    <w:rsid w:val="00025143"/>
    <w:rsid w:val="00026835"/>
    <w:rsid w:val="00032201"/>
    <w:rsid w:val="0003233A"/>
    <w:rsid w:val="00032733"/>
    <w:rsid w:val="00032857"/>
    <w:rsid w:val="00035F42"/>
    <w:rsid w:val="00036019"/>
    <w:rsid w:val="000364B2"/>
    <w:rsid w:val="00036A5E"/>
    <w:rsid w:val="000371E1"/>
    <w:rsid w:val="0003772F"/>
    <w:rsid w:val="00037FAE"/>
    <w:rsid w:val="000407F7"/>
    <w:rsid w:val="00041C61"/>
    <w:rsid w:val="00041C65"/>
    <w:rsid w:val="00044297"/>
    <w:rsid w:val="00044E95"/>
    <w:rsid w:val="000455E1"/>
    <w:rsid w:val="00050C16"/>
    <w:rsid w:val="00054523"/>
    <w:rsid w:val="000565F9"/>
    <w:rsid w:val="000570BC"/>
    <w:rsid w:val="000573C8"/>
    <w:rsid w:val="0006699A"/>
    <w:rsid w:val="00073E9D"/>
    <w:rsid w:val="00075218"/>
    <w:rsid w:val="000752C4"/>
    <w:rsid w:val="00077772"/>
    <w:rsid w:val="00080865"/>
    <w:rsid w:val="00080EC6"/>
    <w:rsid w:val="00081F39"/>
    <w:rsid w:val="000858CF"/>
    <w:rsid w:val="00085D94"/>
    <w:rsid w:val="000931F3"/>
    <w:rsid w:val="000944A2"/>
    <w:rsid w:val="00094CEC"/>
    <w:rsid w:val="00097334"/>
    <w:rsid w:val="000A0D21"/>
    <w:rsid w:val="000A1A46"/>
    <w:rsid w:val="000A5CA4"/>
    <w:rsid w:val="000A677E"/>
    <w:rsid w:val="000A7F5B"/>
    <w:rsid w:val="000B142F"/>
    <w:rsid w:val="000B18A6"/>
    <w:rsid w:val="000B2ABB"/>
    <w:rsid w:val="000B2D19"/>
    <w:rsid w:val="000B4184"/>
    <w:rsid w:val="000B6169"/>
    <w:rsid w:val="000B7D66"/>
    <w:rsid w:val="000C19AD"/>
    <w:rsid w:val="000C32B7"/>
    <w:rsid w:val="000C3728"/>
    <w:rsid w:val="000C37A6"/>
    <w:rsid w:val="000C3C1E"/>
    <w:rsid w:val="000C4D50"/>
    <w:rsid w:val="000C5179"/>
    <w:rsid w:val="000C5594"/>
    <w:rsid w:val="000C5999"/>
    <w:rsid w:val="000C618A"/>
    <w:rsid w:val="000C794A"/>
    <w:rsid w:val="000D285D"/>
    <w:rsid w:val="000D4698"/>
    <w:rsid w:val="000D4DC2"/>
    <w:rsid w:val="000D60D2"/>
    <w:rsid w:val="000D70AE"/>
    <w:rsid w:val="000D7770"/>
    <w:rsid w:val="000D7F8B"/>
    <w:rsid w:val="000E0D62"/>
    <w:rsid w:val="000E266C"/>
    <w:rsid w:val="000E6045"/>
    <w:rsid w:val="000F130B"/>
    <w:rsid w:val="000F194D"/>
    <w:rsid w:val="000F1ADE"/>
    <w:rsid w:val="000F1CFA"/>
    <w:rsid w:val="000F2A94"/>
    <w:rsid w:val="000F4A72"/>
    <w:rsid w:val="001003D0"/>
    <w:rsid w:val="00100683"/>
    <w:rsid w:val="0010631C"/>
    <w:rsid w:val="00106560"/>
    <w:rsid w:val="00110CA2"/>
    <w:rsid w:val="00112DB6"/>
    <w:rsid w:val="00114BCE"/>
    <w:rsid w:val="00117B7C"/>
    <w:rsid w:val="001206D7"/>
    <w:rsid w:val="00120800"/>
    <w:rsid w:val="00122606"/>
    <w:rsid w:val="0012337A"/>
    <w:rsid w:val="00123528"/>
    <w:rsid w:val="00123B3D"/>
    <w:rsid w:val="00125B5E"/>
    <w:rsid w:val="0012673A"/>
    <w:rsid w:val="00126966"/>
    <w:rsid w:val="00127198"/>
    <w:rsid w:val="001271BA"/>
    <w:rsid w:val="0013357C"/>
    <w:rsid w:val="001363A3"/>
    <w:rsid w:val="0013655E"/>
    <w:rsid w:val="001372B9"/>
    <w:rsid w:val="00141424"/>
    <w:rsid w:val="001415BB"/>
    <w:rsid w:val="0014245F"/>
    <w:rsid w:val="00143490"/>
    <w:rsid w:val="001466ED"/>
    <w:rsid w:val="00146969"/>
    <w:rsid w:val="001504A6"/>
    <w:rsid w:val="00152832"/>
    <w:rsid w:val="001535B2"/>
    <w:rsid w:val="0015371A"/>
    <w:rsid w:val="00154621"/>
    <w:rsid w:val="00155D94"/>
    <w:rsid w:val="00157EA1"/>
    <w:rsid w:val="001620BC"/>
    <w:rsid w:val="00162CBB"/>
    <w:rsid w:val="001668CA"/>
    <w:rsid w:val="001702F2"/>
    <w:rsid w:val="00172719"/>
    <w:rsid w:val="00174BED"/>
    <w:rsid w:val="0017727C"/>
    <w:rsid w:val="001819FF"/>
    <w:rsid w:val="0018365C"/>
    <w:rsid w:val="00183697"/>
    <w:rsid w:val="00183795"/>
    <w:rsid w:val="0018429E"/>
    <w:rsid w:val="00194180"/>
    <w:rsid w:val="0019798B"/>
    <w:rsid w:val="001A0DB5"/>
    <w:rsid w:val="001A1373"/>
    <w:rsid w:val="001A1CE3"/>
    <w:rsid w:val="001A2A31"/>
    <w:rsid w:val="001B12F9"/>
    <w:rsid w:val="001B2DF2"/>
    <w:rsid w:val="001B3668"/>
    <w:rsid w:val="001B3D20"/>
    <w:rsid w:val="001B7AC9"/>
    <w:rsid w:val="001C0CB0"/>
    <w:rsid w:val="001C25D7"/>
    <w:rsid w:val="001C283A"/>
    <w:rsid w:val="001C56ED"/>
    <w:rsid w:val="001C68BD"/>
    <w:rsid w:val="001C73D6"/>
    <w:rsid w:val="001D2048"/>
    <w:rsid w:val="001D325B"/>
    <w:rsid w:val="001D6B87"/>
    <w:rsid w:val="001E213A"/>
    <w:rsid w:val="001E3580"/>
    <w:rsid w:val="001E46A7"/>
    <w:rsid w:val="001E4F08"/>
    <w:rsid w:val="001E5F75"/>
    <w:rsid w:val="001E6922"/>
    <w:rsid w:val="001F085A"/>
    <w:rsid w:val="001F3719"/>
    <w:rsid w:val="001F5BC1"/>
    <w:rsid w:val="001F7ADE"/>
    <w:rsid w:val="00200B64"/>
    <w:rsid w:val="0020221F"/>
    <w:rsid w:val="00204C89"/>
    <w:rsid w:val="00204DE2"/>
    <w:rsid w:val="00206733"/>
    <w:rsid w:val="0021100D"/>
    <w:rsid w:val="00216F6B"/>
    <w:rsid w:val="0022716F"/>
    <w:rsid w:val="00232397"/>
    <w:rsid w:val="002329F0"/>
    <w:rsid w:val="00232D6F"/>
    <w:rsid w:val="00237BA6"/>
    <w:rsid w:val="002403FD"/>
    <w:rsid w:val="002419EF"/>
    <w:rsid w:val="00242D55"/>
    <w:rsid w:val="00244B73"/>
    <w:rsid w:val="002454CE"/>
    <w:rsid w:val="00246B4D"/>
    <w:rsid w:val="00246DC6"/>
    <w:rsid w:val="00250A59"/>
    <w:rsid w:val="00261E24"/>
    <w:rsid w:val="002639CE"/>
    <w:rsid w:val="00263B1C"/>
    <w:rsid w:val="002672A9"/>
    <w:rsid w:val="002721A5"/>
    <w:rsid w:val="002735E9"/>
    <w:rsid w:val="00285DE9"/>
    <w:rsid w:val="0029049B"/>
    <w:rsid w:val="00294833"/>
    <w:rsid w:val="002957EC"/>
    <w:rsid w:val="00295B24"/>
    <w:rsid w:val="00295E08"/>
    <w:rsid w:val="00297830"/>
    <w:rsid w:val="002A178D"/>
    <w:rsid w:val="002B4AA2"/>
    <w:rsid w:val="002C0088"/>
    <w:rsid w:val="002C01E0"/>
    <w:rsid w:val="002C06CD"/>
    <w:rsid w:val="002C3264"/>
    <w:rsid w:val="002C47C6"/>
    <w:rsid w:val="002C548D"/>
    <w:rsid w:val="002C7692"/>
    <w:rsid w:val="002C7743"/>
    <w:rsid w:val="002D1AA3"/>
    <w:rsid w:val="002D2105"/>
    <w:rsid w:val="002D2968"/>
    <w:rsid w:val="002D4F91"/>
    <w:rsid w:val="002D502F"/>
    <w:rsid w:val="002D6153"/>
    <w:rsid w:val="002D7E90"/>
    <w:rsid w:val="002E1D94"/>
    <w:rsid w:val="002E20F5"/>
    <w:rsid w:val="002E2620"/>
    <w:rsid w:val="002E334D"/>
    <w:rsid w:val="002E485E"/>
    <w:rsid w:val="002E66E5"/>
    <w:rsid w:val="002E6F99"/>
    <w:rsid w:val="002F04A2"/>
    <w:rsid w:val="002F1C7B"/>
    <w:rsid w:val="002F62A4"/>
    <w:rsid w:val="002F667D"/>
    <w:rsid w:val="002F7BED"/>
    <w:rsid w:val="0030074C"/>
    <w:rsid w:val="00300DB0"/>
    <w:rsid w:val="00301402"/>
    <w:rsid w:val="00301A75"/>
    <w:rsid w:val="003030DA"/>
    <w:rsid w:val="0030519E"/>
    <w:rsid w:val="003065A1"/>
    <w:rsid w:val="00307860"/>
    <w:rsid w:val="00310385"/>
    <w:rsid w:val="00310CE7"/>
    <w:rsid w:val="003130C2"/>
    <w:rsid w:val="00314873"/>
    <w:rsid w:val="003165C8"/>
    <w:rsid w:val="00317118"/>
    <w:rsid w:val="003173ED"/>
    <w:rsid w:val="00317672"/>
    <w:rsid w:val="00324795"/>
    <w:rsid w:val="003264EA"/>
    <w:rsid w:val="0032755E"/>
    <w:rsid w:val="003327D8"/>
    <w:rsid w:val="003335FA"/>
    <w:rsid w:val="0033476A"/>
    <w:rsid w:val="00335095"/>
    <w:rsid w:val="003363F8"/>
    <w:rsid w:val="00340147"/>
    <w:rsid w:val="003409A2"/>
    <w:rsid w:val="00342B99"/>
    <w:rsid w:val="0034426D"/>
    <w:rsid w:val="003515DC"/>
    <w:rsid w:val="00352E4C"/>
    <w:rsid w:val="00355B13"/>
    <w:rsid w:val="00356C8B"/>
    <w:rsid w:val="003601E0"/>
    <w:rsid w:val="003641A3"/>
    <w:rsid w:val="0036444C"/>
    <w:rsid w:val="00365911"/>
    <w:rsid w:val="003669DF"/>
    <w:rsid w:val="00366A52"/>
    <w:rsid w:val="00367968"/>
    <w:rsid w:val="0037108C"/>
    <w:rsid w:val="003712D0"/>
    <w:rsid w:val="00371F9B"/>
    <w:rsid w:val="00377F40"/>
    <w:rsid w:val="00383659"/>
    <w:rsid w:val="003842A7"/>
    <w:rsid w:val="00385F3C"/>
    <w:rsid w:val="00386503"/>
    <w:rsid w:val="00392014"/>
    <w:rsid w:val="003922D2"/>
    <w:rsid w:val="003947E2"/>
    <w:rsid w:val="0039612E"/>
    <w:rsid w:val="00396B23"/>
    <w:rsid w:val="0039715C"/>
    <w:rsid w:val="00397FD8"/>
    <w:rsid w:val="003A2CCE"/>
    <w:rsid w:val="003A3E89"/>
    <w:rsid w:val="003A53E4"/>
    <w:rsid w:val="003A55E7"/>
    <w:rsid w:val="003A6CFD"/>
    <w:rsid w:val="003B0904"/>
    <w:rsid w:val="003B21F7"/>
    <w:rsid w:val="003B3B23"/>
    <w:rsid w:val="003B3D7B"/>
    <w:rsid w:val="003B3F1A"/>
    <w:rsid w:val="003B4FDD"/>
    <w:rsid w:val="003B7FE8"/>
    <w:rsid w:val="003C045B"/>
    <w:rsid w:val="003C22FE"/>
    <w:rsid w:val="003C5FFE"/>
    <w:rsid w:val="003D170C"/>
    <w:rsid w:val="003D1AB1"/>
    <w:rsid w:val="003D3FF8"/>
    <w:rsid w:val="003D58EC"/>
    <w:rsid w:val="003D5E80"/>
    <w:rsid w:val="003E4CD9"/>
    <w:rsid w:val="003E5DD4"/>
    <w:rsid w:val="003E65CF"/>
    <w:rsid w:val="003E6A17"/>
    <w:rsid w:val="003E77FA"/>
    <w:rsid w:val="003F0C70"/>
    <w:rsid w:val="003F0CFC"/>
    <w:rsid w:val="003F0F91"/>
    <w:rsid w:val="003F4518"/>
    <w:rsid w:val="003F56C7"/>
    <w:rsid w:val="004006E3"/>
    <w:rsid w:val="00401A58"/>
    <w:rsid w:val="00407B22"/>
    <w:rsid w:val="00411587"/>
    <w:rsid w:val="004136AD"/>
    <w:rsid w:val="004168BC"/>
    <w:rsid w:val="00420996"/>
    <w:rsid w:val="0042167A"/>
    <w:rsid w:val="00425FB5"/>
    <w:rsid w:val="00427581"/>
    <w:rsid w:val="00433680"/>
    <w:rsid w:val="00436800"/>
    <w:rsid w:val="00436A38"/>
    <w:rsid w:val="004410E6"/>
    <w:rsid w:val="00443419"/>
    <w:rsid w:val="00444211"/>
    <w:rsid w:val="00450CAA"/>
    <w:rsid w:val="00452E9D"/>
    <w:rsid w:val="0045464D"/>
    <w:rsid w:val="004575DB"/>
    <w:rsid w:val="004576F6"/>
    <w:rsid w:val="00460F17"/>
    <w:rsid w:val="00461AA1"/>
    <w:rsid w:val="004671A4"/>
    <w:rsid w:val="004673F2"/>
    <w:rsid w:val="004727FF"/>
    <w:rsid w:val="00472E25"/>
    <w:rsid w:val="00474D4C"/>
    <w:rsid w:val="00476C99"/>
    <w:rsid w:val="00481434"/>
    <w:rsid w:val="004839A7"/>
    <w:rsid w:val="00485566"/>
    <w:rsid w:val="004879D9"/>
    <w:rsid w:val="00491A46"/>
    <w:rsid w:val="00491D7D"/>
    <w:rsid w:val="0049624E"/>
    <w:rsid w:val="0049643D"/>
    <w:rsid w:val="004964C5"/>
    <w:rsid w:val="00496DA4"/>
    <w:rsid w:val="004971C3"/>
    <w:rsid w:val="004A121F"/>
    <w:rsid w:val="004A38AD"/>
    <w:rsid w:val="004A3B0E"/>
    <w:rsid w:val="004A478C"/>
    <w:rsid w:val="004A5B3F"/>
    <w:rsid w:val="004A7148"/>
    <w:rsid w:val="004A7BD9"/>
    <w:rsid w:val="004B1BD5"/>
    <w:rsid w:val="004B1DB7"/>
    <w:rsid w:val="004B3A4C"/>
    <w:rsid w:val="004B49BA"/>
    <w:rsid w:val="004B5B82"/>
    <w:rsid w:val="004B6E01"/>
    <w:rsid w:val="004B70E6"/>
    <w:rsid w:val="004C190B"/>
    <w:rsid w:val="004C1A2F"/>
    <w:rsid w:val="004C270D"/>
    <w:rsid w:val="004C4E8E"/>
    <w:rsid w:val="004C5CF6"/>
    <w:rsid w:val="004D482D"/>
    <w:rsid w:val="004D5667"/>
    <w:rsid w:val="004D648D"/>
    <w:rsid w:val="004E0691"/>
    <w:rsid w:val="004E2004"/>
    <w:rsid w:val="004E6A83"/>
    <w:rsid w:val="004F0D74"/>
    <w:rsid w:val="004F0D9A"/>
    <w:rsid w:val="004F0EA5"/>
    <w:rsid w:val="004F296A"/>
    <w:rsid w:val="004F3DE0"/>
    <w:rsid w:val="00502E65"/>
    <w:rsid w:val="0050467F"/>
    <w:rsid w:val="005127E1"/>
    <w:rsid w:val="00512C6B"/>
    <w:rsid w:val="00515695"/>
    <w:rsid w:val="00515C5E"/>
    <w:rsid w:val="00520131"/>
    <w:rsid w:val="00520C38"/>
    <w:rsid w:val="005219C5"/>
    <w:rsid w:val="00522DFB"/>
    <w:rsid w:val="0052666E"/>
    <w:rsid w:val="00530025"/>
    <w:rsid w:val="005301DF"/>
    <w:rsid w:val="00530A88"/>
    <w:rsid w:val="005320B1"/>
    <w:rsid w:val="00535A02"/>
    <w:rsid w:val="00541160"/>
    <w:rsid w:val="0054336A"/>
    <w:rsid w:val="005434B6"/>
    <w:rsid w:val="00543591"/>
    <w:rsid w:val="0054537B"/>
    <w:rsid w:val="005478F0"/>
    <w:rsid w:val="00547B9B"/>
    <w:rsid w:val="005514BD"/>
    <w:rsid w:val="00552986"/>
    <w:rsid w:val="0055531D"/>
    <w:rsid w:val="005571EF"/>
    <w:rsid w:val="00560ECE"/>
    <w:rsid w:val="005630A6"/>
    <w:rsid w:val="00563C3C"/>
    <w:rsid w:val="00566529"/>
    <w:rsid w:val="005777C1"/>
    <w:rsid w:val="005815DE"/>
    <w:rsid w:val="005825F5"/>
    <w:rsid w:val="00583289"/>
    <w:rsid w:val="0058398C"/>
    <w:rsid w:val="00583F5D"/>
    <w:rsid w:val="00587D0E"/>
    <w:rsid w:val="00592E17"/>
    <w:rsid w:val="00594F31"/>
    <w:rsid w:val="005A007F"/>
    <w:rsid w:val="005A28D0"/>
    <w:rsid w:val="005A3486"/>
    <w:rsid w:val="005A37D7"/>
    <w:rsid w:val="005A3B60"/>
    <w:rsid w:val="005A3B73"/>
    <w:rsid w:val="005A54CF"/>
    <w:rsid w:val="005A5780"/>
    <w:rsid w:val="005A5B9D"/>
    <w:rsid w:val="005A6882"/>
    <w:rsid w:val="005B1931"/>
    <w:rsid w:val="005B22C9"/>
    <w:rsid w:val="005B57AE"/>
    <w:rsid w:val="005B5DC0"/>
    <w:rsid w:val="005B6574"/>
    <w:rsid w:val="005B7F5D"/>
    <w:rsid w:val="005C0025"/>
    <w:rsid w:val="005C53BF"/>
    <w:rsid w:val="005C68F7"/>
    <w:rsid w:val="005C7A64"/>
    <w:rsid w:val="005D0D18"/>
    <w:rsid w:val="005D1886"/>
    <w:rsid w:val="005D6CA8"/>
    <w:rsid w:val="005D729D"/>
    <w:rsid w:val="005E0099"/>
    <w:rsid w:val="005E1348"/>
    <w:rsid w:val="005E15F3"/>
    <w:rsid w:val="005E1776"/>
    <w:rsid w:val="005E18FF"/>
    <w:rsid w:val="005E3360"/>
    <w:rsid w:val="005E5849"/>
    <w:rsid w:val="005E7893"/>
    <w:rsid w:val="005E7ABA"/>
    <w:rsid w:val="005F1123"/>
    <w:rsid w:val="005F2510"/>
    <w:rsid w:val="005F2F6A"/>
    <w:rsid w:val="005F3011"/>
    <w:rsid w:val="005F36D3"/>
    <w:rsid w:val="005F5249"/>
    <w:rsid w:val="006024AB"/>
    <w:rsid w:val="0060406C"/>
    <w:rsid w:val="00607906"/>
    <w:rsid w:val="00607A18"/>
    <w:rsid w:val="00611C2E"/>
    <w:rsid w:val="006139E6"/>
    <w:rsid w:val="00613DA1"/>
    <w:rsid w:val="006153AC"/>
    <w:rsid w:val="00615467"/>
    <w:rsid w:val="006172EA"/>
    <w:rsid w:val="006220EB"/>
    <w:rsid w:val="00623702"/>
    <w:rsid w:val="00624A8D"/>
    <w:rsid w:val="00630133"/>
    <w:rsid w:val="00630B81"/>
    <w:rsid w:val="00631572"/>
    <w:rsid w:val="00632E38"/>
    <w:rsid w:val="00635BC3"/>
    <w:rsid w:val="00635BDF"/>
    <w:rsid w:val="00641640"/>
    <w:rsid w:val="00642F87"/>
    <w:rsid w:val="00644036"/>
    <w:rsid w:val="00644C57"/>
    <w:rsid w:val="00645AC1"/>
    <w:rsid w:val="00646129"/>
    <w:rsid w:val="00646E2C"/>
    <w:rsid w:val="00653026"/>
    <w:rsid w:val="00653ED6"/>
    <w:rsid w:val="00656F6B"/>
    <w:rsid w:val="00660A57"/>
    <w:rsid w:val="00662317"/>
    <w:rsid w:val="00662428"/>
    <w:rsid w:val="006656F7"/>
    <w:rsid w:val="00666854"/>
    <w:rsid w:val="00667A0D"/>
    <w:rsid w:val="00670013"/>
    <w:rsid w:val="006703CA"/>
    <w:rsid w:val="00670EB0"/>
    <w:rsid w:val="00672AB0"/>
    <w:rsid w:val="00673C08"/>
    <w:rsid w:val="00675AC8"/>
    <w:rsid w:val="006768A1"/>
    <w:rsid w:val="006824D3"/>
    <w:rsid w:val="00683D20"/>
    <w:rsid w:val="00685E70"/>
    <w:rsid w:val="006872A1"/>
    <w:rsid w:val="0069300F"/>
    <w:rsid w:val="00693824"/>
    <w:rsid w:val="006A4CF3"/>
    <w:rsid w:val="006A5F34"/>
    <w:rsid w:val="006A6ADE"/>
    <w:rsid w:val="006A7B72"/>
    <w:rsid w:val="006B199D"/>
    <w:rsid w:val="006B3DA4"/>
    <w:rsid w:val="006B4B80"/>
    <w:rsid w:val="006B5955"/>
    <w:rsid w:val="006B5DF4"/>
    <w:rsid w:val="006B6254"/>
    <w:rsid w:val="006B6A32"/>
    <w:rsid w:val="006B7AF8"/>
    <w:rsid w:val="006C0D14"/>
    <w:rsid w:val="006C6BAA"/>
    <w:rsid w:val="006D01CF"/>
    <w:rsid w:val="006D04E2"/>
    <w:rsid w:val="006D0C11"/>
    <w:rsid w:val="006D0E6A"/>
    <w:rsid w:val="006D14FE"/>
    <w:rsid w:val="006D3833"/>
    <w:rsid w:val="006D5910"/>
    <w:rsid w:val="006D664D"/>
    <w:rsid w:val="006D66B9"/>
    <w:rsid w:val="006D768E"/>
    <w:rsid w:val="006E3F5B"/>
    <w:rsid w:val="006E42EF"/>
    <w:rsid w:val="006E5C9D"/>
    <w:rsid w:val="006F0EDC"/>
    <w:rsid w:val="006F4717"/>
    <w:rsid w:val="006F4A55"/>
    <w:rsid w:val="006F53F0"/>
    <w:rsid w:val="006F5AAA"/>
    <w:rsid w:val="006F6E66"/>
    <w:rsid w:val="006F7798"/>
    <w:rsid w:val="00701079"/>
    <w:rsid w:val="00701602"/>
    <w:rsid w:val="00702D0B"/>
    <w:rsid w:val="00703528"/>
    <w:rsid w:val="00703D91"/>
    <w:rsid w:val="00703E32"/>
    <w:rsid w:val="0070671D"/>
    <w:rsid w:val="007067C3"/>
    <w:rsid w:val="00710C99"/>
    <w:rsid w:val="00712443"/>
    <w:rsid w:val="00713B16"/>
    <w:rsid w:val="00726B4C"/>
    <w:rsid w:val="00730223"/>
    <w:rsid w:val="007310AF"/>
    <w:rsid w:val="00731575"/>
    <w:rsid w:val="00737724"/>
    <w:rsid w:val="007378A1"/>
    <w:rsid w:val="0074078C"/>
    <w:rsid w:val="00741AC6"/>
    <w:rsid w:val="007420D9"/>
    <w:rsid w:val="00742259"/>
    <w:rsid w:val="0074349E"/>
    <w:rsid w:val="00745FFC"/>
    <w:rsid w:val="007477E1"/>
    <w:rsid w:val="00750B09"/>
    <w:rsid w:val="00750C90"/>
    <w:rsid w:val="00751BC5"/>
    <w:rsid w:val="00755DFB"/>
    <w:rsid w:val="00756DCA"/>
    <w:rsid w:val="0076319C"/>
    <w:rsid w:val="007651A3"/>
    <w:rsid w:val="0077152E"/>
    <w:rsid w:val="007724D7"/>
    <w:rsid w:val="00776486"/>
    <w:rsid w:val="007770EA"/>
    <w:rsid w:val="0078007D"/>
    <w:rsid w:val="00780AFE"/>
    <w:rsid w:val="007832E7"/>
    <w:rsid w:val="00784E70"/>
    <w:rsid w:val="007850A4"/>
    <w:rsid w:val="007865AA"/>
    <w:rsid w:val="00786769"/>
    <w:rsid w:val="00786BC1"/>
    <w:rsid w:val="00787A48"/>
    <w:rsid w:val="00790AD5"/>
    <w:rsid w:val="00790CC2"/>
    <w:rsid w:val="00792977"/>
    <w:rsid w:val="007930B8"/>
    <w:rsid w:val="00793812"/>
    <w:rsid w:val="00795BE8"/>
    <w:rsid w:val="007A04B1"/>
    <w:rsid w:val="007A1C00"/>
    <w:rsid w:val="007A1D4C"/>
    <w:rsid w:val="007A1EB9"/>
    <w:rsid w:val="007A247D"/>
    <w:rsid w:val="007A3E79"/>
    <w:rsid w:val="007A3F66"/>
    <w:rsid w:val="007A6609"/>
    <w:rsid w:val="007A739A"/>
    <w:rsid w:val="007B1709"/>
    <w:rsid w:val="007B430B"/>
    <w:rsid w:val="007B566A"/>
    <w:rsid w:val="007B5DC6"/>
    <w:rsid w:val="007B6CD2"/>
    <w:rsid w:val="007C00BE"/>
    <w:rsid w:val="007C023C"/>
    <w:rsid w:val="007C0312"/>
    <w:rsid w:val="007C0B58"/>
    <w:rsid w:val="007C1961"/>
    <w:rsid w:val="007C5374"/>
    <w:rsid w:val="007C5676"/>
    <w:rsid w:val="007D255B"/>
    <w:rsid w:val="007D3547"/>
    <w:rsid w:val="007D4EA5"/>
    <w:rsid w:val="007E0339"/>
    <w:rsid w:val="007E2D9F"/>
    <w:rsid w:val="007E3F42"/>
    <w:rsid w:val="007E4536"/>
    <w:rsid w:val="007E46C8"/>
    <w:rsid w:val="007E4CEB"/>
    <w:rsid w:val="007E6739"/>
    <w:rsid w:val="007E78C3"/>
    <w:rsid w:val="007F172E"/>
    <w:rsid w:val="007F23F1"/>
    <w:rsid w:val="007F30B3"/>
    <w:rsid w:val="007F3190"/>
    <w:rsid w:val="007F5FC8"/>
    <w:rsid w:val="00800AD7"/>
    <w:rsid w:val="00801ABE"/>
    <w:rsid w:val="008105C7"/>
    <w:rsid w:val="00812BE8"/>
    <w:rsid w:val="00813E95"/>
    <w:rsid w:val="00814339"/>
    <w:rsid w:val="0081461A"/>
    <w:rsid w:val="008160E7"/>
    <w:rsid w:val="00820969"/>
    <w:rsid w:val="00831873"/>
    <w:rsid w:val="00834283"/>
    <w:rsid w:val="00836E88"/>
    <w:rsid w:val="008371D7"/>
    <w:rsid w:val="00840BB2"/>
    <w:rsid w:val="00844621"/>
    <w:rsid w:val="00845782"/>
    <w:rsid w:val="00847394"/>
    <w:rsid w:val="00850ABB"/>
    <w:rsid w:val="008515B0"/>
    <w:rsid w:val="00851AE8"/>
    <w:rsid w:val="0085515E"/>
    <w:rsid w:val="00855942"/>
    <w:rsid w:val="00855AA9"/>
    <w:rsid w:val="00855BF5"/>
    <w:rsid w:val="00857DFC"/>
    <w:rsid w:val="00857F75"/>
    <w:rsid w:val="00860ED5"/>
    <w:rsid w:val="0086427A"/>
    <w:rsid w:val="008676F2"/>
    <w:rsid w:val="0087027E"/>
    <w:rsid w:val="00874966"/>
    <w:rsid w:val="00874D3F"/>
    <w:rsid w:val="00875B5D"/>
    <w:rsid w:val="00876E3D"/>
    <w:rsid w:val="00877306"/>
    <w:rsid w:val="00880CEE"/>
    <w:rsid w:val="008824C6"/>
    <w:rsid w:val="008850FD"/>
    <w:rsid w:val="00885254"/>
    <w:rsid w:val="008858FC"/>
    <w:rsid w:val="008874EF"/>
    <w:rsid w:val="0088753F"/>
    <w:rsid w:val="00887578"/>
    <w:rsid w:val="00890431"/>
    <w:rsid w:val="00892268"/>
    <w:rsid w:val="00892FD4"/>
    <w:rsid w:val="00893AF5"/>
    <w:rsid w:val="008949E7"/>
    <w:rsid w:val="00896BAD"/>
    <w:rsid w:val="00896E05"/>
    <w:rsid w:val="008972A7"/>
    <w:rsid w:val="008A0F98"/>
    <w:rsid w:val="008A564A"/>
    <w:rsid w:val="008A6C71"/>
    <w:rsid w:val="008A728B"/>
    <w:rsid w:val="008B0B50"/>
    <w:rsid w:val="008B3EE1"/>
    <w:rsid w:val="008B6AC7"/>
    <w:rsid w:val="008B6B19"/>
    <w:rsid w:val="008B7ECE"/>
    <w:rsid w:val="008C0FC6"/>
    <w:rsid w:val="008C16AC"/>
    <w:rsid w:val="008C51A9"/>
    <w:rsid w:val="008C54F3"/>
    <w:rsid w:val="008C6415"/>
    <w:rsid w:val="008D1AEA"/>
    <w:rsid w:val="008D308F"/>
    <w:rsid w:val="008D3CAD"/>
    <w:rsid w:val="008D49DC"/>
    <w:rsid w:val="008D621D"/>
    <w:rsid w:val="008D78AF"/>
    <w:rsid w:val="008E00E1"/>
    <w:rsid w:val="008E06A1"/>
    <w:rsid w:val="008E1142"/>
    <w:rsid w:val="008E3E9D"/>
    <w:rsid w:val="008E3F45"/>
    <w:rsid w:val="008E42C5"/>
    <w:rsid w:val="008E6C06"/>
    <w:rsid w:val="008F0C8E"/>
    <w:rsid w:val="008F2234"/>
    <w:rsid w:val="008F26AF"/>
    <w:rsid w:val="008F380E"/>
    <w:rsid w:val="008F6976"/>
    <w:rsid w:val="00901806"/>
    <w:rsid w:val="00901BC1"/>
    <w:rsid w:val="00902207"/>
    <w:rsid w:val="00903907"/>
    <w:rsid w:val="0091024F"/>
    <w:rsid w:val="009131B4"/>
    <w:rsid w:val="00913AEC"/>
    <w:rsid w:val="009147CA"/>
    <w:rsid w:val="00914CB8"/>
    <w:rsid w:val="00921F41"/>
    <w:rsid w:val="00923738"/>
    <w:rsid w:val="00923A52"/>
    <w:rsid w:val="00925F60"/>
    <w:rsid w:val="00926E4F"/>
    <w:rsid w:val="00927A88"/>
    <w:rsid w:val="00930E0D"/>
    <w:rsid w:val="00932386"/>
    <w:rsid w:val="00932D1F"/>
    <w:rsid w:val="00936B16"/>
    <w:rsid w:val="00937783"/>
    <w:rsid w:val="00940C02"/>
    <w:rsid w:val="00940D55"/>
    <w:rsid w:val="00941268"/>
    <w:rsid w:val="009421A7"/>
    <w:rsid w:val="00943B80"/>
    <w:rsid w:val="00944B8F"/>
    <w:rsid w:val="00944C8B"/>
    <w:rsid w:val="00945BDA"/>
    <w:rsid w:val="00946463"/>
    <w:rsid w:val="009522E7"/>
    <w:rsid w:val="00956092"/>
    <w:rsid w:val="009572C6"/>
    <w:rsid w:val="0095743C"/>
    <w:rsid w:val="00957C1C"/>
    <w:rsid w:val="00960738"/>
    <w:rsid w:val="009621F9"/>
    <w:rsid w:val="00963A5B"/>
    <w:rsid w:val="009644F7"/>
    <w:rsid w:val="00966850"/>
    <w:rsid w:val="0096739A"/>
    <w:rsid w:val="009724B2"/>
    <w:rsid w:val="00972817"/>
    <w:rsid w:val="0097365E"/>
    <w:rsid w:val="00973B64"/>
    <w:rsid w:val="00973CB6"/>
    <w:rsid w:val="009817CD"/>
    <w:rsid w:val="009905C7"/>
    <w:rsid w:val="009912DC"/>
    <w:rsid w:val="009918CA"/>
    <w:rsid w:val="009954F0"/>
    <w:rsid w:val="009A04D9"/>
    <w:rsid w:val="009A4944"/>
    <w:rsid w:val="009A5F07"/>
    <w:rsid w:val="009B2D74"/>
    <w:rsid w:val="009B51FD"/>
    <w:rsid w:val="009B742C"/>
    <w:rsid w:val="009C0F4A"/>
    <w:rsid w:val="009C2535"/>
    <w:rsid w:val="009C3E21"/>
    <w:rsid w:val="009C7389"/>
    <w:rsid w:val="009D1712"/>
    <w:rsid w:val="009D1824"/>
    <w:rsid w:val="009D1E3D"/>
    <w:rsid w:val="009D513F"/>
    <w:rsid w:val="009D59BD"/>
    <w:rsid w:val="009D5DA0"/>
    <w:rsid w:val="009D7254"/>
    <w:rsid w:val="009E1B2A"/>
    <w:rsid w:val="009E2127"/>
    <w:rsid w:val="009E53B4"/>
    <w:rsid w:val="009E7AC9"/>
    <w:rsid w:val="009F0281"/>
    <w:rsid w:val="009F136E"/>
    <w:rsid w:val="009F1B7E"/>
    <w:rsid w:val="009F1DBB"/>
    <w:rsid w:val="009F2558"/>
    <w:rsid w:val="009F3281"/>
    <w:rsid w:val="009F3CA2"/>
    <w:rsid w:val="009F4120"/>
    <w:rsid w:val="009F4286"/>
    <w:rsid w:val="009F4CD0"/>
    <w:rsid w:val="009F61AA"/>
    <w:rsid w:val="009F7C14"/>
    <w:rsid w:val="00A02A0F"/>
    <w:rsid w:val="00A02BD6"/>
    <w:rsid w:val="00A03BE7"/>
    <w:rsid w:val="00A03E13"/>
    <w:rsid w:val="00A041D2"/>
    <w:rsid w:val="00A1512B"/>
    <w:rsid w:val="00A1624F"/>
    <w:rsid w:val="00A174BF"/>
    <w:rsid w:val="00A20316"/>
    <w:rsid w:val="00A20BE3"/>
    <w:rsid w:val="00A23213"/>
    <w:rsid w:val="00A24897"/>
    <w:rsid w:val="00A24C57"/>
    <w:rsid w:val="00A263FF"/>
    <w:rsid w:val="00A27C2E"/>
    <w:rsid w:val="00A3068B"/>
    <w:rsid w:val="00A31234"/>
    <w:rsid w:val="00A342A8"/>
    <w:rsid w:val="00A347AC"/>
    <w:rsid w:val="00A3585D"/>
    <w:rsid w:val="00A36EFC"/>
    <w:rsid w:val="00A401CE"/>
    <w:rsid w:val="00A42E19"/>
    <w:rsid w:val="00A443B3"/>
    <w:rsid w:val="00A4699C"/>
    <w:rsid w:val="00A52D7F"/>
    <w:rsid w:val="00A612CC"/>
    <w:rsid w:val="00A61E11"/>
    <w:rsid w:val="00A6267D"/>
    <w:rsid w:val="00A65756"/>
    <w:rsid w:val="00A66AFD"/>
    <w:rsid w:val="00A7023B"/>
    <w:rsid w:val="00A714C3"/>
    <w:rsid w:val="00A742AB"/>
    <w:rsid w:val="00A74510"/>
    <w:rsid w:val="00A762EC"/>
    <w:rsid w:val="00A775BE"/>
    <w:rsid w:val="00A77781"/>
    <w:rsid w:val="00A81125"/>
    <w:rsid w:val="00A81B41"/>
    <w:rsid w:val="00A824B7"/>
    <w:rsid w:val="00A83D09"/>
    <w:rsid w:val="00A851C9"/>
    <w:rsid w:val="00A86B58"/>
    <w:rsid w:val="00A92B56"/>
    <w:rsid w:val="00A9557E"/>
    <w:rsid w:val="00A95D42"/>
    <w:rsid w:val="00A95F3D"/>
    <w:rsid w:val="00A969CA"/>
    <w:rsid w:val="00A96DE4"/>
    <w:rsid w:val="00AA2E35"/>
    <w:rsid w:val="00AA2FCF"/>
    <w:rsid w:val="00AA38F4"/>
    <w:rsid w:val="00AA3A67"/>
    <w:rsid w:val="00AA4DC6"/>
    <w:rsid w:val="00AA51AE"/>
    <w:rsid w:val="00AA6172"/>
    <w:rsid w:val="00AA7ECD"/>
    <w:rsid w:val="00AB05DA"/>
    <w:rsid w:val="00AB06DA"/>
    <w:rsid w:val="00AB10F5"/>
    <w:rsid w:val="00AB2873"/>
    <w:rsid w:val="00AB70D0"/>
    <w:rsid w:val="00AC261C"/>
    <w:rsid w:val="00AC2C63"/>
    <w:rsid w:val="00AC471E"/>
    <w:rsid w:val="00AC501C"/>
    <w:rsid w:val="00AC761C"/>
    <w:rsid w:val="00AD12E5"/>
    <w:rsid w:val="00AD1755"/>
    <w:rsid w:val="00AD30A1"/>
    <w:rsid w:val="00AD420F"/>
    <w:rsid w:val="00AD426C"/>
    <w:rsid w:val="00AD6341"/>
    <w:rsid w:val="00AD6889"/>
    <w:rsid w:val="00AE0E2D"/>
    <w:rsid w:val="00AE1636"/>
    <w:rsid w:val="00AE1851"/>
    <w:rsid w:val="00AE1C72"/>
    <w:rsid w:val="00AE5DDD"/>
    <w:rsid w:val="00AE72E9"/>
    <w:rsid w:val="00AE74DE"/>
    <w:rsid w:val="00AE7B8E"/>
    <w:rsid w:val="00AF253B"/>
    <w:rsid w:val="00AF475B"/>
    <w:rsid w:val="00AF4DA1"/>
    <w:rsid w:val="00AF62FF"/>
    <w:rsid w:val="00AF6D1D"/>
    <w:rsid w:val="00B00BD5"/>
    <w:rsid w:val="00B02FA8"/>
    <w:rsid w:val="00B05149"/>
    <w:rsid w:val="00B0529A"/>
    <w:rsid w:val="00B0541A"/>
    <w:rsid w:val="00B10BB1"/>
    <w:rsid w:val="00B1135B"/>
    <w:rsid w:val="00B12B72"/>
    <w:rsid w:val="00B1311E"/>
    <w:rsid w:val="00B13DDE"/>
    <w:rsid w:val="00B16F01"/>
    <w:rsid w:val="00B204DB"/>
    <w:rsid w:val="00B209C3"/>
    <w:rsid w:val="00B21512"/>
    <w:rsid w:val="00B2208B"/>
    <w:rsid w:val="00B22752"/>
    <w:rsid w:val="00B23B33"/>
    <w:rsid w:val="00B2470D"/>
    <w:rsid w:val="00B247EA"/>
    <w:rsid w:val="00B2491E"/>
    <w:rsid w:val="00B2591F"/>
    <w:rsid w:val="00B34E93"/>
    <w:rsid w:val="00B368F7"/>
    <w:rsid w:val="00B36F95"/>
    <w:rsid w:val="00B40988"/>
    <w:rsid w:val="00B42060"/>
    <w:rsid w:val="00B42E3E"/>
    <w:rsid w:val="00B47AD3"/>
    <w:rsid w:val="00B50149"/>
    <w:rsid w:val="00B53695"/>
    <w:rsid w:val="00B548AD"/>
    <w:rsid w:val="00B56273"/>
    <w:rsid w:val="00B57427"/>
    <w:rsid w:val="00B57A1A"/>
    <w:rsid w:val="00B605F5"/>
    <w:rsid w:val="00B61440"/>
    <w:rsid w:val="00B63A73"/>
    <w:rsid w:val="00B64F25"/>
    <w:rsid w:val="00B6598F"/>
    <w:rsid w:val="00B66FA7"/>
    <w:rsid w:val="00B702B8"/>
    <w:rsid w:val="00B7092E"/>
    <w:rsid w:val="00B71BE3"/>
    <w:rsid w:val="00B722E5"/>
    <w:rsid w:val="00B732EC"/>
    <w:rsid w:val="00B7541A"/>
    <w:rsid w:val="00B7551D"/>
    <w:rsid w:val="00B7696F"/>
    <w:rsid w:val="00B81BCD"/>
    <w:rsid w:val="00B82D95"/>
    <w:rsid w:val="00B83BD4"/>
    <w:rsid w:val="00B91515"/>
    <w:rsid w:val="00B91937"/>
    <w:rsid w:val="00B93295"/>
    <w:rsid w:val="00B9485A"/>
    <w:rsid w:val="00B94B4A"/>
    <w:rsid w:val="00B94C54"/>
    <w:rsid w:val="00B969BF"/>
    <w:rsid w:val="00B97B18"/>
    <w:rsid w:val="00BA28FC"/>
    <w:rsid w:val="00BA2D2D"/>
    <w:rsid w:val="00BA2EA8"/>
    <w:rsid w:val="00BA3E8B"/>
    <w:rsid w:val="00BA6697"/>
    <w:rsid w:val="00BA70AA"/>
    <w:rsid w:val="00BB0492"/>
    <w:rsid w:val="00BC13C8"/>
    <w:rsid w:val="00BC4884"/>
    <w:rsid w:val="00BC662F"/>
    <w:rsid w:val="00BC6DC8"/>
    <w:rsid w:val="00BC74B7"/>
    <w:rsid w:val="00BC7E73"/>
    <w:rsid w:val="00BD0F69"/>
    <w:rsid w:val="00BD1594"/>
    <w:rsid w:val="00BD3346"/>
    <w:rsid w:val="00BD3974"/>
    <w:rsid w:val="00BD3B3C"/>
    <w:rsid w:val="00BD45C3"/>
    <w:rsid w:val="00BD4E18"/>
    <w:rsid w:val="00BD5803"/>
    <w:rsid w:val="00BD6C30"/>
    <w:rsid w:val="00BD7793"/>
    <w:rsid w:val="00BD7DB1"/>
    <w:rsid w:val="00BE501B"/>
    <w:rsid w:val="00BE6233"/>
    <w:rsid w:val="00BF02C9"/>
    <w:rsid w:val="00BF2484"/>
    <w:rsid w:val="00BF2F3E"/>
    <w:rsid w:val="00BF44CA"/>
    <w:rsid w:val="00BF65C1"/>
    <w:rsid w:val="00C0588D"/>
    <w:rsid w:val="00C1064D"/>
    <w:rsid w:val="00C10BB0"/>
    <w:rsid w:val="00C10C86"/>
    <w:rsid w:val="00C12100"/>
    <w:rsid w:val="00C12D75"/>
    <w:rsid w:val="00C14DE2"/>
    <w:rsid w:val="00C15D88"/>
    <w:rsid w:val="00C15ECE"/>
    <w:rsid w:val="00C251BA"/>
    <w:rsid w:val="00C25715"/>
    <w:rsid w:val="00C267AF"/>
    <w:rsid w:val="00C26FA9"/>
    <w:rsid w:val="00C32074"/>
    <w:rsid w:val="00C37614"/>
    <w:rsid w:val="00C42B7D"/>
    <w:rsid w:val="00C430C8"/>
    <w:rsid w:val="00C435C9"/>
    <w:rsid w:val="00C44442"/>
    <w:rsid w:val="00C44E0F"/>
    <w:rsid w:val="00C460D9"/>
    <w:rsid w:val="00C46F54"/>
    <w:rsid w:val="00C47BB4"/>
    <w:rsid w:val="00C52422"/>
    <w:rsid w:val="00C5253A"/>
    <w:rsid w:val="00C544A2"/>
    <w:rsid w:val="00C55A8C"/>
    <w:rsid w:val="00C55ABE"/>
    <w:rsid w:val="00C57DF2"/>
    <w:rsid w:val="00C61ABF"/>
    <w:rsid w:val="00C6238A"/>
    <w:rsid w:val="00C62F0B"/>
    <w:rsid w:val="00C630AE"/>
    <w:rsid w:val="00C65E24"/>
    <w:rsid w:val="00C70EE1"/>
    <w:rsid w:val="00C73EA2"/>
    <w:rsid w:val="00C75068"/>
    <w:rsid w:val="00C76C14"/>
    <w:rsid w:val="00C7725A"/>
    <w:rsid w:val="00C77AA7"/>
    <w:rsid w:val="00C80750"/>
    <w:rsid w:val="00C85DD9"/>
    <w:rsid w:val="00C86138"/>
    <w:rsid w:val="00C86B84"/>
    <w:rsid w:val="00C874AA"/>
    <w:rsid w:val="00C927E9"/>
    <w:rsid w:val="00C92870"/>
    <w:rsid w:val="00C95AFC"/>
    <w:rsid w:val="00CA2370"/>
    <w:rsid w:val="00CA36C9"/>
    <w:rsid w:val="00CA4E25"/>
    <w:rsid w:val="00CA668C"/>
    <w:rsid w:val="00CB1210"/>
    <w:rsid w:val="00CB1BBD"/>
    <w:rsid w:val="00CB47CB"/>
    <w:rsid w:val="00CB4F24"/>
    <w:rsid w:val="00CB5AA0"/>
    <w:rsid w:val="00CB6056"/>
    <w:rsid w:val="00CB68FE"/>
    <w:rsid w:val="00CC3339"/>
    <w:rsid w:val="00CC4A62"/>
    <w:rsid w:val="00CC56BB"/>
    <w:rsid w:val="00CC60E3"/>
    <w:rsid w:val="00CC71C6"/>
    <w:rsid w:val="00CD1FFB"/>
    <w:rsid w:val="00CD290D"/>
    <w:rsid w:val="00CD2A3F"/>
    <w:rsid w:val="00CD59F4"/>
    <w:rsid w:val="00CD7575"/>
    <w:rsid w:val="00CD7E47"/>
    <w:rsid w:val="00CE056E"/>
    <w:rsid w:val="00CE1E92"/>
    <w:rsid w:val="00CE24DB"/>
    <w:rsid w:val="00CE2918"/>
    <w:rsid w:val="00CE4967"/>
    <w:rsid w:val="00CE54C6"/>
    <w:rsid w:val="00CE6739"/>
    <w:rsid w:val="00CE7F2E"/>
    <w:rsid w:val="00CF2459"/>
    <w:rsid w:val="00CF3E80"/>
    <w:rsid w:val="00CF4A6E"/>
    <w:rsid w:val="00CF5A2D"/>
    <w:rsid w:val="00D029B1"/>
    <w:rsid w:val="00D029C9"/>
    <w:rsid w:val="00D065FC"/>
    <w:rsid w:val="00D11885"/>
    <w:rsid w:val="00D119A0"/>
    <w:rsid w:val="00D132E2"/>
    <w:rsid w:val="00D13937"/>
    <w:rsid w:val="00D144CF"/>
    <w:rsid w:val="00D17CB2"/>
    <w:rsid w:val="00D17F30"/>
    <w:rsid w:val="00D200F5"/>
    <w:rsid w:val="00D201FA"/>
    <w:rsid w:val="00D206EE"/>
    <w:rsid w:val="00D21351"/>
    <w:rsid w:val="00D22946"/>
    <w:rsid w:val="00D234F9"/>
    <w:rsid w:val="00D23EA1"/>
    <w:rsid w:val="00D27D05"/>
    <w:rsid w:val="00D31FD6"/>
    <w:rsid w:val="00D32C2E"/>
    <w:rsid w:val="00D333AC"/>
    <w:rsid w:val="00D361EC"/>
    <w:rsid w:val="00D37546"/>
    <w:rsid w:val="00D379B1"/>
    <w:rsid w:val="00D42140"/>
    <w:rsid w:val="00D45F75"/>
    <w:rsid w:val="00D462C3"/>
    <w:rsid w:val="00D51508"/>
    <w:rsid w:val="00D51EAB"/>
    <w:rsid w:val="00D53C17"/>
    <w:rsid w:val="00D60769"/>
    <w:rsid w:val="00D62E61"/>
    <w:rsid w:val="00D64076"/>
    <w:rsid w:val="00D64A2D"/>
    <w:rsid w:val="00D64B29"/>
    <w:rsid w:val="00D67117"/>
    <w:rsid w:val="00D67F77"/>
    <w:rsid w:val="00D72078"/>
    <w:rsid w:val="00D727A6"/>
    <w:rsid w:val="00D759DE"/>
    <w:rsid w:val="00D80008"/>
    <w:rsid w:val="00D81E7E"/>
    <w:rsid w:val="00D8437F"/>
    <w:rsid w:val="00D87372"/>
    <w:rsid w:val="00D908CA"/>
    <w:rsid w:val="00D90AE7"/>
    <w:rsid w:val="00D92485"/>
    <w:rsid w:val="00D9349E"/>
    <w:rsid w:val="00D93852"/>
    <w:rsid w:val="00DA09DD"/>
    <w:rsid w:val="00DA28D2"/>
    <w:rsid w:val="00DA2E76"/>
    <w:rsid w:val="00DA33F6"/>
    <w:rsid w:val="00DA3BE1"/>
    <w:rsid w:val="00DA6892"/>
    <w:rsid w:val="00DB070D"/>
    <w:rsid w:val="00DB1CD6"/>
    <w:rsid w:val="00DB2BF7"/>
    <w:rsid w:val="00DB3E3B"/>
    <w:rsid w:val="00DC00E7"/>
    <w:rsid w:val="00DC20EA"/>
    <w:rsid w:val="00DC23A2"/>
    <w:rsid w:val="00DC2EEC"/>
    <w:rsid w:val="00DC2F74"/>
    <w:rsid w:val="00DC57C9"/>
    <w:rsid w:val="00DC6294"/>
    <w:rsid w:val="00DD08F3"/>
    <w:rsid w:val="00DD2303"/>
    <w:rsid w:val="00DD39E4"/>
    <w:rsid w:val="00DD62EF"/>
    <w:rsid w:val="00DD7068"/>
    <w:rsid w:val="00DD7FE2"/>
    <w:rsid w:val="00DE0B6F"/>
    <w:rsid w:val="00DE1DBC"/>
    <w:rsid w:val="00DE4743"/>
    <w:rsid w:val="00DE56F7"/>
    <w:rsid w:val="00DE6643"/>
    <w:rsid w:val="00DE75C1"/>
    <w:rsid w:val="00DF0911"/>
    <w:rsid w:val="00DF1FDE"/>
    <w:rsid w:val="00DF2651"/>
    <w:rsid w:val="00DF2900"/>
    <w:rsid w:val="00DF2C91"/>
    <w:rsid w:val="00DF6514"/>
    <w:rsid w:val="00DF77C2"/>
    <w:rsid w:val="00E004E9"/>
    <w:rsid w:val="00E007A7"/>
    <w:rsid w:val="00E00977"/>
    <w:rsid w:val="00E022F6"/>
    <w:rsid w:val="00E0310C"/>
    <w:rsid w:val="00E05BB9"/>
    <w:rsid w:val="00E158A8"/>
    <w:rsid w:val="00E15F15"/>
    <w:rsid w:val="00E16A84"/>
    <w:rsid w:val="00E20110"/>
    <w:rsid w:val="00E20865"/>
    <w:rsid w:val="00E24B60"/>
    <w:rsid w:val="00E25943"/>
    <w:rsid w:val="00E25BF6"/>
    <w:rsid w:val="00E25C36"/>
    <w:rsid w:val="00E27917"/>
    <w:rsid w:val="00E27E7A"/>
    <w:rsid w:val="00E3005D"/>
    <w:rsid w:val="00E304FB"/>
    <w:rsid w:val="00E307EC"/>
    <w:rsid w:val="00E33ABA"/>
    <w:rsid w:val="00E33DE5"/>
    <w:rsid w:val="00E3760B"/>
    <w:rsid w:val="00E42749"/>
    <w:rsid w:val="00E43044"/>
    <w:rsid w:val="00E4718B"/>
    <w:rsid w:val="00E47F6F"/>
    <w:rsid w:val="00E526AD"/>
    <w:rsid w:val="00E55878"/>
    <w:rsid w:val="00E559BA"/>
    <w:rsid w:val="00E5786C"/>
    <w:rsid w:val="00E63199"/>
    <w:rsid w:val="00E63C47"/>
    <w:rsid w:val="00E66067"/>
    <w:rsid w:val="00E71814"/>
    <w:rsid w:val="00E732B4"/>
    <w:rsid w:val="00E733C8"/>
    <w:rsid w:val="00E74288"/>
    <w:rsid w:val="00E80161"/>
    <w:rsid w:val="00E83EFB"/>
    <w:rsid w:val="00E84461"/>
    <w:rsid w:val="00E849D3"/>
    <w:rsid w:val="00E8611D"/>
    <w:rsid w:val="00E8646A"/>
    <w:rsid w:val="00E879EA"/>
    <w:rsid w:val="00E9121B"/>
    <w:rsid w:val="00E91547"/>
    <w:rsid w:val="00E95EC4"/>
    <w:rsid w:val="00E96460"/>
    <w:rsid w:val="00E96870"/>
    <w:rsid w:val="00E970F3"/>
    <w:rsid w:val="00EA115B"/>
    <w:rsid w:val="00EA50BE"/>
    <w:rsid w:val="00EA5174"/>
    <w:rsid w:val="00EB0503"/>
    <w:rsid w:val="00EB58A6"/>
    <w:rsid w:val="00EC1B7B"/>
    <w:rsid w:val="00EC23CB"/>
    <w:rsid w:val="00EC3A46"/>
    <w:rsid w:val="00EC6831"/>
    <w:rsid w:val="00ED30B1"/>
    <w:rsid w:val="00ED3CFD"/>
    <w:rsid w:val="00ED46BF"/>
    <w:rsid w:val="00ED477E"/>
    <w:rsid w:val="00ED4CA9"/>
    <w:rsid w:val="00ED4D13"/>
    <w:rsid w:val="00ED6323"/>
    <w:rsid w:val="00EE0476"/>
    <w:rsid w:val="00EE09B2"/>
    <w:rsid w:val="00EE4B7F"/>
    <w:rsid w:val="00EE6745"/>
    <w:rsid w:val="00EF31F7"/>
    <w:rsid w:val="00EF6242"/>
    <w:rsid w:val="00F0213D"/>
    <w:rsid w:val="00F0418B"/>
    <w:rsid w:val="00F0516C"/>
    <w:rsid w:val="00F06D57"/>
    <w:rsid w:val="00F07EA0"/>
    <w:rsid w:val="00F1085A"/>
    <w:rsid w:val="00F11163"/>
    <w:rsid w:val="00F12C70"/>
    <w:rsid w:val="00F12FE3"/>
    <w:rsid w:val="00F173AC"/>
    <w:rsid w:val="00F174DB"/>
    <w:rsid w:val="00F17A22"/>
    <w:rsid w:val="00F21859"/>
    <w:rsid w:val="00F2441B"/>
    <w:rsid w:val="00F25082"/>
    <w:rsid w:val="00F2664F"/>
    <w:rsid w:val="00F267C3"/>
    <w:rsid w:val="00F2778B"/>
    <w:rsid w:val="00F31C63"/>
    <w:rsid w:val="00F33FA5"/>
    <w:rsid w:val="00F353FD"/>
    <w:rsid w:val="00F35FC9"/>
    <w:rsid w:val="00F36448"/>
    <w:rsid w:val="00F371D7"/>
    <w:rsid w:val="00F374BD"/>
    <w:rsid w:val="00F41678"/>
    <w:rsid w:val="00F42EF8"/>
    <w:rsid w:val="00F464CB"/>
    <w:rsid w:val="00F4712B"/>
    <w:rsid w:val="00F52B45"/>
    <w:rsid w:val="00F54196"/>
    <w:rsid w:val="00F55F8C"/>
    <w:rsid w:val="00F57B86"/>
    <w:rsid w:val="00F57FE6"/>
    <w:rsid w:val="00F60428"/>
    <w:rsid w:val="00F604D8"/>
    <w:rsid w:val="00F6193D"/>
    <w:rsid w:val="00F649B4"/>
    <w:rsid w:val="00F66093"/>
    <w:rsid w:val="00F6650F"/>
    <w:rsid w:val="00F727E5"/>
    <w:rsid w:val="00F72921"/>
    <w:rsid w:val="00F733F4"/>
    <w:rsid w:val="00F7597C"/>
    <w:rsid w:val="00F76688"/>
    <w:rsid w:val="00F76B76"/>
    <w:rsid w:val="00F77611"/>
    <w:rsid w:val="00F8036F"/>
    <w:rsid w:val="00F84578"/>
    <w:rsid w:val="00F847E4"/>
    <w:rsid w:val="00F84F45"/>
    <w:rsid w:val="00F8679F"/>
    <w:rsid w:val="00F87A1B"/>
    <w:rsid w:val="00F87DD3"/>
    <w:rsid w:val="00F90D4C"/>
    <w:rsid w:val="00F9305D"/>
    <w:rsid w:val="00F93719"/>
    <w:rsid w:val="00F950E7"/>
    <w:rsid w:val="00F9525D"/>
    <w:rsid w:val="00F95D47"/>
    <w:rsid w:val="00F96255"/>
    <w:rsid w:val="00FA0625"/>
    <w:rsid w:val="00FA1C4F"/>
    <w:rsid w:val="00FA507C"/>
    <w:rsid w:val="00FA596B"/>
    <w:rsid w:val="00FA7E4F"/>
    <w:rsid w:val="00FB5693"/>
    <w:rsid w:val="00FB6AC8"/>
    <w:rsid w:val="00FB756B"/>
    <w:rsid w:val="00FC1886"/>
    <w:rsid w:val="00FC1981"/>
    <w:rsid w:val="00FC45F7"/>
    <w:rsid w:val="00FC6AC5"/>
    <w:rsid w:val="00FC74E0"/>
    <w:rsid w:val="00FC7872"/>
    <w:rsid w:val="00FC799B"/>
    <w:rsid w:val="00FD19E8"/>
    <w:rsid w:val="00FD22F2"/>
    <w:rsid w:val="00FD3B65"/>
    <w:rsid w:val="00FD3C37"/>
    <w:rsid w:val="00FD4B3B"/>
    <w:rsid w:val="00FD5715"/>
    <w:rsid w:val="00FE3C42"/>
    <w:rsid w:val="00FE5BD0"/>
    <w:rsid w:val="00FE5FAD"/>
    <w:rsid w:val="00FE625F"/>
    <w:rsid w:val="00FF0314"/>
    <w:rsid w:val="00FF4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B1DC4D-AFCD-40C1-ABC1-1A6FC09B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3D6"/>
    <w:rPr>
      <w:sz w:val="24"/>
      <w:szCs w:val="24"/>
    </w:rPr>
  </w:style>
  <w:style w:type="paragraph" w:styleId="10">
    <w:name w:val="heading 1"/>
    <w:basedOn w:val="a"/>
    <w:next w:val="a"/>
    <w:qFormat/>
    <w:rsid w:val="001C73D6"/>
    <w:pPr>
      <w:keepNext/>
      <w:outlineLvl w:val="0"/>
    </w:pPr>
    <w:rPr>
      <w:b/>
      <w:bCs/>
    </w:rPr>
  </w:style>
  <w:style w:type="paragraph" w:styleId="2">
    <w:name w:val="heading 2"/>
    <w:basedOn w:val="a"/>
    <w:next w:val="a"/>
    <w:qFormat/>
    <w:rsid w:val="00E0310C"/>
    <w:pPr>
      <w:keepNext/>
      <w:spacing w:before="240" w:after="60"/>
      <w:outlineLvl w:val="1"/>
    </w:pPr>
    <w:rPr>
      <w:rFonts w:ascii="Arial" w:hAnsi="Arial" w:cs="Arial"/>
      <w:b/>
      <w:bCs/>
      <w:i/>
      <w:iCs/>
      <w:sz w:val="28"/>
      <w:szCs w:val="28"/>
    </w:rPr>
  </w:style>
  <w:style w:type="paragraph" w:styleId="3">
    <w:name w:val="heading 3"/>
    <w:basedOn w:val="a"/>
    <w:next w:val="a"/>
    <w:qFormat/>
    <w:rsid w:val="00E0310C"/>
    <w:pPr>
      <w:keepNext/>
      <w:spacing w:before="240" w:after="60"/>
      <w:outlineLvl w:val="2"/>
    </w:pPr>
    <w:rPr>
      <w:rFonts w:ascii="Arial" w:hAnsi="Arial" w:cs="Arial"/>
      <w:b/>
      <w:bCs/>
      <w:sz w:val="26"/>
      <w:szCs w:val="26"/>
    </w:rPr>
  </w:style>
  <w:style w:type="paragraph" w:styleId="5">
    <w:name w:val="heading 5"/>
    <w:basedOn w:val="a"/>
    <w:next w:val="a"/>
    <w:link w:val="50"/>
    <w:qFormat/>
    <w:rsid w:val="00FE625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C73D6"/>
    <w:pPr>
      <w:tabs>
        <w:tab w:val="center" w:pos="4677"/>
        <w:tab w:val="right" w:pos="9355"/>
      </w:tabs>
    </w:pPr>
  </w:style>
  <w:style w:type="character" w:styleId="a5">
    <w:name w:val="page number"/>
    <w:basedOn w:val="a0"/>
    <w:rsid w:val="001C73D6"/>
  </w:style>
  <w:style w:type="paragraph" w:customStyle="1" w:styleId="1">
    <w:name w:val="Обычный1"/>
    <w:rsid w:val="001C73D6"/>
    <w:pPr>
      <w:numPr>
        <w:ilvl w:val="8"/>
        <w:numId w:val="1"/>
      </w:numPr>
    </w:pPr>
    <w:rPr>
      <w:rFonts w:ascii="Arial" w:hAnsi="Arial"/>
      <w:sz w:val="24"/>
    </w:rPr>
  </w:style>
  <w:style w:type="paragraph" w:customStyle="1" w:styleId="31">
    <w:name w:val="Основной текст 31"/>
    <w:basedOn w:val="1"/>
    <w:rsid w:val="001C73D6"/>
    <w:pPr>
      <w:numPr>
        <w:ilvl w:val="0"/>
        <w:numId w:val="0"/>
      </w:numPr>
      <w:jc w:val="both"/>
    </w:pPr>
  </w:style>
  <w:style w:type="paragraph" w:styleId="a6">
    <w:name w:val="Body Text"/>
    <w:basedOn w:val="a"/>
    <w:link w:val="a7"/>
    <w:rsid w:val="00E0310C"/>
    <w:pPr>
      <w:jc w:val="both"/>
    </w:pPr>
    <w:rPr>
      <w:b/>
    </w:rPr>
  </w:style>
  <w:style w:type="paragraph" w:styleId="20">
    <w:name w:val="Body Text 2"/>
    <w:basedOn w:val="a"/>
    <w:rsid w:val="00E0310C"/>
    <w:pPr>
      <w:jc w:val="both"/>
    </w:pPr>
  </w:style>
  <w:style w:type="paragraph" w:styleId="21">
    <w:name w:val="Body Text Indent 2"/>
    <w:basedOn w:val="a"/>
    <w:rsid w:val="00E0310C"/>
    <w:pPr>
      <w:ind w:firstLine="709"/>
      <w:jc w:val="both"/>
    </w:pPr>
  </w:style>
  <w:style w:type="paragraph" w:styleId="30">
    <w:name w:val="Body Text Indent 3"/>
    <w:basedOn w:val="a"/>
    <w:rsid w:val="00E0310C"/>
    <w:pPr>
      <w:spacing w:after="120"/>
      <w:ind w:left="283"/>
    </w:pPr>
    <w:rPr>
      <w:sz w:val="16"/>
      <w:szCs w:val="16"/>
    </w:rPr>
  </w:style>
  <w:style w:type="paragraph" w:styleId="a8">
    <w:name w:val="header"/>
    <w:basedOn w:val="a"/>
    <w:rsid w:val="003B3D7B"/>
    <w:pPr>
      <w:tabs>
        <w:tab w:val="center" w:pos="4677"/>
        <w:tab w:val="right" w:pos="9355"/>
      </w:tabs>
    </w:pPr>
  </w:style>
  <w:style w:type="paragraph" w:styleId="a9">
    <w:name w:val="Plain Text"/>
    <w:basedOn w:val="a"/>
    <w:link w:val="aa"/>
    <w:rsid w:val="00D144CF"/>
    <w:rPr>
      <w:rFonts w:ascii="Courier New" w:hAnsi="Courier New"/>
      <w:sz w:val="20"/>
      <w:szCs w:val="20"/>
    </w:rPr>
  </w:style>
  <w:style w:type="paragraph" w:styleId="ab">
    <w:name w:val="Balloon Text"/>
    <w:basedOn w:val="a"/>
    <w:link w:val="ac"/>
    <w:rsid w:val="00831873"/>
    <w:rPr>
      <w:rFonts w:ascii="Tahoma" w:hAnsi="Tahoma"/>
      <w:sz w:val="16"/>
      <w:szCs w:val="16"/>
    </w:rPr>
  </w:style>
  <w:style w:type="character" w:customStyle="1" w:styleId="ac">
    <w:name w:val="Текст выноски Знак"/>
    <w:link w:val="ab"/>
    <w:rsid w:val="00831873"/>
    <w:rPr>
      <w:rFonts w:ascii="Tahoma" w:hAnsi="Tahoma" w:cs="Tahoma"/>
      <w:sz w:val="16"/>
      <w:szCs w:val="16"/>
    </w:rPr>
  </w:style>
  <w:style w:type="character" w:styleId="ad">
    <w:name w:val="annotation reference"/>
    <w:rsid w:val="006B199D"/>
    <w:rPr>
      <w:sz w:val="16"/>
      <w:szCs w:val="16"/>
    </w:rPr>
  </w:style>
  <w:style w:type="paragraph" w:styleId="ae">
    <w:name w:val="annotation text"/>
    <w:basedOn w:val="a"/>
    <w:link w:val="af"/>
    <w:rsid w:val="006B199D"/>
    <w:rPr>
      <w:sz w:val="20"/>
      <w:szCs w:val="20"/>
    </w:rPr>
  </w:style>
  <w:style w:type="character" w:customStyle="1" w:styleId="af">
    <w:name w:val="Текст примечания Знак"/>
    <w:basedOn w:val="a0"/>
    <w:link w:val="ae"/>
    <w:rsid w:val="006B199D"/>
  </w:style>
  <w:style w:type="paragraph" w:styleId="af0">
    <w:name w:val="annotation subject"/>
    <w:basedOn w:val="ae"/>
    <w:next w:val="ae"/>
    <w:link w:val="af1"/>
    <w:rsid w:val="006B199D"/>
    <w:rPr>
      <w:b/>
      <w:bCs/>
    </w:rPr>
  </w:style>
  <w:style w:type="character" w:customStyle="1" w:styleId="af1">
    <w:name w:val="Тема примечания Знак"/>
    <w:link w:val="af0"/>
    <w:rsid w:val="006B199D"/>
    <w:rPr>
      <w:b/>
      <w:bCs/>
    </w:rPr>
  </w:style>
  <w:style w:type="paragraph" w:customStyle="1" w:styleId="Bulleted">
    <w:name w:val="Bulleted"/>
    <w:basedOn w:val="5"/>
    <w:rsid w:val="00FE625F"/>
    <w:pPr>
      <w:outlineLvl w:val="9"/>
    </w:pPr>
    <w:rPr>
      <w:rFonts w:ascii="Arial Rounded MT Bold" w:hAnsi="Arial Rounded MT Bold"/>
      <w:b w:val="0"/>
      <w:bCs w:val="0"/>
      <w:i w:val="0"/>
      <w:iCs w:val="0"/>
      <w:sz w:val="22"/>
      <w:szCs w:val="20"/>
    </w:rPr>
  </w:style>
  <w:style w:type="character" w:customStyle="1" w:styleId="50">
    <w:name w:val="Заголовок 5 Знак"/>
    <w:link w:val="5"/>
    <w:semiHidden/>
    <w:rsid w:val="00FE625F"/>
    <w:rPr>
      <w:rFonts w:ascii="Calibri" w:eastAsia="Times New Roman" w:hAnsi="Calibri" w:cs="Times New Roman"/>
      <w:b/>
      <w:bCs/>
      <w:i/>
      <w:iCs/>
      <w:sz w:val="26"/>
      <w:szCs w:val="26"/>
    </w:rPr>
  </w:style>
  <w:style w:type="paragraph" w:customStyle="1" w:styleId="TextTitle">
    <w:name w:val="Text Title"/>
    <w:basedOn w:val="a"/>
    <w:rsid w:val="00E42749"/>
    <w:pPr>
      <w:spacing w:before="120" w:after="120"/>
      <w:ind w:left="576" w:right="288"/>
      <w:jc w:val="center"/>
    </w:pPr>
    <w:rPr>
      <w:rFonts w:ascii="NTTierce" w:hAnsi="NTTierce"/>
      <w:b/>
      <w:sz w:val="28"/>
      <w:szCs w:val="20"/>
    </w:rPr>
  </w:style>
  <w:style w:type="paragraph" w:customStyle="1" w:styleId="Requisits">
    <w:name w:val="Requisits"/>
    <w:basedOn w:val="a"/>
    <w:rsid w:val="00E42749"/>
    <w:pPr>
      <w:ind w:right="288"/>
    </w:pPr>
    <w:rPr>
      <w:rFonts w:ascii="TimesDL" w:hAnsi="TimesDL"/>
      <w:sz w:val="22"/>
      <w:szCs w:val="20"/>
    </w:rPr>
  </w:style>
  <w:style w:type="paragraph" w:styleId="af2">
    <w:name w:val="Title"/>
    <w:basedOn w:val="a"/>
    <w:link w:val="af3"/>
    <w:qFormat/>
    <w:rsid w:val="00E42749"/>
    <w:pPr>
      <w:jc w:val="center"/>
    </w:pPr>
    <w:rPr>
      <w:b/>
      <w:sz w:val="36"/>
      <w:szCs w:val="20"/>
      <w:lang w:val="en-US"/>
    </w:rPr>
  </w:style>
  <w:style w:type="character" w:customStyle="1" w:styleId="af3">
    <w:name w:val="Название Знак"/>
    <w:link w:val="af2"/>
    <w:rsid w:val="00E42749"/>
    <w:rPr>
      <w:b/>
      <w:sz w:val="36"/>
      <w:lang w:val="en-US"/>
    </w:rPr>
  </w:style>
  <w:style w:type="paragraph" w:customStyle="1" w:styleId="310">
    <w:name w:val="Основной текст с отступом 31"/>
    <w:basedOn w:val="a"/>
    <w:rsid w:val="00ED6323"/>
    <w:pPr>
      <w:ind w:firstLine="567"/>
      <w:jc w:val="both"/>
    </w:pPr>
    <w:rPr>
      <w:szCs w:val="20"/>
    </w:rPr>
  </w:style>
  <w:style w:type="table" w:styleId="af4">
    <w:name w:val="Table Grid"/>
    <w:basedOn w:val="a1"/>
    <w:rsid w:val="0009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2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link w:val="HTML"/>
    <w:rsid w:val="00B204DB"/>
    <w:rPr>
      <w:rFonts w:ascii="Courier New" w:eastAsia="Courier New" w:hAnsi="Courier New" w:cs="Courier New"/>
    </w:rPr>
  </w:style>
  <w:style w:type="character" w:styleId="af5">
    <w:name w:val="Hyperlink"/>
    <w:rsid w:val="001702F2"/>
    <w:rPr>
      <w:color w:val="0000FF"/>
      <w:u w:val="single"/>
    </w:rPr>
  </w:style>
  <w:style w:type="character" w:customStyle="1" w:styleId="aa">
    <w:name w:val="Текст Знак"/>
    <w:link w:val="a9"/>
    <w:rsid w:val="00340147"/>
    <w:rPr>
      <w:rFonts w:ascii="Courier New" w:hAnsi="Courier New"/>
    </w:rPr>
  </w:style>
  <w:style w:type="character" w:customStyle="1" w:styleId="a4">
    <w:name w:val="Нижний колонтитул Знак"/>
    <w:link w:val="a3"/>
    <w:uiPriority w:val="99"/>
    <w:rsid w:val="00973B64"/>
    <w:rPr>
      <w:sz w:val="24"/>
      <w:szCs w:val="24"/>
    </w:rPr>
  </w:style>
  <w:style w:type="paragraph" w:styleId="af6">
    <w:name w:val="No Spacing"/>
    <w:uiPriority w:val="1"/>
    <w:qFormat/>
    <w:rsid w:val="008E1142"/>
    <w:rPr>
      <w:sz w:val="24"/>
      <w:szCs w:val="24"/>
    </w:rPr>
  </w:style>
  <w:style w:type="paragraph" w:customStyle="1" w:styleId="ConsPlusNormal">
    <w:name w:val="ConsPlusNormal"/>
    <w:rsid w:val="008E1142"/>
    <w:pPr>
      <w:widowControl w:val="0"/>
      <w:autoSpaceDE w:val="0"/>
      <w:autoSpaceDN w:val="0"/>
      <w:adjustRightInd w:val="0"/>
      <w:ind w:firstLine="720"/>
    </w:pPr>
    <w:rPr>
      <w:rFonts w:ascii="Arial" w:hAnsi="Arial" w:cs="Arial"/>
    </w:rPr>
  </w:style>
  <w:style w:type="paragraph" w:styleId="af7">
    <w:name w:val="List Paragraph"/>
    <w:basedOn w:val="a"/>
    <w:uiPriority w:val="34"/>
    <w:qFormat/>
    <w:rsid w:val="00DC00E7"/>
    <w:pPr>
      <w:spacing w:before="120" w:after="200" w:line="276" w:lineRule="auto"/>
      <w:ind w:left="720"/>
      <w:contextualSpacing/>
    </w:pPr>
    <w:rPr>
      <w:rFonts w:ascii="Calibri" w:eastAsia="Calibri" w:hAnsi="Calibri" w:cs="Calibri"/>
      <w:color w:val="000000"/>
      <w:sz w:val="22"/>
      <w:szCs w:val="22"/>
    </w:rPr>
  </w:style>
  <w:style w:type="paragraph" w:styleId="af8">
    <w:name w:val="footnote text"/>
    <w:basedOn w:val="a"/>
    <w:link w:val="af9"/>
    <w:uiPriority w:val="99"/>
    <w:semiHidden/>
    <w:unhideWhenUsed/>
    <w:rsid w:val="00DC00E7"/>
    <w:rPr>
      <w:rFonts w:ascii="Calibri" w:eastAsia="Calibri" w:hAnsi="Calibri"/>
      <w:color w:val="000000"/>
      <w:sz w:val="20"/>
      <w:szCs w:val="20"/>
    </w:rPr>
  </w:style>
  <w:style w:type="character" w:customStyle="1" w:styleId="af9">
    <w:name w:val="Текст сноски Знак"/>
    <w:link w:val="af8"/>
    <w:uiPriority w:val="99"/>
    <w:semiHidden/>
    <w:rsid w:val="00DC00E7"/>
    <w:rPr>
      <w:rFonts w:ascii="Calibri" w:eastAsia="Calibri" w:hAnsi="Calibri" w:cs="Calibri"/>
      <w:color w:val="000000"/>
    </w:rPr>
  </w:style>
  <w:style w:type="character" w:styleId="afa">
    <w:name w:val="footnote reference"/>
    <w:uiPriority w:val="99"/>
    <w:semiHidden/>
    <w:unhideWhenUsed/>
    <w:rsid w:val="00DC00E7"/>
    <w:rPr>
      <w:vertAlign w:val="superscript"/>
    </w:rPr>
  </w:style>
  <w:style w:type="character" w:customStyle="1" w:styleId="rpc41">
    <w:name w:val="_rpc_41"/>
    <w:rsid w:val="00D029B1"/>
  </w:style>
  <w:style w:type="character" w:customStyle="1" w:styleId="a7">
    <w:name w:val="Основной текст Знак"/>
    <w:link w:val="a6"/>
    <w:rsid w:val="00FB756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0637">
      <w:bodyDiv w:val="1"/>
      <w:marLeft w:val="0"/>
      <w:marRight w:val="0"/>
      <w:marTop w:val="0"/>
      <w:marBottom w:val="0"/>
      <w:divBdr>
        <w:top w:val="none" w:sz="0" w:space="0" w:color="auto"/>
        <w:left w:val="none" w:sz="0" w:space="0" w:color="auto"/>
        <w:bottom w:val="none" w:sz="0" w:space="0" w:color="auto"/>
        <w:right w:val="none" w:sz="0" w:space="0" w:color="auto"/>
      </w:divBdr>
    </w:div>
    <w:div w:id="278876836">
      <w:bodyDiv w:val="1"/>
      <w:marLeft w:val="0"/>
      <w:marRight w:val="0"/>
      <w:marTop w:val="0"/>
      <w:marBottom w:val="0"/>
      <w:divBdr>
        <w:top w:val="none" w:sz="0" w:space="0" w:color="auto"/>
        <w:left w:val="none" w:sz="0" w:space="0" w:color="auto"/>
        <w:bottom w:val="none" w:sz="0" w:space="0" w:color="auto"/>
        <w:right w:val="none" w:sz="0" w:space="0" w:color="auto"/>
      </w:divBdr>
    </w:div>
    <w:div w:id="1157500219">
      <w:bodyDiv w:val="1"/>
      <w:marLeft w:val="0"/>
      <w:marRight w:val="0"/>
      <w:marTop w:val="0"/>
      <w:marBottom w:val="0"/>
      <w:divBdr>
        <w:top w:val="none" w:sz="0" w:space="0" w:color="auto"/>
        <w:left w:val="none" w:sz="0" w:space="0" w:color="auto"/>
        <w:bottom w:val="none" w:sz="0" w:space="0" w:color="auto"/>
        <w:right w:val="none" w:sz="0" w:space="0" w:color="auto"/>
      </w:divBdr>
    </w:div>
    <w:div w:id="12441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FAC2-EB3E-44E6-AE51-656ABE8A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75</Words>
  <Characters>4147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Утверждаю                                                                                                  Приложение № 29</vt:lpstr>
    </vt:vector>
  </TitlesOfParts>
  <Company>Hewlett-Packard Company</Company>
  <LinksUpToDate>false</LinksUpToDate>
  <CharactersWithSpaces>48648</CharactersWithSpaces>
  <SharedDoc>false</SharedDoc>
  <HLinks>
    <vt:vector size="12" baseType="variant">
      <vt:variant>
        <vt:i4>1638441</vt:i4>
      </vt:variant>
      <vt:variant>
        <vt:i4>3</vt:i4>
      </vt:variant>
      <vt:variant>
        <vt:i4>0</vt:i4>
      </vt:variant>
      <vt:variant>
        <vt:i4>5</vt:i4>
      </vt:variant>
      <vt:variant>
        <vt:lpwstr>mailto:skmstroy2013@rambler.ru</vt:lpwstr>
      </vt:variant>
      <vt:variant>
        <vt:lpwstr/>
      </vt:variant>
      <vt:variant>
        <vt:i4>1638441</vt:i4>
      </vt:variant>
      <vt:variant>
        <vt:i4>0</vt:i4>
      </vt:variant>
      <vt:variant>
        <vt:i4>0</vt:i4>
      </vt:variant>
      <vt:variant>
        <vt:i4>5</vt:i4>
      </vt:variant>
      <vt:variant>
        <vt:lpwstr>mailto:skmstroy2013@ramble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Приложение № 29</dc:title>
  <dc:subject/>
  <dc:creator>urist5</dc:creator>
  <cp:keywords/>
  <dc:description/>
  <cp:lastModifiedBy>Офицерова Ольга Тумуровна</cp:lastModifiedBy>
  <cp:revision>2</cp:revision>
  <cp:lastPrinted>2018-12-03T01:33:00Z</cp:lastPrinted>
  <dcterms:created xsi:type="dcterms:W3CDTF">2019-01-30T07:41:00Z</dcterms:created>
  <dcterms:modified xsi:type="dcterms:W3CDTF">2019-01-30T07:41:00Z</dcterms:modified>
</cp:coreProperties>
</file>